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7078B" w14:textId="77777777" w:rsidR="00002299" w:rsidRPr="0054299C" w:rsidRDefault="00002299" w:rsidP="00002299">
      <w:pPr>
        <w:rPr>
          <w:color w:val="595959" w:themeColor="text1" w:themeTint="A6"/>
        </w:rPr>
      </w:pPr>
      <w:r>
        <w:rPr>
          <w:color w:val="595959" w:themeColor="text1" w:themeTint="A6"/>
        </w:rPr>
        <w:t>Área de TI y Ciberseguridad</w:t>
      </w:r>
    </w:p>
    <w:p w14:paraId="0F36CD38" w14:textId="77777777" w:rsidR="0079300B" w:rsidRPr="0054299C" w:rsidRDefault="0079300B" w:rsidP="0079300B">
      <w:pPr>
        <w:rPr>
          <w:color w:val="595959" w:themeColor="text1" w:themeTint="A6"/>
        </w:rPr>
      </w:pPr>
    </w:p>
    <w:p w14:paraId="446B8595"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6BF06D5C"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4BA8A1F2" wp14:editId="1F599F7A">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1BCA31C1" w14:textId="5A499A48" w:rsidR="00002299" w:rsidRDefault="00002299" w:rsidP="00002299">
                            <w:pPr>
                              <w:pStyle w:val="PARRAFO"/>
                              <w:rPr>
                                <w:b/>
                                <w:color w:val="404040" w:themeColor="text1" w:themeTint="BF"/>
                                <w:lang w:eastAsia="es-CL"/>
                              </w:rPr>
                            </w:pPr>
                            <w:r>
                              <w:rPr>
                                <w:b/>
                                <w:color w:val="404040" w:themeColor="text1" w:themeTint="BF"/>
                                <w:lang w:eastAsia="es-CL"/>
                              </w:rPr>
                              <w:t>Carrera: Ingeniería en Informática</w:t>
                            </w:r>
                          </w:p>
                          <w:p w14:paraId="36E38C96" w14:textId="3D753D3B" w:rsidR="00002299" w:rsidRPr="00EF5A12" w:rsidRDefault="00002299" w:rsidP="00002299">
                            <w:pPr>
                              <w:pStyle w:val="PARRAFO"/>
                              <w:rPr>
                                <w:b/>
                                <w:color w:val="404040" w:themeColor="text1" w:themeTint="BF"/>
                                <w:lang w:eastAsia="es-CL"/>
                              </w:rPr>
                            </w:pPr>
                            <w:r w:rsidRPr="00EF5A12">
                              <w:rPr>
                                <w:b/>
                                <w:color w:val="404040" w:themeColor="text1" w:themeTint="BF"/>
                                <w:lang w:eastAsia="es-CL"/>
                              </w:rPr>
                              <w:t xml:space="preserve">Asignatura: </w:t>
                            </w:r>
                            <w:r w:rsidR="005F4386">
                              <w:rPr>
                                <w:b/>
                                <w:color w:val="404040" w:themeColor="text1" w:themeTint="BF"/>
                                <w:lang w:eastAsia="es-CL"/>
                              </w:rPr>
                              <w:t>Arquitectura y Almacenamiento de Datos</w:t>
                            </w:r>
                          </w:p>
                          <w:p w14:paraId="3A34F3F0" w14:textId="1C7F1016" w:rsidR="00D50BC6" w:rsidRPr="00D50BC6" w:rsidRDefault="00002299" w:rsidP="00D50BC6">
                            <w:pPr>
                              <w:pStyle w:val="PARRAFO"/>
                              <w:rPr>
                                <w:b/>
                                <w:color w:val="404040" w:themeColor="text1" w:themeTint="BF"/>
                                <w:lang w:eastAsia="es-CL"/>
                              </w:rPr>
                            </w:pPr>
                            <w:bookmarkStart w:id="0" w:name="_Toc200319600"/>
                            <w:r w:rsidRPr="00D50BC6">
                              <w:rPr>
                                <w:b/>
                                <w:color w:val="404040" w:themeColor="text1" w:themeTint="BF"/>
                                <w:lang w:eastAsia="es-CL"/>
                              </w:rPr>
                              <w:t xml:space="preserve">Sección: </w:t>
                            </w:r>
                            <w:r w:rsidR="005F4386" w:rsidRPr="005F4386">
                              <w:rPr>
                                <w:b/>
                                <w:color w:val="404040" w:themeColor="text1" w:themeTint="BF"/>
                                <w:lang w:eastAsia="es-CL"/>
                              </w:rPr>
                              <w:t>D-IEI-N5-P1-C3</w:t>
                            </w:r>
                            <w:bookmarkEnd w:id="0"/>
                          </w:p>
                          <w:p w14:paraId="3CABE9BF" w14:textId="5FB6D0FC" w:rsidR="00002299" w:rsidRPr="00D50BC6" w:rsidRDefault="00002299" w:rsidP="00002299">
                            <w:pPr>
                              <w:pStyle w:val="PARRAFO"/>
                              <w:rPr>
                                <w:b/>
                                <w:color w:val="404040" w:themeColor="text1" w:themeTint="BF"/>
                                <w:lang w:eastAsia="es-CL"/>
                              </w:rPr>
                            </w:pPr>
                            <w:r w:rsidRPr="00EF5A12">
                              <w:rPr>
                                <w:b/>
                                <w:color w:val="404040" w:themeColor="text1" w:themeTint="BF"/>
                                <w:lang w:eastAsia="es-CL"/>
                              </w:rPr>
                              <w:t>Nombre del docente:</w:t>
                            </w:r>
                            <w:r w:rsidRPr="00D50BC6">
                              <w:rPr>
                                <w:b/>
                                <w:color w:val="404040" w:themeColor="text1" w:themeTint="BF"/>
                                <w:lang w:eastAsia="es-CL"/>
                              </w:rPr>
                              <w:t xml:space="preserve"> </w:t>
                            </w:r>
                            <w:r w:rsidR="00FB6766" w:rsidRPr="00FB6766">
                              <w:rPr>
                                <w:b/>
                                <w:color w:val="404040" w:themeColor="text1" w:themeTint="BF"/>
                                <w:lang w:val="es-CL" w:eastAsia="es-CL"/>
                              </w:rPr>
                              <w:t>Oscar Alfredo Rodríguez</w:t>
                            </w:r>
                          </w:p>
                          <w:p w14:paraId="2A331922" w14:textId="5073F5A6" w:rsidR="00002299" w:rsidRPr="00EF5A12" w:rsidRDefault="00002299" w:rsidP="00002299">
                            <w:pPr>
                              <w:pStyle w:val="PARRAFO"/>
                              <w:rPr>
                                <w:b/>
                                <w:color w:val="404040" w:themeColor="text1" w:themeTint="BF"/>
                                <w:lang w:eastAsia="es-CL"/>
                              </w:rPr>
                            </w:pPr>
                            <w:r w:rsidRPr="00EF5A12">
                              <w:rPr>
                                <w:b/>
                                <w:color w:val="404040" w:themeColor="text1" w:themeTint="BF"/>
                                <w:lang w:eastAsia="es-CL"/>
                              </w:rPr>
                              <w:t>Nombre de los integrantes del grupo:</w:t>
                            </w:r>
                            <w:r w:rsidR="00FB6766">
                              <w:rPr>
                                <w:b/>
                                <w:color w:val="404040" w:themeColor="text1" w:themeTint="BF"/>
                                <w:lang w:eastAsia="es-CL"/>
                              </w:rPr>
                              <w:t xml:space="preserve"> Jorge González, Nicolas Espinoza y </w:t>
                            </w:r>
                            <w:r w:rsidR="00FB6766" w:rsidRPr="00FB6766">
                              <w:rPr>
                                <w:b/>
                                <w:color w:val="404040" w:themeColor="text1" w:themeTint="BF"/>
                                <w:lang w:val="es-CL" w:eastAsia="es-CL"/>
                              </w:rPr>
                              <w:t>Alessandro torriani</w:t>
                            </w:r>
                          </w:p>
                          <w:p w14:paraId="0557F18A" w14:textId="77777777" w:rsidR="00002299" w:rsidRPr="00EF5A12" w:rsidRDefault="00002299" w:rsidP="00002299">
                            <w:pPr>
                              <w:tabs>
                                <w:tab w:val="left" w:pos="355"/>
                              </w:tabs>
                              <w:spacing w:line="24" w:lineRule="atLeast"/>
                              <w:jc w:val="center"/>
                              <w:rPr>
                                <w:rFonts w:cs="Arial"/>
                                <w:b/>
                                <w:color w:val="404040" w:themeColor="text1" w:themeTint="BF"/>
                                <w:lang w:eastAsia="es-CL"/>
                              </w:rPr>
                            </w:pPr>
                          </w:p>
                          <w:p w14:paraId="19D9F9DA" w14:textId="77777777" w:rsidR="00002299" w:rsidRDefault="00002299" w:rsidP="00002299">
                            <w:pPr>
                              <w:pStyle w:val="PARRAFO"/>
                              <w:jc w:val="center"/>
                              <w:rPr>
                                <w:b/>
                                <w:color w:val="404040" w:themeColor="text1" w:themeTint="BF"/>
                                <w:lang w:eastAsia="es-CL"/>
                              </w:rPr>
                            </w:pPr>
                            <w:r w:rsidRPr="00EF5A12">
                              <w:rPr>
                                <w:b/>
                                <w:color w:val="404040" w:themeColor="text1" w:themeTint="BF"/>
                                <w:lang w:eastAsia="es-CL"/>
                              </w:rPr>
                              <w:t>Fecha de entrega</w:t>
                            </w:r>
                          </w:p>
                          <w:p w14:paraId="50C8AF22" w14:textId="39658A96" w:rsidR="00FB6766" w:rsidRPr="00EF5A12" w:rsidRDefault="00FB6766" w:rsidP="00002299">
                            <w:pPr>
                              <w:pStyle w:val="PARRAFO"/>
                              <w:jc w:val="center"/>
                              <w:rPr>
                                <w:b/>
                                <w:color w:val="404040" w:themeColor="text1" w:themeTint="BF"/>
                                <w:lang w:eastAsia="es-CL"/>
                              </w:rPr>
                            </w:pPr>
                            <w:r>
                              <w:rPr>
                                <w:b/>
                                <w:color w:val="404040" w:themeColor="text1" w:themeTint="BF"/>
                                <w:lang w:eastAsia="es-CL"/>
                              </w:rPr>
                              <w:t>Jueves 2</w:t>
                            </w:r>
                            <w:r w:rsidR="00EE6A28">
                              <w:rPr>
                                <w:b/>
                                <w:color w:val="404040" w:themeColor="text1" w:themeTint="BF"/>
                                <w:lang w:eastAsia="es-CL"/>
                              </w:rPr>
                              <w:t>3</w:t>
                            </w:r>
                            <w:r>
                              <w:rPr>
                                <w:b/>
                                <w:color w:val="404040" w:themeColor="text1" w:themeTint="BF"/>
                                <w:lang w:eastAsia="es-CL"/>
                              </w:rPr>
                              <w:t>/0</w:t>
                            </w:r>
                            <w:r w:rsidR="00EE6A28">
                              <w:rPr>
                                <w:b/>
                                <w:color w:val="404040" w:themeColor="text1" w:themeTint="BF"/>
                                <w:lang w:eastAsia="es-CL"/>
                              </w:rPr>
                              <w:t>7</w:t>
                            </w:r>
                            <w:r>
                              <w:rPr>
                                <w:b/>
                                <w:color w:val="404040" w:themeColor="text1" w:themeTint="BF"/>
                                <w:lang w:eastAsia="es-CL"/>
                              </w:rPr>
                              <w:t>/2025</w:t>
                            </w:r>
                          </w:p>
                          <w:p w14:paraId="3664FDF9"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8A1F2"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1BCA31C1" w14:textId="5A499A48" w:rsidR="00002299" w:rsidRDefault="00002299" w:rsidP="00002299">
                      <w:pPr>
                        <w:pStyle w:val="PARRAFO"/>
                        <w:rPr>
                          <w:b/>
                          <w:color w:val="404040" w:themeColor="text1" w:themeTint="BF"/>
                          <w:lang w:eastAsia="es-CL"/>
                        </w:rPr>
                      </w:pPr>
                      <w:r>
                        <w:rPr>
                          <w:b/>
                          <w:color w:val="404040" w:themeColor="text1" w:themeTint="BF"/>
                          <w:lang w:eastAsia="es-CL"/>
                        </w:rPr>
                        <w:t>Carrera: Ingeniería en Informática</w:t>
                      </w:r>
                    </w:p>
                    <w:p w14:paraId="36E38C96" w14:textId="3D753D3B" w:rsidR="00002299" w:rsidRPr="00EF5A12" w:rsidRDefault="00002299" w:rsidP="00002299">
                      <w:pPr>
                        <w:pStyle w:val="PARRAFO"/>
                        <w:rPr>
                          <w:b/>
                          <w:color w:val="404040" w:themeColor="text1" w:themeTint="BF"/>
                          <w:lang w:eastAsia="es-CL"/>
                        </w:rPr>
                      </w:pPr>
                      <w:r w:rsidRPr="00EF5A12">
                        <w:rPr>
                          <w:b/>
                          <w:color w:val="404040" w:themeColor="text1" w:themeTint="BF"/>
                          <w:lang w:eastAsia="es-CL"/>
                        </w:rPr>
                        <w:t xml:space="preserve">Asignatura: </w:t>
                      </w:r>
                      <w:r w:rsidR="005F4386">
                        <w:rPr>
                          <w:b/>
                          <w:color w:val="404040" w:themeColor="text1" w:themeTint="BF"/>
                          <w:lang w:eastAsia="es-CL"/>
                        </w:rPr>
                        <w:t>Arquitectura y Almacenamiento de Datos</w:t>
                      </w:r>
                    </w:p>
                    <w:p w14:paraId="3A34F3F0" w14:textId="1C7F1016" w:rsidR="00D50BC6" w:rsidRPr="00D50BC6" w:rsidRDefault="00002299" w:rsidP="00D50BC6">
                      <w:pPr>
                        <w:pStyle w:val="PARRAFO"/>
                        <w:rPr>
                          <w:b/>
                          <w:color w:val="404040" w:themeColor="text1" w:themeTint="BF"/>
                          <w:lang w:eastAsia="es-CL"/>
                        </w:rPr>
                      </w:pPr>
                      <w:bookmarkStart w:id="1" w:name="_Toc200319600"/>
                      <w:r w:rsidRPr="00D50BC6">
                        <w:rPr>
                          <w:b/>
                          <w:color w:val="404040" w:themeColor="text1" w:themeTint="BF"/>
                          <w:lang w:eastAsia="es-CL"/>
                        </w:rPr>
                        <w:t xml:space="preserve">Sección: </w:t>
                      </w:r>
                      <w:r w:rsidR="005F4386" w:rsidRPr="005F4386">
                        <w:rPr>
                          <w:b/>
                          <w:color w:val="404040" w:themeColor="text1" w:themeTint="BF"/>
                          <w:lang w:eastAsia="es-CL"/>
                        </w:rPr>
                        <w:t>D-IEI-N5-P1-C3</w:t>
                      </w:r>
                      <w:bookmarkEnd w:id="1"/>
                    </w:p>
                    <w:p w14:paraId="3CABE9BF" w14:textId="5FB6D0FC" w:rsidR="00002299" w:rsidRPr="00D50BC6" w:rsidRDefault="00002299" w:rsidP="00002299">
                      <w:pPr>
                        <w:pStyle w:val="PARRAFO"/>
                        <w:rPr>
                          <w:b/>
                          <w:color w:val="404040" w:themeColor="text1" w:themeTint="BF"/>
                          <w:lang w:eastAsia="es-CL"/>
                        </w:rPr>
                      </w:pPr>
                      <w:r w:rsidRPr="00EF5A12">
                        <w:rPr>
                          <w:b/>
                          <w:color w:val="404040" w:themeColor="text1" w:themeTint="BF"/>
                          <w:lang w:eastAsia="es-CL"/>
                        </w:rPr>
                        <w:t>Nombre del docente:</w:t>
                      </w:r>
                      <w:r w:rsidRPr="00D50BC6">
                        <w:rPr>
                          <w:b/>
                          <w:color w:val="404040" w:themeColor="text1" w:themeTint="BF"/>
                          <w:lang w:eastAsia="es-CL"/>
                        </w:rPr>
                        <w:t xml:space="preserve"> </w:t>
                      </w:r>
                      <w:r w:rsidR="00FB6766" w:rsidRPr="00FB6766">
                        <w:rPr>
                          <w:b/>
                          <w:color w:val="404040" w:themeColor="text1" w:themeTint="BF"/>
                          <w:lang w:val="es-CL" w:eastAsia="es-CL"/>
                        </w:rPr>
                        <w:t>Oscar Alfredo Rodríguez</w:t>
                      </w:r>
                    </w:p>
                    <w:p w14:paraId="2A331922" w14:textId="5073F5A6" w:rsidR="00002299" w:rsidRPr="00EF5A12" w:rsidRDefault="00002299" w:rsidP="00002299">
                      <w:pPr>
                        <w:pStyle w:val="PARRAFO"/>
                        <w:rPr>
                          <w:b/>
                          <w:color w:val="404040" w:themeColor="text1" w:themeTint="BF"/>
                          <w:lang w:eastAsia="es-CL"/>
                        </w:rPr>
                      </w:pPr>
                      <w:r w:rsidRPr="00EF5A12">
                        <w:rPr>
                          <w:b/>
                          <w:color w:val="404040" w:themeColor="text1" w:themeTint="BF"/>
                          <w:lang w:eastAsia="es-CL"/>
                        </w:rPr>
                        <w:t>Nombre de los integrantes del grupo:</w:t>
                      </w:r>
                      <w:r w:rsidR="00FB6766">
                        <w:rPr>
                          <w:b/>
                          <w:color w:val="404040" w:themeColor="text1" w:themeTint="BF"/>
                          <w:lang w:eastAsia="es-CL"/>
                        </w:rPr>
                        <w:t xml:space="preserve"> Jorge González, Nicolas Espinoza y </w:t>
                      </w:r>
                      <w:r w:rsidR="00FB6766" w:rsidRPr="00FB6766">
                        <w:rPr>
                          <w:b/>
                          <w:color w:val="404040" w:themeColor="text1" w:themeTint="BF"/>
                          <w:lang w:val="es-CL" w:eastAsia="es-CL"/>
                        </w:rPr>
                        <w:t>Alessandro torriani</w:t>
                      </w:r>
                    </w:p>
                    <w:p w14:paraId="0557F18A" w14:textId="77777777" w:rsidR="00002299" w:rsidRPr="00EF5A12" w:rsidRDefault="00002299" w:rsidP="00002299">
                      <w:pPr>
                        <w:tabs>
                          <w:tab w:val="left" w:pos="355"/>
                        </w:tabs>
                        <w:spacing w:line="24" w:lineRule="atLeast"/>
                        <w:jc w:val="center"/>
                        <w:rPr>
                          <w:rFonts w:cs="Arial"/>
                          <w:b/>
                          <w:color w:val="404040" w:themeColor="text1" w:themeTint="BF"/>
                          <w:lang w:eastAsia="es-CL"/>
                        </w:rPr>
                      </w:pPr>
                    </w:p>
                    <w:p w14:paraId="19D9F9DA" w14:textId="77777777" w:rsidR="00002299" w:rsidRDefault="00002299" w:rsidP="00002299">
                      <w:pPr>
                        <w:pStyle w:val="PARRAFO"/>
                        <w:jc w:val="center"/>
                        <w:rPr>
                          <w:b/>
                          <w:color w:val="404040" w:themeColor="text1" w:themeTint="BF"/>
                          <w:lang w:eastAsia="es-CL"/>
                        </w:rPr>
                      </w:pPr>
                      <w:r w:rsidRPr="00EF5A12">
                        <w:rPr>
                          <w:b/>
                          <w:color w:val="404040" w:themeColor="text1" w:themeTint="BF"/>
                          <w:lang w:eastAsia="es-CL"/>
                        </w:rPr>
                        <w:t>Fecha de entrega</w:t>
                      </w:r>
                    </w:p>
                    <w:p w14:paraId="50C8AF22" w14:textId="39658A96" w:rsidR="00FB6766" w:rsidRPr="00EF5A12" w:rsidRDefault="00FB6766" w:rsidP="00002299">
                      <w:pPr>
                        <w:pStyle w:val="PARRAFO"/>
                        <w:jc w:val="center"/>
                        <w:rPr>
                          <w:b/>
                          <w:color w:val="404040" w:themeColor="text1" w:themeTint="BF"/>
                          <w:lang w:eastAsia="es-CL"/>
                        </w:rPr>
                      </w:pPr>
                      <w:r>
                        <w:rPr>
                          <w:b/>
                          <w:color w:val="404040" w:themeColor="text1" w:themeTint="BF"/>
                          <w:lang w:eastAsia="es-CL"/>
                        </w:rPr>
                        <w:t>Jueves 2</w:t>
                      </w:r>
                      <w:r w:rsidR="00EE6A28">
                        <w:rPr>
                          <w:b/>
                          <w:color w:val="404040" w:themeColor="text1" w:themeTint="BF"/>
                          <w:lang w:eastAsia="es-CL"/>
                        </w:rPr>
                        <w:t>3</w:t>
                      </w:r>
                      <w:r>
                        <w:rPr>
                          <w:b/>
                          <w:color w:val="404040" w:themeColor="text1" w:themeTint="BF"/>
                          <w:lang w:eastAsia="es-CL"/>
                        </w:rPr>
                        <w:t>/0</w:t>
                      </w:r>
                      <w:r w:rsidR="00EE6A28">
                        <w:rPr>
                          <w:b/>
                          <w:color w:val="404040" w:themeColor="text1" w:themeTint="BF"/>
                          <w:lang w:eastAsia="es-CL"/>
                        </w:rPr>
                        <w:t>7</w:t>
                      </w:r>
                      <w:r>
                        <w:rPr>
                          <w:b/>
                          <w:color w:val="404040" w:themeColor="text1" w:themeTint="BF"/>
                          <w:lang w:eastAsia="es-CL"/>
                        </w:rPr>
                        <w:t>/2025</w:t>
                      </w:r>
                    </w:p>
                    <w:p w14:paraId="3664FDF9"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C47C7A3" wp14:editId="78C29A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76142E1C" w14:textId="04A2FEC8" w:rsidR="0079300B" w:rsidRDefault="005F4386" w:rsidP="00C83E84">
                            <w:pPr>
                              <w:pStyle w:val="Estilo1"/>
                              <w:jc w:val="center"/>
                              <w:rPr>
                                <w:sz w:val="48"/>
                                <w:szCs w:val="48"/>
                                <w:lang w:val="es-ES" w:eastAsia="es-CL"/>
                              </w:rPr>
                            </w:pPr>
                            <w:r w:rsidRPr="005F4386">
                              <w:rPr>
                                <w:sz w:val="48"/>
                                <w:szCs w:val="48"/>
                                <w:lang w:val="es-ES" w:eastAsia="es-CL"/>
                              </w:rPr>
                              <w:t xml:space="preserve">Informe de Diseño de Datawarehouse </w:t>
                            </w:r>
                          </w:p>
                          <w:p w14:paraId="47C5749D" w14:textId="6182D921" w:rsidR="00FB6766" w:rsidRPr="00C85B9C" w:rsidRDefault="00FB6766" w:rsidP="00C83E84">
                            <w:pPr>
                              <w:pStyle w:val="Estilo1"/>
                              <w:jc w:val="center"/>
                              <w:rPr>
                                <w:rFonts w:eastAsiaTheme="minorEastAsia"/>
                                <w:b w:val="0"/>
                                <w:color w:val="404040" w:themeColor="text1" w:themeTint="BF"/>
                                <w:sz w:val="48"/>
                                <w:szCs w:val="48"/>
                                <w:lang w:val="es-ES" w:eastAsia="es-CL"/>
                              </w:rPr>
                            </w:pPr>
                            <w:r w:rsidRPr="00FB6766">
                              <w:rPr>
                                <w:rFonts w:eastAsiaTheme="minorEastAsia"/>
                                <w:b w:val="0"/>
                                <w:color w:val="404040" w:themeColor="text1" w:themeTint="BF"/>
                                <w:sz w:val="48"/>
                                <w:szCs w:val="48"/>
                                <w:lang w:val="es-ES" w:eastAsia="es-CL"/>
                              </w:rPr>
                              <w:t>North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C7A3"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76142E1C" w14:textId="04A2FEC8" w:rsidR="0079300B" w:rsidRDefault="005F4386" w:rsidP="00C83E84">
                      <w:pPr>
                        <w:pStyle w:val="Estilo1"/>
                        <w:jc w:val="center"/>
                        <w:rPr>
                          <w:sz w:val="48"/>
                          <w:szCs w:val="48"/>
                          <w:lang w:val="es-ES" w:eastAsia="es-CL"/>
                        </w:rPr>
                      </w:pPr>
                      <w:r w:rsidRPr="005F4386">
                        <w:rPr>
                          <w:sz w:val="48"/>
                          <w:szCs w:val="48"/>
                          <w:lang w:val="es-ES" w:eastAsia="es-CL"/>
                        </w:rPr>
                        <w:t xml:space="preserve">Informe de Diseño de Datawarehouse </w:t>
                      </w:r>
                    </w:p>
                    <w:p w14:paraId="47C5749D" w14:textId="6182D921" w:rsidR="00FB6766" w:rsidRPr="00C85B9C" w:rsidRDefault="00FB6766" w:rsidP="00C83E84">
                      <w:pPr>
                        <w:pStyle w:val="Estilo1"/>
                        <w:jc w:val="center"/>
                        <w:rPr>
                          <w:rFonts w:eastAsiaTheme="minorEastAsia"/>
                          <w:b w:val="0"/>
                          <w:color w:val="404040" w:themeColor="text1" w:themeTint="BF"/>
                          <w:sz w:val="48"/>
                          <w:szCs w:val="48"/>
                          <w:lang w:val="es-ES" w:eastAsia="es-CL"/>
                        </w:rPr>
                      </w:pPr>
                      <w:r w:rsidRPr="00FB6766">
                        <w:rPr>
                          <w:rFonts w:eastAsiaTheme="minorEastAsia"/>
                          <w:b w:val="0"/>
                          <w:color w:val="404040" w:themeColor="text1" w:themeTint="BF"/>
                          <w:sz w:val="48"/>
                          <w:szCs w:val="48"/>
                          <w:lang w:val="es-ES" w:eastAsia="es-CL"/>
                        </w:rPr>
                        <w:t>Northwind</w:t>
                      </w:r>
                    </w:p>
                  </w:txbxContent>
                </v:textbox>
                <w10:wrap anchorx="margin"/>
              </v:shape>
            </w:pict>
          </mc:Fallback>
        </mc:AlternateContent>
      </w:r>
      <w:commentRangeStart w:id="2"/>
      <w:commentRangeEnd w:id="2"/>
      <w:r w:rsidR="00EE320F">
        <w:rPr>
          <w:rStyle w:val="Refdecomentario"/>
        </w:rPr>
        <w:commentReference w:id="2"/>
      </w:r>
    </w:p>
    <w:p w14:paraId="01A04029" w14:textId="77777777" w:rsidR="004D4368" w:rsidRPr="0054299C" w:rsidRDefault="004D4368">
      <w:pPr>
        <w:spacing w:after="160" w:line="259" w:lineRule="auto"/>
        <w:rPr>
          <w:b/>
          <w:color w:val="595959" w:themeColor="text1" w:themeTint="A6"/>
          <w:sz w:val="28"/>
          <w:lang w:eastAsia="es-CL"/>
        </w:rPr>
      </w:pPr>
    </w:p>
    <w:p w14:paraId="7BCA215C"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2084182340"/>
        <w:docPartObj>
          <w:docPartGallery w:val="Table of Contents"/>
          <w:docPartUnique/>
        </w:docPartObj>
      </w:sdtPr>
      <w:sdtEndPr>
        <w:rPr>
          <w:b/>
          <w:bCs/>
        </w:rPr>
      </w:sdtEndPr>
      <w:sdtContent>
        <w:p w14:paraId="146EB6AB" w14:textId="77777777" w:rsidR="00E06952" w:rsidRPr="009F55DB" w:rsidRDefault="00E06952">
          <w:pPr>
            <w:pStyle w:val="TtuloTDC"/>
            <w:rPr>
              <w:b/>
              <w:bCs/>
              <w:color w:val="auto"/>
              <w:lang w:val="es-ES"/>
            </w:rPr>
          </w:pPr>
          <w:r w:rsidRPr="009F55DB">
            <w:rPr>
              <w:b/>
              <w:bCs/>
              <w:color w:val="auto"/>
              <w:lang w:val="es-ES"/>
            </w:rPr>
            <w:t>Contenido</w:t>
          </w:r>
        </w:p>
        <w:p w14:paraId="766280E1" w14:textId="77777777" w:rsidR="00AF136C" w:rsidRPr="008C5906" w:rsidRDefault="00AF136C" w:rsidP="00AF136C">
          <w:pPr>
            <w:rPr>
              <w:color w:val="000000" w:themeColor="text1"/>
              <w:lang w:val="es-ES" w:eastAsia="es-CL"/>
            </w:rPr>
          </w:pPr>
        </w:p>
        <w:commentRangeStart w:id="3"/>
        <w:p w14:paraId="62CBCA61" w14:textId="3892B3C1" w:rsidR="00D50BC6" w:rsidRPr="00D50BC6" w:rsidRDefault="00E06952">
          <w:pPr>
            <w:pStyle w:val="TDC1"/>
            <w:rPr>
              <w:rFonts w:eastAsiaTheme="minorEastAsia"/>
              <w:noProof/>
              <w:color w:val="auto"/>
              <w:kern w:val="2"/>
              <w:sz w:val="24"/>
              <w:szCs w:val="24"/>
              <w:lang w:eastAsia="es-MX"/>
              <w14:ligatures w14:val="standardContextual"/>
            </w:rPr>
          </w:pPr>
          <w:r w:rsidRPr="00D50BC6">
            <w:rPr>
              <w:color w:val="auto"/>
            </w:rPr>
            <w:fldChar w:fldCharType="begin"/>
          </w:r>
          <w:r w:rsidRPr="00D50BC6">
            <w:rPr>
              <w:color w:val="auto"/>
            </w:rPr>
            <w:instrText xml:space="preserve"> TOC \o "1-3" \h \z \u </w:instrText>
          </w:r>
          <w:r w:rsidRPr="00D50BC6">
            <w:rPr>
              <w:color w:val="auto"/>
            </w:rPr>
            <w:fldChar w:fldCharType="separate"/>
          </w:r>
          <w:hyperlink w:anchor="_Toc200319654" w:history="1">
            <w:r w:rsidR="00D50BC6" w:rsidRPr="00D50BC6">
              <w:rPr>
                <w:rStyle w:val="Hipervnculo"/>
                <w:rFonts w:ascii="Calibri" w:hAnsi="Calibri"/>
                <w:noProof/>
                <w:color w:val="auto"/>
              </w:rPr>
              <w:t>I.</w:t>
            </w:r>
            <w:r w:rsidR="00D50BC6" w:rsidRPr="00D50BC6">
              <w:rPr>
                <w:rFonts w:eastAsiaTheme="minorEastAsia"/>
                <w:noProof/>
                <w:color w:val="auto"/>
                <w:kern w:val="2"/>
                <w:sz w:val="24"/>
                <w:szCs w:val="24"/>
                <w:lang w:eastAsia="es-MX"/>
                <w14:ligatures w14:val="standardContextual"/>
              </w:rPr>
              <w:tab/>
            </w:r>
            <w:r w:rsidR="00D50BC6" w:rsidRPr="00D50BC6">
              <w:rPr>
                <w:rStyle w:val="Hipervnculo"/>
                <w:noProof/>
                <w:color w:val="auto"/>
              </w:rPr>
              <w:t>Análisis de la problemática y revisión de software necesarios</w:t>
            </w:r>
            <w:r w:rsidR="00D50BC6" w:rsidRPr="00D50BC6">
              <w:rPr>
                <w:noProof/>
                <w:webHidden/>
                <w:color w:val="auto"/>
              </w:rPr>
              <w:tab/>
            </w:r>
            <w:r w:rsidR="00D50BC6" w:rsidRPr="00D50BC6">
              <w:rPr>
                <w:noProof/>
                <w:webHidden/>
                <w:color w:val="auto"/>
              </w:rPr>
              <w:fldChar w:fldCharType="begin"/>
            </w:r>
            <w:r w:rsidR="00D50BC6" w:rsidRPr="00D50BC6">
              <w:rPr>
                <w:noProof/>
                <w:webHidden/>
                <w:color w:val="auto"/>
              </w:rPr>
              <w:instrText xml:space="preserve"> PAGEREF _Toc200319654 \h </w:instrText>
            </w:r>
            <w:r w:rsidR="00D50BC6" w:rsidRPr="00D50BC6">
              <w:rPr>
                <w:noProof/>
                <w:webHidden/>
                <w:color w:val="auto"/>
              </w:rPr>
            </w:r>
            <w:r w:rsidR="00D50BC6" w:rsidRPr="00D50BC6">
              <w:rPr>
                <w:noProof/>
                <w:webHidden/>
                <w:color w:val="auto"/>
              </w:rPr>
              <w:fldChar w:fldCharType="separate"/>
            </w:r>
            <w:r w:rsidR="00021FA8">
              <w:rPr>
                <w:noProof/>
                <w:webHidden/>
                <w:color w:val="auto"/>
              </w:rPr>
              <w:t>3</w:t>
            </w:r>
            <w:r w:rsidR="00D50BC6" w:rsidRPr="00D50BC6">
              <w:rPr>
                <w:noProof/>
                <w:webHidden/>
                <w:color w:val="auto"/>
              </w:rPr>
              <w:fldChar w:fldCharType="end"/>
            </w:r>
          </w:hyperlink>
        </w:p>
        <w:p w14:paraId="3F1FD45D" w14:textId="17A1C38F" w:rsidR="00D50BC6" w:rsidRPr="00D50BC6" w:rsidRDefault="00D50BC6">
          <w:pPr>
            <w:pStyle w:val="TDC1"/>
            <w:rPr>
              <w:rFonts w:eastAsiaTheme="minorEastAsia"/>
              <w:noProof/>
              <w:color w:val="auto"/>
              <w:kern w:val="2"/>
              <w:sz w:val="24"/>
              <w:szCs w:val="24"/>
              <w:lang w:eastAsia="es-MX"/>
              <w14:ligatures w14:val="standardContextual"/>
            </w:rPr>
          </w:pPr>
          <w:hyperlink w:anchor="_Toc200319655" w:history="1">
            <w:r w:rsidRPr="00D50BC6">
              <w:rPr>
                <w:rStyle w:val="Hipervnculo"/>
                <w:rFonts w:ascii="Calibri" w:hAnsi="Calibri"/>
                <w:noProof/>
                <w:color w:val="auto"/>
              </w:rPr>
              <w:t>II.</w:t>
            </w:r>
            <w:r w:rsidRPr="00D50BC6">
              <w:rPr>
                <w:rFonts w:eastAsiaTheme="minorEastAsia"/>
                <w:noProof/>
                <w:color w:val="auto"/>
                <w:kern w:val="2"/>
                <w:sz w:val="24"/>
                <w:szCs w:val="24"/>
                <w:lang w:eastAsia="es-MX"/>
                <w14:ligatures w14:val="standardContextual"/>
              </w:rPr>
              <w:tab/>
            </w:r>
            <w:r w:rsidRPr="00D50BC6">
              <w:rPr>
                <w:rStyle w:val="Hipervnculo"/>
                <w:noProof/>
                <w:color w:val="auto"/>
              </w:rPr>
              <w:t>Descarga de base de datos elegida y restauración con MS SQL Server Management Studio</w:t>
            </w:r>
            <w:r w:rsidRPr="00D50BC6">
              <w:rPr>
                <w:noProof/>
                <w:webHidden/>
                <w:color w:val="auto"/>
              </w:rPr>
              <w:tab/>
            </w:r>
            <w:r w:rsidRPr="00D50BC6">
              <w:rPr>
                <w:noProof/>
                <w:webHidden/>
                <w:color w:val="auto"/>
              </w:rPr>
              <w:fldChar w:fldCharType="begin"/>
            </w:r>
            <w:r w:rsidRPr="00D50BC6">
              <w:rPr>
                <w:noProof/>
                <w:webHidden/>
                <w:color w:val="auto"/>
              </w:rPr>
              <w:instrText xml:space="preserve"> PAGEREF _Toc200319655 \h </w:instrText>
            </w:r>
            <w:r w:rsidRPr="00D50BC6">
              <w:rPr>
                <w:noProof/>
                <w:webHidden/>
                <w:color w:val="auto"/>
              </w:rPr>
            </w:r>
            <w:r w:rsidRPr="00D50BC6">
              <w:rPr>
                <w:noProof/>
                <w:webHidden/>
                <w:color w:val="auto"/>
              </w:rPr>
              <w:fldChar w:fldCharType="separate"/>
            </w:r>
            <w:r w:rsidR="00021FA8">
              <w:rPr>
                <w:noProof/>
                <w:webHidden/>
                <w:color w:val="auto"/>
              </w:rPr>
              <w:t>3</w:t>
            </w:r>
            <w:r w:rsidRPr="00D50BC6">
              <w:rPr>
                <w:noProof/>
                <w:webHidden/>
                <w:color w:val="auto"/>
              </w:rPr>
              <w:fldChar w:fldCharType="end"/>
            </w:r>
          </w:hyperlink>
        </w:p>
        <w:p w14:paraId="4322C78E" w14:textId="7C769E27" w:rsidR="00D50BC6" w:rsidRPr="00D50BC6" w:rsidRDefault="00D50BC6">
          <w:pPr>
            <w:pStyle w:val="TDC1"/>
            <w:rPr>
              <w:rFonts w:eastAsiaTheme="minorEastAsia"/>
              <w:noProof/>
              <w:color w:val="auto"/>
              <w:kern w:val="2"/>
              <w:sz w:val="24"/>
              <w:szCs w:val="24"/>
              <w:lang w:eastAsia="es-MX"/>
              <w14:ligatures w14:val="standardContextual"/>
            </w:rPr>
          </w:pPr>
          <w:hyperlink w:anchor="_Toc200319656" w:history="1">
            <w:r w:rsidRPr="00D50BC6">
              <w:rPr>
                <w:rStyle w:val="Hipervnculo"/>
                <w:rFonts w:ascii="Calibri" w:hAnsi="Calibri"/>
                <w:noProof/>
                <w:color w:val="auto"/>
              </w:rPr>
              <w:t>III.</w:t>
            </w:r>
            <w:r w:rsidRPr="00D50BC6">
              <w:rPr>
                <w:rFonts w:eastAsiaTheme="minorEastAsia"/>
                <w:noProof/>
                <w:color w:val="auto"/>
                <w:kern w:val="2"/>
                <w:sz w:val="24"/>
                <w:szCs w:val="24"/>
                <w:lang w:eastAsia="es-MX"/>
                <w14:ligatures w14:val="standardContextual"/>
              </w:rPr>
              <w:tab/>
            </w:r>
            <w:r w:rsidRPr="00D50BC6">
              <w:rPr>
                <w:rStyle w:val="Hipervnculo"/>
                <w:noProof/>
                <w:color w:val="auto"/>
              </w:rPr>
              <w:t>Creación de directorios y subdirectorios para prototipo de DW</w:t>
            </w:r>
            <w:r w:rsidRPr="00D50BC6">
              <w:rPr>
                <w:noProof/>
                <w:webHidden/>
                <w:color w:val="auto"/>
              </w:rPr>
              <w:tab/>
            </w:r>
            <w:r w:rsidRPr="00D50BC6">
              <w:rPr>
                <w:noProof/>
                <w:webHidden/>
                <w:color w:val="auto"/>
              </w:rPr>
              <w:fldChar w:fldCharType="begin"/>
            </w:r>
            <w:r w:rsidRPr="00D50BC6">
              <w:rPr>
                <w:noProof/>
                <w:webHidden/>
                <w:color w:val="auto"/>
              </w:rPr>
              <w:instrText xml:space="preserve"> PAGEREF _Toc200319656 \h </w:instrText>
            </w:r>
            <w:r w:rsidRPr="00D50BC6">
              <w:rPr>
                <w:noProof/>
                <w:webHidden/>
                <w:color w:val="auto"/>
              </w:rPr>
            </w:r>
            <w:r w:rsidRPr="00D50BC6">
              <w:rPr>
                <w:noProof/>
                <w:webHidden/>
                <w:color w:val="auto"/>
              </w:rPr>
              <w:fldChar w:fldCharType="separate"/>
            </w:r>
            <w:r w:rsidR="00021FA8">
              <w:rPr>
                <w:noProof/>
                <w:webHidden/>
                <w:color w:val="auto"/>
              </w:rPr>
              <w:t>5</w:t>
            </w:r>
            <w:r w:rsidRPr="00D50BC6">
              <w:rPr>
                <w:noProof/>
                <w:webHidden/>
                <w:color w:val="auto"/>
              </w:rPr>
              <w:fldChar w:fldCharType="end"/>
            </w:r>
          </w:hyperlink>
        </w:p>
        <w:p w14:paraId="284E6F46" w14:textId="2505EEEC" w:rsidR="00D50BC6" w:rsidRPr="00D50BC6" w:rsidRDefault="00D50BC6">
          <w:pPr>
            <w:pStyle w:val="TDC1"/>
            <w:rPr>
              <w:rFonts w:eastAsiaTheme="minorEastAsia"/>
              <w:noProof/>
              <w:color w:val="auto"/>
              <w:kern w:val="2"/>
              <w:sz w:val="24"/>
              <w:szCs w:val="24"/>
              <w:lang w:eastAsia="es-MX"/>
              <w14:ligatures w14:val="standardContextual"/>
            </w:rPr>
          </w:pPr>
          <w:hyperlink w:anchor="_Toc200319657" w:history="1">
            <w:r w:rsidRPr="00D50BC6">
              <w:rPr>
                <w:rStyle w:val="Hipervnculo"/>
                <w:rFonts w:ascii="Calibri" w:hAnsi="Calibri"/>
                <w:noProof/>
                <w:color w:val="auto"/>
              </w:rPr>
              <w:t>IV.</w:t>
            </w:r>
            <w:r w:rsidRPr="00D50BC6">
              <w:rPr>
                <w:rFonts w:eastAsiaTheme="minorEastAsia"/>
                <w:noProof/>
                <w:color w:val="auto"/>
                <w:kern w:val="2"/>
                <w:sz w:val="24"/>
                <w:szCs w:val="24"/>
                <w:lang w:eastAsia="es-MX"/>
                <w14:ligatures w14:val="standardContextual"/>
              </w:rPr>
              <w:tab/>
            </w:r>
            <w:r w:rsidRPr="00D50BC6">
              <w:rPr>
                <w:rStyle w:val="Hipervnculo"/>
                <w:noProof/>
                <w:color w:val="auto"/>
              </w:rPr>
              <w:t>Diseño de prototipo de DW</w:t>
            </w:r>
            <w:r w:rsidRPr="00D50BC6">
              <w:rPr>
                <w:noProof/>
                <w:webHidden/>
                <w:color w:val="auto"/>
              </w:rPr>
              <w:tab/>
            </w:r>
            <w:r w:rsidRPr="00D50BC6">
              <w:rPr>
                <w:noProof/>
                <w:webHidden/>
                <w:color w:val="auto"/>
              </w:rPr>
              <w:fldChar w:fldCharType="begin"/>
            </w:r>
            <w:r w:rsidRPr="00D50BC6">
              <w:rPr>
                <w:noProof/>
                <w:webHidden/>
                <w:color w:val="auto"/>
              </w:rPr>
              <w:instrText xml:space="preserve"> PAGEREF _Toc200319657 \h </w:instrText>
            </w:r>
            <w:r w:rsidRPr="00D50BC6">
              <w:rPr>
                <w:noProof/>
                <w:webHidden/>
                <w:color w:val="auto"/>
              </w:rPr>
            </w:r>
            <w:r w:rsidRPr="00D50BC6">
              <w:rPr>
                <w:noProof/>
                <w:webHidden/>
                <w:color w:val="auto"/>
              </w:rPr>
              <w:fldChar w:fldCharType="separate"/>
            </w:r>
            <w:r w:rsidR="00021FA8">
              <w:rPr>
                <w:noProof/>
                <w:webHidden/>
                <w:color w:val="auto"/>
              </w:rPr>
              <w:t>6</w:t>
            </w:r>
            <w:r w:rsidRPr="00D50BC6">
              <w:rPr>
                <w:noProof/>
                <w:webHidden/>
                <w:color w:val="auto"/>
              </w:rPr>
              <w:fldChar w:fldCharType="end"/>
            </w:r>
          </w:hyperlink>
        </w:p>
        <w:p w14:paraId="640F9E5A" w14:textId="25A7F0F3" w:rsidR="00D50BC6" w:rsidRPr="00D50BC6" w:rsidRDefault="00D50BC6">
          <w:pPr>
            <w:pStyle w:val="TDC1"/>
            <w:rPr>
              <w:rFonts w:eastAsiaTheme="minorEastAsia"/>
              <w:noProof/>
              <w:color w:val="auto"/>
              <w:kern w:val="2"/>
              <w:sz w:val="24"/>
              <w:szCs w:val="24"/>
              <w:lang w:eastAsia="es-MX"/>
              <w14:ligatures w14:val="standardContextual"/>
            </w:rPr>
          </w:pPr>
          <w:hyperlink w:anchor="_Toc200319658" w:history="1">
            <w:r w:rsidRPr="00D50BC6">
              <w:rPr>
                <w:rStyle w:val="Hipervnculo"/>
                <w:rFonts w:ascii="Calibri" w:hAnsi="Calibri"/>
                <w:noProof/>
                <w:color w:val="auto"/>
              </w:rPr>
              <w:t>V.</w:t>
            </w:r>
            <w:r w:rsidRPr="00D50BC6">
              <w:rPr>
                <w:rFonts w:eastAsiaTheme="minorEastAsia"/>
                <w:noProof/>
                <w:color w:val="auto"/>
                <w:kern w:val="2"/>
                <w:sz w:val="24"/>
                <w:szCs w:val="24"/>
                <w:lang w:eastAsia="es-MX"/>
                <w14:ligatures w14:val="standardContextual"/>
              </w:rPr>
              <w:tab/>
            </w:r>
            <w:r w:rsidRPr="00D50BC6">
              <w:rPr>
                <w:rStyle w:val="Hipervnculo"/>
                <w:noProof/>
                <w:color w:val="auto"/>
              </w:rPr>
              <w:t>Creación del prototipo de DW</w:t>
            </w:r>
            <w:r w:rsidRPr="00D50BC6">
              <w:rPr>
                <w:noProof/>
                <w:webHidden/>
                <w:color w:val="auto"/>
              </w:rPr>
              <w:tab/>
            </w:r>
            <w:r w:rsidRPr="00D50BC6">
              <w:rPr>
                <w:noProof/>
                <w:webHidden/>
                <w:color w:val="auto"/>
              </w:rPr>
              <w:fldChar w:fldCharType="begin"/>
            </w:r>
            <w:r w:rsidRPr="00D50BC6">
              <w:rPr>
                <w:noProof/>
                <w:webHidden/>
                <w:color w:val="auto"/>
              </w:rPr>
              <w:instrText xml:space="preserve"> PAGEREF _Toc200319658 \h </w:instrText>
            </w:r>
            <w:r w:rsidRPr="00D50BC6">
              <w:rPr>
                <w:noProof/>
                <w:webHidden/>
                <w:color w:val="auto"/>
              </w:rPr>
            </w:r>
            <w:r w:rsidRPr="00D50BC6">
              <w:rPr>
                <w:noProof/>
                <w:webHidden/>
                <w:color w:val="auto"/>
              </w:rPr>
              <w:fldChar w:fldCharType="separate"/>
            </w:r>
            <w:r w:rsidR="00021FA8">
              <w:rPr>
                <w:noProof/>
                <w:webHidden/>
                <w:color w:val="auto"/>
              </w:rPr>
              <w:t>8</w:t>
            </w:r>
            <w:r w:rsidRPr="00D50BC6">
              <w:rPr>
                <w:noProof/>
                <w:webHidden/>
                <w:color w:val="auto"/>
              </w:rPr>
              <w:fldChar w:fldCharType="end"/>
            </w:r>
          </w:hyperlink>
        </w:p>
        <w:p w14:paraId="463ADF4D" w14:textId="1C737014" w:rsidR="00D50BC6" w:rsidRPr="00D50BC6" w:rsidRDefault="00D50BC6">
          <w:pPr>
            <w:pStyle w:val="TDC1"/>
            <w:rPr>
              <w:rFonts w:eastAsiaTheme="minorEastAsia"/>
              <w:noProof/>
              <w:color w:val="auto"/>
              <w:kern w:val="2"/>
              <w:sz w:val="24"/>
              <w:szCs w:val="24"/>
              <w:lang w:eastAsia="es-MX"/>
              <w14:ligatures w14:val="standardContextual"/>
            </w:rPr>
          </w:pPr>
          <w:hyperlink w:anchor="_Toc200319659" w:history="1">
            <w:r w:rsidRPr="00D50BC6">
              <w:rPr>
                <w:rStyle w:val="Hipervnculo"/>
                <w:rFonts w:ascii="Calibri" w:hAnsi="Calibri"/>
                <w:noProof/>
                <w:color w:val="auto"/>
              </w:rPr>
              <w:t>VI.</w:t>
            </w:r>
            <w:r w:rsidRPr="00D50BC6">
              <w:rPr>
                <w:rFonts w:eastAsiaTheme="minorEastAsia"/>
                <w:noProof/>
                <w:color w:val="auto"/>
                <w:kern w:val="2"/>
                <w:sz w:val="24"/>
                <w:szCs w:val="24"/>
                <w:lang w:eastAsia="es-MX"/>
                <w14:ligatures w14:val="standardContextual"/>
              </w:rPr>
              <w:tab/>
            </w:r>
            <w:r w:rsidRPr="00D50BC6">
              <w:rPr>
                <w:rStyle w:val="Hipervnculo"/>
                <w:noProof/>
                <w:color w:val="auto"/>
              </w:rPr>
              <w:t>Realización de pequeño ejemplo de ETL</w:t>
            </w:r>
            <w:r w:rsidRPr="00D50BC6">
              <w:rPr>
                <w:noProof/>
                <w:webHidden/>
                <w:color w:val="auto"/>
              </w:rPr>
              <w:tab/>
            </w:r>
            <w:r w:rsidRPr="00D50BC6">
              <w:rPr>
                <w:noProof/>
                <w:webHidden/>
                <w:color w:val="auto"/>
              </w:rPr>
              <w:fldChar w:fldCharType="begin"/>
            </w:r>
            <w:r w:rsidRPr="00D50BC6">
              <w:rPr>
                <w:noProof/>
                <w:webHidden/>
                <w:color w:val="auto"/>
              </w:rPr>
              <w:instrText xml:space="preserve"> PAGEREF _Toc200319659 \h </w:instrText>
            </w:r>
            <w:r w:rsidRPr="00D50BC6">
              <w:rPr>
                <w:noProof/>
                <w:webHidden/>
                <w:color w:val="auto"/>
              </w:rPr>
            </w:r>
            <w:r w:rsidRPr="00D50BC6">
              <w:rPr>
                <w:noProof/>
                <w:webHidden/>
                <w:color w:val="auto"/>
              </w:rPr>
              <w:fldChar w:fldCharType="separate"/>
            </w:r>
            <w:r w:rsidR="00021FA8">
              <w:rPr>
                <w:noProof/>
                <w:webHidden/>
                <w:color w:val="auto"/>
              </w:rPr>
              <w:t>14</w:t>
            </w:r>
            <w:r w:rsidRPr="00D50BC6">
              <w:rPr>
                <w:noProof/>
                <w:webHidden/>
                <w:color w:val="auto"/>
              </w:rPr>
              <w:fldChar w:fldCharType="end"/>
            </w:r>
          </w:hyperlink>
        </w:p>
        <w:p w14:paraId="0E2271FA" w14:textId="5B95696F" w:rsidR="00E06952" w:rsidRPr="000C0794" w:rsidRDefault="00E06952">
          <w:r w:rsidRPr="00D50BC6">
            <w:rPr>
              <w:b/>
              <w:bCs/>
              <w:lang w:val="es-ES"/>
            </w:rPr>
            <w:fldChar w:fldCharType="end"/>
          </w:r>
          <w:commentRangeEnd w:id="3"/>
          <w:r w:rsidR="00FC0F83">
            <w:rPr>
              <w:rStyle w:val="Refdecomentario"/>
            </w:rPr>
            <w:commentReference w:id="3"/>
          </w:r>
        </w:p>
      </w:sdtContent>
    </w:sdt>
    <w:p w14:paraId="5A7B3CEA" w14:textId="77777777" w:rsidR="0028662D" w:rsidRPr="0054299C" w:rsidRDefault="0028662D" w:rsidP="0079300B">
      <w:pPr>
        <w:pStyle w:val="Estilo4"/>
        <w:spacing w:before="120" w:after="120"/>
        <w:rPr>
          <w:b/>
          <w:sz w:val="28"/>
        </w:rPr>
      </w:pPr>
    </w:p>
    <w:p w14:paraId="44DCC695" w14:textId="77777777" w:rsidR="0079300B" w:rsidRPr="0054299C" w:rsidRDefault="0079300B" w:rsidP="0079300B">
      <w:pPr>
        <w:spacing w:line="288" w:lineRule="auto"/>
        <w:jc w:val="center"/>
        <w:rPr>
          <w:color w:val="595959" w:themeColor="text1" w:themeTint="A6"/>
        </w:rPr>
      </w:pPr>
    </w:p>
    <w:p w14:paraId="64BB1958" w14:textId="77777777" w:rsidR="0079300B" w:rsidRPr="0054299C" w:rsidRDefault="0079300B" w:rsidP="0079300B">
      <w:pPr>
        <w:spacing w:line="288" w:lineRule="auto"/>
        <w:jc w:val="center"/>
        <w:rPr>
          <w:color w:val="595959" w:themeColor="text1" w:themeTint="A6"/>
        </w:rPr>
      </w:pPr>
    </w:p>
    <w:p w14:paraId="007F63B3" w14:textId="77777777" w:rsidR="0022417F" w:rsidRDefault="0079300B" w:rsidP="0022417F">
      <w:pPr>
        <w:pStyle w:val="Estilo3"/>
        <w:rPr>
          <w:lang w:eastAsia="es-CL"/>
        </w:rPr>
      </w:pPr>
      <w:r w:rsidRPr="0054299C">
        <w:rPr>
          <w:lang w:eastAsia="es-CL"/>
        </w:rPr>
        <w:t xml:space="preserve"> </w:t>
      </w:r>
      <w:bookmarkStart w:id="4" w:name="_Toc200319654"/>
    </w:p>
    <w:p w14:paraId="23928E81" w14:textId="77777777" w:rsidR="0022417F" w:rsidRDefault="0022417F" w:rsidP="0022417F">
      <w:pPr>
        <w:pStyle w:val="Estilo3"/>
        <w:rPr>
          <w:lang w:eastAsia="es-CL"/>
        </w:rPr>
      </w:pPr>
    </w:p>
    <w:p w14:paraId="4C4B34E4" w14:textId="77777777" w:rsidR="0022417F" w:rsidRDefault="0022417F" w:rsidP="0022417F">
      <w:pPr>
        <w:pStyle w:val="Estilo3"/>
        <w:rPr>
          <w:lang w:eastAsia="es-CL"/>
        </w:rPr>
      </w:pPr>
    </w:p>
    <w:p w14:paraId="2DBB9FDF" w14:textId="77777777" w:rsidR="0022417F" w:rsidRDefault="0022417F" w:rsidP="0022417F">
      <w:pPr>
        <w:pStyle w:val="Estilo3"/>
        <w:rPr>
          <w:lang w:eastAsia="es-CL"/>
        </w:rPr>
      </w:pPr>
    </w:p>
    <w:p w14:paraId="67008547" w14:textId="77777777" w:rsidR="0022417F" w:rsidRDefault="0022417F" w:rsidP="0022417F">
      <w:pPr>
        <w:pStyle w:val="Estilo3"/>
        <w:rPr>
          <w:lang w:eastAsia="es-CL"/>
        </w:rPr>
      </w:pPr>
    </w:p>
    <w:p w14:paraId="70A8F6E9" w14:textId="77777777" w:rsidR="0022417F" w:rsidRDefault="0022417F" w:rsidP="0022417F">
      <w:pPr>
        <w:pStyle w:val="Estilo3"/>
        <w:rPr>
          <w:lang w:eastAsia="es-CL"/>
        </w:rPr>
      </w:pPr>
    </w:p>
    <w:p w14:paraId="536D8C07" w14:textId="77777777" w:rsidR="0022417F" w:rsidRDefault="0022417F" w:rsidP="0022417F">
      <w:pPr>
        <w:pStyle w:val="Estilo3"/>
        <w:rPr>
          <w:lang w:eastAsia="es-CL"/>
        </w:rPr>
      </w:pPr>
    </w:p>
    <w:p w14:paraId="56A204A4" w14:textId="77777777" w:rsidR="0022417F" w:rsidRDefault="0022417F" w:rsidP="0022417F">
      <w:pPr>
        <w:pStyle w:val="Estilo3"/>
        <w:rPr>
          <w:lang w:eastAsia="es-CL"/>
        </w:rPr>
      </w:pPr>
    </w:p>
    <w:p w14:paraId="25236B00" w14:textId="77777777" w:rsidR="0022417F" w:rsidRDefault="0022417F" w:rsidP="0022417F">
      <w:pPr>
        <w:pStyle w:val="Estilo3"/>
        <w:rPr>
          <w:lang w:eastAsia="es-CL"/>
        </w:rPr>
      </w:pPr>
    </w:p>
    <w:p w14:paraId="78609E5B" w14:textId="77777777" w:rsidR="0022417F" w:rsidRDefault="0022417F" w:rsidP="0022417F">
      <w:pPr>
        <w:pStyle w:val="Estilo3"/>
        <w:rPr>
          <w:lang w:eastAsia="es-CL"/>
        </w:rPr>
      </w:pPr>
    </w:p>
    <w:p w14:paraId="20E892FD" w14:textId="77777777" w:rsidR="0022417F" w:rsidRDefault="0022417F" w:rsidP="0022417F">
      <w:pPr>
        <w:pStyle w:val="Estilo3"/>
        <w:rPr>
          <w:lang w:eastAsia="es-CL"/>
        </w:rPr>
      </w:pPr>
    </w:p>
    <w:p w14:paraId="7D7B35B9" w14:textId="77777777" w:rsidR="0022417F" w:rsidRDefault="0022417F" w:rsidP="0022417F">
      <w:pPr>
        <w:pStyle w:val="Estilo3"/>
        <w:rPr>
          <w:lang w:eastAsia="es-CL"/>
        </w:rPr>
      </w:pPr>
    </w:p>
    <w:p w14:paraId="07BD680A" w14:textId="77777777" w:rsidR="0022417F" w:rsidRDefault="0022417F" w:rsidP="0022417F">
      <w:pPr>
        <w:pStyle w:val="Estilo3"/>
        <w:rPr>
          <w:lang w:eastAsia="es-CL"/>
        </w:rPr>
      </w:pPr>
    </w:p>
    <w:p w14:paraId="0E949877" w14:textId="77777777" w:rsidR="0022417F" w:rsidRDefault="0022417F" w:rsidP="0022417F">
      <w:pPr>
        <w:pStyle w:val="Estilo3"/>
        <w:rPr>
          <w:lang w:eastAsia="es-CL"/>
        </w:rPr>
      </w:pPr>
    </w:p>
    <w:p w14:paraId="0CBFEC84" w14:textId="77777777" w:rsidR="0022417F" w:rsidRDefault="0022417F" w:rsidP="0022417F">
      <w:pPr>
        <w:pStyle w:val="Estilo3"/>
        <w:rPr>
          <w:lang w:eastAsia="es-CL"/>
        </w:rPr>
      </w:pPr>
    </w:p>
    <w:p w14:paraId="0F8E4ED8" w14:textId="77777777" w:rsidR="0022417F" w:rsidRDefault="0022417F" w:rsidP="0022417F">
      <w:pPr>
        <w:pStyle w:val="Estilo3"/>
        <w:rPr>
          <w:lang w:eastAsia="es-CL"/>
        </w:rPr>
      </w:pPr>
    </w:p>
    <w:p w14:paraId="243C3705" w14:textId="77777777" w:rsidR="0022417F" w:rsidRDefault="0022417F" w:rsidP="0022417F">
      <w:pPr>
        <w:pStyle w:val="Estilo3"/>
        <w:rPr>
          <w:lang w:eastAsia="es-CL"/>
        </w:rPr>
      </w:pPr>
    </w:p>
    <w:p w14:paraId="5F288254" w14:textId="77777777" w:rsidR="0022417F" w:rsidRDefault="0022417F" w:rsidP="0022417F">
      <w:pPr>
        <w:pStyle w:val="Estilo3"/>
        <w:rPr>
          <w:lang w:eastAsia="es-CL"/>
        </w:rPr>
      </w:pPr>
    </w:p>
    <w:p w14:paraId="5B943F1E" w14:textId="77777777" w:rsidR="0022417F" w:rsidRDefault="0022417F" w:rsidP="0022417F">
      <w:pPr>
        <w:pStyle w:val="Estilo3"/>
        <w:rPr>
          <w:lang w:eastAsia="es-CL"/>
        </w:rPr>
      </w:pPr>
    </w:p>
    <w:p w14:paraId="63035E91" w14:textId="77777777" w:rsidR="0022417F" w:rsidRDefault="0022417F" w:rsidP="0022417F">
      <w:pPr>
        <w:pStyle w:val="Estilo3"/>
        <w:rPr>
          <w:lang w:eastAsia="es-CL"/>
        </w:rPr>
      </w:pPr>
    </w:p>
    <w:p w14:paraId="759EE104" w14:textId="77777777" w:rsidR="0022417F" w:rsidRDefault="0022417F" w:rsidP="0022417F">
      <w:pPr>
        <w:pStyle w:val="Estilo3"/>
        <w:rPr>
          <w:lang w:eastAsia="es-CL"/>
        </w:rPr>
      </w:pPr>
    </w:p>
    <w:p w14:paraId="79B0B0E0" w14:textId="77777777" w:rsidR="0022417F" w:rsidRDefault="0022417F" w:rsidP="0022417F">
      <w:pPr>
        <w:pStyle w:val="Estilo3"/>
        <w:rPr>
          <w:lang w:eastAsia="es-CL"/>
        </w:rPr>
      </w:pPr>
    </w:p>
    <w:p w14:paraId="33E74960" w14:textId="77777777" w:rsidR="0022417F" w:rsidRDefault="0022417F" w:rsidP="0022417F">
      <w:pPr>
        <w:pStyle w:val="Estilo3"/>
        <w:rPr>
          <w:lang w:eastAsia="es-CL"/>
        </w:rPr>
      </w:pPr>
    </w:p>
    <w:p w14:paraId="73422B63" w14:textId="77777777" w:rsidR="0022417F" w:rsidRDefault="0022417F" w:rsidP="0022417F">
      <w:pPr>
        <w:pStyle w:val="Estilo3"/>
        <w:rPr>
          <w:lang w:eastAsia="es-CL"/>
        </w:rPr>
      </w:pPr>
    </w:p>
    <w:p w14:paraId="729E9619" w14:textId="77777777" w:rsidR="0022417F" w:rsidRDefault="0022417F" w:rsidP="0022417F">
      <w:pPr>
        <w:pStyle w:val="Estilo3"/>
        <w:rPr>
          <w:lang w:eastAsia="es-CL"/>
        </w:rPr>
      </w:pPr>
    </w:p>
    <w:p w14:paraId="47E279F6" w14:textId="1E27A982" w:rsidR="005F4386" w:rsidRPr="005F4386" w:rsidRDefault="005F4386" w:rsidP="0022417F">
      <w:pPr>
        <w:pStyle w:val="Estilo3"/>
        <w:rPr>
          <w:color w:val="000000" w:themeColor="text1"/>
          <w14:textFill>
            <w14:solidFill>
              <w14:schemeClr w14:val="tx1">
                <w14:lumMod w14:val="65000"/>
                <w14:lumOff w14:val="35000"/>
                <w14:lumMod w14:val="75000"/>
                <w14:lumOff w14:val="25000"/>
                <w14:lumMod w14:val="75000"/>
              </w14:schemeClr>
            </w14:solidFill>
          </w14:textFill>
        </w:rPr>
      </w:pPr>
      <w:r w:rsidRPr="005F4386">
        <w:lastRenderedPageBreak/>
        <w:t>Análisis de la problemática y revisión de software necesarios</w:t>
      </w:r>
      <w:bookmarkEnd w:id="4"/>
    </w:p>
    <w:p w14:paraId="12EB000C" w14:textId="77777777" w:rsidR="00F630B9" w:rsidRDefault="00F630B9" w:rsidP="00714763"/>
    <w:p w14:paraId="3AA045F9" w14:textId="622E34EB" w:rsidR="00714763" w:rsidRDefault="005F4386" w:rsidP="00714763">
      <w:pPr>
        <w:pStyle w:val="Prrafodelista"/>
        <w:numPr>
          <w:ilvl w:val="0"/>
          <w:numId w:val="37"/>
        </w:numPr>
      </w:pPr>
      <w:r>
        <w:t>Descripción del caso.</w:t>
      </w:r>
    </w:p>
    <w:p w14:paraId="475CAD9B" w14:textId="43B6B200" w:rsidR="005D4A23" w:rsidRDefault="005D4A23" w:rsidP="005D4A23">
      <w:r>
        <w:t xml:space="preserve">La empresa Talca-OLAP requiere mejorar su toma de decisiones mediante la construcción de un prototipo de datawarehouse (DW), consolidando datos provenientes de una base de datos OLTP que registra operaciones </w:t>
      </w:r>
      <w:commentRangeStart w:id="5"/>
      <w:r>
        <w:t>diarias</w:t>
      </w:r>
      <w:commentRangeEnd w:id="5"/>
      <w:r w:rsidR="00D85C95">
        <w:rPr>
          <w:rStyle w:val="Refdecomentario"/>
        </w:rPr>
        <w:commentReference w:id="5"/>
      </w:r>
      <w:r>
        <w:t>. Se busca generar reportes estratégicos y análisis de tendencias utilizando un modelo dimensional.</w:t>
      </w:r>
      <w:r w:rsidR="00D27AF1">
        <w:br/>
      </w:r>
      <w:r w:rsidR="00D27AF1">
        <w:br/>
        <w:t>para esto usaremos la base de datos de Northwind y realiza operaciones como ver el total de ventas, ver los productos, los dientes etc</w:t>
      </w:r>
    </w:p>
    <w:p w14:paraId="63FC72C8" w14:textId="77777777" w:rsidR="005D684E" w:rsidRPr="00714763" w:rsidRDefault="005D684E" w:rsidP="00714763">
      <w:pPr>
        <w:rPr>
          <w:rFonts w:cs="Arial"/>
          <w:color w:val="A6A6A6" w:themeColor="background1" w:themeShade="A6"/>
          <w:sz w:val="24"/>
        </w:rPr>
      </w:pPr>
    </w:p>
    <w:p w14:paraId="703581C1" w14:textId="4BE15C42" w:rsidR="006168E8" w:rsidRDefault="005F4386" w:rsidP="005D684E">
      <w:pPr>
        <w:pStyle w:val="Prrafodelista"/>
        <w:numPr>
          <w:ilvl w:val="0"/>
          <w:numId w:val="37"/>
        </w:numPr>
      </w:pPr>
      <w:r>
        <w:t xml:space="preserve">Justificación de </w:t>
      </w:r>
      <w:r w:rsidRPr="005F4386">
        <w:t>b</w:t>
      </w:r>
      <w:r>
        <w:t>a</w:t>
      </w:r>
      <w:r w:rsidRPr="005F4386">
        <w:t>se</w:t>
      </w:r>
      <w:r>
        <w:t xml:space="preserve"> de datos elegida</w:t>
      </w:r>
      <w:r w:rsidR="005D684E">
        <w:t>.</w:t>
      </w:r>
    </w:p>
    <w:p w14:paraId="7A3F0F33" w14:textId="2C52E8A8" w:rsidR="00D27AF1" w:rsidRDefault="005D4A23" w:rsidP="00D27AF1">
      <w:r>
        <w:t xml:space="preserve">Se eligió la base de datos Northwind, ya que representa de forma completa una empresa de importación y exportación de alimentos. Contiene información esencial sobre productos, clientes, empleados, proveedores y pedidos, lo cual permite construir </w:t>
      </w:r>
      <w:commentRangeStart w:id="6"/>
      <w:r>
        <w:t>un esquema dimensional significativo.</w:t>
      </w:r>
      <w:commentRangeEnd w:id="6"/>
      <w:r w:rsidR="00D85C95">
        <w:rPr>
          <w:rStyle w:val="Refdecomentario"/>
        </w:rPr>
        <w:commentReference w:id="6"/>
      </w:r>
      <w:r w:rsidR="00D27AF1">
        <w:br/>
      </w:r>
      <w:r w:rsidR="00D27AF1">
        <w:br/>
        <w:t>Esto permitiría un Análisis de negocio estratégico:</w:t>
      </w:r>
    </w:p>
    <w:p w14:paraId="603710FC" w14:textId="73DA0F28" w:rsidR="00D27AF1" w:rsidRDefault="00D27AF1" w:rsidP="00D27AF1">
      <w:r>
        <w:t>Analizar tendencias de ventas por períodos (mensual, anual)</w:t>
      </w:r>
    </w:p>
    <w:p w14:paraId="3B937E52" w14:textId="77777777" w:rsidR="00D27AF1" w:rsidRDefault="00D27AF1" w:rsidP="00D27AF1">
      <w:r>
        <w:t>Identificar productos más rentables y de mayor rotación</w:t>
      </w:r>
    </w:p>
    <w:p w14:paraId="1E935EA5" w14:textId="2461E369" w:rsidR="005D684E" w:rsidRDefault="00D27AF1" w:rsidP="00D27AF1">
      <w:r>
        <w:t>Evaluar el rendimiento de empleados y regiones geográficas</w:t>
      </w:r>
    </w:p>
    <w:p w14:paraId="03A14DB8" w14:textId="514BF9F1" w:rsidR="006168E8" w:rsidRDefault="006168E8" w:rsidP="00AE2838">
      <w:pPr>
        <w:pStyle w:val="Prrafodelista"/>
      </w:pPr>
    </w:p>
    <w:p w14:paraId="56ADD514" w14:textId="14E02C0E" w:rsidR="00496DDB" w:rsidRDefault="00577A6E" w:rsidP="00496DDB">
      <w:pPr>
        <w:pStyle w:val="Ttulo1"/>
        <w:outlineLvl w:val="0"/>
        <w:rPr>
          <w14:textFill>
            <w14:solidFill>
              <w14:schemeClr w14:val="tx1">
                <w14:lumMod w14:val="65000"/>
                <w14:lumOff w14:val="35000"/>
                <w14:lumMod w14:val="75000"/>
                <w14:lumOff w14:val="25000"/>
                <w14:lumMod w14:val="75000"/>
              </w14:schemeClr>
            </w14:solidFill>
          </w14:textFill>
        </w:rPr>
      </w:pPr>
      <w:bookmarkStart w:id="7" w:name="_Toc200319655"/>
      <w:bookmarkStart w:id="8" w:name="_Toc12870550"/>
      <w:bookmarkStart w:id="9" w:name="_Toc471831143"/>
      <w:bookmarkStart w:id="10" w:name="_Toc10543296"/>
      <w:r w:rsidRPr="00577A6E">
        <w:rPr>
          <w14:textFill>
            <w14:solidFill>
              <w14:schemeClr w14:val="tx1">
                <w14:lumMod w14:val="65000"/>
                <w14:lumOff w14:val="35000"/>
                <w14:lumMod w14:val="75000"/>
                <w14:lumOff w14:val="25000"/>
                <w14:lumMod w14:val="75000"/>
              </w14:schemeClr>
            </w14:solidFill>
          </w14:textFill>
        </w:rPr>
        <w:t>Descarga de base de datos elegida y restauración con MS SQL Server Management Studio</w:t>
      </w:r>
      <w:bookmarkEnd w:id="7"/>
    </w:p>
    <w:p w14:paraId="6542A095" w14:textId="77777777" w:rsidR="00FB6766" w:rsidRDefault="00FB6766" w:rsidP="00FB6766">
      <w:pPr>
        <w:pStyle w:val="Estilo4"/>
      </w:pPr>
    </w:p>
    <w:p w14:paraId="41CC0C9E" w14:textId="5E788C9F" w:rsidR="00FB6766" w:rsidRDefault="00FB6766" w:rsidP="00FB6766">
      <w:pPr>
        <w:pStyle w:val="Estilo4"/>
      </w:pPr>
      <w:r>
        <w:rPr>
          <w:noProof/>
        </w:rPr>
        <w:drawing>
          <wp:anchor distT="0" distB="0" distL="114300" distR="114300" simplePos="0" relativeHeight="251661312" behindDoc="0" locked="0" layoutInCell="1" allowOverlap="1" wp14:anchorId="10D10DC2" wp14:editId="52A91BB9">
            <wp:simplePos x="0" y="0"/>
            <wp:positionH relativeFrom="margin">
              <wp:align>left</wp:align>
            </wp:positionH>
            <wp:positionV relativeFrom="paragraph">
              <wp:posOffset>5715</wp:posOffset>
            </wp:positionV>
            <wp:extent cx="6301740" cy="2987040"/>
            <wp:effectExtent l="0" t="0" r="3810" b="3810"/>
            <wp:wrapNone/>
            <wp:docPr id="12098711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740" cy="2987040"/>
                    </a:xfrm>
                    <a:prstGeom prst="rect">
                      <a:avLst/>
                    </a:prstGeom>
                    <a:noFill/>
                  </pic:spPr>
                </pic:pic>
              </a:graphicData>
            </a:graphic>
            <wp14:sizeRelH relativeFrom="margin">
              <wp14:pctWidth>0</wp14:pctWidth>
            </wp14:sizeRelH>
          </wp:anchor>
        </w:drawing>
      </w:r>
    </w:p>
    <w:p w14:paraId="26BB3E38" w14:textId="77777777" w:rsidR="00FB6766" w:rsidRDefault="00FB6766" w:rsidP="00FB6766">
      <w:pPr>
        <w:pStyle w:val="Estilo4"/>
      </w:pPr>
    </w:p>
    <w:p w14:paraId="7FEBBAB3" w14:textId="65F4CE3F" w:rsidR="00FB6766" w:rsidRPr="00FB6766" w:rsidRDefault="00FB6766" w:rsidP="00FB6766">
      <w:pPr>
        <w:pStyle w:val="Estilo4"/>
      </w:pPr>
    </w:p>
    <w:p w14:paraId="78939E2C" w14:textId="3192AAFC" w:rsidR="00FB6766" w:rsidRDefault="00FB6766" w:rsidP="00FB6766">
      <w:pPr>
        <w:pStyle w:val="Estilo4"/>
      </w:pPr>
    </w:p>
    <w:p w14:paraId="6271F337" w14:textId="000F1A82" w:rsidR="00FB6766" w:rsidRDefault="00FB6766" w:rsidP="00FB6766">
      <w:pPr>
        <w:pStyle w:val="Estilo4"/>
      </w:pPr>
    </w:p>
    <w:p w14:paraId="4FB366B5" w14:textId="6756A282" w:rsidR="00FB6766" w:rsidRDefault="00FB6766" w:rsidP="00FB6766">
      <w:pPr>
        <w:pStyle w:val="Estilo4"/>
      </w:pPr>
    </w:p>
    <w:p w14:paraId="062D1663" w14:textId="31782047" w:rsidR="00FB6766" w:rsidRDefault="00FB6766" w:rsidP="00FB6766">
      <w:pPr>
        <w:pStyle w:val="Estilo4"/>
      </w:pPr>
    </w:p>
    <w:p w14:paraId="191B5493" w14:textId="78EB0A9E" w:rsidR="00FB6766" w:rsidRDefault="00FB6766" w:rsidP="00FB6766">
      <w:pPr>
        <w:pStyle w:val="Estilo4"/>
      </w:pPr>
    </w:p>
    <w:p w14:paraId="323F3D1B" w14:textId="67D94049" w:rsidR="00FB6766" w:rsidRDefault="00FB6766" w:rsidP="00FB6766">
      <w:pPr>
        <w:pStyle w:val="Estilo4"/>
      </w:pPr>
    </w:p>
    <w:p w14:paraId="145F1CE0" w14:textId="409B5971" w:rsidR="00FB6766" w:rsidRDefault="00FB6766" w:rsidP="00FB6766">
      <w:pPr>
        <w:pStyle w:val="Estilo4"/>
      </w:pPr>
    </w:p>
    <w:p w14:paraId="72FD11E8" w14:textId="3F4A168E" w:rsidR="00FB6766" w:rsidRDefault="00FB6766" w:rsidP="00FB6766">
      <w:pPr>
        <w:pStyle w:val="Estilo4"/>
      </w:pPr>
    </w:p>
    <w:p w14:paraId="60D68819" w14:textId="29B8C323" w:rsidR="00FB6766" w:rsidRDefault="00FB6766" w:rsidP="00FB6766">
      <w:pPr>
        <w:pStyle w:val="Estilo4"/>
      </w:pPr>
    </w:p>
    <w:p w14:paraId="4CF30920" w14:textId="7502467B" w:rsidR="00FB6766" w:rsidRDefault="00FB6766" w:rsidP="00FB6766">
      <w:pPr>
        <w:pStyle w:val="Estilo4"/>
      </w:pPr>
    </w:p>
    <w:p w14:paraId="1F965C3B" w14:textId="448D63C6" w:rsidR="00FB6766" w:rsidRDefault="00FB6766" w:rsidP="00FB6766">
      <w:pPr>
        <w:pStyle w:val="Estilo4"/>
      </w:pPr>
    </w:p>
    <w:p w14:paraId="1A1F7BCC" w14:textId="418F653C" w:rsidR="00FB6766" w:rsidRDefault="00FB6766" w:rsidP="00FB6766">
      <w:pPr>
        <w:pStyle w:val="Estilo4"/>
      </w:pPr>
    </w:p>
    <w:p w14:paraId="6F490600" w14:textId="6AE690B6" w:rsidR="00FB6766" w:rsidRDefault="00FB6766" w:rsidP="00FB6766">
      <w:pPr>
        <w:pStyle w:val="Estilo4"/>
      </w:pPr>
    </w:p>
    <w:p w14:paraId="206354B5" w14:textId="77777777" w:rsidR="00FB6766" w:rsidRPr="00FB6766" w:rsidRDefault="00FB6766" w:rsidP="00FB6766">
      <w:pPr>
        <w:pStyle w:val="Estilo4"/>
      </w:pPr>
    </w:p>
    <w:p w14:paraId="0CF1185F" w14:textId="6508BDE1" w:rsidR="00160C60" w:rsidRDefault="00160C60" w:rsidP="00160C60">
      <w:pPr>
        <w:pStyle w:val="Estilo4"/>
      </w:pPr>
    </w:p>
    <w:p w14:paraId="113428ED" w14:textId="74E3635D" w:rsidR="00160C60" w:rsidRDefault="00160C60" w:rsidP="00160C60">
      <w:pPr>
        <w:pStyle w:val="Estilo4"/>
      </w:pPr>
    </w:p>
    <w:p w14:paraId="7F31745D" w14:textId="3258EAD7" w:rsidR="00160C60" w:rsidRDefault="00FB6766" w:rsidP="00FB6766">
      <w:pPr>
        <w:pStyle w:val="Estilo3"/>
      </w:pPr>
      <w:commentRangeStart w:id="11"/>
      <w:r w:rsidRPr="00FB6766">
        <w:t>Como se puede apreciar en la captura, Estamos dentro de una carpeta llamada Northwind-master, la cual descargamos del enlace adjunto en el Word subido a la intranet, dentro de esta carpeta se encuentra el Northwind.bak que aun no esta descomprimido, lo cual haremos más adelante</w:t>
      </w:r>
      <w:commentRangeEnd w:id="11"/>
      <w:r w:rsidR="006722B2">
        <w:rPr>
          <w:rStyle w:val="Refdecomentario"/>
          <w:color w:val="auto"/>
        </w:rPr>
        <w:commentReference w:id="11"/>
      </w:r>
    </w:p>
    <w:p w14:paraId="03710A91" w14:textId="007FB5C5" w:rsidR="00FB6766" w:rsidRPr="00FB6766" w:rsidRDefault="00FB6766" w:rsidP="00FB6766">
      <w:pPr>
        <w:pStyle w:val="Estilo3"/>
      </w:pPr>
    </w:p>
    <w:p w14:paraId="3BA00867" w14:textId="62FEA3A1" w:rsidR="00577A6E" w:rsidRDefault="006178AF" w:rsidP="00577A6E">
      <w:pPr>
        <w:pStyle w:val="Estilo4"/>
        <w:numPr>
          <w:ilvl w:val="0"/>
          <w:numId w:val="38"/>
        </w:numPr>
      </w:pPr>
      <w:r>
        <w:t>R</w:t>
      </w:r>
      <w:r w:rsidR="00577A6E">
        <w:t xml:space="preserve">estauración de la </w:t>
      </w:r>
      <w:r w:rsidR="00577A6E" w:rsidRPr="005F4386">
        <w:rPr>
          <w:color w:val="404040" w:themeColor="text1" w:themeTint="BF"/>
          <w:lang w:eastAsia="en-US"/>
        </w:rPr>
        <w:t>b</w:t>
      </w:r>
      <w:r w:rsidR="00577A6E">
        <w:t>ase de datos con MS SQL Server Management Studio.</w:t>
      </w:r>
    </w:p>
    <w:p w14:paraId="1C8A1778" w14:textId="026D9407" w:rsidR="00FB6766" w:rsidRDefault="00FB6766" w:rsidP="00FB6766">
      <w:pPr>
        <w:pStyle w:val="Estilo4"/>
      </w:pPr>
      <w:r>
        <w:rPr>
          <w:noProof/>
        </w:rPr>
        <w:drawing>
          <wp:anchor distT="0" distB="0" distL="114300" distR="114300" simplePos="0" relativeHeight="251662336" behindDoc="0" locked="0" layoutInCell="1" allowOverlap="1" wp14:anchorId="1FBED8BF" wp14:editId="1B3C54CB">
            <wp:simplePos x="0" y="0"/>
            <wp:positionH relativeFrom="margin">
              <wp:posOffset>-344170</wp:posOffset>
            </wp:positionH>
            <wp:positionV relativeFrom="paragraph">
              <wp:posOffset>186055</wp:posOffset>
            </wp:positionV>
            <wp:extent cx="6621780" cy="4640580"/>
            <wp:effectExtent l="0" t="0" r="7620" b="7620"/>
            <wp:wrapNone/>
            <wp:docPr id="4637353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780" cy="4640580"/>
                    </a:xfrm>
                    <a:prstGeom prst="rect">
                      <a:avLst/>
                    </a:prstGeom>
                    <a:noFill/>
                  </pic:spPr>
                </pic:pic>
              </a:graphicData>
            </a:graphic>
            <wp14:sizeRelH relativeFrom="page">
              <wp14:pctWidth>0</wp14:pctWidth>
            </wp14:sizeRelH>
            <wp14:sizeRelV relativeFrom="page">
              <wp14:pctHeight>0</wp14:pctHeight>
            </wp14:sizeRelV>
          </wp:anchor>
        </w:drawing>
      </w:r>
    </w:p>
    <w:p w14:paraId="0AC0C1BF" w14:textId="232CB3C1" w:rsidR="00FB6766" w:rsidRDefault="00FB6766" w:rsidP="00FB6766">
      <w:pPr>
        <w:pStyle w:val="Estilo4"/>
      </w:pPr>
    </w:p>
    <w:p w14:paraId="5870D721" w14:textId="2354DF9B" w:rsidR="00FB6766" w:rsidRDefault="00FB6766" w:rsidP="00FB6766">
      <w:pPr>
        <w:pStyle w:val="Estilo4"/>
      </w:pPr>
    </w:p>
    <w:p w14:paraId="41633349" w14:textId="47528D17" w:rsidR="00FB6766" w:rsidRDefault="00FB6766" w:rsidP="00FB6766">
      <w:pPr>
        <w:pStyle w:val="Estilo4"/>
      </w:pPr>
    </w:p>
    <w:p w14:paraId="1B000B33" w14:textId="7E01E505" w:rsidR="00FB6766" w:rsidRDefault="00FB6766" w:rsidP="00FB6766">
      <w:pPr>
        <w:pStyle w:val="Estilo4"/>
      </w:pPr>
    </w:p>
    <w:p w14:paraId="69EA2D87" w14:textId="645BCC7F" w:rsidR="00FB6766" w:rsidRDefault="00FB6766" w:rsidP="00FB6766">
      <w:pPr>
        <w:pStyle w:val="Estilo4"/>
      </w:pPr>
    </w:p>
    <w:p w14:paraId="030F916D" w14:textId="330C8596" w:rsidR="00FB6766" w:rsidRDefault="00FB6766" w:rsidP="00FB6766">
      <w:pPr>
        <w:pStyle w:val="Estilo4"/>
      </w:pPr>
    </w:p>
    <w:p w14:paraId="584907CD" w14:textId="77777777" w:rsidR="00FB6766" w:rsidRDefault="00FB6766" w:rsidP="00FB6766">
      <w:pPr>
        <w:pStyle w:val="Estilo4"/>
      </w:pPr>
    </w:p>
    <w:p w14:paraId="65C69F79" w14:textId="0579EE6F" w:rsidR="00FB6766" w:rsidRDefault="00FB6766" w:rsidP="00FB6766">
      <w:pPr>
        <w:pStyle w:val="Estilo4"/>
      </w:pPr>
    </w:p>
    <w:p w14:paraId="3C4C468C" w14:textId="77777777" w:rsidR="00FB6766" w:rsidRDefault="00FB6766" w:rsidP="00FB6766">
      <w:pPr>
        <w:pStyle w:val="Estilo4"/>
      </w:pPr>
    </w:p>
    <w:p w14:paraId="5F382AA7" w14:textId="77777777" w:rsidR="00FB6766" w:rsidRDefault="00FB6766" w:rsidP="00FB6766">
      <w:pPr>
        <w:pStyle w:val="Estilo4"/>
      </w:pPr>
    </w:p>
    <w:p w14:paraId="292EF087" w14:textId="19468BD3" w:rsidR="00FB6766" w:rsidRDefault="00FB6766" w:rsidP="00FB6766">
      <w:pPr>
        <w:pStyle w:val="Estilo4"/>
      </w:pPr>
    </w:p>
    <w:p w14:paraId="68C8AB37" w14:textId="77777777" w:rsidR="00FB6766" w:rsidRDefault="00FB6766" w:rsidP="00FB6766">
      <w:pPr>
        <w:pStyle w:val="Estilo4"/>
      </w:pPr>
    </w:p>
    <w:p w14:paraId="185F962C" w14:textId="22407EFD" w:rsidR="00FB6766" w:rsidRDefault="00FB6766" w:rsidP="00FB6766">
      <w:pPr>
        <w:pStyle w:val="Estilo4"/>
      </w:pPr>
    </w:p>
    <w:p w14:paraId="70B0DBA3" w14:textId="77777777" w:rsidR="00FB6766" w:rsidRDefault="00FB6766" w:rsidP="00FB6766">
      <w:pPr>
        <w:pStyle w:val="Estilo4"/>
      </w:pPr>
    </w:p>
    <w:p w14:paraId="72BCDCAC" w14:textId="07C515C7" w:rsidR="00FB6766" w:rsidRDefault="00FB6766" w:rsidP="00FB6766">
      <w:pPr>
        <w:pStyle w:val="Estilo4"/>
      </w:pPr>
    </w:p>
    <w:p w14:paraId="62C036D3" w14:textId="77777777" w:rsidR="00FB6766" w:rsidRDefault="00FB6766" w:rsidP="00FB6766">
      <w:pPr>
        <w:pStyle w:val="Estilo4"/>
      </w:pPr>
    </w:p>
    <w:p w14:paraId="399AA592" w14:textId="221AB246" w:rsidR="00577A6E" w:rsidRDefault="00577A6E" w:rsidP="00577A6E">
      <w:pPr>
        <w:rPr>
          <w:rFonts w:cs="Arial"/>
          <w:color w:val="A6A6A6" w:themeColor="background1" w:themeShade="A6"/>
          <w:sz w:val="24"/>
        </w:rPr>
      </w:pPr>
    </w:p>
    <w:p w14:paraId="4E0A0418" w14:textId="77777777" w:rsidR="00FB6766" w:rsidRDefault="00FB6766" w:rsidP="00577A6E">
      <w:pPr>
        <w:rPr>
          <w:rFonts w:cs="Arial"/>
          <w:color w:val="A6A6A6" w:themeColor="background1" w:themeShade="A6"/>
          <w:sz w:val="24"/>
        </w:rPr>
      </w:pPr>
    </w:p>
    <w:p w14:paraId="08EFA115" w14:textId="77777777" w:rsidR="00FB6766" w:rsidRDefault="00FB6766" w:rsidP="00577A6E">
      <w:pPr>
        <w:rPr>
          <w:rFonts w:cs="Arial"/>
          <w:color w:val="A6A6A6" w:themeColor="background1" w:themeShade="A6"/>
          <w:sz w:val="24"/>
        </w:rPr>
      </w:pPr>
    </w:p>
    <w:p w14:paraId="5492B7EE" w14:textId="77777777" w:rsidR="00FB6766" w:rsidRDefault="00FB6766" w:rsidP="00577A6E">
      <w:pPr>
        <w:rPr>
          <w:rFonts w:cs="Arial"/>
          <w:color w:val="A6A6A6" w:themeColor="background1" w:themeShade="A6"/>
          <w:sz w:val="24"/>
        </w:rPr>
      </w:pPr>
    </w:p>
    <w:p w14:paraId="105B91A6" w14:textId="5486FFCB" w:rsidR="00577A6E" w:rsidRDefault="00577A6E" w:rsidP="00577A6E">
      <w:pPr>
        <w:pStyle w:val="Estilo4"/>
      </w:pPr>
    </w:p>
    <w:p w14:paraId="6AFE9072" w14:textId="77777777" w:rsidR="007C67B4" w:rsidRDefault="007C67B4" w:rsidP="00577A6E">
      <w:pPr>
        <w:pStyle w:val="Estilo4"/>
      </w:pPr>
    </w:p>
    <w:p w14:paraId="4A18017E" w14:textId="77777777" w:rsidR="007C67B4" w:rsidRDefault="007C67B4" w:rsidP="00577A6E">
      <w:pPr>
        <w:pStyle w:val="Estilo4"/>
      </w:pPr>
    </w:p>
    <w:p w14:paraId="519E1E36" w14:textId="77777777" w:rsidR="007C67B4" w:rsidRDefault="007C67B4" w:rsidP="00577A6E">
      <w:pPr>
        <w:pStyle w:val="Estilo4"/>
      </w:pPr>
    </w:p>
    <w:p w14:paraId="44662BAA" w14:textId="77777777" w:rsidR="007C67B4" w:rsidRDefault="007C67B4" w:rsidP="00577A6E">
      <w:pPr>
        <w:pStyle w:val="Estilo4"/>
      </w:pPr>
    </w:p>
    <w:p w14:paraId="5C8169F9" w14:textId="77777777" w:rsidR="007C67B4" w:rsidRDefault="007C67B4" w:rsidP="00577A6E">
      <w:pPr>
        <w:pStyle w:val="Estilo4"/>
      </w:pPr>
    </w:p>
    <w:p w14:paraId="7FFB950A" w14:textId="1EA5DFA4" w:rsidR="007C67B4" w:rsidRDefault="007C67B4" w:rsidP="00A5329B">
      <w:pPr>
        <w:pStyle w:val="Estilo3"/>
      </w:pPr>
      <w:commentRangeStart w:id="12"/>
      <w:r>
        <w:t>Para poder iniciar el proceso de restauración de la base de datos Northwind descargada previamente debemos descomprimir el archivo que se menciono en el punto anterior, el .bak que nos da al descomprimirlo, lo mandamos al disco D:/ del dispositivo en uso, antes de esto, se debió crear una carpeta la cual llamamos DW_Northwind al cual le introducimos el archivo .bak</w:t>
      </w:r>
    </w:p>
    <w:p w14:paraId="726A8A00" w14:textId="77777777" w:rsidR="007C67B4" w:rsidRDefault="007C67B4" w:rsidP="00A5329B">
      <w:pPr>
        <w:pStyle w:val="Estilo3"/>
      </w:pPr>
    </w:p>
    <w:p w14:paraId="4E92AB04" w14:textId="5AEFC502" w:rsidR="007C67B4" w:rsidRDefault="007C67B4" w:rsidP="00A5329B">
      <w:pPr>
        <w:pStyle w:val="Estilo3"/>
      </w:pPr>
      <w:r>
        <w:lastRenderedPageBreak/>
        <w:t>Luego dentro del management studio, Le damos click derecho al apartado que dice “Base de datos” Luego nos vamos a “Restaurar base de datos” el cual abrirá una interfaz donde deberemos seleccionar en donde buscar el archivo .bak, en este caso el archivo se encuentra en nuestro dispositivo, por lo cual seleccionamos esa casilla y luego buscamos en la carpeta en la cual lo introdujimos, finalmente darle en aceptar y esperar a que la base de datos sea restaurada</w:t>
      </w:r>
      <w:commentRangeEnd w:id="12"/>
      <w:r w:rsidR="006722B2">
        <w:rPr>
          <w:rStyle w:val="Refdecomentario"/>
          <w:color w:val="auto"/>
        </w:rPr>
        <w:commentReference w:id="12"/>
      </w:r>
    </w:p>
    <w:p w14:paraId="4CA114E9" w14:textId="77777777" w:rsidR="007C67B4" w:rsidRDefault="007C67B4" w:rsidP="00577A6E">
      <w:pPr>
        <w:pStyle w:val="Estilo4"/>
      </w:pPr>
    </w:p>
    <w:p w14:paraId="15584884" w14:textId="77777777" w:rsidR="007C67B4" w:rsidRDefault="007C67B4" w:rsidP="00577A6E">
      <w:pPr>
        <w:pStyle w:val="Estilo4"/>
      </w:pPr>
    </w:p>
    <w:p w14:paraId="6EAD4FC1" w14:textId="77777777" w:rsidR="007C67B4" w:rsidRDefault="007C67B4" w:rsidP="00577A6E">
      <w:pPr>
        <w:pStyle w:val="Estilo4"/>
      </w:pPr>
    </w:p>
    <w:p w14:paraId="784F6B62" w14:textId="77777777" w:rsidR="007C67B4" w:rsidRDefault="007C67B4" w:rsidP="00577A6E">
      <w:pPr>
        <w:pStyle w:val="Estilo4"/>
      </w:pPr>
    </w:p>
    <w:p w14:paraId="7BE1F9ED" w14:textId="77777777" w:rsidR="007C67B4" w:rsidRDefault="007C67B4" w:rsidP="00577A6E">
      <w:pPr>
        <w:pStyle w:val="Estilo4"/>
      </w:pPr>
    </w:p>
    <w:p w14:paraId="0BE01B59" w14:textId="77777777" w:rsidR="007C67B4" w:rsidRDefault="007C67B4" w:rsidP="00577A6E">
      <w:pPr>
        <w:pStyle w:val="Estilo4"/>
      </w:pPr>
    </w:p>
    <w:p w14:paraId="3B18032D" w14:textId="1E30D080" w:rsidR="007C67B4" w:rsidRDefault="007C67B4" w:rsidP="00577A6E">
      <w:pPr>
        <w:pStyle w:val="Estilo4"/>
      </w:pPr>
      <w:r>
        <w:rPr>
          <w:noProof/>
        </w:rPr>
        <w:drawing>
          <wp:anchor distT="0" distB="0" distL="114300" distR="114300" simplePos="0" relativeHeight="251663360" behindDoc="0" locked="0" layoutInCell="1" allowOverlap="1" wp14:anchorId="79AA28A4" wp14:editId="07240F25">
            <wp:simplePos x="0" y="0"/>
            <wp:positionH relativeFrom="margin">
              <wp:align>center</wp:align>
            </wp:positionH>
            <wp:positionV relativeFrom="paragraph">
              <wp:posOffset>6350</wp:posOffset>
            </wp:positionV>
            <wp:extent cx="3114675" cy="3718560"/>
            <wp:effectExtent l="0" t="0" r="9525" b="0"/>
            <wp:wrapNone/>
            <wp:docPr id="17820693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3718560"/>
                    </a:xfrm>
                    <a:prstGeom prst="rect">
                      <a:avLst/>
                    </a:prstGeom>
                    <a:noFill/>
                  </pic:spPr>
                </pic:pic>
              </a:graphicData>
            </a:graphic>
            <wp14:sizeRelV relativeFrom="margin">
              <wp14:pctHeight>0</wp14:pctHeight>
            </wp14:sizeRelV>
          </wp:anchor>
        </w:drawing>
      </w:r>
    </w:p>
    <w:p w14:paraId="35FBFFCF" w14:textId="3A0E4404" w:rsidR="007C67B4" w:rsidRDefault="007C67B4" w:rsidP="00577A6E">
      <w:pPr>
        <w:pStyle w:val="Estilo4"/>
      </w:pPr>
    </w:p>
    <w:p w14:paraId="2C78A855" w14:textId="77777777" w:rsidR="007C67B4" w:rsidRDefault="007C67B4" w:rsidP="00577A6E">
      <w:pPr>
        <w:pStyle w:val="Estilo4"/>
      </w:pPr>
    </w:p>
    <w:p w14:paraId="13B5CA76" w14:textId="683A4332" w:rsidR="007C67B4" w:rsidRDefault="007C67B4" w:rsidP="00577A6E">
      <w:pPr>
        <w:pStyle w:val="Estilo4"/>
      </w:pPr>
    </w:p>
    <w:p w14:paraId="608CB31C" w14:textId="77777777" w:rsidR="007C67B4" w:rsidRDefault="007C67B4" w:rsidP="00577A6E">
      <w:pPr>
        <w:pStyle w:val="Estilo4"/>
      </w:pPr>
    </w:p>
    <w:p w14:paraId="35697775" w14:textId="77777777" w:rsidR="007C67B4" w:rsidRDefault="007C67B4" w:rsidP="00577A6E">
      <w:pPr>
        <w:pStyle w:val="Estilo4"/>
      </w:pPr>
    </w:p>
    <w:p w14:paraId="0E0E227F" w14:textId="30E9DF7F" w:rsidR="007C67B4" w:rsidRDefault="007C67B4" w:rsidP="00577A6E">
      <w:pPr>
        <w:pStyle w:val="Estilo4"/>
      </w:pPr>
    </w:p>
    <w:p w14:paraId="02E4CB19" w14:textId="77777777" w:rsidR="007C67B4" w:rsidRDefault="007C67B4" w:rsidP="00577A6E">
      <w:pPr>
        <w:pStyle w:val="Estilo4"/>
      </w:pPr>
    </w:p>
    <w:p w14:paraId="04ACB696" w14:textId="21396F5F" w:rsidR="007C67B4" w:rsidRDefault="007C67B4" w:rsidP="00577A6E">
      <w:pPr>
        <w:pStyle w:val="Estilo4"/>
      </w:pPr>
    </w:p>
    <w:p w14:paraId="26D14414" w14:textId="3EB357B5" w:rsidR="007C67B4" w:rsidRDefault="007C67B4" w:rsidP="00577A6E">
      <w:pPr>
        <w:pStyle w:val="Estilo4"/>
      </w:pPr>
    </w:p>
    <w:p w14:paraId="7DF8A895" w14:textId="16F8BE49" w:rsidR="007C67B4" w:rsidRDefault="007C67B4" w:rsidP="00577A6E">
      <w:pPr>
        <w:pStyle w:val="Estilo4"/>
      </w:pPr>
    </w:p>
    <w:p w14:paraId="09D338D2" w14:textId="419AC252" w:rsidR="007C67B4" w:rsidRDefault="007C67B4" w:rsidP="00577A6E">
      <w:pPr>
        <w:pStyle w:val="Estilo4"/>
      </w:pPr>
    </w:p>
    <w:p w14:paraId="75DB3DFD" w14:textId="402C98E3" w:rsidR="007C67B4" w:rsidRDefault="007C67B4" w:rsidP="00577A6E">
      <w:pPr>
        <w:pStyle w:val="Estilo4"/>
      </w:pPr>
    </w:p>
    <w:p w14:paraId="6FC65BE7" w14:textId="24F32533" w:rsidR="007C67B4" w:rsidRDefault="007C67B4" w:rsidP="00577A6E">
      <w:pPr>
        <w:pStyle w:val="Estilo4"/>
      </w:pPr>
    </w:p>
    <w:p w14:paraId="23FDE42F" w14:textId="0D604933" w:rsidR="007C67B4" w:rsidRDefault="007C67B4" w:rsidP="00577A6E">
      <w:pPr>
        <w:pStyle w:val="Estilo4"/>
      </w:pPr>
    </w:p>
    <w:p w14:paraId="34835F77" w14:textId="7A33D397" w:rsidR="007C67B4" w:rsidRDefault="007C67B4" w:rsidP="00577A6E">
      <w:pPr>
        <w:pStyle w:val="Estilo4"/>
      </w:pPr>
    </w:p>
    <w:p w14:paraId="1C4110AC" w14:textId="63BCA72A" w:rsidR="007C67B4" w:rsidRDefault="007C67B4" w:rsidP="00577A6E">
      <w:pPr>
        <w:pStyle w:val="Estilo4"/>
      </w:pPr>
    </w:p>
    <w:p w14:paraId="56325219" w14:textId="77777777" w:rsidR="007C67B4" w:rsidRDefault="007C67B4" w:rsidP="00577A6E">
      <w:pPr>
        <w:pStyle w:val="Estilo4"/>
      </w:pPr>
    </w:p>
    <w:p w14:paraId="1D731AF4" w14:textId="1FF880F7" w:rsidR="005D4A23" w:rsidRDefault="005D4A23" w:rsidP="00577A6E">
      <w:pPr>
        <w:pStyle w:val="Estilo4"/>
      </w:pPr>
    </w:p>
    <w:p w14:paraId="4E46D00C" w14:textId="2D83F2B5" w:rsidR="005D4A23" w:rsidRDefault="005D4A23" w:rsidP="00577A6E">
      <w:pPr>
        <w:pStyle w:val="Estilo4"/>
      </w:pPr>
    </w:p>
    <w:p w14:paraId="0D2955A1" w14:textId="7071A78F" w:rsidR="005D4A23" w:rsidRDefault="005D4A23" w:rsidP="00577A6E">
      <w:pPr>
        <w:pStyle w:val="Estilo4"/>
      </w:pPr>
    </w:p>
    <w:p w14:paraId="7D978496" w14:textId="77189E44" w:rsidR="005D4A23" w:rsidRDefault="005D4A23" w:rsidP="00577A6E">
      <w:pPr>
        <w:pStyle w:val="Estilo4"/>
      </w:pPr>
    </w:p>
    <w:p w14:paraId="678B5A5D" w14:textId="40925A09" w:rsidR="005D4A23" w:rsidRDefault="005D4A23" w:rsidP="00577A6E">
      <w:pPr>
        <w:pStyle w:val="Estilo4"/>
      </w:pPr>
    </w:p>
    <w:p w14:paraId="62CE1CEE" w14:textId="3C6448FC" w:rsidR="005D4A23" w:rsidRDefault="005D4A23" w:rsidP="00A5329B">
      <w:pPr>
        <w:pStyle w:val="Estilo3"/>
      </w:pPr>
    </w:p>
    <w:p w14:paraId="02198365" w14:textId="293FC237" w:rsidR="005D4A23" w:rsidRDefault="007C67B4" w:rsidP="00A5329B">
      <w:pPr>
        <w:pStyle w:val="Estilo3"/>
      </w:pPr>
      <w:r>
        <w:t>Luego de finalizar con el procedimiento anterior y que no haya ninguna dificultad en el proceso, debería aparecer dentro de la carpeta “Base de datos” la base de datos restaurada en este caso llamada “NORTHWND”</w:t>
      </w:r>
    </w:p>
    <w:p w14:paraId="659067FD" w14:textId="0F4800FB" w:rsidR="005D4A23" w:rsidRDefault="005D4A23" w:rsidP="00577A6E">
      <w:pPr>
        <w:pStyle w:val="Estilo4"/>
      </w:pPr>
    </w:p>
    <w:p w14:paraId="5F81BD19" w14:textId="58D34D28" w:rsidR="00577A6E" w:rsidRPr="007C67B4" w:rsidRDefault="006178AF" w:rsidP="00160C60">
      <w:pPr>
        <w:pStyle w:val="Ttulo1"/>
        <w:outlineLvl w:val="0"/>
        <w:rPr>
          <w14:textFill>
            <w14:solidFill>
              <w14:schemeClr w14:val="tx1">
                <w14:lumMod w14:val="65000"/>
                <w14:lumOff w14:val="35000"/>
                <w14:lumMod w14:val="75000"/>
                <w14:lumOff w14:val="25000"/>
                <w14:lumMod w14:val="75000"/>
              </w14:schemeClr>
            </w14:solidFill>
          </w14:textFill>
        </w:rPr>
      </w:pPr>
      <w:bookmarkStart w:id="13" w:name="_Toc200319656"/>
      <w:r>
        <w:rPr>
          <w14:textFill>
            <w14:solidFill>
              <w14:schemeClr w14:val="tx1">
                <w14:lumMod w14:val="65000"/>
                <w14:lumOff w14:val="35000"/>
                <w14:lumMod w14:val="75000"/>
                <w14:lumOff w14:val="25000"/>
                <w14:lumMod w14:val="75000"/>
              </w14:schemeClr>
            </w14:solidFill>
          </w14:textFill>
        </w:rPr>
        <w:t>Creación de directorios y su</w:t>
      </w:r>
      <w:r w:rsidRPr="00577A6E">
        <w:rPr>
          <w14:textFill>
            <w14:solidFill>
              <w14:schemeClr w14:val="tx1">
                <w14:lumMod w14:val="65000"/>
                <w14:lumOff w14:val="35000"/>
                <w14:lumMod w14:val="75000"/>
                <w14:lumOff w14:val="25000"/>
                <w14:lumMod w14:val="75000"/>
              </w14:schemeClr>
            </w14:solidFill>
          </w14:textFill>
        </w:rPr>
        <w:t>b</w:t>
      </w:r>
      <w:r>
        <w:rPr>
          <w14:textFill>
            <w14:solidFill>
              <w14:schemeClr w14:val="tx1">
                <w14:lumMod w14:val="65000"/>
                <w14:lumOff w14:val="35000"/>
                <w14:lumMod w14:val="75000"/>
                <w14:lumOff w14:val="25000"/>
                <w14:lumMod w14:val="75000"/>
              </w14:schemeClr>
            </w14:solidFill>
          </w14:textFill>
        </w:rPr>
        <w:t>directorios para prototipo de DW</w:t>
      </w:r>
      <w:bookmarkEnd w:id="13"/>
    </w:p>
    <w:p w14:paraId="6B69E9CF" w14:textId="31B3A84A" w:rsidR="006178AF" w:rsidRDefault="006178AF" w:rsidP="006178AF">
      <w:pPr>
        <w:pStyle w:val="Estilo4"/>
        <w:numPr>
          <w:ilvl w:val="0"/>
          <w:numId w:val="43"/>
        </w:numPr>
      </w:pPr>
      <w:r>
        <w:t>Creación de directorio para prototipo de DW.</w:t>
      </w:r>
    </w:p>
    <w:p w14:paraId="593BA53B" w14:textId="151DC7AD" w:rsidR="006178AF" w:rsidRDefault="006178AF" w:rsidP="006178AF">
      <w:pPr>
        <w:pStyle w:val="Estilo4"/>
      </w:pPr>
    </w:p>
    <w:p w14:paraId="140EFFB5" w14:textId="3281E8ED" w:rsidR="005D4A23" w:rsidRDefault="00517EDE" w:rsidP="006178AF">
      <w:pPr>
        <w:pStyle w:val="Estilo4"/>
      </w:pPr>
      <w:r w:rsidRPr="00517EDE">
        <w:rPr>
          <w:noProof/>
        </w:rPr>
        <w:drawing>
          <wp:anchor distT="0" distB="0" distL="114300" distR="114300" simplePos="0" relativeHeight="251665408" behindDoc="0" locked="0" layoutInCell="1" allowOverlap="1" wp14:anchorId="655B20CF" wp14:editId="3CD1A4F7">
            <wp:simplePos x="0" y="0"/>
            <wp:positionH relativeFrom="margin">
              <wp:align>left</wp:align>
            </wp:positionH>
            <wp:positionV relativeFrom="paragraph">
              <wp:posOffset>7620</wp:posOffset>
            </wp:positionV>
            <wp:extent cx="6115685" cy="2804160"/>
            <wp:effectExtent l="0" t="0" r="0" b="0"/>
            <wp:wrapNone/>
            <wp:docPr id="149284713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7138" name="Imagen 1" descr="Interfaz de usuario gráfica, Texto, Correo electrónic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6115685" cy="2804160"/>
                    </a:xfrm>
                    <a:prstGeom prst="rect">
                      <a:avLst/>
                    </a:prstGeom>
                  </pic:spPr>
                </pic:pic>
              </a:graphicData>
            </a:graphic>
            <wp14:sizeRelH relativeFrom="margin">
              <wp14:pctWidth>0</wp14:pctWidth>
            </wp14:sizeRelH>
            <wp14:sizeRelV relativeFrom="margin">
              <wp14:pctHeight>0</wp14:pctHeight>
            </wp14:sizeRelV>
          </wp:anchor>
        </w:drawing>
      </w:r>
    </w:p>
    <w:p w14:paraId="2FF66A84" w14:textId="0DE3C50E" w:rsidR="007C67B4" w:rsidRDefault="007C67B4" w:rsidP="006178AF">
      <w:pPr>
        <w:pStyle w:val="Estilo4"/>
      </w:pPr>
    </w:p>
    <w:p w14:paraId="7919EF3E" w14:textId="035DF8A7" w:rsidR="007C67B4" w:rsidRDefault="007C67B4" w:rsidP="006178AF">
      <w:pPr>
        <w:pStyle w:val="Estilo4"/>
      </w:pPr>
    </w:p>
    <w:p w14:paraId="4B470EC0" w14:textId="311F7506" w:rsidR="007C67B4" w:rsidRDefault="007C67B4" w:rsidP="006178AF">
      <w:pPr>
        <w:pStyle w:val="Estilo4"/>
      </w:pPr>
    </w:p>
    <w:p w14:paraId="29D0E9F5" w14:textId="5A67D07E" w:rsidR="007C67B4" w:rsidRDefault="007C67B4" w:rsidP="006178AF">
      <w:pPr>
        <w:pStyle w:val="Estilo4"/>
      </w:pPr>
    </w:p>
    <w:p w14:paraId="3FD3FC31" w14:textId="393B051C" w:rsidR="007C67B4" w:rsidRDefault="007C67B4" w:rsidP="006178AF">
      <w:pPr>
        <w:pStyle w:val="Estilo4"/>
      </w:pPr>
    </w:p>
    <w:p w14:paraId="12A894FA" w14:textId="77777777" w:rsidR="007C67B4" w:rsidRDefault="007C67B4" w:rsidP="006178AF">
      <w:pPr>
        <w:pStyle w:val="Estilo4"/>
      </w:pPr>
    </w:p>
    <w:p w14:paraId="02343E59" w14:textId="2D6253B4" w:rsidR="007C67B4" w:rsidRDefault="007C67B4" w:rsidP="006178AF">
      <w:pPr>
        <w:pStyle w:val="Estilo4"/>
      </w:pPr>
    </w:p>
    <w:p w14:paraId="72C93444" w14:textId="65EBA71B" w:rsidR="007C67B4" w:rsidRDefault="007C67B4" w:rsidP="006178AF">
      <w:pPr>
        <w:pStyle w:val="Estilo4"/>
      </w:pPr>
    </w:p>
    <w:p w14:paraId="5C338D5A" w14:textId="77777777" w:rsidR="007C67B4" w:rsidRDefault="007C67B4" w:rsidP="006178AF">
      <w:pPr>
        <w:pStyle w:val="Estilo4"/>
      </w:pPr>
    </w:p>
    <w:p w14:paraId="06BB01E6" w14:textId="766B22FD" w:rsidR="007C67B4" w:rsidRDefault="007C67B4" w:rsidP="006178AF">
      <w:pPr>
        <w:pStyle w:val="Estilo4"/>
      </w:pPr>
    </w:p>
    <w:p w14:paraId="314F5BB0" w14:textId="77777777" w:rsidR="007C67B4" w:rsidRDefault="007C67B4" w:rsidP="006178AF">
      <w:pPr>
        <w:pStyle w:val="Estilo4"/>
      </w:pPr>
    </w:p>
    <w:p w14:paraId="7A36104D" w14:textId="77777777" w:rsidR="007C67B4" w:rsidRDefault="007C67B4" w:rsidP="006178AF">
      <w:pPr>
        <w:pStyle w:val="Estilo4"/>
      </w:pPr>
    </w:p>
    <w:p w14:paraId="66BC1682" w14:textId="1E8F6A7F" w:rsidR="007C67B4" w:rsidRDefault="007C67B4" w:rsidP="006178AF">
      <w:pPr>
        <w:pStyle w:val="Estilo4"/>
      </w:pPr>
    </w:p>
    <w:p w14:paraId="603EAC29" w14:textId="714C846D" w:rsidR="006178AF" w:rsidRDefault="006178AF" w:rsidP="006178AF">
      <w:pPr>
        <w:rPr>
          <w:rFonts w:cs="Arial"/>
          <w:color w:val="A6A6A6" w:themeColor="background1" w:themeShade="A6"/>
          <w:sz w:val="24"/>
        </w:rPr>
      </w:pPr>
    </w:p>
    <w:p w14:paraId="413B05C2" w14:textId="2D99BA79" w:rsidR="00517EDE" w:rsidRDefault="00517EDE" w:rsidP="00A5329B">
      <w:pPr>
        <w:pStyle w:val="Estilo3"/>
      </w:pPr>
      <w:r>
        <w:t xml:space="preserve">Como se puede apreciar, estoy en el disco D:/ de mi </w:t>
      </w:r>
      <w:commentRangeStart w:id="14"/>
      <w:r>
        <w:t>ordenador</w:t>
      </w:r>
      <w:commentRangeEnd w:id="14"/>
      <w:r w:rsidR="00F95DD5">
        <w:rPr>
          <w:rStyle w:val="Refdecomentario"/>
          <w:color w:val="auto"/>
        </w:rPr>
        <w:commentReference w:id="14"/>
      </w:r>
      <w:r>
        <w:t>, dentro de el creamos el directorio llamado DW_Northwind, para esto simplemente bastaba con ir al disco, dar click derecho y crear una nueva carpeta</w:t>
      </w:r>
    </w:p>
    <w:p w14:paraId="3C9A5EFF" w14:textId="77777777" w:rsidR="00517EDE" w:rsidRDefault="00517EDE" w:rsidP="006178AF">
      <w:pPr>
        <w:rPr>
          <w:rFonts w:cs="Arial"/>
          <w:color w:val="A6A6A6" w:themeColor="background1" w:themeShade="A6"/>
          <w:sz w:val="24"/>
        </w:rPr>
      </w:pPr>
    </w:p>
    <w:p w14:paraId="5F5F9807" w14:textId="77E37ED7" w:rsidR="006178AF" w:rsidRDefault="006178AF" w:rsidP="006178AF">
      <w:pPr>
        <w:pStyle w:val="Estilo4"/>
        <w:numPr>
          <w:ilvl w:val="0"/>
          <w:numId w:val="43"/>
        </w:numPr>
      </w:pPr>
      <w:commentRangeStart w:id="15"/>
      <w:r>
        <w:t>Creación de su</w:t>
      </w:r>
      <w:r w:rsidRPr="005F4386">
        <w:rPr>
          <w:color w:val="404040" w:themeColor="text1" w:themeTint="BF"/>
          <w:lang w:eastAsia="en-US"/>
        </w:rPr>
        <w:t>b</w:t>
      </w:r>
      <w:r>
        <w:t>directorios para prototipo de DW.</w:t>
      </w:r>
    </w:p>
    <w:p w14:paraId="71583D66" w14:textId="7832A29A" w:rsidR="006178AF" w:rsidRDefault="00517EDE" w:rsidP="006178AF">
      <w:pPr>
        <w:rPr>
          <w:rFonts w:cs="Arial"/>
          <w:color w:val="A6A6A6" w:themeColor="background1" w:themeShade="A6"/>
          <w:sz w:val="24"/>
        </w:rPr>
      </w:pPr>
      <w:r>
        <w:rPr>
          <w:noProof/>
          <w:lang w:eastAsia="es-CL"/>
        </w:rPr>
        <w:drawing>
          <wp:anchor distT="0" distB="0" distL="114300" distR="114300" simplePos="0" relativeHeight="251664384" behindDoc="0" locked="0" layoutInCell="1" allowOverlap="1" wp14:anchorId="5D94CF46" wp14:editId="7312E74F">
            <wp:simplePos x="0" y="0"/>
            <wp:positionH relativeFrom="margin">
              <wp:posOffset>-101600</wp:posOffset>
            </wp:positionH>
            <wp:positionV relativeFrom="paragraph">
              <wp:posOffset>193675</wp:posOffset>
            </wp:positionV>
            <wp:extent cx="5935980" cy="2567940"/>
            <wp:effectExtent l="0" t="0" r="762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pic:spPr>
                </pic:pic>
              </a:graphicData>
            </a:graphic>
            <wp14:sizeRelH relativeFrom="margin">
              <wp14:pctWidth>0</wp14:pctWidth>
            </wp14:sizeRelH>
            <wp14:sizeRelV relativeFrom="margin">
              <wp14:pctHeight>0</wp14:pctHeight>
            </wp14:sizeRelV>
          </wp:anchor>
        </w:drawing>
      </w:r>
    </w:p>
    <w:p w14:paraId="49362529" w14:textId="530CD838" w:rsidR="00517EDE" w:rsidRDefault="00517EDE" w:rsidP="006178AF">
      <w:pPr>
        <w:rPr>
          <w:rFonts w:cs="Arial"/>
          <w:color w:val="A6A6A6" w:themeColor="background1" w:themeShade="A6"/>
          <w:sz w:val="24"/>
        </w:rPr>
      </w:pPr>
    </w:p>
    <w:p w14:paraId="54633C47" w14:textId="77777777" w:rsidR="00517EDE" w:rsidRDefault="00517EDE" w:rsidP="006178AF">
      <w:pPr>
        <w:rPr>
          <w:rFonts w:cs="Arial"/>
          <w:color w:val="A6A6A6" w:themeColor="background1" w:themeShade="A6"/>
          <w:sz w:val="24"/>
        </w:rPr>
      </w:pPr>
    </w:p>
    <w:p w14:paraId="374C6AB7" w14:textId="77777777" w:rsidR="00517EDE" w:rsidRDefault="00517EDE" w:rsidP="006178AF">
      <w:pPr>
        <w:rPr>
          <w:rFonts w:cs="Arial"/>
          <w:color w:val="A6A6A6" w:themeColor="background1" w:themeShade="A6"/>
          <w:sz w:val="24"/>
        </w:rPr>
      </w:pPr>
    </w:p>
    <w:p w14:paraId="5E0F4715" w14:textId="77777777" w:rsidR="00517EDE" w:rsidRDefault="00517EDE" w:rsidP="006178AF">
      <w:pPr>
        <w:rPr>
          <w:rFonts w:cs="Arial"/>
          <w:color w:val="A6A6A6" w:themeColor="background1" w:themeShade="A6"/>
          <w:sz w:val="24"/>
        </w:rPr>
      </w:pPr>
    </w:p>
    <w:p w14:paraId="6A2C6F86" w14:textId="77777777" w:rsidR="00517EDE" w:rsidRDefault="00517EDE" w:rsidP="006178AF">
      <w:pPr>
        <w:rPr>
          <w:rFonts w:cs="Arial"/>
          <w:color w:val="A6A6A6" w:themeColor="background1" w:themeShade="A6"/>
          <w:sz w:val="24"/>
        </w:rPr>
      </w:pPr>
    </w:p>
    <w:p w14:paraId="566C4F8A" w14:textId="77777777" w:rsidR="00517EDE" w:rsidRDefault="00517EDE" w:rsidP="006178AF">
      <w:pPr>
        <w:rPr>
          <w:rFonts w:cs="Arial"/>
          <w:color w:val="A6A6A6" w:themeColor="background1" w:themeShade="A6"/>
          <w:sz w:val="24"/>
        </w:rPr>
      </w:pPr>
    </w:p>
    <w:p w14:paraId="31B90049" w14:textId="77777777" w:rsidR="00517EDE" w:rsidRDefault="00517EDE" w:rsidP="006178AF">
      <w:pPr>
        <w:rPr>
          <w:rFonts w:cs="Arial"/>
          <w:color w:val="A6A6A6" w:themeColor="background1" w:themeShade="A6"/>
          <w:sz w:val="24"/>
        </w:rPr>
      </w:pPr>
    </w:p>
    <w:p w14:paraId="1B809B91" w14:textId="3EA32F60" w:rsidR="00496DDB" w:rsidRDefault="00517EDE" w:rsidP="00A5329B">
      <w:pPr>
        <w:pStyle w:val="Estilo3"/>
      </w:pPr>
      <w:r>
        <w:t xml:space="preserve">Dentro del directorio DW_Northwind </w:t>
      </w:r>
      <w:r w:rsidR="00A5329B">
        <w:t>se siguió el mismo procedimiento para los sub-directorios, Click derecho, nuevo y crear carpeta con el nombre correspondiente</w:t>
      </w:r>
      <w:commentRangeEnd w:id="15"/>
      <w:r w:rsidR="00F95DD5">
        <w:rPr>
          <w:rStyle w:val="Refdecomentario"/>
          <w:color w:val="auto"/>
        </w:rPr>
        <w:commentReference w:id="15"/>
      </w:r>
    </w:p>
    <w:p w14:paraId="3757D632" w14:textId="77777777" w:rsidR="00A5329B" w:rsidRPr="00496DDB" w:rsidRDefault="00A5329B" w:rsidP="00A5329B">
      <w:pPr>
        <w:pStyle w:val="Estilo3"/>
      </w:pPr>
    </w:p>
    <w:p w14:paraId="17FE6981" w14:textId="5FD48C52" w:rsidR="0056607C" w:rsidRPr="00473986" w:rsidRDefault="00D64FDA" w:rsidP="00473986">
      <w:pPr>
        <w:pStyle w:val="Ttulo1"/>
        <w:outlineLvl w:val="0"/>
        <w:rPr>
          <w14:textFill>
            <w14:solidFill>
              <w14:schemeClr w14:val="tx1">
                <w14:lumMod w14:val="65000"/>
                <w14:lumOff w14:val="35000"/>
                <w14:lumMod w14:val="75000"/>
                <w14:lumOff w14:val="25000"/>
                <w14:lumMod w14:val="75000"/>
              </w14:schemeClr>
            </w14:solidFill>
          </w14:textFill>
        </w:rPr>
      </w:pPr>
      <w:bookmarkStart w:id="16" w:name="_Toc200319657"/>
      <w:r>
        <w:rPr>
          <w14:textFill>
            <w14:solidFill>
              <w14:schemeClr w14:val="tx1">
                <w14:lumMod w14:val="65000"/>
                <w14:lumOff w14:val="35000"/>
                <w14:lumMod w14:val="75000"/>
                <w14:lumOff w14:val="25000"/>
                <w14:lumMod w14:val="75000"/>
              </w14:schemeClr>
            </w14:solidFill>
          </w14:textFill>
        </w:rPr>
        <w:t>Diseño de prototipo de DW</w:t>
      </w:r>
      <w:bookmarkEnd w:id="16"/>
    </w:p>
    <w:p w14:paraId="3D3A797E" w14:textId="50CD6275" w:rsidR="0056607C" w:rsidRPr="00473986" w:rsidRDefault="00D64FDA" w:rsidP="00473986">
      <w:pPr>
        <w:pStyle w:val="Estilo3"/>
        <w:rPr>
          <w:b/>
          <w:bCs/>
        </w:rPr>
      </w:pPr>
      <w:r w:rsidRPr="00473986">
        <w:rPr>
          <w:b/>
          <w:bCs/>
        </w:rPr>
        <w:t>Decisiones de Diseño del prototipo de DW.</w:t>
      </w:r>
    </w:p>
    <w:p w14:paraId="5272A6C5" w14:textId="77777777" w:rsidR="0056607C" w:rsidRDefault="0056607C" w:rsidP="00473986">
      <w:pPr>
        <w:pStyle w:val="Estilo3"/>
      </w:pPr>
    </w:p>
    <w:p w14:paraId="0634F66D" w14:textId="6E663893" w:rsidR="00473986" w:rsidRPr="00473986" w:rsidRDefault="00473986" w:rsidP="00473986">
      <w:pPr>
        <w:pStyle w:val="Estilo3"/>
        <w:rPr>
          <w:color w:val="595959" w:themeColor="text1" w:themeTint="A6"/>
          <w:lang w:eastAsia="es-CL"/>
        </w:rPr>
      </w:pPr>
      <w:r w:rsidRPr="00473986">
        <w:rPr>
          <w:color w:val="595959" w:themeColor="text1" w:themeTint="A6"/>
          <w:lang w:eastAsia="es-CL"/>
        </w:rPr>
        <w:t>Para el diseño del prototipo de Data Waterhouse optamos por un esquema dimensional en estrella, ya que permite organizar los datos de forma clara y optimizada para análisis.</w:t>
      </w:r>
    </w:p>
    <w:p w14:paraId="1484F176" w14:textId="77777777" w:rsidR="00473986" w:rsidRDefault="00473986" w:rsidP="00473986">
      <w:pPr>
        <w:pStyle w:val="Estilo3"/>
        <w:rPr>
          <w:color w:val="595959" w:themeColor="text1" w:themeTint="A6"/>
          <w:lang w:eastAsia="es-CL"/>
        </w:rPr>
      </w:pPr>
    </w:p>
    <w:p w14:paraId="50465AE7" w14:textId="77777777" w:rsidR="00D27AF1" w:rsidRDefault="00D27AF1" w:rsidP="00473986">
      <w:pPr>
        <w:pStyle w:val="Estilo3"/>
        <w:rPr>
          <w:color w:val="595959" w:themeColor="text1" w:themeTint="A6"/>
          <w:lang w:eastAsia="es-CL"/>
        </w:rPr>
      </w:pPr>
    </w:p>
    <w:p w14:paraId="27616AE3" w14:textId="77777777" w:rsidR="00D27AF1" w:rsidRPr="00473986" w:rsidRDefault="00D27AF1" w:rsidP="00473986">
      <w:pPr>
        <w:pStyle w:val="Estilo3"/>
        <w:rPr>
          <w:color w:val="595959" w:themeColor="text1" w:themeTint="A6"/>
          <w:lang w:eastAsia="es-CL"/>
        </w:rPr>
      </w:pPr>
    </w:p>
    <w:p w14:paraId="38DE553E" w14:textId="07854596" w:rsidR="00473986" w:rsidRPr="00473986" w:rsidRDefault="00473986" w:rsidP="00473986">
      <w:pPr>
        <w:pStyle w:val="Estilo3"/>
        <w:rPr>
          <w:b/>
          <w:bCs/>
          <w:color w:val="595959" w:themeColor="text1" w:themeTint="A6"/>
          <w:lang w:eastAsia="es-CL"/>
        </w:rPr>
      </w:pPr>
      <w:commentRangeStart w:id="17"/>
      <w:r w:rsidRPr="00473986">
        <w:rPr>
          <w:b/>
          <w:bCs/>
          <w:color w:val="595959" w:themeColor="text1" w:themeTint="A6"/>
          <w:lang w:eastAsia="es-CL"/>
        </w:rPr>
        <w:lastRenderedPageBreak/>
        <w:t>Tabla de Hechos: FactSales</w:t>
      </w:r>
    </w:p>
    <w:p w14:paraId="4478F45B" w14:textId="16405987" w:rsidR="00473986" w:rsidRPr="00473986" w:rsidRDefault="00473986" w:rsidP="00473986">
      <w:pPr>
        <w:pStyle w:val="Estilo3"/>
        <w:rPr>
          <w:color w:val="595959" w:themeColor="text1" w:themeTint="A6"/>
          <w:lang w:eastAsia="es-CL"/>
        </w:rPr>
      </w:pPr>
      <w:r w:rsidRPr="00473986">
        <w:rPr>
          <w:color w:val="595959" w:themeColor="text1" w:themeTint="A6"/>
          <w:lang w:eastAsia="es-CL"/>
        </w:rPr>
        <w:t>Definimos una única tabla de hechos llamada FactSales, que representa las transacciones de ventas realizadas por la empresa. Esta tabla contiene las siguientes medidas:</w:t>
      </w:r>
    </w:p>
    <w:p w14:paraId="6F430FD0" w14:textId="77777777" w:rsidR="00473986" w:rsidRPr="00473986" w:rsidRDefault="00473986" w:rsidP="00473986">
      <w:pPr>
        <w:pStyle w:val="Estilo3"/>
        <w:rPr>
          <w:color w:val="595959" w:themeColor="text1" w:themeTint="A6"/>
          <w:lang w:eastAsia="es-CL"/>
        </w:rPr>
      </w:pPr>
      <w:r w:rsidRPr="00473986">
        <w:rPr>
          <w:color w:val="595959" w:themeColor="text1" w:themeTint="A6"/>
          <w:lang w:eastAsia="es-CL"/>
        </w:rPr>
        <w:t>Quantity: cantidad de productos vendidos por pedido.</w:t>
      </w:r>
    </w:p>
    <w:p w14:paraId="7AC286B6" w14:textId="77777777" w:rsidR="00473986" w:rsidRPr="00473986" w:rsidRDefault="00473986" w:rsidP="00473986">
      <w:pPr>
        <w:pStyle w:val="Estilo3"/>
        <w:rPr>
          <w:color w:val="595959" w:themeColor="text1" w:themeTint="A6"/>
          <w:lang w:eastAsia="es-CL"/>
        </w:rPr>
      </w:pPr>
      <w:r w:rsidRPr="00473986">
        <w:rPr>
          <w:color w:val="595959" w:themeColor="text1" w:themeTint="A6"/>
          <w:lang w:eastAsia="es-CL"/>
        </w:rPr>
        <w:t>UnitPrice: precio unitario del producto.</w:t>
      </w:r>
    </w:p>
    <w:p w14:paraId="13B6E08B" w14:textId="77777777" w:rsidR="00473986" w:rsidRPr="00473986" w:rsidRDefault="00473986" w:rsidP="00473986">
      <w:pPr>
        <w:pStyle w:val="Estilo3"/>
        <w:rPr>
          <w:color w:val="595959" w:themeColor="text1" w:themeTint="A6"/>
          <w:lang w:eastAsia="es-CL"/>
        </w:rPr>
      </w:pPr>
      <w:r w:rsidRPr="00473986">
        <w:rPr>
          <w:color w:val="595959" w:themeColor="text1" w:themeTint="A6"/>
          <w:lang w:eastAsia="es-CL"/>
        </w:rPr>
        <w:t>Total: valor total de la venta, calculado como Quantity * UnitPrice.</w:t>
      </w:r>
    </w:p>
    <w:p w14:paraId="69D0E1AD" w14:textId="77777777" w:rsidR="00473986" w:rsidRPr="00473986" w:rsidRDefault="00473986" w:rsidP="00473986">
      <w:pPr>
        <w:pStyle w:val="Estilo3"/>
        <w:rPr>
          <w:color w:val="595959" w:themeColor="text1" w:themeTint="A6"/>
          <w:lang w:eastAsia="es-CL"/>
        </w:rPr>
      </w:pPr>
      <w:r w:rsidRPr="00473986">
        <w:rPr>
          <w:color w:val="595959" w:themeColor="text1" w:themeTint="A6"/>
          <w:lang w:eastAsia="es-CL"/>
        </w:rPr>
        <w:t>La tabla también almacena claves foráneas hacia cada una de las dimensiones, permitiendo conectar los hechos con sus respectivos contextos.</w:t>
      </w:r>
      <w:commentRangeEnd w:id="17"/>
      <w:r w:rsidR="00F95DD5">
        <w:rPr>
          <w:rStyle w:val="Refdecomentario"/>
          <w:color w:val="auto"/>
        </w:rPr>
        <w:commentReference w:id="17"/>
      </w:r>
    </w:p>
    <w:p w14:paraId="3A4A1B21" w14:textId="77777777" w:rsidR="00473986" w:rsidRDefault="00473986" w:rsidP="00473986">
      <w:pPr>
        <w:pStyle w:val="Estilo3"/>
        <w:rPr>
          <w:color w:val="595959" w:themeColor="text1" w:themeTint="A6"/>
          <w:lang w:eastAsia="es-CL"/>
        </w:rPr>
      </w:pPr>
    </w:p>
    <w:p w14:paraId="255924C7" w14:textId="77777777" w:rsidR="00473986" w:rsidRPr="00473986" w:rsidRDefault="00473986" w:rsidP="00473986">
      <w:pPr>
        <w:pStyle w:val="Estilo3"/>
        <w:rPr>
          <w:color w:val="595959" w:themeColor="text1" w:themeTint="A6"/>
          <w:lang w:eastAsia="es-CL"/>
        </w:rPr>
      </w:pPr>
    </w:p>
    <w:p w14:paraId="0D6E97FF" w14:textId="77777777" w:rsidR="00473986" w:rsidRDefault="00473986" w:rsidP="00473986">
      <w:pPr>
        <w:pStyle w:val="Estilo3"/>
        <w:rPr>
          <w:b/>
          <w:bCs/>
          <w:color w:val="595959" w:themeColor="text1" w:themeTint="A6"/>
          <w:lang w:eastAsia="es-CL"/>
        </w:rPr>
      </w:pPr>
      <w:commentRangeStart w:id="18"/>
      <w:r w:rsidRPr="00473986">
        <w:rPr>
          <w:b/>
          <w:bCs/>
          <w:color w:val="595959" w:themeColor="text1" w:themeTint="A6"/>
          <w:lang w:eastAsia="es-CL"/>
        </w:rPr>
        <w:t>Dimensiones seleccionadas</w:t>
      </w:r>
    </w:p>
    <w:p w14:paraId="65B46B46" w14:textId="0BA7A5D4" w:rsidR="00473986" w:rsidRPr="00473986" w:rsidRDefault="00473986" w:rsidP="00473986">
      <w:pPr>
        <w:pStyle w:val="Estilo3"/>
        <w:rPr>
          <w:b/>
          <w:bCs/>
          <w:color w:val="595959" w:themeColor="text1" w:themeTint="A6"/>
          <w:lang w:eastAsia="es-CL"/>
        </w:rPr>
      </w:pPr>
    </w:p>
    <w:p w14:paraId="66C9C58F" w14:textId="3DF38A74" w:rsidR="00473986" w:rsidRPr="00473986" w:rsidRDefault="00473986" w:rsidP="00473986">
      <w:pPr>
        <w:pStyle w:val="Estilo3"/>
        <w:rPr>
          <w:color w:val="595959" w:themeColor="text1" w:themeTint="A6"/>
          <w:lang w:eastAsia="es-CL"/>
        </w:rPr>
      </w:pPr>
      <w:r w:rsidRPr="00473986">
        <w:rPr>
          <w:b/>
          <w:bCs/>
          <w:color w:val="595959" w:themeColor="text1" w:themeTint="A6"/>
          <w:lang w:eastAsia="es-CL"/>
        </w:rPr>
        <w:t>DimCustomer</w:t>
      </w:r>
      <w:r w:rsidRPr="00473986">
        <w:rPr>
          <w:color w:val="595959" w:themeColor="text1" w:themeTint="A6"/>
          <w:lang w:eastAsia="es-CL"/>
        </w:rPr>
        <w:br/>
        <w:t>Derivada de la tabla Customers, contiene información de los clientes como CompanyName, ContactName y Country. Esta dimensión permite analizar las ventas por cliente y ubicación.</w:t>
      </w:r>
    </w:p>
    <w:p w14:paraId="4CAEB567" w14:textId="77777777" w:rsidR="00473986" w:rsidRPr="00473986" w:rsidRDefault="00473986" w:rsidP="00473986">
      <w:pPr>
        <w:pStyle w:val="Estilo3"/>
        <w:rPr>
          <w:color w:val="595959" w:themeColor="text1" w:themeTint="A6"/>
          <w:lang w:eastAsia="es-CL"/>
        </w:rPr>
      </w:pPr>
    </w:p>
    <w:p w14:paraId="65ACFA6E" w14:textId="2BD9C291" w:rsidR="00473986" w:rsidRPr="00473986" w:rsidRDefault="00473986" w:rsidP="00473986">
      <w:pPr>
        <w:pStyle w:val="Estilo3"/>
        <w:rPr>
          <w:color w:val="595959" w:themeColor="text1" w:themeTint="A6"/>
          <w:lang w:eastAsia="es-CL"/>
        </w:rPr>
      </w:pPr>
      <w:r w:rsidRPr="00473986">
        <w:rPr>
          <w:b/>
          <w:bCs/>
          <w:color w:val="595959" w:themeColor="text1" w:themeTint="A6"/>
          <w:lang w:eastAsia="es-CL"/>
        </w:rPr>
        <w:t>DimProduct</w:t>
      </w:r>
      <w:r>
        <w:rPr>
          <w:color w:val="595959" w:themeColor="text1" w:themeTint="A6"/>
          <w:lang w:eastAsia="es-CL"/>
        </w:rPr>
        <w:t>:</w:t>
      </w:r>
      <w:r w:rsidRPr="00473986">
        <w:rPr>
          <w:color w:val="595959" w:themeColor="text1" w:themeTint="A6"/>
          <w:lang w:eastAsia="es-CL"/>
        </w:rPr>
        <w:br/>
        <w:t>Fusiona las tablas Products y Categories de la base OLTP para desnormalizar los datos y simplificar el acceso. Incluye campos como ProductName, UnitPrice y CategoryName, permitiendo analizar qué productos se venden más y en qué categorías.</w:t>
      </w:r>
    </w:p>
    <w:p w14:paraId="6589FA6B" w14:textId="77777777" w:rsidR="00473986" w:rsidRPr="00473986" w:rsidRDefault="00473986" w:rsidP="00473986">
      <w:pPr>
        <w:pStyle w:val="Estilo3"/>
        <w:rPr>
          <w:color w:val="595959" w:themeColor="text1" w:themeTint="A6"/>
          <w:lang w:eastAsia="es-CL"/>
        </w:rPr>
      </w:pPr>
    </w:p>
    <w:p w14:paraId="381034FD" w14:textId="2E818A7E" w:rsidR="00473986" w:rsidRPr="00473986" w:rsidRDefault="00473986" w:rsidP="00473986">
      <w:pPr>
        <w:pStyle w:val="Estilo3"/>
        <w:rPr>
          <w:color w:val="595959" w:themeColor="text1" w:themeTint="A6"/>
          <w:lang w:eastAsia="es-CL"/>
        </w:rPr>
      </w:pPr>
      <w:r w:rsidRPr="00473986">
        <w:rPr>
          <w:b/>
          <w:bCs/>
          <w:color w:val="595959" w:themeColor="text1" w:themeTint="A6"/>
          <w:lang w:eastAsia="es-CL"/>
        </w:rPr>
        <w:t>DimEmployee:</w:t>
      </w:r>
      <w:r w:rsidRPr="00473986">
        <w:rPr>
          <w:color w:val="595959" w:themeColor="text1" w:themeTint="A6"/>
          <w:lang w:eastAsia="es-CL"/>
        </w:rPr>
        <w:br/>
        <w:t>Basada en la tabla Employees, permite conocer qué empleado gestionó cada venta. Contiene campos como LastName, Title y Country, útiles para evaluar desempeño por vendedor o por región.</w:t>
      </w:r>
      <w:commentRangeEnd w:id="18"/>
      <w:r w:rsidR="002A5096">
        <w:rPr>
          <w:rStyle w:val="Refdecomentario"/>
          <w:color w:val="auto"/>
        </w:rPr>
        <w:commentReference w:id="18"/>
      </w:r>
    </w:p>
    <w:p w14:paraId="5F2FCCB6" w14:textId="0432E583" w:rsidR="00473986" w:rsidRPr="00473986" w:rsidRDefault="00473986" w:rsidP="00473986">
      <w:pPr>
        <w:pStyle w:val="Estilo3"/>
        <w:rPr>
          <w:color w:val="595959" w:themeColor="text1" w:themeTint="A6"/>
          <w:lang w:eastAsia="es-CL"/>
        </w:rPr>
      </w:pPr>
    </w:p>
    <w:p w14:paraId="60CD9E62" w14:textId="3CA80A9B" w:rsidR="00473986" w:rsidRPr="00473986" w:rsidRDefault="00473986" w:rsidP="00473986">
      <w:pPr>
        <w:pStyle w:val="Estilo3"/>
        <w:rPr>
          <w:b/>
          <w:bCs/>
          <w:color w:val="595959" w:themeColor="text1" w:themeTint="A6"/>
          <w:lang w:eastAsia="es-CL"/>
        </w:rPr>
      </w:pPr>
      <w:r w:rsidRPr="00473986">
        <w:rPr>
          <w:b/>
          <w:bCs/>
          <w:color w:val="595959" w:themeColor="text1" w:themeTint="A6"/>
          <w:lang w:eastAsia="es-CL"/>
        </w:rPr>
        <w:t>Justificación del diseño:</w:t>
      </w:r>
    </w:p>
    <w:p w14:paraId="4B41F296" w14:textId="0468E1FB" w:rsidR="00473986" w:rsidRDefault="00473986" w:rsidP="00473986">
      <w:pPr>
        <w:pStyle w:val="Estilo3"/>
        <w:rPr>
          <w:color w:val="595959" w:themeColor="text1" w:themeTint="A6"/>
          <w:lang w:eastAsia="es-CL"/>
        </w:rPr>
      </w:pPr>
      <w:commentRangeStart w:id="19"/>
      <w:r w:rsidRPr="00473986">
        <w:rPr>
          <w:color w:val="595959" w:themeColor="text1" w:themeTint="A6"/>
          <w:lang w:eastAsia="es-CL"/>
        </w:rPr>
        <w:t xml:space="preserve">La elección de estas dimensiones responde a la necesidad de analizar los datos de ventas desde las perspectivas más relevantes: quién compra (cliente), qué se vende (producto) y quién lo vende (empleado). </w:t>
      </w:r>
      <w:r>
        <w:rPr>
          <w:color w:val="595959" w:themeColor="text1" w:themeTint="A6"/>
          <w:lang w:eastAsia="es-CL"/>
        </w:rPr>
        <w:t xml:space="preserve">Tambien se </w:t>
      </w:r>
      <w:r w:rsidRPr="00473986">
        <w:rPr>
          <w:color w:val="595959" w:themeColor="text1" w:themeTint="A6"/>
          <w:lang w:eastAsia="es-CL"/>
        </w:rPr>
        <w:t>fusiona</w:t>
      </w:r>
      <w:r>
        <w:rPr>
          <w:color w:val="595959" w:themeColor="text1" w:themeTint="A6"/>
          <w:lang w:eastAsia="es-CL"/>
        </w:rPr>
        <w:t xml:space="preserve">ron </w:t>
      </w:r>
      <w:r w:rsidRPr="00473986">
        <w:rPr>
          <w:color w:val="595959" w:themeColor="text1" w:themeTint="A6"/>
          <w:lang w:eastAsia="es-CL"/>
        </w:rPr>
        <w:t>tablas como Products y Categories, lo que mejora el rendimiento de las consultas analíticas</w:t>
      </w:r>
      <w:r>
        <w:rPr>
          <w:color w:val="595959" w:themeColor="text1" w:themeTint="A6"/>
          <w:lang w:eastAsia="es-CL"/>
        </w:rPr>
        <w:t>.</w:t>
      </w:r>
      <w:commentRangeEnd w:id="19"/>
      <w:r w:rsidR="002A5096">
        <w:rPr>
          <w:rStyle w:val="Refdecomentario"/>
          <w:color w:val="auto"/>
        </w:rPr>
        <w:commentReference w:id="19"/>
      </w:r>
    </w:p>
    <w:p w14:paraId="66513386" w14:textId="77777777" w:rsidR="00D27AF1" w:rsidRDefault="00D27AF1" w:rsidP="00473986">
      <w:pPr>
        <w:pStyle w:val="Estilo3"/>
        <w:rPr>
          <w:color w:val="595959" w:themeColor="text1" w:themeTint="A6"/>
          <w:lang w:eastAsia="es-CL"/>
        </w:rPr>
      </w:pPr>
    </w:p>
    <w:p w14:paraId="30BECAE0" w14:textId="77777777" w:rsidR="00D27AF1" w:rsidRDefault="00D27AF1" w:rsidP="00473986">
      <w:pPr>
        <w:pStyle w:val="Estilo3"/>
        <w:rPr>
          <w:color w:val="595959" w:themeColor="text1" w:themeTint="A6"/>
          <w:lang w:eastAsia="es-CL"/>
        </w:rPr>
      </w:pPr>
    </w:p>
    <w:p w14:paraId="339201DF" w14:textId="77777777" w:rsidR="00D27AF1" w:rsidRDefault="00D27AF1" w:rsidP="00473986">
      <w:pPr>
        <w:pStyle w:val="Estilo3"/>
        <w:rPr>
          <w:color w:val="595959" w:themeColor="text1" w:themeTint="A6"/>
          <w:lang w:eastAsia="es-CL"/>
        </w:rPr>
      </w:pPr>
    </w:p>
    <w:p w14:paraId="60151E22" w14:textId="77777777" w:rsidR="00D27AF1" w:rsidRDefault="00D27AF1" w:rsidP="00473986">
      <w:pPr>
        <w:pStyle w:val="Estilo3"/>
        <w:rPr>
          <w:color w:val="595959" w:themeColor="text1" w:themeTint="A6"/>
          <w:lang w:eastAsia="es-CL"/>
        </w:rPr>
      </w:pPr>
    </w:p>
    <w:p w14:paraId="07505E2C" w14:textId="77777777" w:rsidR="00D27AF1" w:rsidRDefault="00D27AF1" w:rsidP="00473986">
      <w:pPr>
        <w:pStyle w:val="Estilo3"/>
        <w:rPr>
          <w:color w:val="595959" w:themeColor="text1" w:themeTint="A6"/>
          <w:lang w:eastAsia="es-CL"/>
        </w:rPr>
      </w:pPr>
    </w:p>
    <w:p w14:paraId="01D143EB" w14:textId="77777777" w:rsidR="00D27AF1" w:rsidRDefault="00D27AF1" w:rsidP="00473986">
      <w:pPr>
        <w:pStyle w:val="Estilo3"/>
        <w:rPr>
          <w:color w:val="595959" w:themeColor="text1" w:themeTint="A6"/>
          <w:lang w:eastAsia="es-CL"/>
        </w:rPr>
      </w:pPr>
    </w:p>
    <w:p w14:paraId="7EA06FD3" w14:textId="77777777" w:rsidR="00D27AF1" w:rsidRDefault="00D27AF1" w:rsidP="00473986">
      <w:pPr>
        <w:pStyle w:val="Estilo3"/>
        <w:rPr>
          <w:color w:val="595959" w:themeColor="text1" w:themeTint="A6"/>
          <w:lang w:eastAsia="es-CL"/>
        </w:rPr>
      </w:pPr>
    </w:p>
    <w:p w14:paraId="4967E8CE" w14:textId="77777777" w:rsidR="00D27AF1" w:rsidRDefault="00D27AF1" w:rsidP="00473986">
      <w:pPr>
        <w:pStyle w:val="Estilo3"/>
        <w:rPr>
          <w:color w:val="595959" w:themeColor="text1" w:themeTint="A6"/>
          <w:lang w:eastAsia="es-CL"/>
        </w:rPr>
      </w:pPr>
    </w:p>
    <w:p w14:paraId="67DF8266" w14:textId="77777777" w:rsidR="00D27AF1" w:rsidRDefault="00D27AF1" w:rsidP="00473986">
      <w:pPr>
        <w:pStyle w:val="Estilo3"/>
        <w:rPr>
          <w:color w:val="595959" w:themeColor="text1" w:themeTint="A6"/>
          <w:lang w:eastAsia="es-CL"/>
        </w:rPr>
      </w:pPr>
    </w:p>
    <w:p w14:paraId="322100E6" w14:textId="77777777" w:rsidR="00D27AF1" w:rsidRDefault="00D27AF1" w:rsidP="00473986">
      <w:pPr>
        <w:pStyle w:val="Estilo3"/>
        <w:rPr>
          <w:color w:val="595959" w:themeColor="text1" w:themeTint="A6"/>
          <w:lang w:eastAsia="es-CL"/>
        </w:rPr>
      </w:pPr>
    </w:p>
    <w:p w14:paraId="36B4C9F9" w14:textId="77777777" w:rsidR="00D27AF1" w:rsidRPr="00473986" w:rsidRDefault="00D27AF1" w:rsidP="00473986">
      <w:pPr>
        <w:pStyle w:val="Estilo3"/>
        <w:rPr>
          <w:color w:val="595959" w:themeColor="text1" w:themeTint="A6"/>
          <w:lang w:eastAsia="es-CL"/>
        </w:rPr>
      </w:pPr>
    </w:p>
    <w:p w14:paraId="13B00538" w14:textId="6D9138CF" w:rsidR="00D64FDA" w:rsidRDefault="00D64FDA" w:rsidP="00473986">
      <w:pPr>
        <w:pStyle w:val="Estilo3"/>
      </w:pPr>
    </w:p>
    <w:p w14:paraId="42A09301" w14:textId="77777777" w:rsidR="00A5329B" w:rsidRDefault="00A5329B" w:rsidP="00496DDB">
      <w:pPr>
        <w:pStyle w:val="Estilo4"/>
      </w:pPr>
    </w:p>
    <w:p w14:paraId="7BA8383B" w14:textId="7FFFDF19" w:rsidR="0056607C" w:rsidRDefault="00D64FDA" w:rsidP="004C7CBF">
      <w:pPr>
        <w:pStyle w:val="Estilo4"/>
        <w:numPr>
          <w:ilvl w:val="0"/>
          <w:numId w:val="40"/>
        </w:numPr>
      </w:pPr>
      <w:r>
        <w:lastRenderedPageBreak/>
        <w:t>Esquema estrella del prototipo de DW</w:t>
      </w:r>
    </w:p>
    <w:p w14:paraId="65D84E07" w14:textId="6F747474" w:rsidR="00A5329B" w:rsidRDefault="00A5329B" w:rsidP="00496DDB">
      <w:pPr>
        <w:pStyle w:val="Estilo4"/>
      </w:pPr>
    </w:p>
    <w:p w14:paraId="5BC8357A" w14:textId="3408563F" w:rsidR="00A5329B" w:rsidRDefault="002A5096" w:rsidP="00496DDB">
      <w:pPr>
        <w:pStyle w:val="Estilo4"/>
      </w:pPr>
      <w:commentRangeStart w:id="20"/>
      <w:commentRangeEnd w:id="20"/>
      <w:r>
        <w:rPr>
          <w:rStyle w:val="Refdecomentario"/>
          <w:color w:val="auto"/>
          <w:lang w:eastAsia="en-US"/>
        </w:rPr>
        <w:commentReference w:id="20"/>
      </w:r>
    </w:p>
    <w:p w14:paraId="00089ED4" w14:textId="029BFE2D" w:rsidR="00A5329B" w:rsidRDefault="00A5329B" w:rsidP="00496DDB">
      <w:pPr>
        <w:pStyle w:val="Estilo4"/>
      </w:pPr>
    </w:p>
    <w:p w14:paraId="3DC8EAFA" w14:textId="69E2F136" w:rsidR="00D27AF1" w:rsidRDefault="00D27AF1" w:rsidP="00496DDB">
      <w:pPr>
        <w:pStyle w:val="Estilo4"/>
      </w:pPr>
      <w:r w:rsidRPr="00D27AF1">
        <w:rPr>
          <w:noProof/>
        </w:rPr>
        <w:drawing>
          <wp:inline distT="0" distB="0" distL="0" distR="0" wp14:anchorId="424C92E9" wp14:editId="72D42DAB">
            <wp:extent cx="5971540" cy="5234940"/>
            <wp:effectExtent l="0" t="0" r="0" b="3810"/>
            <wp:docPr id="30521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1369" name=""/>
                    <pic:cNvPicPr/>
                  </pic:nvPicPr>
                  <pic:blipFill>
                    <a:blip r:embed="rId20"/>
                    <a:stretch>
                      <a:fillRect/>
                    </a:stretch>
                  </pic:blipFill>
                  <pic:spPr>
                    <a:xfrm>
                      <a:off x="0" y="0"/>
                      <a:ext cx="5971540" cy="5234940"/>
                    </a:xfrm>
                    <a:prstGeom prst="rect">
                      <a:avLst/>
                    </a:prstGeom>
                  </pic:spPr>
                </pic:pic>
              </a:graphicData>
            </a:graphic>
          </wp:inline>
        </w:drawing>
      </w:r>
    </w:p>
    <w:p w14:paraId="5805EA84" w14:textId="0103E6F0" w:rsidR="00A5329B" w:rsidRDefault="00A5329B" w:rsidP="00496DDB">
      <w:pPr>
        <w:pStyle w:val="Estilo4"/>
      </w:pPr>
    </w:p>
    <w:p w14:paraId="6154D1C2" w14:textId="594C88B9" w:rsidR="00A5329B" w:rsidRDefault="00A5329B" w:rsidP="00496DDB">
      <w:pPr>
        <w:pStyle w:val="Estilo4"/>
      </w:pPr>
    </w:p>
    <w:p w14:paraId="2C6BBCA6" w14:textId="49A70805" w:rsidR="00A5329B" w:rsidRDefault="00A5329B" w:rsidP="00496DDB">
      <w:pPr>
        <w:pStyle w:val="Estilo4"/>
      </w:pPr>
    </w:p>
    <w:p w14:paraId="3EB75745" w14:textId="0BEF5F8F" w:rsidR="00A5329B" w:rsidRDefault="00A5329B" w:rsidP="00496DDB">
      <w:pPr>
        <w:pStyle w:val="Estilo4"/>
      </w:pPr>
    </w:p>
    <w:p w14:paraId="6668CF43" w14:textId="562C2690" w:rsidR="00A5329B" w:rsidRDefault="00A5329B" w:rsidP="00496DDB">
      <w:pPr>
        <w:pStyle w:val="Estilo4"/>
      </w:pPr>
    </w:p>
    <w:p w14:paraId="13DB400E" w14:textId="77777777" w:rsidR="00A5329B" w:rsidRDefault="00A5329B" w:rsidP="00496DDB">
      <w:pPr>
        <w:pStyle w:val="Estilo4"/>
      </w:pPr>
    </w:p>
    <w:p w14:paraId="5A999AAB" w14:textId="63E6A92C" w:rsidR="00A5329B" w:rsidRDefault="00A5329B" w:rsidP="00496DDB">
      <w:pPr>
        <w:pStyle w:val="Estilo4"/>
      </w:pPr>
    </w:p>
    <w:p w14:paraId="1F56380E" w14:textId="4C039A36" w:rsidR="00A5329B" w:rsidRDefault="00A5329B" w:rsidP="00496DDB">
      <w:pPr>
        <w:pStyle w:val="Estilo4"/>
      </w:pPr>
    </w:p>
    <w:p w14:paraId="3001C9E0" w14:textId="2AEB3772" w:rsidR="00A5329B" w:rsidRDefault="00A5329B" w:rsidP="00496DDB">
      <w:pPr>
        <w:pStyle w:val="Estilo4"/>
      </w:pPr>
    </w:p>
    <w:p w14:paraId="58C7FDD7" w14:textId="603E54B6" w:rsidR="00A5329B" w:rsidRDefault="00A5329B" w:rsidP="00496DDB">
      <w:pPr>
        <w:pStyle w:val="Estilo4"/>
      </w:pPr>
    </w:p>
    <w:p w14:paraId="4BADC783" w14:textId="77777777" w:rsidR="00A5329B" w:rsidRDefault="00A5329B" w:rsidP="00496DDB">
      <w:pPr>
        <w:pStyle w:val="Estilo4"/>
      </w:pPr>
    </w:p>
    <w:p w14:paraId="7A87E49C" w14:textId="77777777" w:rsidR="00A5329B" w:rsidRDefault="00A5329B" w:rsidP="00496DDB">
      <w:pPr>
        <w:pStyle w:val="Estilo4"/>
      </w:pPr>
    </w:p>
    <w:p w14:paraId="00E7CFEC" w14:textId="77777777" w:rsidR="00A5329B" w:rsidRDefault="00A5329B" w:rsidP="00496DDB">
      <w:pPr>
        <w:pStyle w:val="Estilo4"/>
      </w:pPr>
    </w:p>
    <w:p w14:paraId="07DFD60B" w14:textId="77777777" w:rsidR="0056607C" w:rsidRDefault="0056607C" w:rsidP="00496DDB">
      <w:pPr>
        <w:pStyle w:val="Estilo4"/>
      </w:pPr>
    </w:p>
    <w:p w14:paraId="762286C1" w14:textId="74103DDA" w:rsidR="004F012D" w:rsidRDefault="00D64FDA" w:rsidP="004F012D">
      <w:pPr>
        <w:pStyle w:val="Ttulo1"/>
        <w:outlineLvl w:val="0"/>
        <w:rPr>
          <w14:textFill>
            <w14:solidFill>
              <w14:schemeClr w14:val="tx1">
                <w14:lumMod w14:val="65000"/>
                <w14:lumOff w14:val="35000"/>
                <w14:lumMod w14:val="75000"/>
                <w14:lumOff w14:val="25000"/>
                <w14:lumMod w14:val="75000"/>
              </w14:schemeClr>
            </w14:solidFill>
          </w14:textFill>
        </w:rPr>
      </w:pPr>
      <w:bookmarkStart w:id="21" w:name="_Toc200319658"/>
      <w:bookmarkEnd w:id="8"/>
      <w:r>
        <w:rPr>
          <w14:textFill>
            <w14:solidFill>
              <w14:schemeClr w14:val="tx1">
                <w14:lumMod w14:val="65000"/>
                <w14:lumOff w14:val="35000"/>
                <w14:lumMod w14:val="75000"/>
                <w14:lumOff w14:val="25000"/>
                <w14:lumMod w14:val="75000"/>
              </w14:schemeClr>
            </w14:solidFill>
          </w14:textFill>
        </w:rPr>
        <w:t>Creación del prototipo de DW</w:t>
      </w:r>
      <w:bookmarkEnd w:id="21"/>
    </w:p>
    <w:p w14:paraId="2FE93702" w14:textId="77777777" w:rsidR="004A440A" w:rsidRDefault="004A440A" w:rsidP="004A440A">
      <w:pPr>
        <w:pStyle w:val="Estilo4"/>
      </w:pPr>
    </w:p>
    <w:bookmarkEnd w:id="9"/>
    <w:bookmarkEnd w:id="10"/>
    <w:p w14:paraId="41BEB167" w14:textId="18F16DB6" w:rsidR="00347F45" w:rsidRDefault="00347F45" w:rsidP="000B71FE">
      <w:pPr>
        <w:pStyle w:val="Estilo3"/>
      </w:pPr>
    </w:p>
    <w:p w14:paraId="233471D1" w14:textId="180A95BF" w:rsidR="00607C64" w:rsidRPr="000B71FE" w:rsidRDefault="00D64FDA" w:rsidP="000B71FE">
      <w:pPr>
        <w:pStyle w:val="Estilo3"/>
        <w:numPr>
          <w:ilvl w:val="0"/>
          <w:numId w:val="49"/>
        </w:numPr>
        <w:rPr>
          <w:b/>
          <w:bCs/>
        </w:rPr>
      </w:pPr>
      <w:commentRangeStart w:id="22"/>
      <w:r w:rsidRPr="000B71FE">
        <w:rPr>
          <w:b/>
          <w:bCs/>
        </w:rPr>
        <w:t xml:space="preserve">Script de eliminación de DW, creación de </w:t>
      </w:r>
      <w:r w:rsidR="009B3040" w:rsidRPr="000B71FE">
        <w:rPr>
          <w:b/>
          <w:bCs/>
        </w:rPr>
        <w:t>filegroups, configuración de modelo de recuperación, creación de particiones.</w:t>
      </w:r>
      <w:commentRangeEnd w:id="22"/>
      <w:r w:rsidR="00BE530C">
        <w:rPr>
          <w:rStyle w:val="Refdecomentario"/>
          <w:color w:val="auto"/>
        </w:rPr>
        <w:commentReference w:id="22"/>
      </w:r>
    </w:p>
    <w:p w14:paraId="70C7B739" w14:textId="77777777" w:rsidR="000B71FE" w:rsidRDefault="000B71FE" w:rsidP="000B71FE">
      <w:pPr>
        <w:pStyle w:val="Estilo3"/>
      </w:pPr>
    </w:p>
    <w:p w14:paraId="5314A69F" w14:textId="77777777" w:rsidR="000B71FE" w:rsidRDefault="000B71FE" w:rsidP="000B71FE">
      <w:pPr>
        <w:pStyle w:val="Estilo3"/>
      </w:pPr>
      <w:r>
        <w:t>-- Eliminar DW anterior si existe</w:t>
      </w:r>
    </w:p>
    <w:p w14:paraId="5A48F5E8" w14:textId="77777777" w:rsidR="000B71FE" w:rsidRPr="00021FA8" w:rsidRDefault="000B71FE" w:rsidP="000B71FE">
      <w:pPr>
        <w:pStyle w:val="Estilo3"/>
        <w:rPr>
          <w:lang w:val="en-US"/>
        </w:rPr>
      </w:pPr>
      <w:r w:rsidRPr="00021FA8">
        <w:rPr>
          <w:lang w:val="en-US"/>
        </w:rPr>
        <w:t>USE master;</w:t>
      </w:r>
    </w:p>
    <w:p w14:paraId="3C0E9E72" w14:textId="77777777" w:rsidR="000B71FE" w:rsidRPr="00021FA8" w:rsidRDefault="000B71FE" w:rsidP="000B71FE">
      <w:pPr>
        <w:pStyle w:val="Estilo3"/>
        <w:rPr>
          <w:lang w:val="en-US"/>
        </w:rPr>
      </w:pPr>
      <w:r w:rsidRPr="00021FA8">
        <w:rPr>
          <w:lang w:val="en-US"/>
        </w:rPr>
        <w:t>IF EXISTS (SELECT * FROM sys.databases WHERE name = 'DW_Northwind')</w:t>
      </w:r>
    </w:p>
    <w:p w14:paraId="17E15B1A" w14:textId="77777777" w:rsidR="000B71FE" w:rsidRDefault="000B71FE" w:rsidP="000B71FE">
      <w:pPr>
        <w:pStyle w:val="Estilo3"/>
      </w:pPr>
      <w:r>
        <w:t>BEGIN</w:t>
      </w:r>
    </w:p>
    <w:p w14:paraId="3B70A633" w14:textId="77777777" w:rsidR="000B71FE" w:rsidRPr="00021FA8" w:rsidRDefault="000B71FE" w:rsidP="000B71FE">
      <w:pPr>
        <w:pStyle w:val="Estilo3"/>
        <w:rPr>
          <w:lang w:val="en-US"/>
        </w:rPr>
      </w:pPr>
      <w:r>
        <w:t xml:space="preserve">    </w:t>
      </w:r>
      <w:r w:rsidRPr="00021FA8">
        <w:rPr>
          <w:lang w:val="en-US"/>
        </w:rPr>
        <w:t>ALTER DATABASE DW_Northwind SET SINGLE_USER WITH ROLLBACK IMMEDIATE;</w:t>
      </w:r>
    </w:p>
    <w:p w14:paraId="6BA4BD61" w14:textId="77777777" w:rsidR="000B71FE" w:rsidRPr="00021FA8" w:rsidRDefault="000B71FE" w:rsidP="000B71FE">
      <w:pPr>
        <w:pStyle w:val="Estilo3"/>
        <w:rPr>
          <w:lang w:val="en-US"/>
        </w:rPr>
      </w:pPr>
      <w:r w:rsidRPr="00021FA8">
        <w:rPr>
          <w:lang w:val="en-US"/>
        </w:rPr>
        <w:t xml:space="preserve">    DROP DATABASE DW_Northwind;</w:t>
      </w:r>
    </w:p>
    <w:p w14:paraId="2A021DB0" w14:textId="77777777" w:rsidR="000B71FE" w:rsidRPr="00021FA8" w:rsidRDefault="000B71FE" w:rsidP="000B71FE">
      <w:pPr>
        <w:pStyle w:val="Estilo3"/>
        <w:rPr>
          <w:lang w:val="en-US"/>
        </w:rPr>
      </w:pPr>
      <w:r w:rsidRPr="00021FA8">
        <w:rPr>
          <w:lang w:val="en-US"/>
        </w:rPr>
        <w:t>END</w:t>
      </w:r>
    </w:p>
    <w:p w14:paraId="2E39AEB2" w14:textId="77777777" w:rsidR="000B71FE" w:rsidRPr="00021FA8" w:rsidRDefault="000B71FE" w:rsidP="000B71FE">
      <w:pPr>
        <w:pStyle w:val="Estilo3"/>
        <w:rPr>
          <w:lang w:val="en-US"/>
        </w:rPr>
      </w:pPr>
      <w:r w:rsidRPr="00021FA8">
        <w:rPr>
          <w:lang w:val="en-US"/>
        </w:rPr>
        <w:t>GO</w:t>
      </w:r>
    </w:p>
    <w:p w14:paraId="75EFC09F" w14:textId="77777777" w:rsidR="000B71FE" w:rsidRPr="00021FA8" w:rsidRDefault="000B71FE" w:rsidP="000B71FE">
      <w:pPr>
        <w:pStyle w:val="Estilo3"/>
        <w:rPr>
          <w:lang w:val="en-US"/>
        </w:rPr>
      </w:pPr>
    </w:p>
    <w:p w14:paraId="09BD8B6D" w14:textId="77777777" w:rsidR="000B71FE" w:rsidRDefault="000B71FE" w:rsidP="000B71FE">
      <w:pPr>
        <w:pStyle w:val="Estilo3"/>
      </w:pPr>
      <w:r>
        <w:t>-- Crear nueva base de datos DW_Northwind</w:t>
      </w:r>
    </w:p>
    <w:p w14:paraId="479A8B38" w14:textId="77777777" w:rsidR="000B71FE" w:rsidRPr="00021FA8" w:rsidRDefault="000B71FE" w:rsidP="000B71FE">
      <w:pPr>
        <w:pStyle w:val="Estilo3"/>
        <w:rPr>
          <w:lang w:val="en-US"/>
        </w:rPr>
      </w:pPr>
      <w:r w:rsidRPr="00021FA8">
        <w:rPr>
          <w:lang w:val="en-US"/>
        </w:rPr>
        <w:t>CREATE DATABASE DW_Northwind</w:t>
      </w:r>
    </w:p>
    <w:p w14:paraId="0EDBCD25" w14:textId="77777777" w:rsidR="000B71FE" w:rsidRPr="00021FA8" w:rsidRDefault="000B71FE" w:rsidP="000B71FE">
      <w:pPr>
        <w:pStyle w:val="Estilo3"/>
        <w:rPr>
          <w:lang w:val="en-US"/>
        </w:rPr>
      </w:pPr>
      <w:r w:rsidRPr="00021FA8">
        <w:rPr>
          <w:lang w:val="en-US"/>
        </w:rPr>
        <w:t xml:space="preserve">ON </w:t>
      </w:r>
    </w:p>
    <w:p w14:paraId="2159CA34" w14:textId="77777777" w:rsidR="000B71FE" w:rsidRPr="00021FA8" w:rsidRDefault="000B71FE" w:rsidP="000B71FE">
      <w:pPr>
        <w:pStyle w:val="Estilo3"/>
        <w:rPr>
          <w:lang w:val="en-US"/>
        </w:rPr>
      </w:pPr>
      <w:r w:rsidRPr="00021FA8">
        <w:rPr>
          <w:lang w:val="en-US"/>
        </w:rPr>
        <w:t>PRIMARY (</w:t>
      </w:r>
    </w:p>
    <w:p w14:paraId="0CAEE47E" w14:textId="77777777" w:rsidR="000B71FE" w:rsidRPr="00021FA8" w:rsidRDefault="000B71FE" w:rsidP="000B71FE">
      <w:pPr>
        <w:pStyle w:val="Estilo3"/>
        <w:rPr>
          <w:lang w:val="en-US"/>
        </w:rPr>
      </w:pPr>
      <w:r w:rsidRPr="00021FA8">
        <w:rPr>
          <w:lang w:val="en-US"/>
        </w:rPr>
        <w:t xml:space="preserve">    NAME = 'DW_Northwind_data',</w:t>
      </w:r>
    </w:p>
    <w:p w14:paraId="2C8060B5" w14:textId="77777777" w:rsidR="000B71FE" w:rsidRPr="00021FA8" w:rsidRDefault="000B71FE" w:rsidP="000B71FE">
      <w:pPr>
        <w:pStyle w:val="Estilo3"/>
        <w:rPr>
          <w:lang w:val="en-US"/>
        </w:rPr>
      </w:pPr>
      <w:r w:rsidRPr="00021FA8">
        <w:rPr>
          <w:lang w:val="en-US"/>
        </w:rPr>
        <w:t xml:space="preserve">    FILENAME = 'D:\DW_Northwind\SCRIPTS\DW_Northwind_data.mdf',</w:t>
      </w:r>
    </w:p>
    <w:p w14:paraId="540ADCAA" w14:textId="77777777" w:rsidR="000B71FE" w:rsidRPr="00021FA8" w:rsidRDefault="000B71FE" w:rsidP="000B71FE">
      <w:pPr>
        <w:pStyle w:val="Estilo3"/>
        <w:rPr>
          <w:lang w:val="en-US"/>
        </w:rPr>
      </w:pPr>
      <w:r w:rsidRPr="00021FA8">
        <w:rPr>
          <w:lang w:val="en-US"/>
        </w:rPr>
        <w:t xml:space="preserve">    SIZE = 50MB,</w:t>
      </w:r>
    </w:p>
    <w:p w14:paraId="3FC04897" w14:textId="77777777" w:rsidR="000B71FE" w:rsidRPr="00021FA8" w:rsidRDefault="000B71FE" w:rsidP="000B71FE">
      <w:pPr>
        <w:pStyle w:val="Estilo3"/>
        <w:rPr>
          <w:lang w:val="en-US"/>
        </w:rPr>
      </w:pPr>
      <w:r w:rsidRPr="00021FA8">
        <w:rPr>
          <w:lang w:val="en-US"/>
        </w:rPr>
        <w:t xml:space="preserve">    FILEGROWTH = 10MB</w:t>
      </w:r>
    </w:p>
    <w:p w14:paraId="4EAD92BC" w14:textId="77777777" w:rsidR="000B71FE" w:rsidRPr="00021FA8" w:rsidRDefault="000B71FE" w:rsidP="000B71FE">
      <w:pPr>
        <w:pStyle w:val="Estilo3"/>
        <w:rPr>
          <w:lang w:val="en-US"/>
        </w:rPr>
      </w:pPr>
      <w:r w:rsidRPr="00021FA8">
        <w:rPr>
          <w:lang w:val="en-US"/>
        </w:rPr>
        <w:t>),</w:t>
      </w:r>
    </w:p>
    <w:p w14:paraId="73E313E1" w14:textId="77777777" w:rsidR="000B71FE" w:rsidRPr="00021FA8" w:rsidRDefault="000B71FE" w:rsidP="000B71FE">
      <w:pPr>
        <w:pStyle w:val="Estilo3"/>
        <w:rPr>
          <w:lang w:val="en-US"/>
        </w:rPr>
      </w:pPr>
      <w:r w:rsidRPr="00021FA8">
        <w:rPr>
          <w:lang w:val="en-US"/>
        </w:rPr>
        <w:t>FILEGROUP DIMENSIONS (</w:t>
      </w:r>
    </w:p>
    <w:p w14:paraId="697E99EB" w14:textId="77777777" w:rsidR="000B71FE" w:rsidRPr="00021FA8" w:rsidRDefault="000B71FE" w:rsidP="000B71FE">
      <w:pPr>
        <w:pStyle w:val="Estilo3"/>
        <w:rPr>
          <w:lang w:val="en-US"/>
        </w:rPr>
      </w:pPr>
      <w:r w:rsidRPr="00021FA8">
        <w:rPr>
          <w:lang w:val="en-US"/>
        </w:rPr>
        <w:t xml:space="preserve">    NAME = 'DW_Northwind_dimensions',</w:t>
      </w:r>
    </w:p>
    <w:p w14:paraId="38E3BDE3" w14:textId="77777777" w:rsidR="000B71FE" w:rsidRPr="00021FA8" w:rsidRDefault="000B71FE" w:rsidP="000B71FE">
      <w:pPr>
        <w:pStyle w:val="Estilo3"/>
        <w:rPr>
          <w:lang w:val="en-US"/>
        </w:rPr>
      </w:pPr>
      <w:r w:rsidRPr="00021FA8">
        <w:rPr>
          <w:lang w:val="en-US"/>
        </w:rPr>
        <w:t xml:space="preserve">    FILENAME = 'D:\DW_Northwind\DIMENSIONS\DW_Northwind_dimensions.ndf',</w:t>
      </w:r>
    </w:p>
    <w:p w14:paraId="13F88E6D" w14:textId="77777777" w:rsidR="000B71FE" w:rsidRPr="00021FA8" w:rsidRDefault="000B71FE" w:rsidP="000B71FE">
      <w:pPr>
        <w:pStyle w:val="Estilo3"/>
        <w:rPr>
          <w:lang w:val="en-US"/>
        </w:rPr>
      </w:pPr>
      <w:r w:rsidRPr="00021FA8">
        <w:rPr>
          <w:lang w:val="en-US"/>
        </w:rPr>
        <w:t xml:space="preserve">    SIZE = 50MB,</w:t>
      </w:r>
    </w:p>
    <w:p w14:paraId="417CA0B9" w14:textId="77777777" w:rsidR="000B71FE" w:rsidRPr="00021FA8" w:rsidRDefault="000B71FE" w:rsidP="000B71FE">
      <w:pPr>
        <w:pStyle w:val="Estilo3"/>
        <w:rPr>
          <w:lang w:val="en-US"/>
        </w:rPr>
      </w:pPr>
      <w:r w:rsidRPr="00021FA8">
        <w:rPr>
          <w:lang w:val="en-US"/>
        </w:rPr>
        <w:t xml:space="preserve">    FILEGROWTH = 10MB</w:t>
      </w:r>
    </w:p>
    <w:p w14:paraId="652EAABA" w14:textId="77777777" w:rsidR="000B71FE" w:rsidRPr="00021FA8" w:rsidRDefault="000B71FE" w:rsidP="000B71FE">
      <w:pPr>
        <w:pStyle w:val="Estilo3"/>
        <w:rPr>
          <w:lang w:val="en-US"/>
        </w:rPr>
      </w:pPr>
      <w:r w:rsidRPr="00021FA8">
        <w:rPr>
          <w:lang w:val="en-US"/>
        </w:rPr>
        <w:t>),</w:t>
      </w:r>
    </w:p>
    <w:p w14:paraId="4A589363" w14:textId="77777777" w:rsidR="000B71FE" w:rsidRPr="00021FA8" w:rsidRDefault="000B71FE" w:rsidP="000B71FE">
      <w:pPr>
        <w:pStyle w:val="Estilo3"/>
        <w:rPr>
          <w:lang w:val="en-US"/>
        </w:rPr>
      </w:pPr>
      <w:r w:rsidRPr="00021FA8">
        <w:rPr>
          <w:lang w:val="en-US"/>
        </w:rPr>
        <w:t>FILEGROUP FACTS (</w:t>
      </w:r>
    </w:p>
    <w:p w14:paraId="431B136F" w14:textId="77777777" w:rsidR="000B71FE" w:rsidRPr="00021FA8" w:rsidRDefault="000B71FE" w:rsidP="000B71FE">
      <w:pPr>
        <w:pStyle w:val="Estilo3"/>
        <w:rPr>
          <w:lang w:val="en-US"/>
        </w:rPr>
      </w:pPr>
      <w:r w:rsidRPr="00021FA8">
        <w:rPr>
          <w:lang w:val="en-US"/>
        </w:rPr>
        <w:t xml:space="preserve">    NAME = 'DW_Northwind_facts',</w:t>
      </w:r>
    </w:p>
    <w:p w14:paraId="00C55455" w14:textId="77777777" w:rsidR="000B71FE" w:rsidRPr="00021FA8" w:rsidRDefault="000B71FE" w:rsidP="000B71FE">
      <w:pPr>
        <w:pStyle w:val="Estilo3"/>
        <w:rPr>
          <w:lang w:val="en-US"/>
        </w:rPr>
      </w:pPr>
      <w:r w:rsidRPr="00021FA8">
        <w:rPr>
          <w:lang w:val="en-US"/>
        </w:rPr>
        <w:t xml:space="preserve">    FILENAME = 'D:\DW_Northwind\FACTS\DW_Northwind_facts.ndf',</w:t>
      </w:r>
    </w:p>
    <w:p w14:paraId="2D40ED8A" w14:textId="77777777" w:rsidR="000B71FE" w:rsidRPr="00021FA8" w:rsidRDefault="000B71FE" w:rsidP="000B71FE">
      <w:pPr>
        <w:pStyle w:val="Estilo3"/>
        <w:rPr>
          <w:lang w:val="en-US"/>
        </w:rPr>
      </w:pPr>
      <w:r w:rsidRPr="00021FA8">
        <w:rPr>
          <w:lang w:val="en-US"/>
        </w:rPr>
        <w:t xml:space="preserve">    SIZE = 50MB,</w:t>
      </w:r>
    </w:p>
    <w:p w14:paraId="2EE58480" w14:textId="77777777" w:rsidR="000B71FE" w:rsidRPr="00021FA8" w:rsidRDefault="000B71FE" w:rsidP="000B71FE">
      <w:pPr>
        <w:pStyle w:val="Estilo3"/>
        <w:rPr>
          <w:lang w:val="en-US"/>
        </w:rPr>
      </w:pPr>
      <w:r w:rsidRPr="00021FA8">
        <w:rPr>
          <w:lang w:val="en-US"/>
        </w:rPr>
        <w:t xml:space="preserve">    FILEGROWTH = 10MB</w:t>
      </w:r>
    </w:p>
    <w:p w14:paraId="3618FEC6" w14:textId="77777777" w:rsidR="000B71FE" w:rsidRPr="00021FA8" w:rsidRDefault="000B71FE" w:rsidP="000B71FE">
      <w:pPr>
        <w:pStyle w:val="Estilo3"/>
        <w:rPr>
          <w:lang w:val="en-US"/>
        </w:rPr>
      </w:pPr>
      <w:r w:rsidRPr="00021FA8">
        <w:rPr>
          <w:lang w:val="en-US"/>
        </w:rPr>
        <w:t>),</w:t>
      </w:r>
    </w:p>
    <w:p w14:paraId="77F2D312" w14:textId="77777777" w:rsidR="000B71FE" w:rsidRPr="00021FA8" w:rsidRDefault="000B71FE" w:rsidP="000B71FE">
      <w:pPr>
        <w:pStyle w:val="Estilo3"/>
        <w:rPr>
          <w:lang w:val="en-US"/>
        </w:rPr>
      </w:pPr>
      <w:r w:rsidRPr="00021FA8">
        <w:rPr>
          <w:lang w:val="en-US"/>
        </w:rPr>
        <w:t>FILEGROUP STAGING (</w:t>
      </w:r>
    </w:p>
    <w:p w14:paraId="399859AB" w14:textId="77777777" w:rsidR="000B71FE" w:rsidRPr="00021FA8" w:rsidRDefault="000B71FE" w:rsidP="000B71FE">
      <w:pPr>
        <w:pStyle w:val="Estilo3"/>
        <w:rPr>
          <w:lang w:val="en-US"/>
        </w:rPr>
      </w:pPr>
      <w:r w:rsidRPr="00021FA8">
        <w:rPr>
          <w:lang w:val="en-US"/>
        </w:rPr>
        <w:t xml:space="preserve">    NAME = 'DW_Northwind_staging',</w:t>
      </w:r>
    </w:p>
    <w:p w14:paraId="24B4BFFA" w14:textId="77777777" w:rsidR="000B71FE" w:rsidRPr="00021FA8" w:rsidRDefault="000B71FE" w:rsidP="000B71FE">
      <w:pPr>
        <w:pStyle w:val="Estilo3"/>
        <w:rPr>
          <w:lang w:val="en-US"/>
        </w:rPr>
      </w:pPr>
      <w:r w:rsidRPr="00021FA8">
        <w:rPr>
          <w:lang w:val="en-US"/>
        </w:rPr>
        <w:t xml:space="preserve">    FILENAME = 'D:\DW_Northwind\STAGING\DW_Northwind_staging.ndf',</w:t>
      </w:r>
    </w:p>
    <w:p w14:paraId="45359EE7" w14:textId="77777777" w:rsidR="000B71FE" w:rsidRPr="00021FA8" w:rsidRDefault="000B71FE" w:rsidP="000B71FE">
      <w:pPr>
        <w:pStyle w:val="Estilo3"/>
        <w:rPr>
          <w:lang w:val="en-US"/>
        </w:rPr>
      </w:pPr>
      <w:r w:rsidRPr="00021FA8">
        <w:rPr>
          <w:lang w:val="en-US"/>
        </w:rPr>
        <w:t xml:space="preserve">    SIZE = 50MB,</w:t>
      </w:r>
    </w:p>
    <w:p w14:paraId="351DEFE4" w14:textId="77777777" w:rsidR="000B71FE" w:rsidRPr="00021FA8" w:rsidRDefault="000B71FE" w:rsidP="000B71FE">
      <w:pPr>
        <w:pStyle w:val="Estilo3"/>
        <w:rPr>
          <w:lang w:val="en-US"/>
        </w:rPr>
      </w:pPr>
      <w:r w:rsidRPr="00021FA8">
        <w:rPr>
          <w:lang w:val="en-US"/>
        </w:rPr>
        <w:t xml:space="preserve">    FILEGROWTH = 10MB</w:t>
      </w:r>
    </w:p>
    <w:p w14:paraId="5888CDDA" w14:textId="77777777" w:rsidR="000B71FE" w:rsidRPr="00021FA8" w:rsidRDefault="000B71FE" w:rsidP="000B71FE">
      <w:pPr>
        <w:pStyle w:val="Estilo3"/>
        <w:rPr>
          <w:lang w:val="en-US"/>
        </w:rPr>
      </w:pPr>
      <w:r w:rsidRPr="00021FA8">
        <w:rPr>
          <w:lang w:val="en-US"/>
        </w:rPr>
        <w:t>)</w:t>
      </w:r>
    </w:p>
    <w:p w14:paraId="134DFDBD" w14:textId="77777777" w:rsidR="000B71FE" w:rsidRPr="00021FA8" w:rsidRDefault="000B71FE" w:rsidP="000B71FE">
      <w:pPr>
        <w:pStyle w:val="Estilo3"/>
        <w:rPr>
          <w:lang w:val="en-US"/>
        </w:rPr>
      </w:pPr>
      <w:r w:rsidRPr="00021FA8">
        <w:rPr>
          <w:lang w:val="en-US"/>
        </w:rPr>
        <w:lastRenderedPageBreak/>
        <w:t>LOG ON (</w:t>
      </w:r>
    </w:p>
    <w:p w14:paraId="320BF176" w14:textId="77777777" w:rsidR="000B71FE" w:rsidRPr="00021FA8" w:rsidRDefault="000B71FE" w:rsidP="000B71FE">
      <w:pPr>
        <w:pStyle w:val="Estilo3"/>
        <w:rPr>
          <w:lang w:val="en-US"/>
        </w:rPr>
      </w:pPr>
      <w:r w:rsidRPr="00021FA8">
        <w:rPr>
          <w:lang w:val="en-US"/>
        </w:rPr>
        <w:t xml:space="preserve">    NAME = 'DW_Northwind_log',</w:t>
      </w:r>
    </w:p>
    <w:p w14:paraId="0F3AFF62" w14:textId="77777777" w:rsidR="000B71FE" w:rsidRPr="00021FA8" w:rsidRDefault="000B71FE" w:rsidP="000B71FE">
      <w:pPr>
        <w:pStyle w:val="Estilo3"/>
        <w:rPr>
          <w:lang w:val="en-US"/>
        </w:rPr>
      </w:pPr>
      <w:r w:rsidRPr="00021FA8">
        <w:rPr>
          <w:lang w:val="en-US"/>
        </w:rPr>
        <w:t xml:space="preserve">    FILENAME = 'D:\DW_Northwind\SCRIPTS\DW_Northwind_log.ldf',</w:t>
      </w:r>
    </w:p>
    <w:p w14:paraId="6563F8F7" w14:textId="77777777" w:rsidR="000B71FE" w:rsidRDefault="000B71FE" w:rsidP="000B71FE">
      <w:pPr>
        <w:pStyle w:val="Estilo3"/>
      </w:pPr>
      <w:r w:rsidRPr="00021FA8">
        <w:rPr>
          <w:lang w:val="en-US"/>
        </w:rPr>
        <w:t xml:space="preserve">    </w:t>
      </w:r>
      <w:r>
        <w:t>SIZE = 20MB,</w:t>
      </w:r>
    </w:p>
    <w:p w14:paraId="4752F592" w14:textId="77777777" w:rsidR="000B71FE" w:rsidRDefault="000B71FE" w:rsidP="000B71FE">
      <w:pPr>
        <w:pStyle w:val="Estilo3"/>
      </w:pPr>
      <w:r>
        <w:t xml:space="preserve">    FILEGROWTH = 10MB</w:t>
      </w:r>
    </w:p>
    <w:p w14:paraId="54A3B3B6" w14:textId="77777777" w:rsidR="000B71FE" w:rsidRDefault="000B71FE" w:rsidP="000B71FE">
      <w:pPr>
        <w:pStyle w:val="Estilo3"/>
      </w:pPr>
      <w:r>
        <w:t>);</w:t>
      </w:r>
    </w:p>
    <w:p w14:paraId="27322682" w14:textId="77777777" w:rsidR="000B71FE" w:rsidRDefault="000B71FE" w:rsidP="000B71FE">
      <w:pPr>
        <w:pStyle w:val="Estilo3"/>
      </w:pPr>
      <w:r>
        <w:t>GO</w:t>
      </w:r>
    </w:p>
    <w:p w14:paraId="49FC1774" w14:textId="77777777" w:rsidR="000B71FE" w:rsidRDefault="000B71FE" w:rsidP="000B71FE">
      <w:pPr>
        <w:pStyle w:val="Estilo3"/>
      </w:pPr>
    </w:p>
    <w:p w14:paraId="671C88E4" w14:textId="77777777" w:rsidR="000B71FE" w:rsidRDefault="000B71FE" w:rsidP="000B71FE">
      <w:pPr>
        <w:pStyle w:val="Estilo3"/>
      </w:pPr>
      <w:r>
        <w:t>-- Establecer modelo de recuperación SIMPLE</w:t>
      </w:r>
    </w:p>
    <w:p w14:paraId="4CBC852B" w14:textId="77777777" w:rsidR="000B71FE" w:rsidRPr="00021FA8" w:rsidRDefault="000B71FE" w:rsidP="000B71FE">
      <w:pPr>
        <w:pStyle w:val="Estilo3"/>
        <w:rPr>
          <w:lang w:val="en-US"/>
        </w:rPr>
      </w:pPr>
      <w:r w:rsidRPr="00021FA8">
        <w:rPr>
          <w:lang w:val="en-US"/>
        </w:rPr>
        <w:t>ALTER DATABASE DW_Northwind SET RECOVERY SIMPLE;</w:t>
      </w:r>
    </w:p>
    <w:p w14:paraId="2BDBB3CE" w14:textId="774DA380" w:rsidR="000B71FE" w:rsidRDefault="000B71FE" w:rsidP="000B71FE">
      <w:pPr>
        <w:pStyle w:val="Estilo3"/>
      </w:pPr>
      <w:r>
        <w:t>GO</w:t>
      </w:r>
    </w:p>
    <w:p w14:paraId="24C8DB00" w14:textId="77777777" w:rsidR="000B71FE" w:rsidRPr="000B71FE" w:rsidRDefault="000B71FE" w:rsidP="000B71FE">
      <w:pPr>
        <w:pStyle w:val="Estilo3"/>
      </w:pPr>
    </w:p>
    <w:p w14:paraId="6FD05A9F" w14:textId="77777777" w:rsidR="00607C64" w:rsidRDefault="00607C64" w:rsidP="000B71FE">
      <w:pPr>
        <w:pStyle w:val="Estilo3"/>
      </w:pPr>
    </w:p>
    <w:p w14:paraId="2D8938F8" w14:textId="77777777" w:rsidR="00607C64" w:rsidRPr="000B71FE" w:rsidRDefault="00607C64" w:rsidP="000B71FE">
      <w:pPr>
        <w:pStyle w:val="Estilo3"/>
        <w:rPr>
          <w:b/>
          <w:bCs/>
        </w:rPr>
      </w:pPr>
    </w:p>
    <w:p w14:paraId="6105AEE4" w14:textId="12F6F658" w:rsidR="004C7CBF" w:rsidRPr="000B71FE" w:rsidRDefault="009B3040" w:rsidP="000B71FE">
      <w:pPr>
        <w:pStyle w:val="Estilo3"/>
        <w:numPr>
          <w:ilvl w:val="0"/>
          <w:numId w:val="49"/>
        </w:numPr>
        <w:rPr>
          <w:b/>
          <w:bCs/>
        </w:rPr>
      </w:pPr>
      <w:commentRangeStart w:id="23"/>
      <w:r w:rsidRPr="000B71FE">
        <w:rPr>
          <w:b/>
          <w:bCs/>
        </w:rPr>
        <w:t>Script de creación de ta</w:t>
      </w:r>
      <w:r w:rsidRPr="000B71FE">
        <w:rPr>
          <w:b/>
          <w:bCs/>
          <w:color w:val="404040" w:themeColor="text1" w:themeTint="BF"/>
        </w:rPr>
        <w:t>b</w:t>
      </w:r>
      <w:r w:rsidRPr="000B71FE">
        <w:rPr>
          <w:b/>
          <w:bCs/>
        </w:rPr>
        <w:t>las de prototipo del DW (dimensiones y hecho)</w:t>
      </w:r>
      <w:r w:rsidR="003922A1" w:rsidRPr="000B71FE">
        <w:rPr>
          <w:b/>
          <w:bCs/>
        </w:rPr>
        <w:t>.</w:t>
      </w:r>
      <w:commentRangeEnd w:id="23"/>
      <w:r w:rsidR="00BE530C">
        <w:rPr>
          <w:rStyle w:val="Refdecomentario"/>
          <w:color w:val="auto"/>
        </w:rPr>
        <w:commentReference w:id="23"/>
      </w:r>
    </w:p>
    <w:p w14:paraId="562C653E" w14:textId="77777777" w:rsidR="000B71FE" w:rsidRDefault="000B71FE" w:rsidP="000B71FE">
      <w:pPr>
        <w:pStyle w:val="Estilo3"/>
      </w:pPr>
    </w:p>
    <w:p w14:paraId="27F35E27" w14:textId="77777777" w:rsidR="000B71FE" w:rsidRDefault="000B71FE" w:rsidP="000B71FE">
      <w:pPr>
        <w:pStyle w:val="Estilo3"/>
      </w:pPr>
      <w:r>
        <w:t>USE DW_Northwind;</w:t>
      </w:r>
    </w:p>
    <w:p w14:paraId="3E6FC161" w14:textId="77777777" w:rsidR="000B71FE" w:rsidRDefault="000B71FE" w:rsidP="000B71FE">
      <w:pPr>
        <w:pStyle w:val="Estilo3"/>
      </w:pPr>
      <w:r>
        <w:t>GO</w:t>
      </w:r>
    </w:p>
    <w:p w14:paraId="605A7D74" w14:textId="77777777" w:rsidR="000B71FE" w:rsidRDefault="000B71FE" w:rsidP="000B71FE">
      <w:pPr>
        <w:pStyle w:val="Estilo3"/>
      </w:pPr>
    </w:p>
    <w:p w14:paraId="0A8BB578" w14:textId="77777777" w:rsidR="000B71FE" w:rsidRDefault="000B71FE" w:rsidP="000B71FE">
      <w:pPr>
        <w:pStyle w:val="Estilo3"/>
      </w:pPr>
      <w:r>
        <w:t>-- Crear esquemas si no existen</w:t>
      </w:r>
    </w:p>
    <w:p w14:paraId="2CBD6668" w14:textId="77777777" w:rsidR="000B71FE" w:rsidRPr="00021FA8" w:rsidRDefault="000B71FE" w:rsidP="000B71FE">
      <w:pPr>
        <w:pStyle w:val="Estilo3"/>
        <w:rPr>
          <w:lang w:val="en-US"/>
        </w:rPr>
      </w:pPr>
      <w:r w:rsidRPr="00021FA8">
        <w:rPr>
          <w:lang w:val="en-US"/>
        </w:rPr>
        <w:t>IF NOT EXISTS (SELECT * FROM sys.schemas WHERE name = 'DIMENSIONS')</w:t>
      </w:r>
    </w:p>
    <w:p w14:paraId="790E64E4" w14:textId="77777777" w:rsidR="000B71FE" w:rsidRPr="00021FA8" w:rsidRDefault="000B71FE" w:rsidP="000B71FE">
      <w:pPr>
        <w:pStyle w:val="Estilo3"/>
        <w:rPr>
          <w:lang w:val="en-US"/>
        </w:rPr>
      </w:pPr>
      <w:r w:rsidRPr="00021FA8">
        <w:rPr>
          <w:lang w:val="en-US"/>
        </w:rPr>
        <w:t xml:space="preserve">    EXEC('CREATE SCHEMA DIMENSIONS');</w:t>
      </w:r>
    </w:p>
    <w:p w14:paraId="3841791D" w14:textId="77777777" w:rsidR="000B71FE" w:rsidRPr="00021FA8" w:rsidRDefault="000B71FE" w:rsidP="000B71FE">
      <w:pPr>
        <w:pStyle w:val="Estilo3"/>
        <w:rPr>
          <w:lang w:val="en-US"/>
        </w:rPr>
      </w:pPr>
      <w:r w:rsidRPr="00021FA8">
        <w:rPr>
          <w:lang w:val="en-US"/>
        </w:rPr>
        <w:t xml:space="preserve">    </w:t>
      </w:r>
    </w:p>
    <w:p w14:paraId="42D011CC" w14:textId="77777777" w:rsidR="000B71FE" w:rsidRPr="00021FA8" w:rsidRDefault="000B71FE" w:rsidP="000B71FE">
      <w:pPr>
        <w:pStyle w:val="Estilo3"/>
        <w:rPr>
          <w:lang w:val="en-US"/>
        </w:rPr>
      </w:pPr>
      <w:r w:rsidRPr="00021FA8">
        <w:rPr>
          <w:lang w:val="en-US"/>
        </w:rPr>
        <w:t>IF NOT EXISTS (SELECT * FROM sys.schemas WHERE name = 'FACTS')</w:t>
      </w:r>
    </w:p>
    <w:p w14:paraId="434784CB" w14:textId="77777777" w:rsidR="000B71FE" w:rsidRDefault="000B71FE" w:rsidP="000B71FE">
      <w:pPr>
        <w:pStyle w:val="Estilo3"/>
      </w:pPr>
      <w:r w:rsidRPr="00021FA8">
        <w:rPr>
          <w:lang w:val="en-US"/>
        </w:rPr>
        <w:t xml:space="preserve">    </w:t>
      </w:r>
      <w:r>
        <w:t>EXEC('CREATE SCHEMA FACTS');</w:t>
      </w:r>
    </w:p>
    <w:p w14:paraId="29BE36BD" w14:textId="77777777" w:rsidR="000B71FE" w:rsidRDefault="000B71FE" w:rsidP="000B71FE">
      <w:pPr>
        <w:pStyle w:val="Estilo3"/>
      </w:pPr>
    </w:p>
    <w:p w14:paraId="0146C615" w14:textId="7AC1EF56" w:rsidR="000B71FE" w:rsidRDefault="000B71FE" w:rsidP="000B71FE">
      <w:pPr>
        <w:pStyle w:val="Estilo3"/>
      </w:pPr>
      <w:r>
        <w:t>-- Crear la Tabla DimCustomer</w:t>
      </w:r>
    </w:p>
    <w:p w14:paraId="1329C9CE" w14:textId="77777777" w:rsidR="000B71FE" w:rsidRDefault="000B71FE" w:rsidP="000B71FE">
      <w:pPr>
        <w:pStyle w:val="Estilo3"/>
      </w:pPr>
      <w:r>
        <w:t>CREATE TABLE DIMENSIONS.DimCustomer (</w:t>
      </w:r>
    </w:p>
    <w:p w14:paraId="452FA3D3" w14:textId="77777777" w:rsidR="000B71FE" w:rsidRPr="00021FA8" w:rsidRDefault="000B71FE" w:rsidP="000B71FE">
      <w:pPr>
        <w:pStyle w:val="Estilo3"/>
        <w:rPr>
          <w:lang w:val="en-US"/>
        </w:rPr>
      </w:pPr>
      <w:r>
        <w:t xml:space="preserve">    </w:t>
      </w:r>
      <w:r w:rsidRPr="00021FA8">
        <w:rPr>
          <w:lang w:val="en-US"/>
        </w:rPr>
        <w:t>CustomerKey INT IDENTITY(1,1) PRIMARY KEY,</w:t>
      </w:r>
    </w:p>
    <w:p w14:paraId="4FACBFA3" w14:textId="77777777" w:rsidR="000B71FE" w:rsidRPr="00021FA8" w:rsidRDefault="000B71FE" w:rsidP="000B71FE">
      <w:pPr>
        <w:pStyle w:val="Estilo3"/>
        <w:rPr>
          <w:lang w:val="en-US"/>
        </w:rPr>
      </w:pPr>
      <w:r w:rsidRPr="00021FA8">
        <w:rPr>
          <w:lang w:val="en-US"/>
        </w:rPr>
        <w:t xml:space="preserve">    CustomerID NVARCHAR(5), -- ID original de Northwind</w:t>
      </w:r>
    </w:p>
    <w:p w14:paraId="3140BA9D" w14:textId="77777777" w:rsidR="000B71FE" w:rsidRPr="00021FA8" w:rsidRDefault="000B71FE" w:rsidP="000B71FE">
      <w:pPr>
        <w:pStyle w:val="Estilo3"/>
        <w:rPr>
          <w:lang w:val="en-US"/>
        </w:rPr>
      </w:pPr>
      <w:r w:rsidRPr="00021FA8">
        <w:rPr>
          <w:lang w:val="en-US"/>
        </w:rPr>
        <w:t xml:space="preserve">    CompanyName NVARCHAR(40),</w:t>
      </w:r>
    </w:p>
    <w:p w14:paraId="1B43F02E" w14:textId="77777777" w:rsidR="000B71FE" w:rsidRDefault="000B71FE" w:rsidP="000B71FE">
      <w:pPr>
        <w:pStyle w:val="Estilo3"/>
      </w:pPr>
      <w:r w:rsidRPr="00021FA8">
        <w:rPr>
          <w:lang w:val="en-US"/>
        </w:rPr>
        <w:t xml:space="preserve">    </w:t>
      </w:r>
      <w:r>
        <w:t>ContactName NVARCHAR(30),</w:t>
      </w:r>
    </w:p>
    <w:p w14:paraId="1861D1B5" w14:textId="77777777" w:rsidR="000B71FE" w:rsidRDefault="000B71FE" w:rsidP="000B71FE">
      <w:pPr>
        <w:pStyle w:val="Estilo3"/>
      </w:pPr>
      <w:r>
        <w:t xml:space="preserve">    Country NVARCHAR(15)</w:t>
      </w:r>
    </w:p>
    <w:p w14:paraId="7BB6BAAE" w14:textId="77777777" w:rsidR="000B71FE" w:rsidRDefault="000B71FE" w:rsidP="000B71FE">
      <w:pPr>
        <w:pStyle w:val="Estilo3"/>
      </w:pPr>
      <w:r>
        <w:t>);</w:t>
      </w:r>
    </w:p>
    <w:p w14:paraId="2C24B2AD" w14:textId="77777777" w:rsidR="000B71FE" w:rsidRDefault="000B71FE" w:rsidP="000B71FE">
      <w:pPr>
        <w:pStyle w:val="Estilo3"/>
      </w:pPr>
      <w:r>
        <w:t>GO</w:t>
      </w:r>
    </w:p>
    <w:p w14:paraId="16E76E4B" w14:textId="77777777" w:rsidR="000B71FE" w:rsidRDefault="000B71FE" w:rsidP="000B71FE">
      <w:pPr>
        <w:pStyle w:val="Estilo3"/>
      </w:pPr>
    </w:p>
    <w:p w14:paraId="477EE5BF" w14:textId="2326CF7F" w:rsidR="000B71FE" w:rsidRDefault="000B71FE" w:rsidP="000B71FE">
      <w:pPr>
        <w:pStyle w:val="Estilo3"/>
      </w:pPr>
      <w:r>
        <w:t>-- Crear la Tabla DimProduct</w:t>
      </w:r>
    </w:p>
    <w:p w14:paraId="6A40BA8F" w14:textId="77777777" w:rsidR="000B71FE" w:rsidRDefault="000B71FE" w:rsidP="000B71FE">
      <w:pPr>
        <w:pStyle w:val="Estilo3"/>
      </w:pPr>
      <w:r>
        <w:t>CREATE TABLE DIMENSIONS.DimProduct (</w:t>
      </w:r>
    </w:p>
    <w:p w14:paraId="5041E88C" w14:textId="77777777" w:rsidR="000B71FE" w:rsidRPr="00021FA8" w:rsidRDefault="000B71FE" w:rsidP="000B71FE">
      <w:pPr>
        <w:pStyle w:val="Estilo3"/>
        <w:rPr>
          <w:lang w:val="en-US"/>
        </w:rPr>
      </w:pPr>
      <w:r>
        <w:t xml:space="preserve">    </w:t>
      </w:r>
      <w:r w:rsidRPr="00021FA8">
        <w:rPr>
          <w:lang w:val="en-US"/>
        </w:rPr>
        <w:t>ProductKey INT IDENTITY(1,1) PRIMARY KEY,</w:t>
      </w:r>
    </w:p>
    <w:p w14:paraId="0B833295" w14:textId="77777777" w:rsidR="000B71FE" w:rsidRPr="00021FA8" w:rsidRDefault="000B71FE" w:rsidP="000B71FE">
      <w:pPr>
        <w:pStyle w:val="Estilo3"/>
        <w:rPr>
          <w:lang w:val="en-US"/>
        </w:rPr>
      </w:pPr>
      <w:r w:rsidRPr="00021FA8">
        <w:rPr>
          <w:lang w:val="en-US"/>
        </w:rPr>
        <w:t xml:space="preserve">    ProductID INT, -- ID original de Northwind</w:t>
      </w:r>
    </w:p>
    <w:p w14:paraId="43382AF0" w14:textId="77777777" w:rsidR="000B71FE" w:rsidRPr="00021FA8" w:rsidRDefault="000B71FE" w:rsidP="000B71FE">
      <w:pPr>
        <w:pStyle w:val="Estilo3"/>
        <w:rPr>
          <w:lang w:val="en-US"/>
        </w:rPr>
      </w:pPr>
      <w:r w:rsidRPr="00021FA8">
        <w:rPr>
          <w:lang w:val="en-US"/>
        </w:rPr>
        <w:t xml:space="preserve">    ProductName NVARCHAR(40),</w:t>
      </w:r>
    </w:p>
    <w:p w14:paraId="5CD4047D" w14:textId="77777777" w:rsidR="000B71FE" w:rsidRPr="00021FA8" w:rsidRDefault="000B71FE" w:rsidP="000B71FE">
      <w:pPr>
        <w:pStyle w:val="Estilo3"/>
        <w:rPr>
          <w:lang w:val="en-US"/>
        </w:rPr>
      </w:pPr>
      <w:r w:rsidRPr="00021FA8">
        <w:rPr>
          <w:lang w:val="en-US"/>
        </w:rPr>
        <w:t xml:space="preserve">    Category NVARCHAR(15),</w:t>
      </w:r>
    </w:p>
    <w:p w14:paraId="4CBD1E4E" w14:textId="77777777" w:rsidR="000B71FE" w:rsidRPr="00021FA8" w:rsidRDefault="000B71FE" w:rsidP="000B71FE">
      <w:pPr>
        <w:pStyle w:val="Estilo3"/>
        <w:rPr>
          <w:lang w:val="en-US"/>
        </w:rPr>
      </w:pPr>
      <w:r w:rsidRPr="00021FA8">
        <w:rPr>
          <w:lang w:val="en-US"/>
        </w:rPr>
        <w:t xml:space="preserve">    UnitPrice MONEY</w:t>
      </w:r>
    </w:p>
    <w:p w14:paraId="0E406996" w14:textId="77777777" w:rsidR="000B71FE" w:rsidRDefault="000B71FE" w:rsidP="000B71FE">
      <w:pPr>
        <w:pStyle w:val="Estilo3"/>
      </w:pPr>
      <w:r>
        <w:t>);</w:t>
      </w:r>
    </w:p>
    <w:p w14:paraId="581F4B66" w14:textId="77777777" w:rsidR="000B71FE" w:rsidRDefault="000B71FE" w:rsidP="000B71FE">
      <w:pPr>
        <w:pStyle w:val="Estilo3"/>
      </w:pPr>
      <w:r>
        <w:lastRenderedPageBreak/>
        <w:t>GO</w:t>
      </w:r>
    </w:p>
    <w:p w14:paraId="439C72D4" w14:textId="77777777" w:rsidR="000B71FE" w:rsidRDefault="000B71FE" w:rsidP="000B71FE">
      <w:pPr>
        <w:pStyle w:val="Estilo3"/>
      </w:pPr>
    </w:p>
    <w:p w14:paraId="63EE02A2" w14:textId="1AEE14F3" w:rsidR="000B71FE" w:rsidRDefault="000B71FE" w:rsidP="000B71FE">
      <w:pPr>
        <w:pStyle w:val="Estilo3"/>
      </w:pPr>
      <w:r>
        <w:t>-- Crear la Tabla DimEmployee</w:t>
      </w:r>
    </w:p>
    <w:p w14:paraId="3CE7F5F7" w14:textId="77777777" w:rsidR="000B71FE" w:rsidRDefault="000B71FE" w:rsidP="000B71FE">
      <w:pPr>
        <w:pStyle w:val="Estilo3"/>
      </w:pPr>
      <w:r>
        <w:t>CREATE TABLE DIMENSIONS.DimEmployee (</w:t>
      </w:r>
    </w:p>
    <w:p w14:paraId="29D3DAE6" w14:textId="77777777" w:rsidR="000B71FE" w:rsidRPr="00021FA8" w:rsidRDefault="000B71FE" w:rsidP="000B71FE">
      <w:pPr>
        <w:pStyle w:val="Estilo3"/>
        <w:rPr>
          <w:lang w:val="en-US"/>
        </w:rPr>
      </w:pPr>
      <w:r>
        <w:t xml:space="preserve">    </w:t>
      </w:r>
      <w:r w:rsidRPr="00021FA8">
        <w:rPr>
          <w:lang w:val="en-US"/>
        </w:rPr>
        <w:t>EmployeeKey INT IDENTITY(1,1) PRIMARY KEY,</w:t>
      </w:r>
    </w:p>
    <w:p w14:paraId="3F817F0C" w14:textId="77777777" w:rsidR="000B71FE" w:rsidRPr="00021FA8" w:rsidRDefault="000B71FE" w:rsidP="000B71FE">
      <w:pPr>
        <w:pStyle w:val="Estilo3"/>
        <w:rPr>
          <w:lang w:val="en-US"/>
        </w:rPr>
      </w:pPr>
      <w:r w:rsidRPr="00021FA8">
        <w:rPr>
          <w:lang w:val="en-US"/>
        </w:rPr>
        <w:t xml:space="preserve">    EmployeeID INT, -- ID original de Northwind</w:t>
      </w:r>
    </w:p>
    <w:p w14:paraId="65F3D2DD" w14:textId="77777777" w:rsidR="000B71FE" w:rsidRPr="00021FA8" w:rsidRDefault="000B71FE" w:rsidP="000B71FE">
      <w:pPr>
        <w:pStyle w:val="Estilo3"/>
        <w:rPr>
          <w:lang w:val="en-US"/>
        </w:rPr>
      </w:pPr>
      <w:r w:rsidRPr="00021FA8">
        <w:rPr>
          <w:lang w:val="en-US"/>
        </w:rPr>
        <w:t xml:space="preserve">    LastName NVARCHAR(20),</w:t>
      </w:r>
    </w:p>
    <w:p w14:paraId="55ED4A84" w14:textId="77777777" w:rsidR="000B71FE" w:rsidRPr="00021FA8" w:rsidRDefault="000B71FE" w:rsidP="000B71FE">
      <w:pPr>
        <w:pStyle w:val="Estilo3"/>
        <w:rPr>
          <w:lang w:val="en-US"/>
        </w:rPr>
      </w:pPr>
      <w:r w:rsidRPr="00021FA8">
        <w:rPr>
          <w:lang w:val="en-US"/>
        </w:rPr>
        <w:t xml:space="preserve">    FirstName NVARCHAR(10),</w:t>
      </w:r>
    </w:p>
    <w:p w14:paraId="0B5088D1" w14:textId="77777777" w:rsidR="000B71FE" w:rsidRPr="00021FA8" w:rsidRDefault="000B71FE" w:rsidP="000B71FE">
      <w:pPr>
        <w:pStyle w:val="Estilo3"/>
        <w:rPr>
          <w:lang w:val="en-US"/>
        </w:rPr>
      </w:pPr>
      <w:r w:rsidRPr="00021FA8">
        <w:rPr>
          <w:lang w:val="en-US"/>
        </w:rPr>
        <w:t xml:space="preserve">    Title NVARCHAR(30),</w:t>
      </w:r>
    </w:p>
    <w:p w14:paraId="2B9D6BC1" w14:textId="77777777" w:rsidR="000B71FE" w:rsidRDefault="000B71FE" w:rsidP="000B71FE">
      <w:pPr>
        <w:pStyle w:val="Estilo3"/>
      </w:pPr>
      <w:r w:rsidRPr="00021FA8">
        <w:rPr>
          <w:lang w:val="en-US"/>
        </w:rPr>
        <w:t xml:space="preserve">    </w:t>
      </w:r>
      <w:r>
        <w:t>Country NVARCHAR(15)</w:t>
      </w:r>
    </w:p>
    <w:p w14:paraId="513B9CEF" w14:textId="77777777" w:rsidR="000B71FE" w:rsidRDefault="000B71FE" w:rsidP="000B71FE">
      <w:pPr>
        <w:pStyle w:val="Estilo3"/>
      </w:pPr>
      <w:r>
        <w:t>);</w:t>
      </w:r>
    </w:p>
    <w:p w14:paraId="77006426" w14:textId="77777777" w:rsidR="000B71FE" w:rsidRDefault="000B71FE" w:rsidP="000B71FE">
      <w:pPr>
        <w:pStyle w:val="Estilo3"/>
      </w:pPr>
      <w:r>
        <w:t>GO</w:t>
      </w:r>
    </w:p>
    <w:p w14:paraId="650EF226" w14:textId="77777777" w:rsidR="000B71FE" w:rsidRDefault="000B71FE" w:rsidP="000B71FE">
      <w:pPr>
        <w:pStyle w:val="Estilo3"/>
      </w:pPr>
    </w:p>
    <w:p w14:paraId="096C8ED3" w14:textId="0719B47B" w:rsidR="000B71FE" w:rsidRDefault="000B71FE" w:rsidP="000B71FE">
      <w:pPr>
        <w:pStyle w:val="Estilo3"/>
      </w:pPr>
      <w:r>
        <w:t>-- Crear la Tabla de hechos: ventas</w:t>
      </w:r>
    </w:p>
    <w:p w14:paraId="24AFE129" w14:textId="77777777" w:rsidR="000B71FE" w:rsidRDefault="000B71FE" w:rsidP="000B71FE">
      <w:pPr>
        <w:pStyle w:val="Estilo3"/>
      </w:pPr>
      <w:r>
        <w:t>CREATE TABLE FACTS.FactSales (</w:t>
      </w:r>
    </w:p>
    <w:p w14:paraId="0A5DB7B1" w14:textId="77777777" w:rsidR="000B71FE" w:rsidRPr="00021FA8" w:rsidRDefault="000B71FE" w:rsidP="000B71FE">
      <w:pPr>
        <w:pStyle w:val="Estilo3"/>
        <w:rPr>
          <w:lang w:val="en-US"/>
        </w:rPr>
      </w:pPr>
      <w:r>
        <w:t xml:space="preserve">    </w:t>
      </w:r>
      <w:r w:rsidRPr="00021FA8">
        <w:rPr>
          <w:lang w:val="en-US"/>
        </w:rPr>
        <w:t>SalesKey INT IDENTITY(1,1) PRIMARY KEY,</w:t>
      </w:r>
    </w:p>
    <w:p w14:paraId="485CB3F4" w14:textId="77777777" w:rsidR="000B71FE" w:rsidRPr="00021FA8" w:rsidRDefault="000B71FE" w:rsidP="000B71FE">
      <w:pPr>
        <w:pStyle w:val="Estilo3"/>
        <w:rPr>
          <w:lang w:val="en-US"/>
        </w:rPr>
      </w:pPr>
      <w:r w:rsidRPr="00021FA8">
        <w:rPr>
          <w:lang w:val="en-US"/>
        </w:rPr>
        <w:t xml:space="preserve">    OrderID INT,</w:t>
      </w:r>
    </w:p>
    <w:p w14:paraId="27706964" w14:textId="77777777" w:rsidR="000B71FE" w:rsidRPr="00021FA8" w:rsidRDefault="000B71FE" w:rsidP="000B71FE">
      <w:pPr>
        <w:pStyle w:val="Estilo3"/>
        <w:rPr>
          <w:lang w:val="en-US"/>
        </w:rPr>
      </w:pPr>
      <w:r w:rsidRPr="00021FA8">
        <w:rPr>
          <w:lang w:val="en-US"/>
        </w:rPr>
        <w:t xml:space="preserve">    ProductKey INT,</w:t>
      </w:r>
    </w:p>
    <w:p w14:paraId="1E87DB53" w14:textId="77777777" w:rsidR="000B71FE" w:rsidRPr="00021FA8" w:rsidRDefault="000B71FE" w:rsidP="000B71FE">
      <w:pPr>
        <w:pStyle w:val="Estilo3"/>
        <w:rPr>
          <w:lang w:val="en-US"/>
        </w:rPr>
      </w:pPr>
      <w:r w:rsidRPr="00021FA8">
        <w:rPr>
          <w:lang w:val="en-US"/>
        </w:rPr>
        <w:t xml:space="preserve">    CustomerKey INT,</w:t>
      </w:r>
    </w:p>
    <w:p w14:paraId="5CF5C941" w14:textId="77777777" w:rsidR="000B71FE" w:rsidRPr="00021FA8" w:rsidRDefault="000B71FE" w:rsidP="000B71FE">
      <w:pPr>
        <w:pStyle w:val="Estilo3"/>
        <w:rPr>
          <w:lang w:val="en-US"/>
        </w:rPr>
      </w:pPr>
      <w:r w:rsidRPr="00021FA8">
        <w:rPr>
          <w:lang w:val="en-US"/>
        </w:rPr>
        <w:t xml:space="preserve">    EmployeeKey INT,</w:t>
      </w:r>
    </w:p>
    <w:p w14:paraId="5C36B51A" w14:textId="77777777" w:rsidR="000B71FE" w:rsidRPr="00021FA8" w:rsidRDefault="000B71FE" w:rsidP="000B71FE">
      <w:pPr>
        <w:pStyle w:val="Estilo3"/>
        <w:rPr>
          <w:lang w:val="en-US"/>
        </w:rPr>
      </w:pPr>
      <w:r w:rsidRPr="00021FA8">
        <w:rPr>
          <w:lang w:val="en-US"/>
        </w:rPr>
        <w:t xml:space="preserve">    OrderDate DATE,</w:t>
      </w:r>
    </w:p>
    <w:p w14:paraId="39CE9544" w14:textId="77777777" w:rsidR="000B71FE" w:rsidRPr="00021FA8" w:rsidRDefault="000B71FE" w:rsidP="000B71FE">
      <w:pPr>
        <w:pStyle w:val="Estilo3"/>
        <w:rPr>
          <w:lang w:val="en-US"/>
        </w:rPr>
      </w:pPr>
      <w:r w:rsidRPr="00021FA8">
        <w:rPr>
          <w:lang w:val="en-US"/>
        </w:rPr>
        <w:t xml:space="preserve">    Quantity INT,</w:t>
      </w:r>
    </w:p>
    <w:p w14:paraId="45411DFB" w14:textId="77777777" w:rsidR="000B71FE" w:rsidRPr="00021FA8" w:rsidRDefault="000B71FE" w:rsidP="000B71FE">
      <w:pPr>
        <w:pStyle w:val="Estilo3"/>
        <w:rPr>
          <w:lang w:val="en-US"/>
        </w:rPr>
      </w:pPr>
      <w:r w:rsidRPr="00021FA8">
        <w:rPr>
          <w:lang w:val="en-US"/>
        </w:rPr>
        <w:t xml:space="preserve">    UnitPrice MONEY,</w:t>
      </w:r>
    </w:p>
    <w:p w14:paraId="6E27FC93" w14:textId="77777777" w:rsidR="000B71FE" w:rsidRPr="00021FA8" w:rsidRDefault="000B71FE" w:rsidP="000B71FE">
      <w:pPr>
        <w:pStyle w:val="Estilo3"/>
        <w:rPr>
          <w:lang w:val="en-US"/>
        </w:rPr>
      </w:pPr>
      <w:r w:rsidRPr="00021FA8">
        <w:rPr>
          <w:lang w:val="en-US"/>
        </w:rPr>
        <w:t xml:space="preserve">    Total MONEY,</w:t>
      </w:r>
    </w:p>
    <w:p w14:paraId="0F117DCE" w14:textId="77777777" w:rsidR="000B71FE" w:rsidRPr="00021FA8" w:rsidRDefault="000B71FE" w:rsidP="000B71FE">
      <w:pPr>
        <w:pStyle w:val="Estilo3"/>
        <w:rPr>
          <w:lang w:val="en-US"/>
        </w:rPr>
      </w:pPr>
      <w:r w:rsidRPr="00021FA8">
        <w:rPr>
          <w:lang w:val="en-US"/>
        </w:rPr>
        <w:t xml:space="preserve">    FOREIGN KEY (ProductKey) REFERENCES DIMENSIONS.DimProduct(ProductKey),</w:t>
      </w:r>
    </w:p>
    <w:p w14:paraId="2D13F89E" w14:textId="77777777" w:rsidR="000B71FE" w:rsidRPr="00021FA8" w:rsidRDefault="000B71FE" w:rsidP="000B71FE">
      <w:pPr>
        <w:pStyle w:val="Estilo3"/>
        <w:rPr>
          <w:lang w:val="en-US"/>
        </w:rPr>
      </w:pPr>
      <w:r w:rsidRPr="00021FA8">
        <w:rPr>
          <w:lang w:val="en-US"/>
        </w:rPr>
        <w:t xml:space="preserve">    FOREIGN KEY (CustomerKey) REFERENCES DIMENSIONS.DimCustomer(CustomerKey),</w:t>
      </w:r>
    </w:p>
    <w:p w14:paraId="72358263" w14:textId="77777777" w:rsidR="000B71FE" w:rsidRPr="00021FA8" w:rsidRDefault="000B71FE" w:rsidP="000B71FE">
      <w:pPr>
        <w:pStyle w:val="Estilo3"/>
        <w:rPr>
          <w:lang w:val="en-US"/>
        </w:rPr>
      </w:pPr>
      <w:r w:rsidRPr="00021FA8">
        <w:rPr>
          <w:lang w:val="en-US"/>
        </w:rPr>
        <w:t xml:space="preserve">    FOREIGN KEY (EmployeeKey) REFERENCES DIMENSIONS.DimEmployee(EmployeeKey)</w:t>
      </w:r>
    </w:p>
    <w:p w14:paraId="09D80AA0" w14:textId="77777777" w:rsidR="000B71FE" w:rsidRDefault="000B71FE" w:rsidP="000B71FE">
      <w:pPr>
        <w:pStyle w:val="Estilo3"/>
      </w:pPr>
      <w:r>
        <w:t>);</w:t>
      </w:r>
    </w:p>
    <w:p w14:paraId="09767998" w14:textId="6FB9555F" w:rsidR="000B71FE" w:rsidRDefault="000B71FE" w:rsidP="000B71FE">
      <w:pPr>
        <w:pStyle w:val="Estilo3"/>
      </w:pPr>
      <w:r>
        <w:t>GO</w:t>
      </w:r>
    </w:p>
    <w:p w14:paraId="340D0D9B" w14:textId="6163BCD4" w:rsidR="00EF5276" w:rsidRDefault="00EF5276" w:rsidP="000B71FE">
      <w:pPr>
        <w:pStyle w:val="Estilo3"/>
      </w:pPr>
    </w:p>
    <w:p w14:paraId="4A4FF44C" w14:textId="240DA278" w:rsidR="00EF5276" w:rsidRDefault="00EF5276" w:rsidP="000B71FE">
      <w:pPr>
        <w:pStyle w:val="Estilo3"/>
      </w:pPr>
    </w:p>
    <w:p w14:paraId="2FA787F2" w14:textId="5D740428" w:rsidR="00EF5276" w:rsidRPr="00EF5276" w:rsidRDefault="00EF5276" w:rsidP="00EF5276">
      <w:pPr>
        <w:pStyle w:val="Estilo3"/>
        <w:numPr>
          <w:ilvl w:val="1"/>
          <w:numId w:val="49"/>
        </w:numPr>
        <w:rPr>
          <w:b/>
        </w:rPr>
      </w:pPr>
      <w:commentRangeStart w:id="24"/>
      <w:r w:rsidRPr="00EF5276">
        <w:rPr>
          <w:b/>
        </w:rPr>
        <w:t>Se puede utilizar el siguiente comando luego de la creación de las tablas para observar que se crearon de forma adecuada:</w:t>
      </w:r>
      <w:commentRangeEnd w:id="24"/>
      <w:r w:rsidR="00BE530C">
        <w:rPr>
          <w:rStyle w:val="Refdecomentario"/>
          <w:color w:val="auto"/>
        </w:rPr>
        <w:commentReference w:id="24"/>
      </w:r>
    </w:p>
    <w:p w14:paraId="66B191C1" w14:textId="7E075E9E" w:rsidR="00EF5276" w:rsidRDefault="00EF5276" w:rsidP="000B71FE">
      <w:pPr>
        <w:pStyle w:val="Estilo3"/>
      </w:pPr>
    </w:p>
    <w:p w14:paraId="574BD355" w14:textId="77777777" w:rsidR="00EF5276" w:rsidRPr="00EF5276" w:rsidRDefault="00EF5276" w:rsidP="00EF5276">
      <w:pPr>
        <w:pStyle w:val="Estilo3"/>
        <w:rPr>
          <w:lang w:val="en-US"/>
        </w:rPr>
      </w:pPr>
      <w:r w:rsidRPr="00EF5276">
        <w:rPr>
          <w:lang w:val="en-US"/>
        </w:rPr>
        <w:t>SELECT TABLE_SCHEMA, TABLE_NAME</w:t>
      </w:r>
    </w:p>
    <w:p w14:paraId="12F73734" w14:textId="77777777" w:rsidR="00EF5276" w:rsidRPr="00EF5276" w:rsidRDefault="00EF5276" w:rsidP="00EF5276">
      <w:pPr>
        <w:pStyle w:val="Estilo3"/>
        <w:rPr>
          <w:lang w:val="en-US"/>
        </w:rPr>
      </w:pPr>
      <w:r w:rsidRPr="00EF5276">
        <w:rPr>
          <w:lang w:val="en-US"/>
        </w:rPr>
        <w:t>FROM INFORMATION_SCHEMA.TABLES</w:t>
      </w:r>
    </w:p>
    <w:p w14:paraId="310D78C5" w14:textId="77777777" w:rsidR="00EF5276" w:rsidRDefault="00EF5276" w:rsidP="00EF5276">
      <w:pPr>
        <w:pStyle w:val="Estilo3"/>
        <w:rPr>
          <w:lang w:val="en-US"/>
        </w:rPr>
      </w:pPr>
      <w:r w:rsidRPr="00EF5276">
        <w:rPr>
          <w:lang w:val="en-US"/>
        </w:rPr>
        <w:t>WHERE TABLE_SCHEMA IN ('DIMENSIONS', 'FACTS');</w:t>
      </w:r>
    </w:p>
    <w:p w14:paraId="30A4244F" w14:textId="77777777" w:rsidR="004A18C1" w:rsidRDefault="004A18C1" w:rsidP="00EF5276">
      <w:pPr>
        <w:pStyle w:val="Estilo3"/>
        <w:rPr>
          <w:lang w:val="en-US"/>
        </w:rPr>
      </w:pPr>
    </w:p>
    <w:p w14:paraId="56A28B57" w14:textId="77777777" w:rsidR="004A18C1" w:rsidRDefault="004A18C1" w:rsidP="00EF5276">
      <w:pPr>
        <w:pStyle w:val="Estilo3"/>
        <w:rPr>
          <w:lang w:val="en-US"/>
        </w:rPr>
      </w:pPr>
    </w:p>
    <w:p w14:paraId="098EDD65" w14:textId="77777777" w:rsidR="004A18C1" w:rsidRDefault="004A18C1" w:rsidP="00EF5276">
      <w:pPr>
        <w:pStyle w:val="Estilo3"/>
        <w:rPr>
          <w:lang w:val="en-US"/>
        </w:rPr>
      </w:pPr>
    </w:p>
    <w:p w14:paraId="753CAFCA" w14:textId="77777777" w:rsidR="004A18C1" w:rsidRDefault="004A18C1" w:rsidP="00EF5276">
      <w:pPr>
        <w:pStyle w:val="Estilo3"/>
        <w:rPr>
          <w:lang w:val="en-US"/>
        </w:rPr>
      </w:pPr>
    </w:p>
    <w:p w14:paraId="4CE6F2CC" w14:textId="77777777" w:rsidR="004A18C1" w:rsidRDefault="004A18C1" w:rsidP="00EF5276">
      <w:pPr>
        <w:pStyle w:val="Estilo3"/>
        <w:rPr>
          <w:lang w:val="en-US"/>
        </w:rPr>
      </w:pPr>
    </w:p>
    <w:p w14:paraId="5AEE476C" w14:textId="77777777" w:rsidR="004A18C1" w:rsidRDefault="004A18C1" w:rsidP="00EF5276">
      <w:pPr>
        <w:pStyle w:val="Estilo3"/>
        <w:rPr>
          <w:lang w:val="en-US"/>
        </w:rPr>
      </w:pPr>
    </w:p>
    <w:p w14:paraId="106960ED" w14:textId="77777777" w:rsidR="004A18C1" w:rsidRDefault="004A18C1" w:rsidP="00EF5276">
      <w:pPr>
        <w:pStyle w:val="Estilo3"/>
        <w:rPr>
          <w:lang w:val="en-US"/>
        </w:rPr>
      </w:pPr>
    </w:p>
    <w:p w14:paraId="72D1E68C" w14:textId="77777777" w:rsidR="004A18C1" w:rsidRDefault="004A18C1" w:rsidP="00EF5276">
      <w:pPr>
        <w:pStyle w:val="Estilo3"/>
        <w:rPr>
          <w:lang w:val="en-US"/>
        </w:rPr>
      </w:pPr>
    </w:p>
    <w:p w14:paraId="6A2A71DC" w14:textId="11434887" w:rsidR="004A18C1" w:rsidRDefault="004A18C1" w:rsidP="004A18C1">
      <w:pPr>
        <w:pStyle w:val="Estilo3"/>
        <w:jc w:val="center"/>
        <w:rPr>
          <w:b/>
          <w:bCs/>
          <w:sz w:val="40"/>
          <w:szCs w:val="40"/>
          <w:lang w:val="en-US"/>
        </w:rPr>
      </w:pPr>
      <w:r w:rsidRPr="004A18C1">
        <w:rPr>
          <w:b/>
          <w:bCs/>
          <w:sz w:val="40"/>
          <w:szCs w:val="40"/>
          <w:lang w:val="en-US"/>
        </w:rPr>
        <w:t>Nuevo:</w:t>
      </w:r>
    </w:p>
    <w:p w14:paraId="4F2C9289" w14:textId="77777777" w:rsidR="004A18C1" w:rsidRDefault="004A18C1" w:rsidP="004A18C1">
      <w:pPr>
        <w:pStyle w:val="Estilo3"/>
        <w:jc w:val="left"/>
        <w:rPr>
          <w:b/>
          <w:bCs/>
          <w:sz w:val="40"/>
          <w:szCs w:val="40"/>
          <w:lang w:val="en-US"/>
        </w:rPr>
      </w:pPr>
    </w:p>
    <w:p w14:paraId="148CE0BE" w14:textId="77777777" w:rsidR="004A18C1" w:rsidRPr="004A18C1" w:rsidRDefault="004A18C1" w:rsidP="004A18C1">
      <w:pPr>
        <w:pStyle w:val="Estilo3"/>
        <w:rPr>
          <w:b/>
          <w:bCs/>
          <w:szCs w:val="24"/>
          <w:lang w:val="en-US"/>
        </w:rPr>
      </w:pPr>
      <w:r>
        <w:rPr>
          <w:b/>
          <w:bCs/>
          <w:szCs w:val="24"/>
          <w:lang w:val="en-US"/>
        </w:rPr>
        <w:t xml:space="preserve">2.2 </w:t>
      </w:r>
      <w:r w:rsidRPr="004A18C1">
        <w:rPr>
          <w:b/>
          <w:bCs/>
          <w:szCs w:val="24"/>
          <w:lang w:val="en-US"/>
        </w:rPr>
        <w:t>-- Crear la tabla DimTime</w:t>
      </w:r>
    </w:p>
    <w:p w14:paraId="47BD2E31" w14:textId="77777777" w:rsidR="004A18C1" w:rsidRDefault="004A18C1" w:rsidP="004A18C1">
      <w:pPr>
        <w:pStyle w:val="Estilo3"/>
        <w:rPr>
          <w:b/>
          <w:bCs/>
          <w:szCs w:val="24"/>
          <w:lang w:val="en-US"/>
        </w:rPr>
      </w:pPr>
    </w:p>
    <w:p w14:paraId="7B96A4B3" w14:textId="1517A90E" w:rsidR="004A18C1" w:rsidRPr="004A18C1" w:rsidRDefault="004A18C1" w:rsidP="004A18C1">
      <w:pPr>
        <w:pStyle w:val="Estilo3"/>
        <w:rPr>
          <w:szCs w:val="24"/>
          <w:lang w:val="en-US"/>
        </w:rPr>
      </w:pPr>
      <w:r w:rsidRPr="004A18C1">
        <w:rPr>
          <w:szCs w:val="24"/>
          <w:lang w:val="en-US"/>
        </w:rPr>
        <w:t>USE DW_Northwind;</w:t>
      </w:r>
    </w:p>
    <w:p w14:paraId="5D395266" w14:textId="77777777" w:rsidR="004A18C1" w:rsidRPr="004A18C1" w:rsidRDefault="004A18C1" w:rsidP="004A18C1">
      <w:pPr>
        <w:pStyle w:val="Estilo3"/>
        <w:rPr>
          <w:szCs w:val="24"/>
          <w:lang w:val="en-US"/>
        </w:rPr>
      </w:pPr>
      <w:r w:rsidRPr="004A18C1">
        <w:rPr>
          <w:szCs w:val="24"/>
          <w:lang w:val="en-US"/>
        </w:rPr>
        <w:t>GO</w:t>
      </w:r>
    </w:p>
    <w:p w14:paraId="7B1AF821" w14:textId="77777777" w:rsidR="004A18C1" w:rsidRPr="004A18C1" w:rsidRDefault="004A18C1" w:rsidP="004A18C1">
      <w:pPr>
        <w:pStyle w:val="Estilo3"/>
        <w:rPr>
          <w:szCs w:val="24"/>
          <w:lang w:val="en-US"/>
        </w:rPr>
      </w:pPr>
    </w:p>
    <w:p w14:paraId="54AE0B77" w14:textId="77777777" w:rsidR="004A18C1" w:rsidRPr="004A18C1" w:rsidRDefault="004A18C1" w:rsidP="004A18C1">
      <w:pPr>
        <w:pStyle w:val="Estilo3"/>
        <w:rPr>
          <w:szCs w:val="24"/>
          <w:lang w:val="en-US"/>
        </w:rPr>
      </w:pPr>
      <w:r w:rsidRPr="004A18C1">
        <w:rPr>
          <w:szCs w:val="24"/>
          <w:lang w:val="en-US"/>
        </w:rPr>
        <w:t>IF NOT EXISTS (SELECT * FROM sys.schemas WHERE name = 'DIMENSIONS')</w:t>
      </w:r>
    </w:p>
    <w:p w14:paraId="33FAA946" w14:textId="77777777" w:rsidR="004A18C1" w:rsidRPr="004A18C1" w:rsidRDefault="004A18C1" w:rsidP="004A18C1">
      <w:pPr>
        <w:pStyle w:val="Estilo3"/>
        <w:rPr>
          <w:szCs w:val="24"/>
          <w:lang w:val="en-US"/>
        </w:rPr>
      </w:pPr>
      <w:r w:rsidRPr="004A18C1">
        <w:rPr>
          <w:szCs w:val="24"/>
          <w:lang w:val="en-US"/>
        </w:rPr>
        <w:t xml:space="preserve">    EXEC('CREATE SCHEMA DIMENSIONS');</w:t>
      </w:r>
    </w:p>
    <w:p w14:paraId="323CC27D" w14:textId="77777777" w:rsidR="004A18C1" w:rsidRPr="004A18C1" w:rsidRDefault="004A18C1" w:rsidP="004A18C1">
      <w:pPr>
        <w:pStyle w:val="Estilo3"/>
        <w:rPr>
          <w:szCs w:val="24"/>
          <w:lang w:val="en-US"/>
        </w:rPr>
      </w:pPr>
      <w:r w:rsidRPr="004A18C1">
        <w:rPr>
          <w:szCs w:val="24"/>
          <w:lang w:val="en-US"/>
        </w:rPr>
        <w:t>GO</w:t>
      </w:r>
    </w:p>
    <w:p w14:paraId="5FFE0A01" w14:textId="77777777" w:rsidR="004A18C1" w:rsidRPr="004A18C1" w:rsidRDefault="004A18C1" w:rsidP="004A18C1">
      <w:pPr>
        <w:pStyle w:val="Estilo3"/>
        <w:rPr>
          <w:szCs w:val="24"/>
          <w:lang w:val="en-US"/>
        </w:rPr>
      </w:pPr>
    </w:p>
    <w:p w14:paraId="2FD2A4FA" w14:textId="77777777" w:rsidR="004A18C1" w:rsidRPr="004A18C1" w:rsidRDefault="004A18C1" w:rsidP="004A18C1">
      <w:pPr>
        <w:pStyle w:val="Estilo3"/>
        <w:rPr>
          <w:szCs w:val="24"/>
          <w:lang w:val="en-US"/>
        </w:rPr>
      </w:pPr>
      <w:r w:rsidRPr="004A18C1">
        <w:rPr>
          <w:szCs w:val="24"/>
          <w:lang w:val="en-US"/>
        </w:rPr>
        <w:t>CREATE TABLE DIMENSIONS.DimTime (</w:t>
      </w:r>
    </w:p>
    <w:p w14:paraId="3F0FD1C7" w14:textId="77777777" w:rsidR="004A18C1" w:rsidRPr="004A18C1" w:rsidRDefault="004A18C1" w:rsidP="004A18C1">
      <w:pPr>
        <w:pStyle w:val="Estilo3"/>
        <w:rPr>
          <w:szCs w:val="24"/>
          <w:lang w:val="en-US"/>
        </w:rPr>
      </w:pPr>
      <w:r w:rsidRPr="004A18C1">
        <w:rPr>
          <w:szCs w:val="24"/>
          <w:lang w:val="en-US"/>
        </w:rPr>
        <w:t xml:space="preserve">    TimeKey INT PRIMARY KEY, -- YYYYMMDD</w:t>
      </w:r>
    </w:p>
    <w:p w14:paraId="5CEF99A8" w14:textId="77777777" w:rsidR="004A18C1" w:rsidRPr="004A18C1" w:rsidRDefault="004A18C1" w:rsidP="004A18C1">
      <w:pPr>
        <w:pStyle w:val="Estilo3"/>
        <w:rPr>
          <w:szCs w:val="24"/>
          <w:lang w:val="en-US"/>
        </w:rPr>
      </w:pPr>
      <w:r w:rsidRPr="004A18C1">
        <w:rPr>
          <w:szCs w:val="24"/>
          <w:lang w:val="en-US"/>
        </w:rPr>
        <w:t xml:space="preserve">    FullDate DATE,</w:t>
      </w:r>
    </w:p>
    <w:p w14:paraId="6EE69E1E" w14:textId="77777777" w:rsidR="004A18C1" w:rsidRPr="004A18C1" w:rsidRDefault="004A18C1" w:rsidP="004A18C1">
      <w:pPr>
        <w:pStyle w:val="Estilo3"/>
        <w:rPr>
          <w:szCs w:val="24"/>
          <w:lang w:val="en-US"/>
        </w:rPr>
      </w:pPr>
      <w:r w:rsidRPr="004A18C1">
        <w:rPr>
          <w:szCs w:val="24"/>
          <w:lang w:val="en-US"/>
        </w:rPr>
        <w:t xml:space="preserve">    Day TINYINT,</w:t>
      </w:r>
    </w:p>
    <w:p w14:paraId="204CC7CE" w14:textId="77777777" w:rsidR="004A18C1" w:rsidRPr="004A18C1" w:rsidRDefault="004A18C1" w:rsidP="004A18C1">
      <w:pPr>
        <w:pStyle w:val="Estilo3"/>
        <w:rPr>
          <w:szCs w:val="24"/>
          <w:lang w:val="en-US"/>
        </w:rPr>
      </w:pPr>
      <w:r w:rsidRPr="004A18C1">
        <w:rPr>
          <w:szCs w:val="24"/>
          <w:lang w:val="en-US"/>
        </w:rPr>
        <w:t xml:space="preserve">    Month TINYINT,</w:t>
      </w:r>
    </w:p>
    <w:p w14:paraId="3C99FAAF" w14:textId="77777777" w:rsidR="004A18C1" w:rsidRPr="004A18C1" w:rsidRDefault="004A18C1" w:rsidP="004A18C1">
      <w:pPr>
        <w:pStyle w:val="Estilo3"/>
        <w:rPr>
          <w:szCs w:val="24"/>
          <w:lang w:val="en-US"/>
        </w:rPr>
      </w:pPr>
      <w:r w:rsidRPr="004A18C1">
        <w:rPr>
          <w:szCs w:val="24"/>
          <w:lang w:val="en-US"/>
        </w:rPr>
        <w:t xml:space="preserve">    Year SMALLINT,</w:t>
      </w:r>
    </w:p>
    <w:p w14:paraId="7A32E509" w14:textId="77777777" w:rsidR="004A18C1" w:rsidRPr="004A18C1" w:rsidRDefault="004A18C1" w:rsidP="004A18C1">
      <w:pPr>
        <w:pStyle w:val="Estilo3"/>
        <w:rPr>
          <w:szCs w:val="24"/>
          <w:lang w:val="en-US"/>
        </w:rPr>
      </w:pPr>
      <w:r w:rsidRPr="004A18C1">
        <w:rPr>
          <w:szCs w:val="24"/>
          <w:lang w:val="en-US"/>
        </w:rPr>
        <w:t xml:space="preserve">    Week INT,</w:t>
      </w:r>
    </w:p>
    <w:p w14:paraId="0D8985D4" w14:textId="77777777" w:rsidR="004A18C1" w:rsidRPr="004A18C1" w:rsidRDefault="004A18C1" w:rsidP="004A18C1">
      <w:pPr>
        <w:pStyle w:val="Estilo3"/>
        <w:rPr>
          <w:szCs w:val="24"/>
          <w:lang w:val="en-US"/>
        </w:rPr>
      </w:pPr>
      <w:r w:rsidRPr="004A18C1">
        <w:rPr>
          <w:szCs w:val="24"/>
          <w:lang w:val="en-US"/>
        </w:rPr>
        <w:t xml:space="preserve">    DayName NVARCHAR(10),</w:t>
      </w:r>
    </w:p>
    <w:p w14:paraId="6FDFDDB8" w14:textId="77777777" w:rsidR="004A18C1" w:rsidRPr="004A18C1" w:rsidRDefault="004A18C1" w:rsidP="004A18C1">
      <w:pPr>
        <w:pStyle w:val="Estilo3"/>
        <w:rPr>
          <w:szCs w:val="24"/>
          <w:lang w:val="en-US"/>
        </w:rPr>
      </w:pPr>
      <w:r w:rsidRPr="004A18C1">
        <w:rPr>
          <w:szCs w:val="24"/>
          <w:lang w:val="en-US"/>
        </w:rPr>
        <w:t xml:space="preserve">    MonthName NVARCHAR(10),</w:t>
      </w:r>
    </w:p>
    <w:p w14:paraId="7A49D586" w14:textId="77777777" w:rsidR="004A18C1" w:rsidRPr="004A18C1" w:rsidRDefault="004A18C1" w:rsidP="004A18C1">
      <w:pPr>
        <w:pStyle w:val="Estilo3"/>
        <w:rPr>
          <w:szCs w:val="24"/>
          <w:lang w:val="en-US"/>
        </w:rPr>
      </w:pPr>
      <w:r w:rsidRPr="004A18C1">
        <w:rPr>
          <w:szCs w:val="24"/>
          <w:lang w:val="en-US"/>
        </w:rPr>
        <w:t xml:space="preserve">    Quarter TINYINT</w:t>
      </w:r>
    </w:p>
    <w:p w14:paraId="7D917547" w14:textId="77777777" w:rsidR="004A18C1" w:rsidRPr="004A18C1" w:rsidRDefault="004A18C1" w:rsidP="004A18C1">
      <w:pPr>
        <w:pStyle w:val="Estilo3"/>
        <w:rPr>
          <w:szCs w:val="24"/>
          <w:lang w:val="en-US"/>
        </w:rPr>
      </w:pPr>
      <w:r w:rsidRPr="004A18C1">
        <w:rPr>
          <w:szCs w:val="24"/>
          <w:lang w:val="en-US"/>
        </w:rPr>
        <w:t>);</w:t>
      </w:r>
    </w:p>
    <w:p w14:paraId="504D31E2" w14:textId="77777777" w:rsidR="004A18C1" w:rsidRPr="004A18C1" w:rsidRDefault="004A18C1" w:rsidP="004A18C1">
      <w:pPr>
        <w:pStyle w:val="Estilo3"/>
        <w:rPr>
          <w:szCs w:val="24"/>
          <w:lang w:val="en-US"/>
        </w:rPr>
      </w:pPr>
      <w:r w:rsidRPr="004A18C1">
        <w:rPr>
          <w:szCs w:val="24"/>
          <w:lang w:val="en-US"/>
        </w:rPr>
        <w:t>GO</w:t>
      </w:r>
    </w:p>
    <w:p w14:paraId="3C7F8624" w14:textId="77777777" w:rsidR="004A18C1" w:rsidRPr="004A18C1" w:rsidRDefault="004A18C1" w:rsidP="004A18C1">
      <w:pPr>
        <w:pStyle w:val="Estilo3"/>
        <w:rPr>
          <w:szCs w:val="24"/>
          <w:lang w:val="en-US"/>
        </w:rPr>
      </w:pPr>
    </w:p>
    <w:p w14:paraId="444F7959" w14:textId="77777777" w:rsidR="004A18C1" w:rsidRPr="004A18C1" w:rsidRDefault="004A18C1" w:rsidP="004A18C1">
      <w:pPr>
        <w:pStyle w:val="Estilo3"/>
        <w:rPr>
          <w:szCs w:val="24"/>
          <w:lang w:val="en-US"/>
        </w:rPr>
      </w:pPr>
      <w:r w:rsidRPr="004A18C1">
        <w:rPr>
          <w:szCs w:val="24"/>
          <w:lang w:val="en-US"/>
        </w:rPr>
        <w:t>DECLARE @StartDate DATE = '1996-01-01';</w:t>
      </w:r>
    </w:p>
    <w:p w14:paraId="37EF1F8E" w14:textId="77777777" w:rsidR="004A18C1" w:rsidRPr="004A18C1" w:rsidRDefault="004A18C1" w:rsidP="004A18C1">
      <w:pPr>
        <w:pStyle w:val="Estilo3"/>
        <w:rPr>
          <w:szCs w:val="24"/>
          <w:lang w:val="en-US"/>
        </w:rPr>
      </w:pPr>
      <w:r w:rsidRPr="004A18C1">
        <w:rPr>
          <w:szCs w:val="24"/>
          <w:lang w:val="en-US"/>
        </w:rPr>
        <w:t>DECLARE @EndDate DATE = '1998-12-31';</w:t>
      </w:r>
    </w:p>
    <w:p w14:paraId="6B9A5B5B" w14:textId="77777777" w:rsidR="004A18C1" w:rsidRPr="004A18C1" w:rsidRDefault="004A18C1" w:rsidP="004A18C1">
      <w:pPr>
        <w:pStyle w:val="Estilo3"/>
        <w:rPr>
          <w:szCs w:val="24"/>
          <w:lang w:val="en-US"/>
        </w:rPr>
      </w:pPr>
    </w:p>
    <w:p w14:paraId="1BAFAAEC" w14:textId="77777777" w:rsidR="004A18C1" w:rsidRPr="004A18C1" w:rsidRDefault="004A18C1" w:rsidP="004A18C1">
      <w:pPr>
        <w:pStyle w:val="Estilo3"/>
        <w:rPr>
          <w:szCs w:val="24"/>
          <w:lang w:val="en-US"/>
        </w:rPr>
      </w:pPr>
      <w:r w:rsidRPr="004A18C1">
        <w:rPr>
          <w:szCs w:val="24"/>
          <w:lang w:val="en-US"/>
        </w:rPr>
        <w:t>WHILE @StartDate &lt;= @EndDate</w:t>
      </w:r>
    </w:p>
    <w:p w14:paraId="3D3CD2C3" w14:textId="77777777" w:rsidR="004A18C1" w:rsidRPr="004A18C1" w:rsidRDefault="004A18C1" w:rsidP="004A18C1">
      <w:pPr>
        <w:pStyle w:val="Estilo3"/>
        <w:rPr>
          <w:szCs w:val="24"/>
          <w:lang w:val="en-US"/>
        </w:rPr>
      </w:pPr>
      <w:r w:rsidRPr="004A18C1">
        <w:rPr>
          <w:szCs w:val="24"/>
          <w:lang w:val="en-US"/>
        </w:rPr>
        <w:t>BEGIN</w:t>
      </w:r>
    </w:p>
    <w:p w14:paraId="616E5110" w14:textId="77777777" w:rsidR="004A18C1" w:rsidRPr="004A18C1" w:rsidRDefault="004A18C1" w:rsidP="004A18C1">
      <w:pPr>
        <w:pStyle w:val="Estilo3"/>
        <w:rPr>
          <w:szCs w:val="24"/>
          <w:lang w:val="en-US"/>
        </w:rPr>
      </w:pPr>
      <w:r w:rsidRPr="004A18C1">
        <w:rPr>
          <w:szCs w:val="24"/>
          <w:lang w:val="en-US"/>
        </w:rPr>
        <w:t xml:space="preserve">    INSERT INTO DIMENSIONS.DimTime (</w:t>
      </w:r>
    </w:p>
    <w:p w14:paraId="6028C4ED" w14:textId="77777777" w:rsidR="004A18C1" w:rsidRPr="004A18C1" w:rsidRDefault="004A18C1" w:rsidP="004A18C1">
      <w:pPr>
        <w:pStyle w:val="Estilo3"/>
        <w:rPr>
          <w:szCs w:val="24"/>
          <w:lang w:val="en-US"/>
        </w:rPr>
      </w:pPr>
      <w:r w:rsidRPr="004A18C1">
        <w:rPr>
          <w:szCs w:val="24"/>
          <w:lang w:val="en-US"/>
        </w:rPr>
        <w:t xml:space="preserve">        TimeKey, FullDate, Day, Month, Year, Week, DayName, MonthName, Quarter</w:t>
      </w:r>
    </w:p>
    <w:p w14:paraId="1717AA71" w14:textId="77777777" w:rsidR="004A18C1" w:rsidRPr="004A18C1" w:rsidRDefault="004A18C1" w:rsidP="004A18C1">
      <w:pPr>
        <w:pStyle w:val="Estilo3"/>
        <w:rPr>
          <w:szCs w:val="24"/>
          <w:lang w:val="en-US"/>
        </w:rPr>
      </w:pPr>
      <w:r w:rsidRPr="004A18C1">
        <w:rPr>
          <w:szCs w:val="24"/>
          <w:lang w:val="en-US"/>
        </w:rPr>
        <w:t xml:space="preserve">    )</w:t>
      </w:r>
    </w:p>
    <w:p w14:paraId="01F26B93" w14:textId="77777777" w:rsidR="004A18C1" w:rsidRPr="004A18C1" w:rsidRDefault="004A18C1" w:rsidP="004A18C1">
      <w:pPr>
        <w:pStyle w:val="Estilo3"/>
        <w:rPr>
          <w:szCs w:val="24"/>
          <w:lang w:val="en-US"/>
        </w:rPr>
      </w:pPr>
      <w:r w:rsidRPr="004A18C1">
        <w:rPr>
          <w:szCs w:val="24"/>
          <w:lang w:val="en-US"/>
        </w:rPr>
        <w:t xml:space="preserve">    VALUES (</w:t>
      </w:r>
    </w:p>
    <w:p w14:paraId="4C15948F" w14:textId="77777777" w:rsidR="004A18C1" w:rsidRPr="004A18C1" w:rsidRDefault="004A18C1" w:rsidP="004A18C1">
      <w:pPr>
        <w:pStyle w:val="Estilo3"/>
        <w:rPr>
          <w:szCs w:val="24"/>
          <w:lang w:val="en-US"/>
        </w:rPr>
      </w:pPr>
      <w:r w:rsidRPr="004A18C1">
        <w:rPr>
          <w:szCs w:val="24"/>
          <w:lang w:val="en-US"/>
        </w:rPr>
        <w:t xml:space="preserve">        CONVERT(INT, FORMAT(@StartDate, 'yyyyMMdd')),</w:t>
      </w:r>
    </w:p>
    <w:p w14:paraId="72F10798" w14:textId="77777777" w:rsidR="004A18C1" w:rsidRPr="004A18C1" w:rsidRDefault="004A18C1" w:rsidP="004A18C1">
      <w:pPr>
        <w:pStyle w:val="Estilo3"/>
        <w:rPr>
          <w:szCs w:val="24"/>
          <w:lang w:val="en-US"/>
        </w:rPr>
      </w:pPr>
      <w:r w:rsidRPr="004A18C1">
        <w:rPr>
          <w:szCs w:val="24"/>
          <w:lang w:val="en-US"/>
        </w:rPr>
        <w:t xml:space="preserve">        @StartDate,</w:t>
      </w:r>
    </w:p>
    <w:p w14:paraId="23BD344D" w14:textId="77777777" w:rsidR="004A18C1" w:rsidRPr="004A18C1" w:rsidRDefault="004A18C1" w:rsidP="004A18C1">
      <w:pPr>
        <w:pStyle w:val="Estilo3"/>
        <w:rPr>
          <w:szCs w:val="24"/>
          <w:lang w:val="en-US"/>
        </w:rPr>
      </w:pPr>
      <w:r w:rsidRPr="004A18C1">
        <w:rPr>
          <w:szCs w:val="24"/>
          <w:lang w:val="en-US"/>
        </w:rPr>
        <w:t xml:space="preserve">        DATEPART(DAY, @StartDate),</w:t>
      </w:r>
    </w:p>
    <w:p w14:paraId="2C8C3EF9" w14:textId="77777777" w:rsidR="004A18C1" w:rsidRPr="004A18C1" w:rsidRDefault="004A18C1" w:rsidP="004A18C1">
      <w:pPr>
        <w:pStyle w:val="Estilo3"/>
        <w:rPr>
          <w:szCs w:val="24"/>
          <w:lang w:val="en-US"/>
        </w:rPr>
      </w:pPr>
      <w:r w:rsidRPr="004A18C1">
        <w:rPr>
          <w:szCs w:val="24"/>
          <w:lang w:val="en-US"/>
        </w:rPr>
        <w:t xml:space="preserve">        DATEPART(MONTH, @StartDate),</w:t>
      </w:r>
    </w:p>
    <w:p w14:paraId="1B58977F" w14:textId="77777777" w:rsidR="004A18C1" w:rsidRPr="004A18C1" w:rsidRDefault="004A18C1" w:rsidP="004A18C1">
      <w:pPr>
        <w:pStyle w:val="Estilo3"/>
        <w:rPr>
          <w:szCs w:val="24"/>
          <w:lang w:val="en-US"/>
        </w:rPr>
      </w:pPr>
      <w:r w:rsidRPr="004A18C1">
        <w:rPr>
          <w:szCs w:val="24"/>
          <w:lang w:val="en-US"/>
        </w:rPr>
        <w:t xml:space="preserve">        DATEPART(YEAR, @StartDate),</w:t>
      </w:r>
    </w:p>
    <w:p w14:paraId="30B8B017" w14:textId="77777777" w:rsidR="004A18C1" w:rsidRPr="004A18C1" w:rsidRDefault="004A18C1" w:rsidP="004A18C1">
      <w:pPr>
        <w:pStyle w:val="Estilo3"/>
        <w:rPr>
          <w:szCs w:val="24"/>
          <w:lang w:val="en-US"/>
        </w:rPr>
      </w:pPr>
      <w:r w:rsidRPr="004A18C1">
        <w:rPr>
          <w:szCs w:val="24"/>
          <w:lang w:val="en-US"/>
        </w:rPr>
        <w:t xml:space="preserve">        DATEPART(WEEK, @StartDate),</w:t>
      </w:r>
    </w:p>
    <w:p w14:paraId="38482ABD" w14:textId="77777777" w:rsidR="004A18C1" w:rsidRPr="004A18C1" w:rsidRDefault="004A18C1" w:rsidP="004A18C1">
      <w:pPr>
        <w:pStyle w:val="Estilo3"/>
        <w:rPr>
          <w:szCs w:val="24"/>
          <w:lang w:val="en-US"/>
        </w:rPr>
      </w:pPr>
      <w:r w:rsidRPr="004A18C1">
        <w:rPr>
          <w:szCs w:val="24"/>
          <w:lang w:val="en-US"/>
        </w:rPr>
        <w:t xml:space="preserve">        DATENAME(WEEKDAY, @StartDate),</w:t>
      </w:r>
    </w:p>
    <w:p w14:paraId="439C59F8" w14:textId="77777777" w:rsidR="004A18C1" w:rsidRPr="004A18C1" w:rsidRDefault="004A18C1" w:rsidP="004A18C1">
      <w:pPr>
        <w:pStyle w:val="Estilo3"/>
        <w:rPr>
          <w:szCs w:val="24"/>
          <w:lang w:val="en-US"/>
        </w:rPr>
      </w:pPr>
      <w:r w:rsidRPr="004A18C1">
        <w:rPr>
          <w:szCs w:val="24"/>
          <w:lang w:val="en-US"/>
        </w:rPr>
        <w:t xml:space="preserve">        DATENAME(MONTH, @StartDate),</w:t>
      </w:r>
    </w:p>
    <w:p w14:paraId="6034599B" w14:textId="77777777" w:rsidR="004A18C1" w:rsidRPr="004A18C1" w:rsidRDefault="004A18C1" w:rsidP="004A18C1">
      <w:pPr>
        <w:pStyle w:val="Estilo3"/>
        <w:rPr>
          <w:szCs w:val="24"/>
          <w:lang w:val="en-US"/>
        </w:rPr>
      </w:pPr>
      <w:r w:rsidRPr="004A18C1">
        <w:rPr>
          <w:szCs w:val="24"/>
          <w:lang w:val="en-US"/>
        </w:rPr>
        <w:t xml:space="preserve">        DATEPART(QUARTER, @StartDate)</w:t>
      </w:r>
    </w:p>
    <w:p w14:paraId="535E7955" w14:textId="77777777" w:rsidR="004A18C1" w:rsidRPr="004A18C1" w:rsidRDefault="004A18C1" w:rsidP="004A18C1">
      <w:pPr>
        <w:pStyle w:val="Estilo3"/>
        <w:rPr>
          <w:szCs w:val="24"/>
          <w:lang w:val="en-US"/>
        </w:rPr>
      </w:pPr>
      <w:r w:rsidRPr="004A18C1">
        <w:rPr>
          <w:szCs w:val="24"/>
          <w:lang w:val="en-US"/>
        </w:rPr>
        <w:lastRenderedPageBreak/>
        <w:t xml:space="preserve">    );</w:t>
      </w:r>
    </w:p>
    <w:p w14:paraId="6A618C8A" w14:textId="77777777" w:rsidR="004A18C1" w:rsidRPr="004A18C1" w:rsidRDefault="004A18C1" w:rsidP="004A18C1">
      <w:pPr>
        <w:pStyle w:val="Estilo3"/>
        <w:rPr>
          <w:szCs w:val="24"/>
          <w:lang w:val="en-US"/>
        </w:rPr>
      </w:pPr>
    </w:p>
    <w:p w14:paraId="3B598218" w14:textId="77777777" w:rsidR="004A18C1" w:rsidRPr="004A18C1" w:rsidRDefault="004A18C1" w:rsidP="004A18C1">
      <w:pPr>
        <w:pStyle w:val="Estilo3"/>
        <w:rPr>
          <w:szCs w:val="24"/>
          <w:lang w:val="en-US"/>
        </w:rPr>
      </w:pPr>
      <w:r w:rsidRPr="004A18C1">
        <w:rPr>
          <w:szCs w:val="24"/>
          <w:lang w:val="en-US"/>
        </w:rPr>
        <w:t xml:space="preserve">    SET @StartDate = DATEADD(DAY, 1, @StartDate);</w:t>
      </w:r>
    </w:p>
    <w:p w14:paraId="73E0A523" w14:textId="77777777" w:rsidR="004A18C1" w:rsidRPr="004A18C1" w:rsidRDefault="004A18C1" w:rsidP="004A18C1">
      <w:pPr>
        <w:pStyle w:val="Estilo3"/>
        <w:rPr>
          <w:szCs w:val="24"/>
          <w:lang w:val="en-US"/>
        </w:rPr>
      </w:pPr>
      <w:r w:rsidRPr="004A18C1">
        <w:rPr>
          <w:szCs w:val="24"/>
          <w:lang w:val="en-US"/>
        </w:rPr>
        <w:t>END;</w:t>
      </w:r>
    </w:p>
    <w:p w14:paraId="69D7D853" w14:textId="0C2C286E" w:rsidR="004A18C1" w:rsidRPr="004A18C1" w:rsidRDefault="004A18C1" w:rsidP="004A18C1">
      <w:pPr>
        <w:pStyle w:val="Estilo3"/>
        <w:jc w:val="left"/>
        <w:rPr>
          <w:szCs w:val="24"/>
          <w:lang w:val="en-US"/>
        </w:rPr>
      </w:pPr>
      <w:r w:rsidRPr="004A18C1">
        <w:rPr>
          <w:szCs w:val="24"/>
          <w:lang w:val="en-US"/>
        </w:rPr>
        <w:t>GO</w:t>
      </w:r>
    </w:p>
    <w:p w14:paraId="7BC5CB35" w14:textId="77777777" w:rsidR="00EF5276" w:rsidRDefault="00EF5276" w:rsidP="000B71FE">
      <w:pPr>
        <w:pStyle w:val="Estilo3"/>
        <w:rPr>
          <w:lang w:val="en-US"/>
        </w:rPr>
      </w:pPr>
    </w:p>
    <w:p w14:paraId="3F0729DB" w14:textId="77777777" w:rsidR="004A18C1" w:rsidRDefault="004A18C1" w:rsidP="000B71FE">
      <w:pPr>
        <w:pStyle w:val="Estilo3"/>
        <w:rPr>
          <w:lang w:val="en-US"/>
        </w:rPr>
      </w:pPr>
    </w:p>
    <w:p w14:paraId="2074D9A8" w14:textId="77777777" w:rsidR="004A18C1" w:rsidRDefault="004A18C1" w:rsidP="000B71FE">
      <w:pPr>
        <w:pStyle w:val="Estilo3"/>
        <w:rPr>
          <w:lang w:val="en-US"/>
        </w:rPr>
      </w:pPr>
    </w:p>
    <w:p w14:paraId="42BC185C" w14:textId="249E821F" w:rsidR="004A18C1" w:rsidRDefault="004A18C1" w:rsidP="000B71FE">
      <w:pPr>
        <w:pStyle w:val="Estilo3"/>
        <w:rPr>
          <w:b/>
          <w:bCs/>
          <w:lang w:val="en-US"/>
        </w:rPr>
      </w:pPr>
      <w:r w:rsidRPr="004A18C1">
        <w:rPr>
          <w:b/>
          <w:bCs/>
          <w:lang w:val="en-US"/>
        </w:rPr>
        <w:t>2.3</w:t>
      </w:r>
      <w:r>
        <w:rPr>
          <w:b/>
          <w:bCs/>
          <w:lang w:val="en-US"/>
        </w:rPr>
        <w:t xml:space="preserve">  Actualizar la table factSales para agregar la nueva dimension y jerarquias</w:t>
      </w:r>
    </w:p>
    <w:p w14:paraId="4BC8623B" w14:textId="77777777" w:rsidR="004A18C1" w:rsidRDefault="004A18C1" w:rsidP="000B71FE">
      <w:pPr>
        <w:pStyle w:val="Estilo3"/>
        <w:rPr>
          <w:b/>
          <w:bCs/>
          <w:lang w:val="en-US"/>
        </w:rPr>
      </w:pPr>
    </w:p>
    <w:p w14:paraId="220C97C8" w14:textId="77777777" w:rsidR="004A18C1" w:rsidRPr="004A18C1" w:rsidRDefault="004A18C1" w:rsidP="004A18C1">
      <w:pPr>
        <w:pStyle w:val="Estilo3"/>
        <w:rPr>
          <w:lang w:val="en-US"/>
        </w:rPr>
      </w:pPr>
      <w:r w:rsidRPr="004A18C1">
        <w:rPr>
          <w:lang w:val="en-US"/>
        </w:rPr>
        <w:t>ALTER TABLE FACTS.FactSales</w:t>
      </w:r>
    </w:p>
    <w:p w14:paraId="5827A2C8" w14:textId="77777777" w:rsidR="004A18C1" w:rsidRPr="004A18C1" w:rsidRDefault="004A18C1" w:rsidP="004A18C1">
      <w:pPr>
        <w:pStyle w:val="Estilo3"/>
        <w:rPr>
          <w:lang w:val="en-US"/>
        </w:rPr>
      </w:pPr>
      <w:r w:rsidRPr="004A18C1">
        <w:rPr>
          <w:lang w:val="en-US"/>
        </w:rPr>
        <w:t>ADD TimeKey INT;</w:t>
      </w:r>
    </w:p>
    <w:p w14:paraId="039CA54E" w14:textId="77777777" w:rsidR="004A18C1" w:rsidRPr="004A18C1" w:rsidRDefault="004A18C1" w:rsidP="004A18C1">
      <w:pPr>
        <w:pStyle w:val="Estilo3"/>
        <w:rPr>
          <w:lang w:val="en-US"/>
        </w:rPr>
      </w:pPr>
      <w:r w:rsidRPr="004A18C1">
        <w:rPr>
          <w:lang w:val="en-US"/>
        </w:rPr>
        <w:t>GO</w:t>
      </w:r>
    </w:p>
    <w:p w14:paraId="2B7E623A" w14:textId="77777777" w:rsidR="004A18C1" w:rsidRPr="004A18C1" w:rsidRDefault="004A18C1" w:rsidP="004A18C1">
      <w:pPr>
        <w:pStyle w:val="Estilo3"/>
        <w:rPr>
          <w:lang w:val="en-US"/>
        </w:rPr>
      </w:pPr>
    </w:p>
    <w:p w14:paraId="330EBE9E" w14:textId="77777777" w:rsidR="004A18C1" w:rsidRPr="004A18C1" w:rsidRDefault="004A18C1" w:rsidP="004A18C1">
      <w:pPr>
        <w:pStyle w:val="Estilo3"/>
        <w:rPr>
          <w:lang w:val="en-US"/>
        </w:rPr>
      </w:pPr>
      <w:r w:rsidRPr="004A18C1">
        <w:rPr>
          <w:lang w:val="en-US"/>
        </w:rPr>
        <w:t>UPDATE FACTS.FactSales</w:t>
      </w:r>
    </w:p>
    <w:p w14:paraId="57B377F5" w14:textId="77777777" w:rsidR="004A18C1" w:rsidRPr="004A18C1" w:rsidRDefault="004A18C1" w:rsidP="004A18C1">
      <w:pPr>
        <w:pStyle w:val="Estilo3"/>
        <w:rPr>
          <w:lang w:val="en-US"/>
        </w:rPr>
      </w:pPr>
      <w:r w:rsidRPr="004A18C1">
        <w:rPr>
          <w:lang w:val="en-US"/>
        </w:rPr>
        <w:t>SET TimeKey = CONVERT(INT, FORMAT(OrderDate, 'yyyyMMdd'));</w:t>
      </w:r>
    </w:p>
    <w:p w14:paraId="1B0DD390" w14:textId="77777777" w:rsidR="004A18C1" w:rsidRPr="004A18C1" w:rsidRDefault="004A18C1" w:rsidP="004A18C1">
      <w:pPr>
        <w:pStyle w:val="Estilo3"/>
        <w:rPr>
          <w:lang w:val="en-US"/>
        </w:rPr>
      </w:pPr>
      <w:r w:rsidRPr="004A18C1">
        <w:rPr>
          <w:lang w:val="en-US"/>
        </w:rPr>
        <w:t>GO</w:t>
      </w:r>
    </w:p>
    <w:p w14:paraId="7C7A01D1" w14:textId="77777777" w:rsidR="004A18C1" w:rsidRPr="004A18C1" w:rsidRDefault="004A18C1" w:rsidP="004A18C1">
      <w:pPr>
        <w:pStyle w:val="Estilo3"/>
        <w:rPr>
          <w:lang w:val="en-US"/>
        </w:rPr>
      </w:pPr>
    </w:p>
    <w:p w14:paraId="1B6F3BB5" w14:textId="77777777" w:rsidR="004A18C1" w:rsidRPr="004A18C1" w:rsidRDefault="004A18C1" w:rsidP="004A18C1">
      <w:pPr>
        <w:pStyle w:val="Estilo3"/>
        <w:rPr>
          <w:lang w:val="en-US"/>
        </w:rPr>
      </w:pPr>
      <w:r w:rsidRPr="004A18C1">
        <w:rPr>
          <w:lang w:val="en-US"/>
        </w:rPr>
        <w:t>ALTER TABLE FACTS.FactSales</w:t>
      </w:r>
    </w:p>
    <w:p w14:paraId="15524920" w14:textId="77777777" w:rsidR="004A18C1" w:rsidRPr="004A18C1" w:rsidRDefault="004A18C1" w:rsidP="004A18C1">
      <w:pPr>
        <w:pStyle w:val="Estilo3"/>
        <w:rPr>
          <w:lang w:val="en-US"/>
        </w:rPr>
      </w:pPr>
      <w:r w:rsidRPr="004A18C1">
        <w:rPr>
          <w:lang w:val="en-US"/>
        </w:rPr>
        <w:t>ADD CONSTRAINT FK_FactSales_TimeKey</w:t>
      </w:r>
    </w:p>
    <w:p w14:paraId="10CC1736" w14:textId="77777777" w:rsidR="004A18C1" w:rsidRPr="004A18C1" w:rsidRDefault="004A18C1" w:rsidP="004A18C1">
      <w:pPr>
        <w:pStyle w:val="Estilo3"/>
        <w:rPr>
          <w:lang w:val="en-US"/>
        </w:rPr>
      </w:pPr>
      <w:r w:rsidRPr="004A18C1">
        <w:rPr>
          <w:lang w:val="en-US"/>
        </w:rPr>
        <w:t>FOREIGN KEY (TimeKey) REFERENCES DIMENSIONS.DimTime(TimeKey);</w:t>
      </w:r>
    </w:p>
    <w:p w14:paraId="3AFE764E" w14:textId="00A32A25" w:rsidR="004A18C1" w:rsidRPr="004A18C1" w:rsidRDefault="004A18C1" w:rsidP="004A18C1">
      <w:pPr>
        <w:pStyle w:val="Estilo3"/>
        <w:rPr>
          <w:lang w:val="en-US"/>
        </w:rPr>
      </w:pPr>
      <w:r w:rsidRPr="004A18C1">
        <w:rPr>
          <w:lang w:val="en-US"/>
        </w:rPr>
        <w:t>GO</w:t>
      </w:r>
    </w:p>
    <w:p w14:paraId="67C01CDE" w14:textId="77777777" w:rsidR="000B71FE" w:rsidRPr="00EF5276" w:rsidRDefault="000B71FE" w:rsidP="000B71FE">
      <w:pPr>
        <w:pStyle w:val="Estilo3"/>
        <w:rPr>
          <w:lang w:val="en-US"/>
        </w:rPr>
      </w:pPr>
    </w:p>
    <w:p w14:paraId="295F2588" w14:textId="77777777" w:rsidR="004C7CBF" w:rsidRPr="00EF5276" w:rsidRDefault="004C7CBF" w:rsidP="000B71FE">
      <w:pPr>
        <w:pStyle w:val="Estilo3"/>
        <w:rPr>
          <w:lang w:val="en-US"/>
        </w:rPr>
      </w:pPr>
    </w:p>
    <w:p w14:paraId="15443B67" w14:textId="2336B0AC" w:rsidR="009B3040" w:rsidRDefault="009B3040" w:rsidP="000B71FE">
      <w:pPr>
        <w:pStyle w:val="Estilo3"/>
        <w:rPr>
          <w:lang w:val="en-US"/>
        </w:rPr>
      </w:pPr>
    </w:p>
    <w:p w14:paraId="04247CD9" w14:textId="0CF9A317" w:rsidR="00EF5276" w:rsidRDefault="00EF5276" w:rsidP="000B71FE">
      <w:pPr>
        <w:pStyle w:val="Estilo3"/>
        <w:rPr>
          <w:lang w:val="en-US"/>
        </w:rPr>
      </w:pPr>
    </w:p>
    <w:p w14:paraId="5FF265E5" w14:textId="36D75CD9" w:rsidR="00EF5276" w:rsidRDefault="00EF5276" w:rsidP="000B71FE">
      <w:pPr>
        <w:pStyle w:val="Estilo3"/>
        <w:rPr>
          <w:lang w:val="en-US"/>
        </w:rPr>
      </w:pPr>
    </w:p>
    <w:p w14:paraId="7F11B936" w14:textId="7802B263" w:rsidR="00EF5276" w:rsidRDefault="00EF5276" w:rsidP="000B71FE">
      <w:pPr>
        <w:pStyle w:val="Estilo3"/>
        <w:rPr>
          <w:lang w:val="en-US"/>
        </w:rPr>
      </w:pPr>
    </w:p>
    <w:p w14:paraId="1A828198" w14:textId="77777777" w:rsidR="00EF5276" w:rsidRPr="00EF5276" w:rsidRDefault="00EF5276" w:rsidP="000B71FE">
      <w:pPr>
        <w:pStyle w:val="Estilo3"/>
        <w:rPr>
          <w:lang w:val="en-US"/>
        </w:rPr>
      </w:pPr>
    </w:p>
    <w:p w14:paraId="722038BE" w14:textId="46CEDB0C" w:rsidR="009B3040" w:rsidRDefault="009B3040" w:rsidP="000B71FE">
      <w:pPr>
        <w:pStyle w:val="Estilo3"/>
        <w:numPr>
          <w:ilvl w:val="0"/>
          <w:numId w:val="49"/>
        </w:numPr>
        <w:rPr>
          <w:b/>
          <w:bCs/>
        </w:rPr>
      </w:pPr>
      <w:commentRangeStart w:id="25"/>
      <w:r w:rsidRPr="000B71FE">
        <w:rPr>
          <w:b/>
          <w:bCs/>
        </w:rPr>
        <w:t>Script de deshabilitación de restricciones, carga de datos en cada tabla dimensión y en la tabla de hechos y habilitación de restricciones.</w:t>
      </w:r>
      <w:commentRangeEnd w:id="25"/>
      <w:r w:rsidR="00BE530C">
        <w:rPr>
          <w:rStyle w:val="Refdecomentario"/>
          <w:color w:val="auto"/>
        </w:rPr>
        <w:commentReference w:id="25"/>
      </w:r>
    </w:p>
    <w:p w14:paraId="7CC58E16" w14:textId="77777777" w:rsidR="000B71FE" w:rsidRDefault="000B71FE" w:rsidP="000B71FE">
      <w:pPr>
        <w:pStyle w:val="Estilo3"/>
        <w:rPr>
          <w:b/>
          <w:bCs/>
        </w:rPr>
      </w:pPr>
    </w:p>
    <w:p w14:paraId="189520A9" w14:textId="77777777" w:rsidR="000B71FE" w:rsidRPr="000B71FE" w:rsidRDefault="000B71FE" w:rsidP="000B71FE">
      <w:pPr>
        <w:pStyle w:val="Estilo3"/>
      </w:pPr>
      <w:r w:rsidRPr="000B71FE">
        <w:t>-- Deshabilitar restricciones (por si hay FOREIGN KEYS que interfieran)</w:t>
      </w:r>
    </w:p>
    <w:p w14:paraId="2C12B243" w14:textId="77777777" w:rsidR="000B71FE" w:rsidRPr="00021FA8" w:rsidRDefault="000B71FE" w:rsidP="000B71FE">
      <w:pPr>
        <w:pStyle w:val="Estilo3"/>
        <w:rPr>
          <w:lang w:val="en-US"/>
        </w:rPr>
      </w:pPr>
      <w:r w:rsidRPr="00021FA8">
        <w:rPr>
          <w:lang w:val="en-US"/>
        </w:rPr>
        <w:t>ALTER TABLE FACTS.FactSales NOCHECK CONSTRAINT ALL;</w:t>
      </w:r>
    </w:p>
    <w:p w14:paraId="644D7706" w14:textId="77777777" w:rsidR="000B71FE" w:rsidRPr="00021FA8" w:rsidRDefault="000B71FE" w:rsidP="000B71FE">
      <w:pPr>
        <w:pStyle w:val="Estilo3"/>
        <w:rPr>
          <w:lang w:val="en-US"/>
        </w:rPr>
      </w:pPr>
      <w:r w:rsidRPr="00021FA8">
        <w:rPr>
          <w:lang w:val="en-US"/>
        </w:rPr>
        <w:t>ALTER TABLE DIMENSIONS.DimCustomer NOCHECK CONSTRAINT ALL;</w:t>
      </w:r>
    </w:p>
    <w:p w14:paraId="0ADC1459" w14:textId="77777777" w:rsidR="000B71FE" w:rsidRPr="00021FA8" w:rsidRDefault="000B71FE" w:rsidP="000B71FE">
      <w:pPr>
        <w:pStyle w:val="Estilo3"/>
        <w:rPr>
          <w:lang w:val="en-US"/>
        </w:rPr>
      </w:pPr>
      <w:r w:rsidRPr="00021FA8">
        <w:rPr>
          <w:lang w:val="en-US"/>
        </w:rPr>
        <w:t>ALTER TABLE DIMENSIONS.DimProduct NOCHECK CONSTRAINT ALL;</w:t>
      </w:r>
    </w:p>
    <w:p w14:paraId="380554C7" w14:textId="77777777" w:rsidR="000B71FE" w:rsidRPr="00021FA8" w:rsidRDefault="000B71FE" w:rsidP="000B71FE">
      <w:pPr>
        <w:pStyle w:val="Estilo3"/>
        <w:rPr>
          <w:lang w:val="en-US"/>
        </w:rPr>
      </w:pPr>
      <w:r w:rsidRPr="00021FA8">
        <w:rPr>
          <w:lang w:val="en-US"/>
        </w:rPr>
        <w:t>ALTER TABLE DIMENSIONS.DimEmployee NOCHECK CONSTRAINT ALL;</w:t>
      </w:r>
    </w:p>
    <w:p w14:paraId="3F9223D8" w14:textId="77777777" w:rsidR="000B71FE" w:rsidRPr="00021FA8" w:rsidRDefault="000B71FE" w:rsidP="000B71FE">
      <w:pPr>
        <w:pStyle w:val="Estilo3"/>
        <w:rPr>
          <w:lang w:val="en-US"/>
        </w:rPr>
      </w:pPr>
    </w:p>
    <w:p w14:paraId="6475EF3B" w14:textId="77777777" w:rsidR="000B71FE" w:rsidRPr="00021FA8" w:rsidRDefault="000B71FE" w:rsidP="000B71FE">
      <w:pPr>
        <w:pStyle w:val="Estilo3"/>
        <w:rPr>
          <w:lang w:val="en-US"/>
        </w:rPr>
      </w:pPr>
    </w:p>
    <w:p w14:paraId="1B679B81" w14:textId="77777777" w:rsidR="000B71FE" w:rsidRPr="000B71FE" w:rsidRDefault="000B71FE" w:rsidP="000B71FE">
      <w:pPr>
        <w:pStyle w:val="Estilo3"/>
      </w:pPr>
      <w:r w:rsidRPr="000B71FE">
        <w:t>-- Insertar datos en DimCustomer desde Northwind.dbo.Customers</w:t>
      </w:r>
    </w:p>
    <w:p w14:paraId="70C55B02" w14:textId="77777777" w:rsidR="000B71FE" w:rsidRPr="00021FA8" w:rsidRDefault="000B71FE" w:rsidP="000B71FE">
      <w:pPr>
        <w:pStyle w:val="Estilo3"/>
        <w:rPr>
          <w:lang w:val="en-US"/>
        </w:rPr>
      </w:pPr>
      <w:r w:rsidRPr="00021FA8">
        <w:rPr>
          <w:lang w:val="en-US"/>
        </w:rPr>
        <w:t>INSERT INTO DIMENSIONS.DimCustomer (CustomerID, CompanyName, ContactName, Country)</w:t>
      </w:r>
    </w:p>
    <w:p w14:paraId="5E414FF0" w14:textId="77777777" w:rsidR="000B71FE" w:rsidRPr="00021FA8" w:rsidRDefault="000B71FE" w:rsidP="000B71FE">
      <w:pPr>
        <w:pStyle w:val="Estilo3"/>
        <w:rPr>
          <w:lang w:val="en-US"/>
        </w:rPr>
      </w:pPr>
      <w:r w:rsidRPr="00021FA8">
        <w:rPr>
          <w:lang w:val="en-US"/>
        </w:rPr>
        <w:t>SELECT CustomerID, CompanyName, ContactName, Country</w:t>
      </w:r>
    </w:p>
    <w:p w14:paraId="0AA49FE7" w14:textId="77777777" w:rsidR="000B71FE" w:rsidRPr="00021FA8" w:rsidRDefault="000B71FE" w:rsidP="000B71FE">
      <w:pPr>
        <w:pStyle w:val="Estilo3"/>
        <w:rPr>
          <w:lang w:val="en-US"/>
        </w:rPr>
      </w:pPr>
      <w:r w:rsidRPr="00021FA8">
        <w:rPr>
          <w:lang w:val="en-US"/>
        </w:rPr>
        <w:t>FROM Northwnd.dbo.Customers;</w:t>
      </w:r>
    </w:p>
    <w:p w14:paraId="6897221A" w14:textId="77777777" w:rsidR="000B71FE" w:rsidRPr="00021FA8" w:rsidRDefault="000B71FE" w:rsidP="000B71FE">
      <w:pPr>
        <w:pStyle w:val="Estilo3"/>
        <w:rPr>
          <w:lang w:val="en-US"/>
        </w:rPr>
      </w:pPr>
    </w:p>
    <w:p w14:paraId="090440B3" w14:textId="77777777" w:rsidR="000B71FE" w:rsidRPr="00EF5276" w:rsidRDefault="000B71FE" w:rsidP="000B71FE">
      <w:pPr>
        <w:pStyle w:val="Estilo3"/>
        <w:rPr>
          <w:lang w:val="en-US"/>
        </w:rPr>
      </w:pPr>
      <w:r w:rsidRPr="00EF5276">
        <w:rPr>
          <w:lang w:val="en-US"/>
        </w:rPr>
        <w:lastRenderedPageBreak/>
        <w:t>-- Insertar datos en DimProduct desde Northwind.dbo.Products y Categories</w:t>
      </w:r>
    </w:p>
    <w:p w14:paraId="0332D32C" w14:textId="77777777" w:rsidR="000B71FE" w:rsidRPr="00021FA8" w:rsidRDefault="000B71FE" w:rsidP="000B71FE">
      <w:pPr>
        <w:pStyle w:val="Estilo3"/>
        <w:rPr>
          <w:lang w:val="en-US"/>
        </w:rPr>
      </w:pPr>
      <w:r w:rsidRPr="00021FA8">
        <w:rPr>
          <w:lang w:val="en-US"/>
        </w:rPr>
        <w:t>INSERT INTO DIMENSIONS.DimProduct (ProductID, ProductName, Category, UnitPrice)</w:t>
      </w:r>
    </w:p>
    <w:p w14:paraId="4FDBDEAE" w14:textId="77777777" w:rsidR="000B71FE" w:rsidRPr="00021FA8" w:rsidRDefault="000B71FE" w:rsidP="000B71FE">
      <w:pPr>
        <w:pStyle w:val="Estilo3"/>
        <w:rPr>
          <w:lang w:val="en-US"/>
        </w:rPr>
      </w:pPr>
      <w:r w:rsidRPr="00021FA8">
        <w:rPr>
          <w:lang w:val="en-US"/>
        </w:rPr>
        <w:t xml:space="preserve">SELECT </w:t>
      </w:r>
    </w:p>
    <w:p w14:paraId="40FA8CAF" w14:textId="77777777" w:rsidR="000B71FE" w:rsidRPr="00021FA8" w:rsidRDefault="000B71FE" w:rsidP="000B71FE">
      <w:pPr>
        <w:pStyle w:val="Estilo3"/>
        <w:rPr>
          <w:lang w:val="en-US"/>
        </w:rPr>
      </w:pPr>
      <w:r w:rsidRPr="00021FA8">
        <w:rPr>
          <w:lang w:val="en-US"/>
        </w:rPr>
        <w:t xml:space="preserve">    p.ProductID, </w:t>
      </w:r>
    </w:p>
    <w:p w14:paraId="66F3ED63" w14:textId="77777777" w:rsidR="000B71FE" w:rsidRPr="00021FA8" w:rsidRDefault="000B71FE" w:rsidP="000B71FE">
      <w:pPr>
        <w:pStyle w:val="Estilo3"/>
        <w:rPr>
          <w:lang w:val="en-US"/>
        </w:rPr>
      </w:pPr>
      <w:r w:rsidRPr="00021FA8">
        <w:rPr>
          <w:lang w:val="en-US"/>
        </w:rPr>
        <w:t xml:space="preserve">    p.ProductName, </w:t>
      </w:r>
    </w:p>
    <w:p w14:paraId="36E6EAAC" w14:textId="77777777" w:rsidR="000B71FE" w:rsidRPr="00021FA8" w:rsidRDefault="000B71FE" w:rsidP="000B71FE">
      <w:pPr>
        <w:pStyle w:val="Estilo3"/>
        <w:rPr>
          <w:lang w:val="en-US"/>
        </w:rPr>
      </w:pPr>
      <w:r w:rsidRPr="00021FA8">
        <w:rPr>
          <w:lang w:val="en-US"/>
        </w:rPr>
        <w:t xml:space="preserve">    c.CategoryName,</w:t>
      </w:r>
    </w:p>
    <w:p w14:paraId="53C59E0D" w14:textId="77777777" w:rsidR="000B71FE" w:rsidRPr="00021FA8" w:rsidRDefault="000B71FE" w:rsidP="000B71FE">
      <w:pPr>
        <w:pStyle w:val="Estilo3"/>
        <w:rPr>
          <w:lang w:val="en-US"/>
        </w:rPr>
      </w:pPr>
      <w:r w:rsidRPr="00021FA8">
        <w:rPr>
          <w:lang w:val="en-US"/>
        </w:rPr>
        <w:t xml:space="preserve">    p.UnitPrice</w:t>
      </w:r>
    </w:p>
    <w:p w14:paraId="5F4D4332" w14:textId="77777777" w:rsidR="000B71FE" w:rsidRPr="00021FA8" w:rsidRDefault="000B71FE" w:rsidP="000B71FE">
      <w:pPr>
        <w:pStyle w:val="Estilo3"/>
        <w:rPr>
          <w:lang w:val="en-US"/>
        </w:rPr>
      </w:pPr>
      <w:r w:rsidRPr="00021FA8">
        <w:rPr>
          <w:lang w:val="en-US"/>
        </w:rPr>
        <w:t>FROM Northwnd.dbo.Products p</w:t>
      </w:r>
    </w:p>
    <w:p w14:paraId="3217B346" w14:textId="77777777" w:rsidR="000B71FE" w:rsidRPr="00021FA8" w:rsidRDefault="000B71FE" w:rsidP="000B71FE">
      <w:pPr>
        <w:pStyle w:val="Estilo3"/>
        <w:rPr>
          <w:lang w:val="en-US"/>
        </w:rPr>
      </w:pPr>
      <w:r w:rsidRPr="00021FA8">
        <w:rPr>
          <w:lang w:val="en-US"/>
        </w:rPr>
        <w:t>JOIN Northwnd.dbo.Categories c ON p.CategoryID = c.CategoryID;</w:t>
      </w:r>
    </w:p>
    <w:p w14:paraId="524563AA" w14:textId="77777777" w:rsidR="000B71FE" w:rsidRPr="00021FA8" w:rsidRDefault="000B71FE" w:rsidP="000B71FE">
      <w:pPr>
        <w:pStyle w:val="Estilo3"/>
        <w:rPr>
          <w:lang w:val="en-US"/>
        </w:rPr>
      </w:pPr>
    </w:p>
    <w:p w14:paraId="4B0D456D" w14:textId="77777777" w:rsidR="000B71FE" w:rsidRPr="00021FA8" w:rsidRDefault="000B71FE" w:rsidP="000B71FE">
      <w:pPr>
        <w:pStyle w:val="Estilo3"/>
        <w:rPr>
          <w:lang w:val="en-US"/>
        </w:rPr>
      </w:pPr>
      <w:r w:rsidRPr="00021FA8">
        <w:rPr>
          <w:lang w:val="en-US"/>
        </w:rPr>
        <w:t>-- Insertar datos en DimEmployee desde Northwind.dbo.Employees</w:t>
      </w:r>
    </w:p>
    <w:p w14:paraId="572D4A2D" w14:textId="77777777" w:rsidR="000B71FE" w:rsidRPr="00021FA8" w:rsidRDefault="000B71FE" w:rsidP="000B71FE">
      <w:pPr>
        <w:pStyle w:val="Estilo3"/>
        <w:rPr>
          <w:lang w:val="en-US"/>
        </w:rPr>
      </w:pPr>
      <w:r w:rsidRPr="00021FA8">
        <w:rPr>
          <w:lang w:val="en-US"/>
        </w:rPr>
        <w:t>INSERT INTO DIMENSIONS.DimEmployee (EmployeeID, LastName, FirstName, Title, Country)</w:t>
      </w:r>
    </w:p>
    <w:p w14:paraId="7F83898B" w14:textId="77777777" w:rsidR="000B71FE" w:rsidRPr="00021FA8" w:rsidRDefault="000B71FE" w:rsidP="000B71FE">
      <w:pPr>
        <w:pStyle w:val="Estilo3"/>
        <w:rPr>
          <w:lang w:val="en-US"/>
        </w:rPr>
      </w:pPr>
      <w:r w:rsidRPr="00021FA8">
        <w:rPr>
          <w:lang w:val="en-US"/>
        </w:rPr>
        <w:t>SELECT EmployeeID, LastName, FirstName, Title, Country</w:t>
      </w:r>
    </w:p>
    <w:p w14:paraId="74409A98" w14:textId="77777777" w:rsidR="000B71FE" w:rsidRPr="000B71FE" w:rsidRDefault="000B71FE" w:rsidP="000B71FE">
      <w:pPr>
        <w:pStyle w:val="Estilo3"/>
      </w:pPr>
      <w:r w:rsidRPr="000B71FE">
        <w:t>FROM Northwnd.dbo.Employees;</w:t>
      </w:r>
    </w:p>
    <w:p w14:paraId="6D77B838" w14:textId="77777777" w:rsidR="000B71FE" w:rsidRPr="000B71FE" w:rsidRDefault="000B71FE" w:rsidP="000B71FE">
      <w:pPr>
        <w:pStyle w:val="Estilo3"/>
      </w:pPr>
    </w:p>
    <w:p w14:paraId="24E3380D" w14:textId="77777777" w:rsidR="000B71FE" w:rsidRPr="000B71FE" w:rsidRDefault="000B71FE" w:rsidP="000B71FE">
      <w:pPr>
        <w:pStyle w:val="Estilo3"/>
      </w:pPr>
    </w:p>
    <w:p w14:paraId="3BEA205E" w14:textId="77777777" w:rsidR="000B71FE" w:rsidRPr="000B71FE" w:rsidRDefault="000B71FE" w:rsidP="000B71FE">
      <w:pPr>
        <w:pStyle w:val="Estilo3"/>
      </w:pPr>
      <w:r w:rsidRPr="000B71FE">
        <w:t>-- Insertar datos en tabla de hechos</w:t>
      </w:r>
    </w:p>
    <w:p w14:paraId="1FE8813B" w14:textId="77777777" w:rsidR="000B71FE" w:rsidRPr="00021FA8" w:rsidRDefault="000B71FE" w:rsidP="000B71FE">
      <w:pPr>
        <w:pStyle w:val="Estilo3"/>
        <w:rPr>
          <w:lang w:val="en-US"/>
        </w:rPr>
      </w:pPr>
      <w:r w:rsidRPr="00021FA8">
        <w:rPr>
          <w:lang w:val="en-US"/>
        </w:rPr>
        <w:t>INSERT INTO FACTS.FactSales (</w:t>
      </w:r>
    </w:p>
    <w:p w14:paraId="35B2680F" w14:textId="77777777" w:rsidR="000B71FE" w:rsidRPr="00021FA8" w:rsidRDefault="000B71FE" w:rsidP="000B71FE">
      <w:pPr>
        <w:pStyle w:val="Estilo3"/>
        <w:rPr>
          <w:lang w:val="en-US"/>
        </w:rPr>
      </w:pPr>
      <w:r w:rsidRPr="00021FA8">
        <w:rPr>
          <w:lang w:val="en-US"/>
        </w:rPr>
        <w:t xml:space="preserve">    OrderID, ProductKey, CustomerKey, EmployeeKey, OrderDate, Quantity, UnitPrice, Total</w:t>
      </w:r>
    </w:p>
    <w:p w14:paraId="184EE70F" w14:textId="77777777" w:rsidR="000B71FE" w:rsidRPr="00021FA8" w:rsidRDefault="000B71FE" w:rsidP="000B71FE">
      <w:pPr>
        <w:pStyle w:val="Estilo3"/>
        <w:rPr>
          <w:lang w:val="en-US"/>
        </w:rPr>
      </w:pPr>
      <w:r w:rsidRPr="00021FA8">
        <w:rPr>
          <w:lang w:val="en-US"/>
        </w:rPr>
        <w:t>)</w:t>
      </w:r>
    </w:p>
    <w:p w14:paraId="2602FB99" w14:textId="77777777" w:rsidR="000B71FE" w:rsidRPr="00021FA8" w:rsidRDefault="000B71FE" w:rsidP="000B71FE">
      <w:pPr>
        <w:pStyle w:val="Estilo3"/>
        <w:rPr>
          <w:lang w:val="en-US"/>
        </w:rPr>
      </w:pPr>
      <w:r w:rsidRPr="00021FA8">
        <w:rPr>
          <w:lang w:val="en-US"/>
        </w:rPr>
        <w:t xml:space="preserve">SELECT </w:t>
      </w:r>
    </w:p>
    <w:p w14:paraId="5B7AEB8E" w14:textId="77777777" w:rsidR="000B71FE" w:rsidRPr="00021FA8" w:rsidRDefault="000B71FE" w:rsidP="000B71FE">
      <w:pPr>
        <w:pStyle w:val="Estilo3"/>
        <w:rPr>
          <w:lang w:val="en-US"/>
        </w:rPr>
      </w:pPr>
      <w:r w:rsidRPr="00021FA8">
        <w:rPr>
          <w:lang w:val="en-US"/>
        </w:rPr>
        <w:t xml:space="preserve">    o.OrderID,</w:t>
      </w:r>
    </w:p>
    <w:p w14:paraId="15AB91A9" w14:textId="77777777" w:rsidR="000B71FE" w:rsidRPr="00021FA8" w:rsidRDefault="000B71FE" w:rsidP="000B71FE">
      <w:pPr>
        <w:pStyle w:val="Estilo3"/>
        <w:rPr>
          <w:lang w:val="en-US"/>
        </w:rPr>
      </w:pPr>
      <w:r w:rsidRPr="00021FA8">
        <w:rPr>
          <w:lang w:val="en-US"/>
        </w:rPr>
        <w:t xml:space="preserve">    dp.ProductKey,</w:t>
      </w:r>
    </w:p>
    <w:p w14:paraId="71FFC986" w14:textId="77777777" w:rsidR="000B71FE" w:rsidRPr="00021FA8" w:rsidRDefault="000B71FE" w:rsidP="000B71FE">
      <w:pPr>
        <w:pStyle w:val="Estilo3"/>
        <w:rPr>
          <w:lang w:val="en-US"/>
        </w:rPr>
      </w:pPr>
      <w:r w:rsidRPr="00021FA8">
        <w:rPr>
          <w:lang w:val="en-US"/>
        </w:rPr>
        <w:t xml:space="preserve">    dc.CustomerKey,</w:t>
      </w:r>
    </w:p>
    <w:p w14:paraId="7CE2FE4E" w14:textId="77777777" w:rsidR="000B71FE" w:rsidRPr="00021FA8" w:rsidRDefault="000B71FE" w:rsidP="000B71FE">
      <w:pPr>
        <w:pStyle w:val="Estilo3"/>
        <w:rPr>
          <w:lang w:val="en-US"/>
        </w:rPr>
      </w:pPr>
      <w:r w:rsidRPr="00021FA8">
        <w:rPr>
          <w:lang w:val="en-US"/>
        </w:rPr>
        <w:t xml:space="preserve">    de.EmployeeKey,</w:t>
      </w:r>
    </w:p>
    <w:p w14:paraId="2B42F471" w14:textId="77777777" w:rsidR="000B71FE" w:rsidRPr="00021FA8" w:rsidRDefault="000B71FE" w:rsidP="000B71FE">
      <w:pPr>
        <w:pStyle w:val="Estilo3"/>
        <w:rPr>
          <w:lang w:val="en-US"/>
        </w:rPr>
      </w:pPr>
      <w:r w:rsidRPr="00021FA8">
        <w:rPr>
          <w:lang w:val="en-US"/>
        </w:rPr>
        <w:t xml:space="preserve">    o.OrderDate,</w:t>
      </w:r>
    </w:p>
    <w:p w14:paraId="42A86180" w14:textId="77777777" w:rsidR="000B71FE" w:rsidRPr="00021FA8" w:rsidRDefault="000B71FE" w:rsidP="000B71FE">
      <w:pPr>
        <w:pStyle w:val="Estilo3"/>
        <w:rPr>
          <w:lang w:val="en-US"/>
        </w:rPr>
      </w:pPr>
      <w:r w:rsidRPr="00021FA8">
        <w:rPr>
          <w:lang w:val="en-US"/>
        </w:rPr>
        <w:t xml:space="preserve">    od.Quantity,</w:t>
      </w:r>
    </w:p>
    <w:p w14:paraId="50B14C28" w14:textId="77777777" w:rsidR="000B71FE" w:rsidRPr="00021FA8" w:rsidRDefault="000B71FE" w:rsidP="000B71FE">
      <w:pPr>
        <w:pStyle w:val="Estilo3"/>
        <w:rPr>
          <w:lang w:val="en-US"/>
        </w:rPr>
      </w:pPr>
      <w:r w:rsidRPr="00021FA8">
        <w:rPr>
          <w:lang w:val="en-US"/>
        </w:rPr>
        <w:t xml:space="preserve">    od.UnitPrice,</w:t>
      </w:r>
    </w:p>
    <w:p w14:paraId="3CC38082" w14:textId="77777777" w:rsidR="000B71FE" w:rsidRPr="00021FA8" w:rsidRDefault="000B71FE" w:rsidP="000B71FE">
      <w:pPr>
        <w:pStyle w:val="Estilo3"/>
        <w:rPr>
          <w:lang w:val="en-US"/>
        </w:rPr>
      </w:pPr>
      <w:r w:rsidRPr="00021FA8">
        <w:rPr>
          <w:lang w:val="en-US"/>
        </w:rPr>
        <w:t xml:space="preserve">    (od.Quantity * od.UnitPrice) AS Total</w:t>
      </w:r>
    </w:p>
    <w:p w14:paraId="3325DD3C" w14:textId="797A5220" w:rsidR="000B71FE" w:rsidRPr="00EF5276" w:rsidRDefault="000B71FE" w:rsidP="000B71FE">
      <w:pPr>
        <w:pStyle w:val="Estilo3"/>
        <w:rPr>
          <w:lang w:val="en-US"/>
        </w:rPr>
      </w:pPr>
      <w:r w:rsidRPr="00EF5276">
        <w:rPr>
          <w:lang w:val="en-US"/>
        </w:rPr>
        <w:t>FROM Northwnd.dbo.Orders o</w:t>
      </w:r>
    </w:p>
    <w:p w14:paraId="4EA510C0" w14:textId="0B14961B" w:rsidR="000B71FE" w:rsidRPr="00021FA8" w:rsidRDefault="000B71FE" w:rsidP="000B71FE">
      <w:pPr>
        <w:pStyle w:val="Estilo3"/>
        <w:rPr>
          <w:lang w:val="en-US"/>
        </w:rPr>
      </w:pPr>
      <w:r w:rsidRPr="00021FA8">
        <w:rPr>
          <w:lang w:val="en-US"/>
        </w:rPr>
        <w:t>JOIN Northwnd.dbo.[Order Details] od ON o.OrderID = od.OrderID</w:t>
      </w:r>
    </w:p>
    <w:p w14:paraId="2D807A4E" w14:textId="2C26592F" w:rsidR="000B71FE" w:rsidRPr="00EF5276" w:rsidRDefault="000B71FE" w:rsidP="000B71FE">
      <w:pPr>
        <w:pStyle w:val="Estilo3"/>
        <w:rPr>
          <w:lang w:val="en-US"/>
        </w:rPr>
      </w:pPr>
      <w:r w:rsidRPr="00EF5276">
        <w:rPr>
          <w:lang w:val="en-US"/>
        </w:rPr>
        <w:t>-- Solución collation segura:</w:t>
      </w:r>
    </w:p>
    <w:p w14:paraId="34E0D309" w14:textId="607EE12F" w:rsidR="000B71FE" w:rsidRPr="00021FA8" w:rsidRDefault="000B71FE" w:rsidP="000B71FE">
      <w:pPr>
        <w:pStyle w:val="Estilo3"/>
        <w:rPr>
          <w:lang w:val="en-US"/>
        </w:rPr>
      </w:pPr>
      <w:r w:rsidRPr="00021FA8">
        <w:rPr>
          <w:lang w:val="en-US"/>
        </w:rPr>
        <w:t>JOIN DIMENSIONS.DimProduct dp ON dp.ProductID = od.ProductID</w:t>
      </w:r>
    </w:p>
    <w:p w14:paraId="300CCBCC" w14:textId="232F143E" w:rsidR="000B71FE" w:rsidRPr="00EF5276" w:rsidRDefault="000B71FE" w:rsidP="000B71FE">
      <w:pPr>
        <w:pStyle w:val="Estilo3"/>
        <w:rPr>
          <w:lang w:val="en-US"/>
        </w:rPr>
      </w:pPr>
      <w:r w:rsidRPr="00EF5276">
        <w:rPr>
          <w:lang w:val="en-US"/>
        </w:rPr>
        <w:t xml:space="preserve">JOIN DIMENSIONS.DimCustomer dc ON </w:t>
      </w:r>
    </w:p>
    <w:p w14:paraId="75F32E8B" w14:textId="1F771971" w:rsidR="000B71FE" w:rsidRPr="00021FA8" w:rsidRDefault="000B71FE" w:rsidP="000B71FE">
      <w:pPr>
        <w:pStyle w:val="Estilo3"/>
        <w:rPr>
          <w:lang w:val="en-US"/>
        </w:rPr>
      </w:pPr>
      <w:r w:rsidRPr="00EF5276">
        <w:rPr>
          <w:lang w:val="en-US"/>
        </w:rPr>
        <w:t xml:space="preserve">    </w:t>
      </w:r>
      <w:r w:rsidRPr="00021FA8">
        <w:rPr>
          <w:lang w:val="en-US"/>
        </w:rPr>
        <w:t>dc.CustomerID = o.CustomerID COLLATE SQL_Latin1_General_CP1_CI_AS</w:t>
      </w:r>
    </w:p>
    <w:p w14:paraId="0D4D77BF" w14:textId="77777777" w:rsidR="000B71FE" w:rsidRPr="00EF5276" w:rsidRDefault="000B71FE" w:rsidP="000B71FE">
      <w:pPr>
        <w:pStyle w:val="Estilo3"/>
        <w:rPr>
          <w:lang w:val="en-US"/>
        </w:rPr>
      </w:pPr>
      <w:r w:rsidRPr="00EF5276">
        <w:rPr>
          <w:lang w:val="en-US"/>
        </w:rPr>
        <w:t xml:space="preserve">JOIN DIMENSIONS.DimEmployee de ON </w:t>
      </w:r>
    </w:p>
    <w:p w14:paraId="6FF78791" w14:textId="19C69604" w:rsidR="000B71FE" w:rsidRPr="00021FA8" w:rsidRDefault="000B71FE" w:rsidP="000B71FE">
      <w:pPr>
        <w:pStyle w:val="Estilo3"/>
        <w:rPr>
          <w:lang w:val="en-US"/>
        </w:rPr>
      </w:pPr>
      <w:r w:rsidRPr="00EF5276">
        <w:rPr>
          <w:lang w:val="en-US"/>
        </w:rPr>
        <w:t xml:space="preserve">    </w:t>
      </w:r>
      <w:r w:rsidRPr="00021FA8">
        <w:rPr>
          <w:lang w:val="en-US"/>
        </w:rPr>
        <w:t>de.EmployeeID = CAST(o.EmployeeID AS VARCHAR) COLLATE SQL_Latin1_General_CP1_CI_AS;</w:t>
      </w:r>
    </w:p>
    <w:p w14:paraId="0618B3D3" w14:textId="2B1B5847" w:rsidR="000B71FE" w:rsidRPr="00021FA8" w:rsidRDefault="000B71FE" w:rsidP="000B71FE">
      <w:pPr>
        <w:pStyle w:val="Estilo3"/>
        <w:rPr>
          <w:lang w:val="en-US"/>
        </w:rPr>
      </w:pPr>
    </w:p>
    <w:p w14:paraId="7CB759B9" w14:textId="6EA8317C" w:rsidR="000B71FE" w:rsidRPr="00021FA8" w:rsidRDefault="000B71FE" w:rsidP="000B71FE">
      <w:pPr>
        <w:pStyle w:val="Estilo3"/>
        <w:rPr>
          <w:lang w:val="en-US"/>
        </w:rPr>
      </w:pPr>
      <w:r w:rsidRPr="00021FA8">
        <w:rPr>
          <w:lang w:val="en-US"/>
        </w:rPr>
        <w:t>-- Rehabilitar restricciones</w:t>
      </w:r>
    </w:p>
    <w:p w14:paraId="20FA17A1" w14:textId="68DB8E03" w:rsidR="000B71FE" w:rsidRPr="00021FA8" w:rsidRDefault="000B71FE" w:rsidP="000B71FE">
      <w:pPr>
        <w:pStyle w:val="Estilo3"/>
        <w:rPr>
          <w:lang w:val="en-US"/>
        </w:rPr>
      </w:pPr>
      <w:r w:rsidRPr="00021FA8">
        <w:rPr>
          <w:lang w:val="en-US"/>
        </w:rPr>
        <w:t>ALTER TABLE FACTS.FactSales CHECK CONSTRAINT ALL;</w:t>
      </w:r>
    </w:p>
    <w:p w14:paraId="3569340F" w14:textId="31A200DA" w:rsidR="000B71FE" w:rsidRPr="00021FA8" w:rsidRDefault="000B71FE" w:rsidP="000B71FE">
      <w:pPr>
        <w:pStyle w:val="Estilo3"/>
        <w:rPr>
          <w:lang w:val="en-US"/>
        </w:rPr>
      </w:pPr>
      <w:r w:rsidRPr="00021FA8">
        <w:rPr>
          <w:lang w:val="en-US"/>
        </w:rPr>
        <w:t>ALTER TABLE DIMENSIONS.DimCustomer CHECK CONSTRAINT ALL;</w:t>
      </w:r>
    </w:p>
    <w:p w14:paraId="1FFF029C" w14:textId="18AFC18F" w:rsidR="000B71FE" w:rsidRPr="00021FA8" w:rsidRDefault="000B71FE" w:rsidP="000B71FE">
      <w:pPr>
        <w:pStyle w:val="Estilo3"/>
        <w:rPr>
          <w:lang w:val="en-US"/>
        </w:rPr>
      </w:pPr>
      <w:r w:rsidRPr="00021FA8">
        <w:rPr>
          <w:lang w:val="en-US"/>
        </w:rPr>
        <w:t>ALTER TABLE DIMENSIONS.DimProduct CHECK CONSTRAINT ALL;</w:t>
      </w:r>
    </w:p>
    <w:p w14:paraId="1E3A69EA" w14:textId="701F6794" w:rsidR="000B71FE" w:rsidRDefault="000B71FE" w:rsidP="000B71FE">
      <w:pPr>
        <w:pStyle w:val="Estilo3"/>
        <w:rPr>
          <w:lang w:val="en-US"/>
        </w:rPr>
      </w:pPr>
      <w:r w:rsidRPr="00021FA8">
        <w:rPr>
          <w:lang w:val="en-US"/>
        </w:rPr>
        <w:t>ALTER TABLE DIMENSIONS.DimEmployee CHECK CONSTRAINT ALL;</w:t>
      </w:r>
    </w:p>
    <w:p w14:paraId="722C4E81" w14:textId="1B097CFE" w:rsidR="00EF5276" w:rsidRDefault="00EF5276" w:rsidP="000B71FE">
      <w:pPr>
        <w:pStyle w:val="Estilo3"/>
        <w:rPr>
          <w:lang w:val="en-US"/>
        </w:rPr>
      </w:pPr>
    </w:p>
    <w:p w14:paraId="2005BB59" w14:textId="46D7A267" w:rsidR="00EF5276" w:rsidRDefault="00EF5276" w:rsidP="000B71FE">
      <w:pPr>
        <w:pStyle w:val="Estilo3"/>
        <w:rPr>
          <w:lang w:val="en-US"/>
        </w:rPr>
      </w:pPr>
    </w:p>
    <w:p w14:paraId="3F5C67DA" w14:textId="0C7806A1" w:rsidR="00EF5276" w:rsidRPr="00EF5276" w:rsidRDefault="00EF5276" w:rsidP="00EF5276">
      <w:pPr>
        <w:pStyle w:val="Estilo3"/>
        <w:numPr>
          <w:ilvl w:val="1"/>
          <w:numId w:val="49"/>
        </w:numPr>
        <w:rPr>
          <w:b/>
          <w:bCs/>
        </w:rPr>
      </w:pPr>
      <w:commentRangeStart w:id="26"/>
      <w:r w:rsidRPr="00EF5276">
        <w:rPr>
          <w:b/>
        </w:rPr>
        <w:t>Ingresar el siguiente comando para verificar que se agregaron valores a las tablas, en el número “</w:t>
      </w:r>
      <w:r>
        <w:rPr>
          <w:b/>
        </w:rPr>
        <w:t>5</w:t>
      </w:r>
      <w:r w:rsidRPr="00EF5276">
        <w:rPr>
          <w:b/>
        </w:rPr>
        <w:t>” en este caso, se podría aumentar o disminuir para que muestre más o menos datos, dependiendo lo que uno requiera, es más que nada para verificar que los datos si se muestran</w:t>
      </w:r>
      <w:commentRangeEnd w:id="26"/>
      <w:r w:rsidR="00BE530C">
        <w:rPr>
          <w:rStyle w:val="Refdecomentario"/>
          <w:color w:val="auto"/>
        </w:rPr>
        <w:commentReference w:id="26"/>
      </w:r>
    </w:p>
    <w:p w14:paraId="73738B7A" w14:textId="031C8B52" w:rsidR="000B71FE" w:rsidRDefault="000B71FE" w:rsidP="000B71FE">
      <w:pPr>
        <w:pStyle w:val="Estilo3"/>
        <w:rPr>
          <w:b/>
          <w:bCs/>
        </w:rPr>
      </w:pPr>
    </w:p>
    <w:p w14:paraId="20680AAA" w14:textId="5FA7FC40" w:rsidR="00EF5276" w:rsidRDefault="00EF5276" w:rsidP="000B71FE">
      <w:pPr>
        <w:pStyle w:val="Estilo3"/>
        <w:rPr>
          <w:b/>
          <w:bCs/>
        </w:rPr>
      </w:pPr>
    </w:p>
    <w:p w14:paraId="5614272A" w14:textId="1241127B" w:rsidR="00EF5276" w:rsidRPr="00EF5276" w:rsidRDefault="00EF5276" w:rsidP="00EF5276">
      <w:pPr>
        <w:pStyle w:val="Estilo3"/>
        <w:rPr>
          <w:bCs/>
          <w:lang w:val="en-US"/>
        </w:rPr>
      </w:pPr>
      <w:r>
        <w:rPr>
          <w:bCs/>
          <w:lang w:val="en-US"/>
        </w:rPr>
        <w:t>SELECT TOP 5</w:t>
      </w:r>
      <w:r w:rsidRPr="00EF5276">
        <w:rPr>
          <w:bCs/>
          <w:lang w:val="en-US"/>
        </w:rPr>
        <w:t xml:space="preserve"> * FROM DIMENSIONS.DimCustomer;</w:t>
      </w:r>
    </w:p>
    <w:p w14:paraId="5E2F5B1C" w14:textId="35820053" w:rsidR="00EF5276" w:rsidRPr="00EF5276" w:rsidRDefault="00EF5276" w:rsidP="00EF5276">
      <w:pPr>
        <w:pStyle w:val="Estilo3"/>
        <w:rPr>
          <w:bCs/>
          <w:lang w:val="en-US"/>
        </w:rPr>
      </w:pPr>
      <w:r>
        <w:rPr>
          <w:bCs/>
          <w:lang w:val="en-US"/>
        </w:rPr>
        <w:t>SELECT TOP 5</w:t>
      </w:r>
      <w:r w:rsidRPr="00EF5276">
        <w:rPr>
          <w:bCs/>
          <w:lang w:val="en-US"/>
        </w:rPr>
        <w:t xml:space="preserve"> * FROM DIMENSIONS.DimProduct;</w:t>
      </w:r>
    </w:p>
    <w:p w14:paraId="59C72DBE" w14:textId="221EAB86" w:rsidR="00EF5276" w:rsidRPr="00EF5276" w:rsidRDefault="00EF5276" w:rsidP="00EF5276">
      <w:pPr>
        <w:pStyle w:val="Estilo3"/>
        <w:rPr>
          <w:bCs/>
          <w:lang w:val="en-US"/>
        </w:rPr>
      </w:pPr>
      <w:r>
        <w:rPr>
          <w:bCs/>
          <w:lang w:val="en-US"/>
        </w:rPr>
        <w:t>SELECT TOP 5</w:t>
      </w:r>
      <w:r w:rsidRPr="00EF5276">
        <w:rPr>
          <w:bCs/>
          <w:lang w:val="en-US"/>
        </w:rPr>
        <w:t xml:space="preserve"> * FROM DIMENSIONS.DimEmployee;</w:t>
      </w:r>
    </w:p>
    <w:p w14:paraId="559A26A9" w14:textId="56F0AAD9" w:rsidR="00EF5276" w:rsidRDefault="00EF5276" w:rsidP="00EF5276">
      <w:pPr>
        <w:pStyle w:val="Estilo3"/>
        <w:rPr>
          <w:bCs/>
          <w:lang w:val="en-US"/>
        </w:rPr>
      </w:pPr>
      <w:r>
        <w:rPr>
          <w:bCs/>
          <w:lang w:val="en-US"/>
        </w:rPr>
        <w:t>SELECT TOP 5</w:t>
      </w:r>
      <w:r w:rsidRPr="00EF5276">
        <w:rPr>
          <w:bCs/>
          <w:lang w:val="en-US"/>
        </w:rPr>
        <w:t xml:space="preserve"> * FROM FACTS.FactSales;</w:t>
      </w:r>
    </w:p>
    <w:p w14:paraId="447AC562" w14:textId="26D3E34D" w:rsidR="00EF5276" w:rsidRDefault="00EF5276" w:rsidP="00EF5276">
      <w:pPr>
        <w:pStyle w:val="Estilo3"/>
        <w:rPr>
          <w:bCs/>
          <w:lang w:val="en-US"/>
        </w:rPr>
      </w:pPr>
    </w:p>
    <w:p w14:paraId="6535FE93" w14:textId="69D72397" w:rsidR="00EF5276" w:rsidRDefault="00EF5276" w:rsidP="00EF5276">
      <w:pPr>
        <w:pStyle w:val="Estilo3"/>
        <w:rPr>
          <w:bCs/>
          <w:lang w:val="en-US"/>
        </w:rPr>
      </w:pPr>
      <w:r w:rsidRPr="00EF5276">
        <w:rPr>
          <w:bCs/>
          <w:noProof/>
          <w:lang w:val="en-US"/>
        </w:rPr>
        <w:drawing>
          <wp:anchor distT="0" distB="0" distL="114300" distR="114300" simplePos="0" relativeHeight="251667456" behindDoc="0" locked="0" layoutInCell="1" allowOverlap="1" wp14:anchorId="19FB4686" wp14:editId="3FCD17A6">
            <wp:simplePos x="0" y="0"/>
            <wp:positionH relativeFrom="margin">
              <wp:align>left</wp:align>
            </wp:positionH>
            <wp:positionV relativeFrom="paragraph">
              <wp:posOffset>110490</wp:posOffset>
            </wp:positionV>
            <wp:extent cx="5971540" cy="29241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1540" cy="2924175"/>
                    </a:xfrm>
                    <a:prstGeom prst="rect">
                      <a:avLst/>
                    </a:prstGeom>
                  </pic:spPr>
                </pic:pic>
              </a:graphicData>
            </a:graphic>
            <wp14:sizeRelH relativeFrom="margin">
              <wp14:pctWidth>0</wp14:pctWidth>
            </wp14:sizeRelH>
            <wp14:sizeRelV relativeFrom="margin">
              <wp14:pctHeight>0</wp14:pctHeight>
            </wp14:sizeRelV>
          </wp:anchor>
        </w:drawing>
      </w:r>
    </w:p>
    <w:p w14:paraId="26C72F2D" w14:textId="5315ED61" w:rsidR="00EF5276" w:rsidRDefault="00EF5276" w:rsidP="00EF5276">
      <w:pPr>
        <w:pStyle w:val="Estilo3"/>
        <w:rPr>
          <w:bCs/>
          <w:lang w:val="en-US"/>
        </w:rPr>
      </w:pPr>
    </w:p>
    <w:p w14:paraId="5D4D8998" w14:textId="0FA20DC3" w:rsidR="00EF5276" w:rsidRDefault="00EF5276" w:rsidP="00EF5276">
      <w:pPr>
        <w:pStyle w:val="Estilo3"/>
        <w:rPr>
          <w:bCs/>
          <w:lang w:val="en-US"/>
        </w:rPr>
      </w:pPr>
    </w:p>
    <w:p w14:paraId="2C96DAD7" w14:textId="752DC0CF" w:rsidR="00EF5276" w:rsidRDefault="00EF5276" w:rsidP="00EF5276">
      <w:pPr>
        <w:pStyle w:val="Estilo3"/>
        <w:rPr>
          <w:bCs/>
          <w:lang w:val="en-US"/>
        </w:rPr>
      </w:pPr>
    </w:p>
    <w:p w14:paraId="64307681" w14:textId="0B55DD6F" w:rsidR="00EF5276" w:rsidRDefault="00EF5276" w:rsidP="00EF5276">
      <w:pPr>
        <w:pStyle w:val="Estilo3"/>
        <w:rPr>
          <w:bCs/>
          <w:lang w:val="en-US"/>
        </w:rPr>
      </w:pPr>
    </w:p>
    <w:p w14:paraId="781CAF82" w14:textId="5B214188" w:rsidR="00EF5276" w:rsidRDefault="00EF5276" w:rsidP="00EF5276">
      <w:pPr>
        <w:pStyle w:val="Estilo3"/>
        <w:rPr>
          <w:bCs/>
          <w:lang w:val="en-US"/>
        </w:rPr>
      </w:pPr>
    </w:p>
    <w:p w14:paraId="25DBDA58" w14:textId="6E7EB40D" w:rsidR="00EF5276" w:rsidRDefault="00EF5276" w:rsidP="00EF5276">
      <w:pPr>
        <w:pStyle w:val="Estilo3"/>
        <w:rPr>
          <w:bCs/>
          <w:lang w:val="en-US"/>
        </w:rPr>
      </w:pPr>
    </w:p>
    <w:p w14:paraId="0DCE5C06" w14:textId="5B4F1F9C" w:rsidR="00EF5276" w:rsidRDefault="00EF5276" w:rsidP="00EF5276">
      <w:pPr>
        <w:pStyle w:val="Estilo3"/>
        <w:rPr>
          <w:bCs/>
          <w:lang w:val="en-US"/>
        </w:rPr>
      </w:pPr>
    </w:p>
    <w:p w14:paraId="057C8036" w14:textId="2EC0F6DE" w:rsidR="00EF5276" w:rsidRDefault="00EF5276" w:rsidP="00EF5276">
      <w:pPr>
        <w:pStyle w:val="Estilo3"/>
        <w:rPr>
          <w:bCs/>
          <w:lang w:val="en-US"/>
        </w:rPr>
      </w:pPr>
    </w:p>
    <w:p w14:paraId="3BCB7033" w14:textId="77777777" w:rsidR="00EF5276" w:rsidRDefault="00EF5276" w:rsidP="00EF5276">
      <w:pPr>
        <w:pStyle w:val="Estilo3"/>
        <w:rPr>
          <w:bCs/>
          <w:lang w:val="en-US"/>
        </w:rPr>
      </w:pPr>
    </w:p>
    <w:p w14:paraId="4AC38D21" w14:textId="68779485" w:rsidR="00EF5276" w:rsidRDefault="00EF5276" w:rsidP="00EF5276">
      <w:pPr>
        <w:pStyle w:val="Estilo3"/>
        <w:rPr>
          <w:bCs/>
          <w:lang w:val="en-US"/>
        </w:rPr>
      </w:pPr>
    </w:p>
    <w:p w14:paraId="56E2C9B5" w14:textId="77777777" w:rsidR="000B71FE" w:rsidRPr="00EF5276" w:rsidRDefault="000B71FE" w:rsidP="000B71FE">
      <w:pPr>
        <w:pStyle w:val="Estilo3"/>
        <w:rPr>
          <w:b/>
          <w:bCs/>
          <w:lang w:val="en-US"/>
        </w:rPr>
      </w:pPr>
    </w:p>
    <w:p w14:paraId="0AA57063" w14:textId="6743AF57" w:rsidR="009B3040" w:rsidRPr="000B71FE" w:rsidRDefault="009B3040" w:rsidP="000B71FE">
      <w:pPr>
        <w:pStyle w:val="Estilo3"/>
        <w:numPr>
          <w:ilvl w:val="0"/>
          <w:numId w:val="49"/>
        </w:numPr>
        <w:rPr>
          <w:b/>
          <w:bCs/>
          <w:szCs w:val="24"/>
          <w:lang w:val="es-ES"/>
        </w:rPr>
      </w:pPr>
      <w:commentRangeStart w:id="27"/>
      <w:r w:rsidRPr="000B71FE">
        <w:rPr>
          <w:b/>
          <w:bCs/>
          <w:szCs w:val="24"/>
        </w:rPr>
        <w:t xml:space="preserve">Script de </w:t>
      </w:r>
      <w:r w:rsidRPr="000B71FE">
        <w:rPr>
          <w:b/>
          <w:bCs/>
          <w:szCs w:val="24"/>
          <w:lang w:val="es-ES"/>
        </w:rPr>
        <w:t>manejo de restricciones en tablas de dimensiones, hechos y restricciones.</w:t>
      </w:r>
      <w:commentRangeEnd w:id="27"/>
      <w:r w:rsidR="00D16A56">
        <w:rPr>
          <w:rStyle w:val="Refdecomentario"/>
          <w:color w:val="auto"/>
        </w:rPr>
        <w:commentReference w:id="27"/>
      </w:r>
    </w:p>
    <w:p w14:paraId="3DCF4D1F" w14:textId="77777777" w:rsidR="000B71FE" w:rsidRDefault="000B71FE" w:rsidP="000B71FE">
      <w:pPr>
        <w:pStyle w:val="Estilo3"/>
        <w:rPr>
          <w:b/>
          <w:bCs/>
          <w:sz w:val="21"/>
          <w:szCs w:val="20"/>
          <w:lang w:val="es-ES"/>
        </w:rPr>
      </w:pPr>
    </w:p>
    <w:p w14:paraId="44C7083D" w14:textId="77777777" w:rsidR="000B71FE" w:rsidRPr="000B71FE" w:rsidRDefault="000B71FE" w:rsidP="000B71FE">
      <w:pPr>
        <w:pStyle w:val="Estilo3"/>
        <w:rPr>
          <w:szCs w:val="24"/>
          <w:lang w:val="es-ES"/>
        </w:rPr>
      </w:pPr>
      <w:r w:rsidRPr="000B71FE">
        <w:rPr>
          <w:szCs w:val="24"/>
          <w:lang w:val="es-ES"/>
        </w:rPr>
        <w:t>-- Clave única para CustomerID en DimCustomer</w:t>
      </w:r>
    </w:p>
    <w:p w14:paraId="2293D3F2" w14:textId="77777777" w:rsidR="000B71FE" w:rsidRPr="00021FA8" w:rsidRDefault="000B71FE" w:rsidP="000B71FE">
      <w:pPr>
        <w:pStyle w:val="Estilo3"/>
        <w:rPr>
          <w:szCs w:val="24"/>
          <w:lang w:val="en-US"/>
        </w:rPr>
      </w:pPr>
      <w:r w:rsidRPr="00021FA8">
        <w:rPr>
          <w:szCs w:val="24"/>
          <w:lang w:val="en-US"/>
        </w:rPr>
        <w:t>ALTER TABLE DIMENSIONS.DimCustomer</w:t>
      </w:r>
    </w:p>
    <w:p w14:paraId="1C369ED8" w14:textId="77777777" w:rsidR="000B71FE" w:rsidRPr="00021FA8" w:rsidRDefault="000B71FE" w:rsidP="000B71FE">
      <w:pPr>
        <w:pStyle w:val="Estilo3"/>
        <w:rPr>
          <w:szCs w:val="24"/>
          <w:lang w:val="en-US"/>
        </w:rPr>
      </w:pPr>
      <w:r w:rsidRPr="00021FA8">
        <w:rPr>
          <w:szCs w:val="24"/>
          <w:lang w:val="en-US"/>
        </w:rPr>
        <w:t>ADD CONSTRAINT UQ_CustomerID UNIQUE (CustomerID);</w:t>
      </w:r>
    </w:p>
    <w:p w14:paraId="76787339" w14:textId="77777777" w:rsidR="000B71FE" w:rsidRPr="00021FA8" w:rsidRDefault="000B71FE" w:rsidP="000B71FE">
      <w:pPr>
        <w:pStyle w:val="Estilo3"/>
        <w:rPr>
          <w:szCs w:val="24"/>
          <w:lang w:val="en-US"/>
        </w:rPr>
      </w:pPr>
    </w:p>
    <w:p w14:paraId="05E938BD" w14:textId="77777777" w:rsidR="000B71FE" w:rsidRPr="000B71FE" w:rsidRDefault="000B71FE" w:rsidP="000B71FE">
      <w:pPr>
        <w:pStyle w:val="Estilo3"/>
        <w:rPr>
          <w:szCs w:val="24"/>
          <w:lang w:val="es-ES"/>
        </w:rPr>
      </w:pPr>
      <w:r w:rsidRPr="000B71FE">
        <w:rPr>
          <w:szCs w:val="24"/>
          <w:lang w:val="es-ES"/>
        </w:rPr>
        <w:t>-- Clave única para ProductID en DimProduct</w:t>
      </w:r>
    </w:p>
    <w:p w14:paraId="5F3254D8" w14:textId="77777777" w:rsidR="000B71FE" w:rsidRPr="00021FA8" w:rsidRDefault="000B71FE" w:rsidP="000B71FE">
      <w:pPr>
        <w:pStyle w:val="Estilo3"/>
        <w:rPr>
          <w:szCs w:val="24"/>
          <w:lang w:val="en-US"/>
        </w:rPr>
      </w:pPr>
      <w:r w:rsidRPr="00021FA8">
        <w:rPr>
          <w:szCs w:val="24"/>
          <w:lang w:val="en-US"/>
        </w:rPr>
        <w:t>ALTER TABLE DIMENSIONS.DimProduct</w:t>
      </w:r>
    </w:p>
    <w:p w14:paraId="28EDC66D" w14:textId="77777777" w:rsidR="000B71FE" w:rsidRPr="00021FA8" w:rsidRDefault="000B71FE" w:rsidP="000B71FE">
      <w:pPr>
        <w:pStyle w:val="Estilo3"/>
        <w:rPr>
          <w:szCs w:val="24"/>
          <w:lang w:val="en-US"/>
        </w:rPr>
      </w:pPr>
      <w:r w:rsidRPr="00021FA8">
        <w:rPr>
          <w:szCs w:val="24"/>
          <w:lang w:val="en-US"/>
        </w:rPr>
        <w:t>ADD CONSTRAINT UQ_ProductID UNIQUE (ProductID);</w:t>
      </w:r>
    </w:p>
    <w:p w14:paraId="44E202E9" w14:textId="77777777" w:rsidR="000B71FE" w:rsidRPr="00021FA8" w:rsidRDefault="000B71FE" w:rsidP="000B71FE">
      <w:pPr>
        <w:pStyle w:val="Estilo3"/>
        <w:rPr>
          <w:szCs w:val="24"/>
          <w:lang w:val="en-US"/>
        </w:rPr>
      </w:pPr>
    </w:p>
    <w:p w14:paraId="2D969124" w14:textId="77777777" w:rsidR="000B71FE" w:rsidRPr="000B71FE" w:rsidRDefault="000B71FE" w:rsidP="000B71FE">
      <w:pPr>
        <w:pStyle w:val="Estilo3"/>
        <w:rPr>
          <w:szCs w:val="24"/>
          <w:lang w:val="es-ES"/>
        </w:rPr>
      </w:pPr>
      <w:r w:rsidRPr="000B71FE">
        <w:rPr>
          <w:szCs w:val="24"/>
          <w:lang w:val="es-ES"/>
        </w:rPr>
        <w:t>-- Clave única para EmployeeID en DimEmployee</w:t>
      </w:r>
    </w:p>
    <w:p w14:paraId="044AEC85" w14:textId="77777777" w:rsidR="000B71FE" w:rsidRPr="00021FA8" w:rsidRDefault="000B71FE" w:rsidP="000B71FE">
      <w:pPr>
        <w:pStyle w:val="Estilo3"/>
        <w:rPr>
          <w:szCs w:val="24"/>
          <w:lang w:val="en-US"/>
        </w:rPr>
      </w:pPr>
      <w:r w:rsidRPr="00021FA8">
        <w:rPr>
          <w:szCs w:val="24"/>
          <w:lang w:val="en-US"/>
        </w:rPr>
        <w:t>ALTER TABLE DIMENSIONS.DimEmployee</w:t>
      </w:r>
    </w:p>
    <w:p w14:paraId="49606702" w14:textId="77777777" w:rsidR="000B71FE" w:rsidRPr="00021FA8" w:rsidRDefault="000B71FE" w:rsidP="000B71FE">
      <w:pPr>
        <w:pStyle w:val="Estilo3"/>
        <w:rPr>
          <w:szCs w:val="24"/>
          <w:lang w:val="en-US"/>
        </w:rPr>
      </w:pPr>
      <w:r w:rsidRPr="00021FA8">
        <w:rPr>
          <w:szCs w:val="24"/>
          <w:lang w:val="en-US"/>
        </w:rPr>
        <w:t>ADD CONSTRAINT UQ_EmployeeID UNIQUE (EmployeeID);</w:t>
      </w:r>
    </w:p>
    <w:p w14:paraId="125C9684" w14:textId="77777777" w:rsidR="000B71FE" w:rsidRPr="00021FA8" w:rsidRDefault="000B71FE" w:rsidP="000B71FE">
      <w:pPr>
        <w:pStyle w:val="Estilo3"/>
        <w:rPr>
          <w:szCs w:val="24"/>
          <w:lang w:val="en-US"/>
        </w:rPr>
      </w:pPr>
    </w:p>
    <w:p w14:paraId="0506F0D1" w14:textId="77777777" w:rsidR="000B71FE" w:rsidRPr="00021FA8" w:rsidRDefault="000B71FE" w:rsidP="000B71FE">
      <w:pPr>
        <w:pStyle w:val="Estilo3"/>
        <w:rPr>
          <w:szCs w:val="24"/>
          <w:lang w:val="en-US"/>
        </w:rPr>
      </w:pPr>
    </w:p>
    <w:p w14:paraId="76513181" w14:textId="77777777" w:rsidR="000B71FE" w:rsidRPr="000B71FE" w:rsidRDefault="000B71FE" w:rsidP="000B71FE">
      <w:pPr>
        <w:pStyle w:val="Estilo3"/>
        <w:rPr>
          <w:szCs w:val="24"/>
          <w:lang w:val="es-ES"/>
        </w:rPr>
      </w:pPr>
      <w:r w:rsidRPr="000B71FE">
        <w:rPr>
          <w:szCs w:val="24"/>
          <w:lang w:val="es-ES"/>
        </w:rPr>
        <w:t>-- Validar que precios y cantidades no sean negativos</w:t>
      </w:r>
    </w:p>
    <w:p w14:paraId="23E508D1" w14:textId="77777777" w:rsidR="000B71FE" w:rsidRPr="00021FA8" w:rsidRDefault="000B71FE" w:rsidP="000B71FE">
      <w:pPr>
        <w:pStyle w:val="Estilo3"/>
        <w:rPr>
          <w:szCs w:val="24"/>
          <w:lang w:val="en-US"/>
        </w:rPr>
      </w:pPr>
      <w:r w:rsidRPr="00021FA8">
        <w:rPr>
          <w:szCs w:val="24"/>
          <w:lang w:val="en-US"/>
        </w:rPr>
        <w:t>ALTER TABLE FACTS.FactSales</w:t>
      </w:r>
    </w:p>
    <w:p w14:paraId="24900395" w14:textId="77777777" w:rsidR="000B71FE" w:rsidRPr="00021FA8" w:rsidRDefault="000B71FE" w:rsidP="000B71FE">
      <w:pPr>
        <w:pStyle w:val="Estilo3"/>
        <w:rPr>
          <w:szCs w:val="24"/>
          <w:lang w:val="en-US"/>
        </w:rPr>
      </w:pPr>
      <w:r w:rsidRPr="00021FA8">
        <w:rPr>
          <w:szCs w:val="24"/>
          <w:lang w:val="en-US"/>
        </w:rPr>
        <w:t>ADD CONSTRAINT CK_Quantity_Positive CHECK (Quantity &gt;= 0);</w:t>
      </w:r>
    </w:p>
    <w:p w14:paraId="43E633CF" w14:textId="77777777" w:rsidR="000B71FE" w:rsidRPr="00021FA8" w:rsidRDefault="000B71FE" w:rsidP="000B71FE">
      <w:pPr>
        <w:pStyle w:val="Estilo3"/>
        <w:rPr>
          <w:szCs w:val="24"/>
          <w:lang w:val="en-US"/>
        </w:rPr>
      </w:pPr>
    </w:p>
    <w:p w14:paraId="715E6D61" w14:textId="77777777" w:rsidR="000B71FE" w:rsidRPr="00021FA8" w:rsidRDefault="000B71FE" w:rsidP="000B71FE">
      <w:pPr>
        <w:pStyle w:val="Estilo3"/>
        <w:rPr>
          <w:szCs w:val="24"/>
          <w:lang w:val="en-US"/>
        </w:rPr>
      </w:pPr>
      <w:r w:rsidRPr="00021FA8">
        <w:rPr>
          <w:szCs w:val="24"/>
          <w:lang w:val="en-US"/>
        </w:rPr>
        <w:t>ALTER TABLE FACTS.FactSales</w:t>
      </w:r>
    </w:p>
    <w:p w14:paraId="4E9712A1" w14:textId="77777777" w:rsidR="000B71FE" w:rsidRPr="00021FA8" w:rsidRDefault="000B71FE" w:rsidP="000B71FE">
      <w:pPr>
        <w:pStyle w:val="Estilo3"/>
        <w:rPr>
          <w:szCs w:val="24"/>
          <w:lang w:val="en-US"/>
        </w:rPr>
      </w:pPr>
      <w:r w:rsidRPr="00021FA8">
        <w:rPr>
          <w:szCs w:val="24"/>
          <w:lang w:val="en-US"/>
        </w:rPr>
        <w:lastRenderedPageBreak/>
        <w:t>ADD CONSTRAINT CK_UnitPrice_Positive CHECK (UnitPrice &gt;= 0);</w:t>
      </w:r>
    </w:p>
    <w:p w14:paraId="14B29603" w14:textId="77777777" w:rsidR="000B71FE" w:rsidRPr="00021FA8" w:rsidRDefault="000B71FE" w:rsidP="000B71FE">
      <w:pPr>
        <w:pStyle w:val="Estilo3"/>
        <w:rPr>
          <w:szCs w:val="24"/>
          <w:lang w:val="en-US"/>
        </w:rPr>
      </w:pPr>
    </w:p>
    <w:p w14:paraId="2231BDAB" w14:textId="77777777" w:rsidR="000B71FE" w:rsidRPr="00021FA8" w:rsidRDefault="000B71FE" w:rsidP="000B71FE">
      <w:pPr>
        <w:pStyle w:val="Estilo3"/>
        <w:rPr>
          <w:szCs w:val="24"/>
          <w:lang w:val="en-US"/>
        </w:rPr>
      </w:pPr>
      <w:r w:rsidRPr="00021FA8">
        <w:rPr>
          <w:szCs w:val="24"/>
          <w:lang w:val="en-US"/>
        </w:rPr>
        <w:t>ALTER TABLE FACTS.FactSales</w:t>
      </w:r>
    </w:p>
    <w:p w14:paraId="69461505" w14:textId="77777777" w:rsidR="000B71FE" w:rsidRPr="00021FA8" w:rsidRDefault="000B71FE" w:rsidP="000B71FE">
      <w:pPr>
        <w:pStyle w:val="Estilo3"/>
        <w:rPr>
          <w:szCs w:val="24"/>
          <w:lang w:val="en-US"/>
        </w:rPr>
      </w:pPr>
      <w:r w:rsidRPr="00021FA8">
        <w:rPr>
          <w:szCs w:val="24"/>
          <w:lang w:val="en-US"/>
        </w:rPr>
        <w:t>ADD CONSTRAINT CK_Total_Positive CHECK (Total &gt;= 0);</w:t>
      </w:r>
    </w:p>
    <w:p w14:paraId="40A16118" w14:textId="77777777" w:rsidR="000B71FE" w:rsidRPr="00021FA8" w:rsidRDefault="000B71FE" w:rsidP="000B71FE">
      <w:pPr>
        <w:pStyle w:val="Estilo3"/>
        <w:rPr>
          <w:szCs w:val="24"/>
          <w:lang w:val="en-US"/>
        </w:rPr>
      </w:pPr>
    </w:p>
    <w:p w14:paraId="0A16AE5D" w14:textId="77777777" w:rsidR="000B71FE" w:rsidRPr="00021FA8" w:rsidRDefault="000B71FE" w:rsidP="000B71FE">
      <w:pPr>
        <w:pStyle w:val="Estilo3"/>
        <w:rPr>
          <w:szCs w:val="24"/>
          <w:lang w:val="en-US"/>
        </w:rPr>
      </w:pPr>
    </w:p>
    <w:p w14:paraId="232BD4B1" w14:textId="77777777" w:rsidR="000B71FE" w:rsidRPr="000B71FE" w:rsidRDefault="000B71FE" w:rsidP="000B71FE">
      <w:pPr>
        <w:pStyle w:val="Estilo3"/>
        <w:rPr>
          <w:szCs w:val="24"/>
          <w:lang w:val="es-ES"/>
        </w:rPr>
      </w:pPr>
      <w:r w:rsidRPr="000B71FE">
        <w:rPr>
          <w:szCs w:val="24"/>
          <w:lang w:val="es-ES"/>
        </w:rPr>
        <w:t>-- Rehabilitar restricciones foráneas manualmente (por si alguna falla)</w:t>
      </w:r>
    </w:p>
    <w:p w14:paraId="638B58E6" w14:textId="77777777" w:rsidR="000B71FE" w:rsidRPr="00021FA8" w:rsidRDefault="000B71FE" w:rsidP="000B71FE">
      <w:pPr>
        <w:pStyle w:val="Estilo3"/>
        <w:rPr>
          <w:szCs w:val="24"/>
          <w:lang w:val="en-US"/>
        </w:rPr>
      </w:pPr>
      <w:r w:rsidRPr="00021FA8">
        <w:rPr>
          <w:szCs w:val="24"/>
          <w:lang w:val="en-US"/>
        </w:rPr>
        <w:t>ALTER TABLE FACTS.FactSales</w:t>
      </w:r>
    </w:p>
    <w:p w14:paraId="0D2D8E4A" w14:textId="4F0B5C4A" w:rsidR="000B71FE" w:rsidRDefault="000B71FE" w:rsidP="000B71FE">
      <w:pPr>
        <w:pStyle w:val="Estilo3"/>
        <w:rPr>
          <w:szCs w:val="24"/>
          <w:lang w:val="en-US"/>
        </w:rPr>
      </w:pPr>
      <w:r w:rsidRPr="00021FA8">
        <w:rPr>
          <w:szCs w:val="24"/>
          <w:lang w:val="en-US"/>
        </w:rPr>
        <w:t>WITH CHECK CHECK CONSTRAINT ALL;</w:t>
      </w:r>
    </w:p>
    <w:p w14:paraId="01E0729B" w14:textId="7708A03F" w:rsidR="00EF5276" w:rsidRDefault="00EF5276" w:rsidP="000B71FE">
      <w:pPr>
        <w:pStyle w:val="Estilo3"/>
        <w:rPr>
          <w:szCs w:val="24"/>
          <w:lang w:val="en-US"/>
        </w:rPr>
      </w:pPr>
    </w:p>
    <w:p w14:paraId="20F87D16" w14:textId="1493DAF9" w:rsidR="00EF5276" w:rsidRDefault="00EF5276" w:rsidP="000B71FE">
      <w:pPr>
        <w:pStyle w:val="Estilo3"/>
        <w:rPr>
          <w:szCs w:val="24"/>
          <w:lang w:val="en-US"/>
        </w:rPr>
      </w:pPr>
    </w:p>
    <w:p w14:paraId="07443111" w14:textId="7C7AC4D2" w:rsidR="00F048BB" w:rsidRDefault="00F048BB" w:rsidP="000B71FE">
      <w:pPr>
        <w:pStyle w:val="Estilo3"/>
        <w:rPr>
          <w:szCs w:val="24"/>
          <w:lang w:val="en-US"/>
        </w:rPr>
      </w:pPr>
    </w:p>
    <w:p w14:paraId="0CDDB93C" w14:textId="119922BE" w:rsidR="00F048BB" w:rsidRDefault="00F048BB" w:rsidP="000B71FE">
      <w:pPr>
        <w:pStyle w:val="Estilo3"/>
        <w:rPr>
          <w:szCs w:val="24"/>
          <w:lang w:val="en-US"/>
        </w:rPr>
      </w:pPr>
    </w:p>
    <w:p w14:paraId="3AD68C7E" w14:textId="3C69302E" w:rsidR="00F048BB" w:rsidRDefault="00F048BB" w:rsidP="000B71FE">
      <w:pPr>
        <w:pStyle w:val="Estilo3"/>
        <w:rPr>
          <w:szCs w:val="24"/>
          <w:lang w:val="en-US"/>
        </w:rPr>
      </w:pPr>
    </w:p>
    <w:p w14:paraId="2A6A324C" w14:textId="30A7AADD" w:rsidR="00F048BB" w:rsidRDefault="00F048BB" w:rsidP="000B71FE">
      <w:pPr>
        <w:pStyle w:val="Estilo3"/>
        <w:rPr>
          <w:szCs w:val="24"/>
          <w:lang w:val="en-US"/>
        </w:rPr>
      </w:pPr>
    </w:p>
    <w:p w14:paraId="2B52ABBD" w14:textId="3AB2F80B" w:rsidR="00F048BB" w:rsidRDefault="00F048BB" w:rsidP="000B71FE">
      <w:pPr>
        <w:pStyle w:val="Estilo3"/>
        <w:rPr>
          <w:szCs w:val="24"/>
          <w:lang w:val="en-US"/>
        </w:rPr>
      </w:pPr>
    </w:p>
    <w:p w14:paraId="7EE28B9E" w14:textId="69DE401E" w:rsidR="00F048BB" w:rsidRDefault="00F048BB" w:rsidP="000B71FE">
      <w:pPr>
        <w:pStyle w:val="Estilo3"/>
        <w:rPr>
          <w:szCs w:val="24"/>
          <w:lang w:val="en-US"/>
        </w:rPr>
      </w:pPr>
    </w:p>
    <w:p w14:paraId="0E4EBA29" w14:textId="2A7F8683" w:rsidR="00F048BB" w:rsidRDefault="00F048BB" w:rsidP="000B71FE">
      <w:pPr>
        <w:pStyle w:val="Estilo3"/>
        <w:rPr>
          <w:szCs w:val="24"/>
          <w:lang w:val="en-US"/>
        </w:rPr>
      </w:pPr>
    </w:p>
    <w:p w14:paraId="795829F3" w14:textId="783266A6" w:rsidR="00F048BB" w:rsidRDefault="00F048BB" w:rsidP="000B71FE">
      <w:pPr>
        <w:pStyle w:val="Estilo3"/>
        <w:rPr>
          <w:szCs w:val="24"/>
          <w:lang w:val="en-US"/>
        </w:rPr>
      </w:pPr>
    </w:p>
    <w:p w14:paraId="4098F8EC" w14:textId="753C3E16" w:rsidR="00F048BB" w:rsidRDefault="00F048BB" w:rsidP="000B71FE">
      <w:pPr>
        <w:pStyle w:val="Estilo3"/>
        <w:rPr>
          <w:szCs w:val="24"/>
          <w:lang w:val="en-US"/>
        </w:rPr>
      </w:pPr>
    </w:p>
    <w:p w14:paraId="2326CE3A" w14:textId="201F87A3" w:rsidR="00F048BB" w:rsidRDefault="00F048BB" w:rsidP="000B71FE">
      <w:pPr>
        <w:pStyle w:val="Estilo3"/>
        <w:rPr>
          <w:szCs w:val="24"/>
          <w:lang w:val="en-US"/>
        </w:rPr>
      </w:pPr>
    </w:p>
    <w:p w14:paraId="74A34949" w14:textId="3A53FAFD" w:rsidR="00F048BB" w:rsidRDefault="00F048BB" w:rsidP="000B71FE">
      <w:pPr>
        <w:pStyle w:val="Estilo3"/>
        <w:rPr>
          <w:szCs w:val="24"/>
          <w:lang w:val="en-US"/>
        </w:rPr>
      </w:pPr>
    </w:p>
    <w:p w14:paraId="4A4DE357" w14:textId="2AF749CF" w:rsidR="00F048BB" w:rsidRDefault="00F048BB" w:rsidP="000B71FE">
      <w:pPr>
        <w:pStyle w:val="Estilo3"/>
        <w:rPr>
          <w:szCs w:val="24"/>
          <w:lang w:val="en-US"/>
        </w:rPr>
      </w:pPr>
    </w:p>
    <w:p w14:paraId="79D961C5" w14:textId="7BC2DBA9" w:rsidR="00EF5276" w:rsidRPr="00F048BB" w:rsidRDefault="00EF5276" w:rsidP="000B71FE">
      <w:pPr>
        <w:pStyle w:val="Estilo3"/>
        <w:rPr>
          <w:b/>
          <w:szCs w:val="24"/>
        </w:rPr>
      </w:pPr>
      <w:commentRangeStart w:id="28"/>
      <w:r w:rsidRPr="00F048BB">
        <w:rPr>
          <w:b/>
          <w:szCs w:val="24"/>
        </w:rPr>
        <w:t>4.1 En el siguiente comando simu</w:t>
      </w:r>
      <w:r w:rsidR="00F048BB" w:rsidRPr="00F048BB">
        <w:rPr>
          <w:b/>
          <w:szCs w:val="24"/>
        </w:rPr>
        <w:t>lamos la inserción de datos que incumplen las restricciones puestas, por lo que, al ejecutarlo, debería arrojar error</w:t>
      </w:r>
      <w:commentRangeEnd w:id="28"/>
      <w:r w:rsidR="00D16A56">
        <w:rPr>
          <w:rStyle w:val="Refdecomentario"/>
          <w:color w:val="auto"/>
        </w:rPr>
        <w:commentReference w:id="28"/>
      </w:r>
    </w:p>
    <w:p w14:paraId="7D71D5C8" w14:textId="61BAFA59" w:rsidR="00F048BB" w:rsidRDefault="00F048BB" w:rsidP="000B71FE">
      <w:pPr>
        <w:pStyle w:val="Estilo3"/>
        <w:rPr>
          <w:b/>
          <w:bCs/>
          <w:szCs w:val="24"/>
        </w:rPr>
      </w:pPr>
    </w:p>
    <w:p w14:paraId="1946ECF0" w14:textId="77777777" w:rsidR="00F048BB" w:rsidRPr="00F048BB" w:rsidRDefault="00F048BB" w:rsidP="00F048BB">
      <w:pPr>
        <w:pStyle w:val="Estilo3"/>
        <w:rPr>
          <w:bCs/>
          <w:szCs w:val="24"/>
        </w:rPr>
      </w:pPr>
      <w:r w:rsidRPr="00F048BB">
        <w:rPr>
          <w:bCs/>
          <w:szCs w:val="24"/>
        </w:rPr>
        <w:t>-- Intento con Quantity negativo (debería fallar)</w:t>
      </w:r>
    </w:p>
    <w:p w14:paraId="50FC6A8F" w14:textId="77777777" w:rsidR="00F048BB" w:rsidRPr="00F048BB" w:rsidRDefault="00F048BB" w:rsidP="00F048BB">
      <w:pPr>
        <w:pStyle w:val="Estilo3"/>
        <w:rPr>
          <w:bCs/>
          <w:szCs w:val="24"/>
          <w:lang w:val="en-US"/>
        </w:rPr>
      </w:pPr>
      <w:r w:rsidRPr="00F048BB">
        <w:rPr>
          <w:bCs/>
          <w:szCs w:val="24"/>
          <w:lang w:val="en-US"/>
        </w:rPr>
        <w:t>INSERT INTO FACTS.FactSales (OrderID, ProductKey, CustomerKey, EmployeeKey, OrderDate, Quantity, UnitPrice, Total)</w:t>
      </w:r>
    </w:p>
    <w:p w14:paraId="7E90D2B4" w14:textId="77777777" w:rsidR="00F048BB" w:rsidRPr="00F048BB" w:rsidRDefault="00F048BB" w:rsidP="00F048BB">
      <w:pPr>
        <w:pStyle w:val="Estilo3"/>
        <w:rPr>
          <w:bCs/>
          <w:szCs w:val="24"/>
        </w:rPr>
      </w:pPr>
      <w:r w:rsidRPr="00F048BB">
        <w:rPr>
          <w:bCs/>
          <w:szCs w:val="24"/>
        </w:rPr>
        <w:t>VALUES (99999, 1, 1, 1, GETDATE(), -5, 10, -50);</w:t>
      </w:r>
    </w:p>
    <w:p w14:paraId="14F02CAB" w14:textId="77777777" w:rsidR="00F048BB" w:rsidRPr="00F048BB" w:rsidRDefault="00F048BB" w:rsidP="00F048BB">
      <w:pPr>
        <w:pStyle w:val="Estilo3"/>
        <w:rPr>
          <w:bCs/>
          <w:szCs w:val="24"/>
        </w:rPr>
      </w:pPr>
    </w:p>
    <w:p w14:paraId="5CEE578A" w14:textId="77777777" w:rsidR="00F048BB" w:rsidRPr="00F048BB" w:rsidRDefault="00F048BB" w:rsidP="00F048BB">
      <w:pPr>
        <w:pStyle w:val="Estilo3"/>
        <w:rPr>
          <w:bCs/>
          <w:szCs w:val="24"/>
        </w:rPr>
      </w:pPr>
      <w:r w:rsidRPr="00F048BB">
        <w:rPr>
          <w:bCs/>
          <w:szCs w:val="24"/>
        </w:rPr>
        <w:t>-- Intento con UnitPrice negativo (debería fallar)</w:t>
      </w:r>
    </w:p>
    <w:p w14:paraId="3EA1248C" w14:textId="77777777" w:rsidR="00F048BB" w:rsidRPr="00F048BB" w:rsidRDefault="00F048BB" w:rsidP="00F048BB">
      <w:pPr>
        <w:pStyle w:val="Estilo3"/>
        <w:rPr>
          <w:bCs/>
          <w:szCs w:val="24"/>
          <w:lang w:val="en-US"/>
        </w:rPr>
      </w:pPr>
      <w:r w:rsidRPr="00F048BB">
        <w:rPr>
          <w:bCs/>
          <w:szCs w:val="24"/>
          <w:lang w:val="en-US"/>
        </w:rPr>
        <w:t>INSERT INTO FACTS.FactSales (OrderID, ProductKey, CustomerKey, EmployeeKey, OrderDate, Quantity, UnitPrice, Total)</w:t>
      </w:r>
    </w:p>
    <w:p w14:paraId="4703D96A" w14:textId="77777777" w:rsidR="00F048BB" w:rsidRPr="00F048BB" w:rsidRDefault="00F048BB" w:rsidP="00F048BB">
      <w:pPr>
        <w:pStyle w:val="Estilo3"/>
        <w:rPr>
          <w:bCs/>
          <w:szCs w:val="24"/>
        </w:rPr>
      </w:pPr>
      <w:r w:rsidRPr="00F048BB">
        <w:rPr>
          <w:bCs/>
          <w:szCs w:val="24"/>
        </w:rPr>
        <w:t>VALUES (99998, 1, 1, 1, GETDATE(), 5, -10, -50);</w:t>
      </w:r>
    </w:p>
    <w:p w14:paraId="79B88714" w14:textId="77777777" w:rsidR="00F048BB" w:rsidRPr="00F048BB" w:rsidRDefault="00F048BB" w:rsidP="00F048BB">
      <w:pPr>
        <w:pStyle w:val="Estilo3"/>
        <w:rPr>
          <w:bCs/>
          <w:szCs w:val="24"/>
        </w:rPr>
      </w:pPr>
    </w:p>
    <w:p w14:paraId="372306B9" w14:textId="77777777" w:rsidR="00F048BB" w:rsidRPr="00F048BB" w:rsidRDefault="00F048BB" w:rsidP="00F048BB">
      <w:pPr>
        <w:pStyle w:val="Estilo3"/>
        <w:rPr>
          <w:bCs/>
          <w:szCs w:val="24"/>
        </w:rPr>
      </w:pPr>
      <w:r w:rsidRPr="00F048BB">
        <w:rPr>
          <w:bCs/>
          <w:szCs w:val="24"/>
        </w:rPr>
        <w:t>-- Intento con Total negativo (debería fallar)</w:t>
      </w:r>
    </w:p>
    <w:p w14:paraId="55C5B5CE" w14:textId="77777777" w:rsidR="00F048BB" w:rsidRPr="00F048BB" w:rsidRDefault="00F048BB" w:rsidP="00F048BB">
      <w:pPr>
        <w:pStyle w:val="Estilo3"/>
        <w:rPr>
          <w:bCs/>
          <w:szCs w:val="24"/>
          <w:lang w:val="en-US"/>
        </w:rPr>
      </w:pPr>
      <w:r w:rsidRPr="00F048BB">
        <w:rPr>
          <w:bCs/>
          <w:szCs w:val="24"/>
          <w:lang w:val="en-US"/>
        </w:rPr>
        <w:t>INSERT INTO FACTS.FactSales (OrderID, ProductKey, CustomerKey, EmployeeKey, OrderDate, Quantity, UnitPrice, Total)</w:t>
      </w:r>
    </w:p>
    <w:p w14:paraId="5D230FA8" w14:textId="1CDC8E6F" w:rsidR="00F048BB" w:rsidRPr="00F048BB" w:rsidRDefault="00F048BB" w:rsidP="00F048BB">
      <w:pPr>
        <w:pStyle w:val="Estilo3"/>
        <w:rPr>
          <w:bCs/>
          <w:szCs w:val="24"/>
        </w:rPr>
      </w:pPr>
      <w:r w:rsidRPr="00F048BB">
        <w:rPr>
          <w:bCs/>
          <w:szCs w:val="24"/>
        </w:rPr>
        <w:t>VALUES (99997, 1, 1, 1, GETDATE(), 5, 10, -50);</w:t>
      </w:r>
    </w:p>
    <w:p w14:paraId="16A56B2D" w14:textId="183CFFDF" w:rsidR="00F048BB" w:rsidRDefault="00F048BB" w:rsidP="004A18C1">
      <w:pPr>
        <w:pStyle w:val="Estilo3"/>
        <w:rPr>
          <w:b/>
          <w:bCs/>
          <w:szCs w:val="24"/>
        </w:rPr>
      </w:pPr>
    </w:p>
    <w:p w14:paraId="7730BCFD" w14:textId="77777777" w:rsidR="00F048BB" w:rsidRPr="00F048BB" w:rsidRDefault="00F048BB" w:rsidP="00021FA8">
      <w:pPr>
        <w:pStyle w:val="Estilo3"/>
        <w:ind w:left="360"/>
        <w:rPr>
          <w:b/>
          <w:bCs/>
          <w:szCs w:val="24"/>
        </w:rPr>
      </w:pPr>
    </w:p>
    <w:p w14:paraId="0F28D303" w14:textId="1CFBAC30" w:rsidR="009B3040" w:rsidRPr="000B71FE" w:rsidRDefault="009B3040" w:rsidP="00021FA8">
      <w:pPr>
        <w:pStyle w:val="Estilo3"/>
        <w:numPr>
          <w:ilvl w:val="0"/>
          <w:numId w:val="49"/>
        </w:numPr>
        <w:rPr>
          <w:b/>
          <w:bCs/>
          <w:szCs w:val="24"/>
          <w:lang w:val="es-ES"/>
        </w:rPr>
      </w:pPr>
      <w:commentRangeStart w:id="29"/>
      <w:r w:rsidRPr="000B71FE">
        <w:rPr>
          <w:b/>
          <w:bCs/>
          <w:szCs w:val="24"/>
        </w:rPr>
        <w:t xml:space="preserve">Script de </w:t>
      </w:r>
      <w:r w:rsidRPr="000B71FE">
        <w:rPr>
          <w:b/>
          <w:bCs/>
          <w:szCs w:val="24"/>
          <w:lang w:val="es-ES"/>
        </w:rPr>
        <w:t>creación de índices para tablas de dimensiones y de hechos.</w:t>
      </w:r>
      <w:commentRangeEnd w:id="29"/>
      <w:r w:rsidR="00BE530C">
        <w:rPr>
          <w:rStyle w:val="Refdecomentario"/>
          <w:color w:val="auto"/>
        </w:rPr>
        <w:commentReference w:id="29"/>
      </w:r>
    </w:p>
    <w:p w14:paraId="52323C71" w14:textId="77777777" w:rsidR="000B71FE" w:rsidRDefault="000B71FE" w:rsidP="000B71FE">
      <w:pPr>
        <w:pStyle w:val="Estilo3"/>
        <w:rPr>
          <w:rFonts w:cs="Arial"/>
        </w:rPr>
      </w:pPr>
    </w:p>
    <w:p w14:paraId="56FC4992" w14:textId="77777777" w:rsidR="000B71FE" w:rsidRPr="000B71FE" w:rsidRDefault="000B71FE" w:rsidP="000B71FE">
      <w:pPr>
        <w:pStyle w:val="Estilo3"/>
        <w:rPr>
          <w:rFonts w:cs="Arial"/>
        </w:rPr>
      </w:pPr>
      <w:r w:rsidRPr="000B71FE">
        <w:rPr>
          <w:rFonts w:cs="Arial"/>
        </w:rPr>
        <w:lastRenderedPageBreak/>
        <w:t>-- Índices en DimCustomer</w:t>
      </w:r>
    </w:p>
    <w:p w14:paraId="279F3FBB" w14:textId="77777777" w:rsidR="000B71FE" w:rsidRPr="000B71FE" w:rsidRDefault="000B71FE" w:rsidP="000B71FE">
      <w:pPr>
        <w:pStyle w:val="Estilo3"/>
        <w:rPr>
          <w:rFonts w:cs="Arial"/>
        </w:rPr>
      </w:pPr>
      <w:r w:rsidRPr="000B71FE">
        <w:rPr>
          <w:rFonts w:cs="Arial"/>
        </w:rPr>
        <w:t>CREATE NONCLUSTERED INDEX IX_DimCustomer_CustomerID</w:t>
      </w:r>
    </w:p>
    <w:p w14:paraId="235CACAC" w14:textId="77777777" w:rsidR="000B71FE" w:rsidRPr="000B71FE" w:rsidRDefault="000B71FE" w:rsidP="000B71FE">
      <w:pPr>
        <w:pStyle w:val="Estilo3"/>
        <w:rPr>
          <w:rFonts w:cs="Arial"/>
        </w:rPr>
      </w:pPr>
      <w:r w:rsidRPr="000B71FE">
        <w:rPr>
          <w:rFonts w:cs="Arial"/>
        </w:rPr>
        <w:t>ON DIMENSIONS.DimCustomer (CustomerID);</w:t>
      </w:r>
    </w:p>
    <w:p w14:paraId="3558FDC1" w14:textId="77777777" w:rsidR="000B71FE" w:rsidRPr="000B71FE" w:rsidRDefault="000B71FE" w:rsidP="000B71FE">
      <w:pPr>
        <w:pStyle w:val="Estilo3"/>
        <w:rPr>
          <w:rFonts w:cs="Arial"/>
        </w:rPr>
      </w:pPr>
    </w:p>
    <w:p w14:paraId="320BA297" w14:textId="77777777" w:rsidR="000B71FE" w:rsidRPr="000B71FE" w:rsidRDefault="000B71FE" w:rsidP="000B71FE">
      <w:pPr>
        <w:pStyle w:val="Estilo3"/>
        <w:rPr>
          <w:rFonts w:cs="Arial"/>
        </w:rPr>
      </w:pPr>
      <w:r w:rsidRPr="000B71FE">
        <w:rPr>
          <w:rFonts w:cs="Arial"/>
        </w:rPr>
        <w:t>-- Índices en DimProduct</w:t>
      </w:r>
    </w:p>
    <w:p w14:paraId="03694DA8" w14:textId="77777777" w:rsidR="000B71FE" w:rsidRPr="000B71FE" w:rsidRDefault="000B71FE" w:rsidP="000B71FE">
      <w:pPr>
        <w:pStyle w:val="Estilo3"/>
        <w:rPr>
          <w:rFonts w:cs="Arial"/>
        </w:rPr>
      </w:pPr>
      <w:r w:rsidRPr="000B71FE">
        <w:rPr>
          <w:rFonts w:cs="Arial"/>
        </w:rPr>
        <w:t>CREATE NONCLUSTERED INDEX IX_DimProduct_ProductID</w:t>
      </w:r>
    </w:p>
    <w:p w14:paraId="79D4CE7D" w14:textId="77777777" w:rsidR="000B71FE" w:rsidRPr="00021FA8" w:rsidRDefault="000B71FE" w:rsidP="000B71FE">
      <w:pPr>
        <w:pStyle w:val="Estilo3"/>
        <w:rPr>
          <w:rFonts w:cs="Arial"/>
          <w:lang w:val="en-US"/>
        </w:rPr>
      </w:pPr>
      <w:r w:rsidRPr="00021FA8">
        <w:rPr>
          <w:rFonts w:cs="Arial"/>
          <w:lang w:val="en-US"/>
        </w:rPr>
        <w:t>ON DIMENSIONS.DimProduct (ProductID);</w:t>
      </w:r>
    </w:p>
    <w:p w14:paraId="740294E8" w14:textId="77777777" w:rsidR="000B71FE" w:rsidRPr="00021FA8" w:rsidRDefault="000B71FE" w:rsidP="000B71FE">
      <w:pPr>
        <w:pStyle w:val="Estilo3"/>
        <w:rPr>
          <w:rFonts w:cs="Arial"/>
          <w:lang w:val="en-US"/>
        </w:rPr>
      </w:pPr>
    </w:p>
    <w:p w14:paraId="22178018" w14:textId="77777777" w:rsidR="000B71FE" w:rsidRPr="00021FA8" w:rsidRDefault="000B71FE" w:rsidP="000B71FE">
      <w:pPr>
        <w:pStyle w:val="Estilo3"/>
        <w:rPr>
          <w:rFonts w:cs="Arial"/>
          <w:lang w:val="en-US"/>
        </w:rPr>
      </w:pPr>
      <w:r w:rsidRPr="00021FA8">
        <w:rPr>
          <w:rFonts w:cs="Arial"/>
          <w:lang w:val="en-US"/>
        </w:rPr>
        <w:t>-- Índices en DimEmployee</w:t>
      </w:r>
    </w:p>
    <w:p w14:paraId="7A99DD46" w14:textId="77777777" w:rsidR="000B71FE" w:rsidRPr="00021FA8" w:rsidRDefault="000B71FE" w:rsidP="000B71FE">
      <w:pPr>
        <w:pStyle w:val="Estilo3"/>
        <w:rPr>
          <w:rFonts w:cs="Arial"/>
          <w:lang w:val="en-US"/>
        </w:rPr>
      </w:pPr>
      <w:r w:rsidRPr="00021FA8">
        <w:rPr>
          <w:rFonts w:cs="Arial"/>
          <w:lang w:val="en-US"/>
        </w:rPr>
        <w:t>CREATE NONCLUSTERED INDEX IX_DimEmployee_EmployeeID</w:t>
      </w:r>
    </w:p>
    <w:p w14:paraId="7BCACE59" w14:textId="77777777" w:rsidR="000B71FE" w:rsidRPr="00021FA8" w:rsidRDefault="000B71FE" w:rsidP="000B71FE">
      <w:pPr>
        <w:pStyle w:val="Estilo3"/>
        <w:rPr>
          <w:rFonts w:cs="Arial"/>
          <w:lang w:val="en-US"/>
        </w:rPr>
      </w:pPr>
      <w:r w:rsidRPr="00021FA8">
        <w:rPr>
          <w:rFonts w:cs="Arial"/>
          <w:lang w:val="en-US"/>
        </w:rPr>
        <w:t>ON DIMENSIONS.DimEmployee (EmployeeID);</w:t>
      </w:r>
    </w:p>
    <w:p w14:paraId="2E5B195B" w14:textId="77777777" w:rsidR="000B71FE" w:rsidRPr="00021FA8" w:rsidRDefault="000B71FE" w:rsidP="000B71FE">
      <w:pPr>
        <w:pStyle w:val="Estilo3"/>
        <w:rPr>
          <w:rFonts w:cs="Arial"/>
          <w:lang w:val="en-US"/>
        </w:rPr>
      </w:pPr>
    </w:p>
    <w:p w14:paraId="77E8769F" w14:textId="77777777" w:rsidR="000B71FE" w:rsidRPr="00021FA8" w:rsidRDefault="000B71FE" w:rsidP="000B71FE">
      <w:pPr>
        <w:pStyle w:val="Estilo3"/>
        <w:rPr>
          <w:rFonts w:cs="Arial"/>
          <w:lang w:val="en-US"/>
        </w:rPr>
      </w:pPr>
    </w:p>
    <w:p w14:paraId="2C1BA54D" w14:textId="77777777" w:rsidR="000B71FE" w:rsidRPr="00021FA8" w:rsidRDefault="000B71FE" w:rsidP="000B71FE">
      <w:pPr>
        <w:pStyle w:val="Estilo3"/>
        <w:rPr>
          <w:rFonts w:cs="Arial"/>
          <w:lang w:val="en-US"/>
        </w:rPr>
      </w:pPr>
      <w:r w:rsidRPr="00021FA8">
        <w:rPr>
          <w:rFonts w:cs="Arial"/>
          <w:lang w:val="en-US"/>
        </w:rPr>
        <w:t>-- Índice por claves foráneas</w:t>
      </w:r>
    </w:p>
    <w:p w14:paraId="3BA15869" w14:textId="77777777" w:rsidR="000B71FE" w:rsidRPr="00021FA8" w:rsidRDefault="000B71FE" w:rsidP="000B71FE">
      <w:pPr>
        <w:pStyle w:val="Estilo3"/>
        <w:rPr>
          <w:rFonts w:cs="Arial"/>
          <w:lang w:val="en-US"/>
        </w:rPr>
      </w:pPr>
      <w:r w:rsidRPr="00021FA8">
        <w:rPr>
          <w:rFonts w:cs="Arial"/>
          <w:lang w:val="en-US"/>
        </w:rPr>
        <w:t>CREATE NONCLUSTERED INDEX IX_FactSales_ProductKey</w:t>
      </w:r>
    </w:p>
    <w:p w14:paraId="37C97B07" w14:textId="77777777" w:rsidR="000B71FE" w:rsidRPr="00021FA8" w:rsidRDefault="000B71FE" w:rsidP="000B71FE">
      <w:pPr>
        <w:pStyle w:val="Estilo3"/>
        <w:rPr>
          <w:rFonts w:cs="Arial"/>
          <w:lang w:val="en-US"/>
        </w:rPr>
      </w:pPr>
      <w:r w:rsidRPr="00021FA8">
        <w:rPr>
          <w:rFonts w:cs="Arial"/>
          <w:lang w:val="en-US"/>
        </w:rPr>
        <w:t>ON FACTS.FactSales (ProductKey);</w:t>
      </w:r>
    </w:p>
    <w:p w14:paraId="47818EF0" w14:textId="77777777" w:rsidR="000B71FE" w:rsidRPr="00021FA8" w:rsidRDefault="000B71FE" w:rsidP="000B71FE">
      <w:pPr>
        <w:pStyle w:val="Estilo3"/>
        <w:rPr>
          <w:rFonts w:cs="Arial"/>
          <w:lang w:val="en-US"/>
        </w:rPr>
      </w:pPr>
    </w:p>
    <w:p w14:paraId="50556D65" w14:textId="77777777" w:rsidR="000B71FE" w:rsidRPr="00021FA8" w:rsidRDefault="000B71FE" w:rsidP="000B71FE">
      <w:pPr>
        <w:pStyle w:val="Estilo3"/>
        <w:rPr>
          <w:rFonts w:cs="Arial"/>
          <w:lang w:val="en-US"/>
        </w:rPr>
      </w:pPr>
      <w:r w:rsidRPr="00021FA8">
        <w:rPr>
          <w:rFonts w:cs="Arial"/>
          <w:lang w:val="en-US"/>
        </w:rPr>
        <w:t>CREATE NONCLUSTERED INDEX IX_FactSales_CustomerKey</w:t>
      </w:r>
    </w:p>
    <w:p w14:paraId="78529E38" w14:textId="77777777" w:rsidR="000B71FE" w:rsidRPr="00021FA8" w:rsidRDefault="000B71FE" w:rsidP="000B71FE">
      <w:pPr>
        <w:pStyle w:val="Estilo3"/>
        <w:rPr>
          <w:rFonts w:cs="Arial"/>
          <w:lang w:val="en-US"/>
        </w:rPr>
      </w:pPr>
      <w:r w:rsidRPr="00021FA8">
        <w:rPr>
          <w:rFonts w:cs="Arial"/>
          <w:lang w:val="en-US"/>
        </w:rPr>
        <w:t>ON FACTS.FactSales (CustomerKey);</w:t>
      </w:r>
    </w:p>
    <w:p w14:paraId="148CC514" w14:textId="77777777" w:rsidR="000B71FE" w:rsidRPr="00021FA8" w:rsidRDefault="000B71FE" w:rsidP="000B71FE">
      <w:pPr>
        <w:pStyle w:val="Estilo3"/>
        <w:rPr>
          <w:rFonts w:cs="Arial"/>
          <w:lang w:val="en-US"/>
        </w:rPr>
      </w:pPr>
    </w:p>
    <w:p w14:paraId="7771581E" w14:textId="77777777" w:rsidR="000B71FE" w:rsidRPr="00021FA8" w:rsidRDefault="000B71FE" w:rsidP="000B71FE">
      <w:pPr>
        <w:pStyle w:val="Estilo3"/>
        <w:rPr>
          <w:rFonts w:cs="Arial"/>
          <w:lang w:val="en-US"/>
        </w:rPr>
      </w:pPr>
      <w:r w:rsidRPr="00021FA8">
        <w:rPr>
          <w:rFonts w:cs="Arial"/>
          <w:lang w:val="en-US"/>
        </w:rPr>
        <w:t>CREATE NONCLUSTERED INDEX IX_FactSales_EmployeeKey</w:t>
      </w:r>
    </w:p>
    <w:p w14:paraId="524E7E85" w14:textId="77777777" w:rsidR="000B71FE" w:rsidRPr="000B71FE" w:rsidRDefault="000B71FE" w:rsidP="000B71FE">
      <w:pPr>
        <w:pStyle w:val="Estilo3"/>
        <w:rPr>
          <w:rFonts w:cs="Arial"/>
        </w:rPr>
      </w:pPr>
      <w:r w:rsidRPr="000B71FE">
        <w:rPr>
          <w:rFonts w:cs="Arial"/>
        </w:rPr>
        <w:t>ON FACTS.FactSales (EmployeeKey);</w:t>
      </w:r>
    </w:p>
    <w:p w14:paraId="28588577" w14:textId="77777777" w:rsidR="000B71FE" w:rsidRPr="000B71FE" w:rsidRDefault="000B71FE" w:rsidP="000B71FE">
      <w:pPr>
        <w:pStyle w:val="Estilo3"/>
        <w:rPr>
          <w:rFonts w:cs="Arial"/>
        </w:rPr>
      </w:pPr>
    </w:p>
    <w:p w14:paraId="6704F534" w14:textId="77777777" w:rsidR="000B71FE" w:rsidRPr="000B71FE" w:rsidRDefault="000B71FE" w:rsidP="000B71FE">
      <w:pPr>
        <w:pStyle w:val="Estilo3"/>
        <w:rPr>
          <w:rFonts w:cs="Arial"/>
        </w:rPr>
      </w:pPr>
      <w:r w:rsidRPr="000B71FE">
        <w:rPr>
          <w:rFonts w:cs="Arial"/>
        </w:rPr>
        <w:t>-- Índice en OrderDate para filtros por fechas</w:t>
      </w:r>
    </w:p>
    <w:p w14:paraId="443FB6F7" w14:textId="77777777" w:rsidR="000B71FE" w:rsidRPr="00021FA8" w:rsidRDefault="000B71FE" w:rsidP="000B71FE">
      <w:pPr>
        <w:pStyle w:val="Estilo3"/>
        <w:rPr>
          <w:rFonts w:cs="Arial"/>
          <w:lang w:val="en-US"/>
        </w:rPr>
      </w:pPr>
      <w:r w:rsidRPr="00021FA8">
        <w:rPr>
          <w:rFonts w:cs="Arial"/>
          <w:lang w:val="en-US"/>
        </w:rPr>
        <w:t>CREATE NONCLUSTERED INDEX IX_FactSales_OrderDate</w:t>
      </w:r>
    </w:p>
    <w:p w14:paraId="7A609FE2" w14:textId="5B5AEADC" w:rsidR="000B71FE" w:rsidRPr="000B71FE" w:rsidRDefault="000B71FE" w:rsidP="000B71FE">
      <w:pPr>
        <w:pStyle w:val="Estilo3"/>
        <w:rPr>
          <w:rFonts w:cs="Arial"/>
        </w:rPr>
      </w:pPr>
      <w:r w:rsidRPr="000B71FE">
        <w:rPr>
          <w:rFonts w:cs="Arial"/>
        </w:rPr>
        <w:t>ON FACTS.FactSales (OrderDate);</w:t>
      </w:r>
    </w:p>
    <w:p w14:paraId="7CF3F7D6" w14:textId="77777777" w:rsidR="000B71FE" w:rsidRDefault="000B71FE" w:rsidP="000B71FE">
      <w:pPr>
        <w:pStyle w:val="Estilo3"/>
        <w:rPr>
          <w:rFonts w:cs="Arial"/>
        </w:rPr>
      </w:pPr>
    </w:p>
    <w:p w14:paraId="2DE14785" w14:textId="77777777" w:rsidR="000B71FE" w:rsidRDefault="000B71FE" w:rsidP="000B71FE">
      <w:pPr>
        <w:pStyle w:val="Estilo3"/>
        <w:rPr>
          <w:rFonts w:cs="Arial"/>
        </w:rPr>
      </w:pPr>
    </w:p>
    <w:p w14:paraId="2330E021" w14:textId="77777777" w:rsidR="000B71FE" w:rsidRDefault="000B71FE" w:rsidP="000B71FE">
      <w:pPr>
        <w:pStyle w:val="Estilo3"/>
        <w:rPr>
          <w:rFonts w:cs="Arial"/>
        </w:rPr>
      </w:pPr>
    </w:p>
    <w:p w14:paraId="6812BD63" w14:textId="77777777" w:rsidR="000B71FE" w:rsidRDefault="000B71FE" w:rsidP="000B71FE">
      <w:pPr>
        <w:pStyle w:val="Estilo3"/>
        <w:rPr>
          <w:rFonts w:cs="Arial"/>
        </w:rPr>
      </w:pPr>
    </w:p>
    <w:p w14:paraId="2502887E" w14:textId="77777777" w:rsidR="000B71FE" w:rsidRDefault="000B71FE" w:rsidP="000B71FE">
      <w:pPr>
        <w:pStyle w:val="Estilo3"/>
        <w:rPr>
          <w:rFonts w:cs="Arial"/>
        </w:rPr>
      </w:pPr>
    </w:p>
    <w:p w14:paraId="0FC0FBFF" w14:textId="77777777" w:rsidR="000B71FE" w:rsidRDefault="000B71FE" w:rsidP="000B71FE">
      <w:pPr>
        <w:pStyle w:val="Estilo3"/>
        <w:rPr>
          <w:rFonts w:cs="Arial"/>
        </w:rPr>
      </w:pPr>
    </w:p>
    <w:p w14:paraId="293FB247" w14:textId="77777777" w:rsidR="000B71FE" w:rsidRDefault="000B71FE" w:rsidP="000B71FE">
      <w:pPr>
        <w:pStyle w:val="Estilo3"/>
        <w:rPr>
          <w:rFonts w:cs="Arial"/>
        </w:rPr>
      </w:pPr>
    </w:p>
    <w:p w14:paraId="22587530" w14:textId="77777777" w:rsidR="000B71FE" w:rsidRDefault="000B71FE" w:rsidP="000B71FE">
      <w:pPr>
        <w:pStyle w:val="Estilo3"/>
      </w:pPr>
    </w:p>
    <w:p w14:paraId="6C88FDCF" w14:textId="77777777" w:rsidR="00E37F07" w:rsidRDefault="00E37F07" w:rsidP="000B71FE">
      <w:pPr>
        <w:pStyle w:val="Estilo3"/>
      </w:pPr>
    </w:p>
    <w:p w14:paraId="38969EE4" w14:textId="77777777" w:rsidR="000B71FE" w:rsidRDefault="000B71FE"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bookmarkStart w:id="30" w:name="_Toc200319659"/>
    </w:p>
    <w:p w14:paraId="75F7D39B" w14:textId="77777777" w:rsidR="000B71FE" w:rsidRDefault="000B71FE"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57E2D722" w14:textId="77777777" w:rsidR="000B71FE" w:rsidRDefault="000B71FE"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7FA26837" w14:textId="77777777" w:rsidR="000B71FE" w:rsidRDefault="000B71FE"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4F565EB8" w14:textId="77777777" w:rsidR="000B71FE" w:rsidRDefault="000B71FE"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29113561" w14:textId="77777777" w:rsidR="000B71FE" w:rsidRDefault="000B71FE"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5BF6EBD6"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7B943DB6"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6C4C8866"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25B54514"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3427812A"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213AD37E"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1C641E38"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2D28EE9F"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26DB49AE"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1C839922"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46809D06"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6CE645AC"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3680CB22"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6FD41E5C"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34C3DD30"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57490A13"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3031A11E"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1BAE389B"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6F8241F3"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037C0033"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3EDCF009"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1362BB9F"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089C29EF"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543FB47D" w14:textId="77777777" w:rsidR="00D27AF1" w:rsidRDefault="00D27AF1"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6A7F552E" w14:textId="77777777" w:rsidR="001565FC" w:rsidRDefault="001565FC"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5855505C" w14:textId="31F3ADF0" w:rsidR="00D50BC6" w:rsidRDefault="00D50BC6"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commentRangeStart w:id="31"/>
      <w:r>
        <w:rPr>
          <w:color w:val="000000" w:themeColor="text1"/>
          <w14:textFill>
            <w14:solidFill>
              <w14:schemeClr w14:val="tx1">
                <w14:lumMod w14:val="65000"/>
                <w14:lumOff w14:val="35000"/>
                <w14:lumMod w14:val="75000"/>
                <w14:lumOff w14:val="25000"/>
                <w14:lumMod w14:val="75000"/>
              </w14:schemeClr>
            </w14:solidFill>
          </w14:textFill>
        </w:rPr>
        <w:t>Realización de pequeño ejemplo de ETL</w:t>
      </w:r>
      <w:bookmarkEnd w:id="30"/>
      <w:commentRangeEnd w:id="31"/>
      <w:r w:rsidR="008262CD">
        <w:rPr>
          <w:rStyle w:val="Refdecomentario"/>
          <w:color w:val="auto"/>
        </w:rPr>
        <w:commentReference w:id="31"/>
      </w:r>
    </w:p>
    <w:p w14:paraId="6AEA5696" w14:textId="77777777" w:rsidR="001565FC" w:rsidRDefault="001565FC"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p>
    <w:p w14:paraId="7FA404C3" w14:textId="3A3490D9" w:rsidR="001565FC" w:rsidRDefault="001565FC" w:rsidP="000B71FE">
      <w:pPr>
        <w:pStyle w:val="Estilo3"/>
        <w:rPr>
          <w:color w:val="000000" w:themeColor="text1"/>
          <w14:textFill>
            <w14:solidFill>
              <w14:schemeClr w14:val="tx1">
                <w14:lumMod w14:val="65000"/>
                <w14:lumOff w14:val="35000"/>
                <w14:lumMod w14:val="75000"/>
                <w14:lumOff w14:val="25000"/>
                <w14:lumMod w14:val="75000"/>
              </w14:schemeClr>
            </w14:solidFill>
          </w14:textFill>
        </w:rPr>
      </w:pPr>
      <w:r w:rsidRPr="001565FC">
        <w:rPr>
          <w:noProof/>
          <w:color w:val="000000" w:themeColor="text1"/>
          <w14:textFill>
            <w14:solidFill>
              <w14:schemeClr w14:val="tx1">
                <w14:lumMod w14:val="65000"/>
                <w14:lumOff w14:val="35000"/>
                <w14:lumMod w14:val="75000"/>
                <w14:lumOff w14:val="25000"/>
                <w14:lumMod w14:val="75000"/>
              </w14:schemeClr>
            </w14:solidFill>
          </w14:textFill>
        </w:rPr>
        <w:drawing>
          <wp:inline distT="0" distB="0" distL="0" distR="0" wp14:anchorId="0DA5AD2D" wp14:editId="50A9D3F4">
            <wp:extent cx="5971540" cy="2571750"/>
            <wp:effectExtent l="0" t="0" r="0" b="0"/>
            <wp:docPr id="1397701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120" name="Imagen 1" descr="Diagrama&#10;&#10;El contenido generado por IA puede ser incorrecto."/>
                    <pic:cNvPicPr/>
                  </pic:nvPicPr>
                  <pic:blipFill>
                    <a:blip r:embed="rId22"/>
                    <a:stretch>
                      <a:fillRect/>
                    </a:stretch>
                  </pic:blipFill>
                  <pic:spPr>
                    <a:xfrm>
                      <a:off x="0" y="0"/>
                      <a:ext cx="5971540" cy="2571750"/>
                    </a:xfrm>
                    <a:prstGeom prst="rect">
                      <a:avLst/>
                    </a:prstGeom>
                  </pic:spPr>
                </pic:pic>
              </a:graphicData>
            </a:graphic>
          </wp:inline>
        </w:drawing>
      </w:r>
    </w:p>
    <w:p w14:paraId="30C65E25" w14:textId="77777777" w:rsidR="009B3040" w:rsidRDefault="009B3040" w:rsidP="000B71FE">
      <w:pPr>
        <w:pStyle w:val="Estilo3"/>
      </w:pPr>
    </w:p>
    <w:p w14:paraId="05CF40CA" w14:textId="7AF2548A" w:rsidR="00D50BC6" w:rsidRDefault="00D50BC6" w:rsidP="000B71FE">
      <w:pPr>
        <w:pStyle w:val="Estilo3"/>
        <w:rPr>
          <w:rFonts w:eastAsiaTheme="minorEastAsia"/>
          <w:color w:val="404040" w:themeColor="text1" w:themeTint="BF"/>
          <w:sz w:val="21"/>
          <w:szCs w:val="20"/>
          <w:lang w:val="es-ES"/>
        </w:rPr>
      </w:pPr>
      <w:r w:rsidRPr="00D50BC6">
        <w:rPr>
          <w:rFonts w:eastAsiaTheme="minorEastAsia"/>
          <w:color w:val="404040" w:themeColor="text1" w:themeTint="BF"/>
          <w:sz w:val="21"/>
          <w:szCs w:val="20"/>
          <w:lang w:val="es-ES"/>
        </w:rPr>
        <w:t>Explicación de creación de proyecto de ETL con Analysis Services.</w:t>
      </w:r>
    </w:p>
    <w:p w14:paraId="1FABDA04" w14:textId="77777777" w:rsidR="00D50BC6" w:rsidRDefault="00D50BC6" w:rsidP="000B71FE">
      <w:pPr>
        <w:pStyle w:val="Estilo3"/>
        <w:rPr>
          <w:rFonts w:eastAsiaTheme="minorEastAsia"/>
          <w:color w:val="404040" w:themeColor="text1" w:themeTint="BF"/>
          <w:sz w:val="21"/>
          <w:szCs w:val="20"/>
          <w:lang w:val="es-ES"/>
        </w:rPr>
      </w:pPr>
    </w:p>
    <w:p w14:paraId="69F7AB26" w14:textId="134A5CC3" w:rsidR="00D50BC6" w:rsidRDefault="001565FC" w:rsidP="000B71FE">
      <w:pPr>
        <w:pStyle w:val="Estilo3"/>
        <w:rPr>
          <w:rFonts w:eastAsiaTheme="minorEastAsia"/>
          <w:color w:val="404040" w:themeColor="text1" w:themeTint="BF"/>
          <w:sz w:val="21"/>
          <w:szCs w:val="20"/>
          <w:lang w:val="es-ES"/>
        </w:rPr>
      </w:pPr>
      <w:r>
        <w:rPr>
          <w:rFonts w:cs="Arial"/>
        </w:rPr>
        <w:t>Para este proceso tuve que crear un nuevo proyecto en visual studio 2019, con la opción de integration services Project, luego de eso, en el administrador de conexiones</w:t>
      </w:r>
      <w:r>
        <w:rPr>
          <w:rFonts w:cs="Arial"/>
        </w:rPr>
        <w:br/>
      </w:r>
      <w:r>
        <w:rPr>
          <w:rFonts w:cs="Arial"/>
        </w:rPr>
        <w:lastRenderedPageBreak/>
        <w:br/>
      </w:r>
      <w:r w:rsidRPr="001565FC">
        <w:rPr>
          <w:rFonts w:eastAsiaTheme="minorEastAsia"/>
          <w:noProof/>
          <w:color w:val="404040" w:themeColor="text1" w:themeTint="BF"/>
          <w:sz w:val="21"/>
          <w:szCs w:val="20"/>
          <w:lang w:val="es-ES"/>
        </w:rPr>
        <w:drawing>
          <wp:inline distT="0" distB="0" distL="0" distR="0" wp14:anchorId="26D5552C" wp14:editId="376C5211">
            <wp:extent cx="4134427" cy="1095528"/>
            <wp:effectExtent l="0" t="0" r="0" b="9525"/>
            <wp:docPr id="8536464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6409" name="Imagen 1" descr="Interfaz de usuario gráfica, Texto, Aplicación, Correo electrónico&#10;&#10;El contenido generado por IA puede ser incorrecto."/>
                    <pic:cNvPicPr/>
                  </pic:nvPicPr>
                  <pic:blipFill>
                    <a:blip r:embed="rId23"/>
                    <a:stretch>
                      <a:fillRect/>
                    </a:stretch>
                  </pic:blipFill>
                  <pic:spPr>
                    <a:xfrm>
                      <a:off x="0" y="0"/>
                      <a:ext cx="4134427" cy="1095528"/>
                    </a:xfrm>
                    <a:prstGeom prst="rect">
                      <a:avLst/>
                    </a:prstGeom>
                  </pic:spPr>
                </pic:pic>
              </a:graphicData>
            </a:graphic>
          </wp:inline>
        </w:drawing>
      </w:r>
    </w:p>
    <w:p w14:paraId="6B659005" w14:textId="77777777" w:rsidR="002D6885" w:rsidRDefault="002D6885" w:rsidP="000B71FE">
      <w:pPr>
        <w:pStyle w:val="Estilo3"/>
        <w:rPr>
          <w:rFonts w:eastAsiaTheme="minorEastAsia"/>
          <w:color w:val="404040" w:themeColor="text1" w:themeTint="BF"/>
          <w:sz w:val="21"/>
          <w:szCs w:val="20"/>
          <w:lang w:val="es-ES"/>
        </w:rPr>
      </w:pPr>
    </w:p>
    <w:p w14:paraId="091902FA" w14:textId="77777777" w:rsidR="001565FC" w:rsidRDefault="001565FC" w:rsidP="000B71FE">
      <w:pPr>
        <w:pStyle w:val="Estilo3"/>
        <w:rPr>
          <w:rFonts w:eastAsiaTheme="minorEastAsia"/>
          <w:color w:val="404040" w:themeColor="text1" w:themeTint="BF"/>
          <w:sz w:val="21"/>
          <w:szCs w:val="20"/>
          <w:lang w:val="es-ES"/>
        </w:rPr>
      </w:pPr>
      <w:r>
        <w:rPr>
          <w:rFonts w:eastAsiaTheme="minorEastAsia"/>
          <w:color w:val="404040" w:themeColor="text1" w:themeTint="BF"/>
          <w:sz w:val="21"/>
          <w:szCs w:val="20"/>
          <w:lang w:val="es-ES"/>
        </w:rPr>
        <w:t>Seleccionar nuevo administrador de conexiones, lo cual nos abría el siguiente apartado donde debíamos buscar OLE DB el cual era el que nos serviría para los procedimientos requeridos</w:t>
      </w:r>
    </w:p>
    <w:p w14:paraId="5F46AA54" w14:textId="79B0A78F" w:rsidR="001565FC" w:rsidRDefault="001565FC" w:rsidP="000B71FE">
      <w:pPr>
        <w:pStyle w:val="Estilo3"/>
        <w:rPr>
          <w:rFonts w:eastAsiaTheme="minorEastAsia"/>
          <w:color w:val="404040" w:themeColor="text1" w:themeTint="BF"/>
          <w:sz w:val="21"/>
          <w:szCs w:val="20"/>
          <w:lang w:val="es-ES"/>
        </w:rPr>
      </w:pPr>
      <w:r>
        <w:rPr>
          <w:rFonts w:eastAsiaTheme="minorEastAsia"/>
          <w:color w:val="404040" w:themeColor="text1" w:themeTint="BF"/>
          <w:sz w:val="21"/>
          <w:szCs w:val="20"/>
          <w:lang w:val="es-ES"/>
        </w:rPr>
        <w:br/>
      </w:r>
      <w:r w:rsidRPr="001565FC">
        <w:rPr>
          <w:rFonts w:eastAsiaTheme="minorEastAsia"/>
          <w:noProof/>
          <w:color w:val="404040" w:themeColor="text1" w:themeTint="BF"/>
          <w:sz w:val="21"/>
          <w:szCs w:val="20"/>
          <w:lang w:val="es-ES"/>
        </w:rPr>
        <w:drawing>
          <wp:inline distT="0" distB="0" distL="0" distR="0" wp14:anchorId="41F7CB98" wp14:editId="7328A78C">
            <wp:extent cx="5144218" cy="5553850"/>
            <wp:effectExtent l="0" t="0" r="0" b="8890"/>
            <wp:docPr id="7891458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5815" name="Imagen 1" descr="Interfaz de usuario gráfica, Texto, Aplicación&#10;&#10;El contenido generado por IA puede ser incorrecto."/>
                    <pic:cNvPicPr/>
                  </pic:nvPicPr>
                  <pic:blipFill>
                    <a:blip r:embed="rId24"/>
                    <a:stretch>
                      <a:fillRect/>
                    </a:stretch>
                  </pic:blipFill>
                  <pic:spPr>
                    <a:xfrm>
                      <a:off x="0" y="0"/>
                      <a:ext cx="5144218" cy="5553850"/>
                    </a:xfrm>
                    <a:prstGeom prst="rect">
                      <a:avLst/>
                    </a:prstGeom>
                  </pic:spPr>
                </pic:pic>
              </a:graphicData>
            </a:graphic>
          </wp:inline>
        </w:drawing>
      </w:r>
    </w:p>
    <w:p w14:paraId="07CC87BC" w14:textId="77777777" w:rsidR="001565FC" w:rsidRDefault="001565FC" w:rsidP="000B71FE">
      <w:pPr>
        <w:pStyle w:val="Estilo3"/>
        <w:rPr>
          <w:rFonts w:eastAsiaTheme="minorEastAsia"/>
          <w:color w:val="404040" w:themeColor="text1" w:themeTint="BF"/>
          <w:sz w:val="21"/>
          <w:szCs w:val="20"/>
          <w:lang w:val="es-ES"/>
        </w:rPr>
      </w:pPr>
    </w:p>
    <w:p w14:paraId="60A3D384" w14:textId="17D24A41" w:rsidR="001565FC" w:rsidRDefault="001565FC" w:rsidP="000B71FE">
      <w:pPr>
        <w:pStyle w:val="Estilo3"/>
        <w:rPr>
          <w:rFonts w:eastAsiaTheme="minorEastAsia"/>
          <w:color w:val="404040" w:themeColor="text1" w:themeTint="BF"/>
          <w:sz w:val="21"/>
          <w:szCs w:val="20"/>
          <w:lang w:val="es-ES"/>
        </w:rPr>
      </w:pPr>
      <w:r>
        <w:rPr>
          <w:rFonts w:eastAsiaTheme="minorEastAsia"/>
          <w:color w:val="404040" w:themeColor="text1" w:themeTint="BF"/>
          <w:sz w:val="21"/>
          <w:szCs w:val="20"/>
          <w:lang w:val="es-ES"/>
        </w:rPr>
        <w:t>Luego ahí dentro, agregar tanto la Base de datos utilizada y el data warehouse creado, luego de tener todo eso listo, buscábamos la opción para la creación de un área de flujo de datos</w:t>
      </w:r>
      <w:r>
        <w:rPr>
          <w:rFonts w:eastAsiaTheme="minorEastAsia"/>
          <w:color w:val="404040" w:themeColor="text1" w:themeTint="BF"/>
          <w:sz w:val="21"/>
          <w:szCs w:val="20"/>
          <w:lang w:val="es-ES"/>
        </w:rPr>
        <w:br/>
      </w:r>
      <w:r>
        <w:rPr>
          <w:rFonts w:eastAsiaTheme="minorEastAsia"/>
          <w:color w:val="404040" w:themeColor="text1" w:themeTint="BF"/>
          <w:sz w:val="21"/>
          <w:szCs w:val="20"/>
          <w:lang w:val="es-ES"/>
        </w:rPr>
        <w:lastRenderedPageBreak/>
        <w:br/>
      </w:r>
      <w:r w:rsidRPr="001565FC">
        <w:rPr>
          <w:rFonts w:eastAsiaTheme="minorEastAsia"/>
          <w:noProof/>
          <w:color w:val="404040" w:themeColor="text1" w:themeTint="BF"/>
          <w:sz w:val="21"/>
          <w:szCs w:val="20"/>
          <w:lang w:val="es-ES"/>
        </w:rPr>
        <w:drawing>
          <wp:inline distT="0" distB="0" distL="0" distR="0" wp14:anchorId="79776F2F" wp14:editId="472AE202">
            <wp:extent cx="2276793" cy="781159"/>
            <wp:effectExtent l="0" t="0" r="9525" b="0"/>
            <wp:docPr id="18344662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6246" name="Imagen 1" descr="Interfaz de usuario gráfica, Texto, Aplicación&#10;&#10;El contenido generado por IA puede ser incorrecto."/>
                    <pic:cNvPicPr/>
                  </pic:nvPicPr>
                  <pic:blipFill>
                    <a:blip r:embed="rId25"/>
                    <a:stretch>
                      <a:fillRect/>
                    </a:stretch>
                  </pic:blipFill>
                  <pic:spPr>
                    <a:xfrm>
                      <a:off x="0" y="0"/>
                      <a:ext cx="2276793" cy="781159"/>
                    </a:xfrm>
                    <a:prstGeom prst="rect">
                      <a:avLst/>
                    </a:prstGeom>
                  </pic:spPr>
                </pic:pic>
              </a:graphicData>
            </a:graphic>
          </wp:inline>
        </w:drawing>
      </w:r>
    </w:p>
    <w:p w14:paraId="07722A9D" w14:textId="77777777" w:rsidR="001565FC" w:rsidRDefault="001565FC" w:rsidP="000B71FE">
      <w:pPr>
        <w:pStyle w:val="Estilo3"/>
        <w:rPr>
          <w:rFonts w:eastAsiaTheme="minorEastAsia"/>
          <w:color w:val="404040" w:themeColor="text1" w:themeTint="BF"/>
          <w:sz w:val="21"/>
          <w:szCs w:val="20"/>
          <w:lang w:val="es-ES"/>
        </w:rPr>
      </w:pPr>
    </w:p>
    <w:p w14:paraId="78334D10" w14:textId="77777777" w:rsidR="00E83716" w:rsidRDefault="001565FC" w:rsidP="000B71FE">
      <w:pPr>
        <w:pStyle w:val="Estilo3"/>
        <w:rPr>
          <w:rFonts w:eastAsiaTheme="minorEastAsia"/>
          <w:color w:val="404040" w:themeColor="text1" w:themeTint="BF"/>
          <w:sz w:val="21"/>
          <w:szCs w:val="20"/>
          <w:lang w:val="es-ES"/>
        </w:rPr>
      </w:pPr>
      <w:commentRangeStart w:id="32"/>
      <w:r>
        <w:rPr>
          <w:rFonts w:eastAsiaTheme="minorEastAsia"/>
          <w:color w:val="404040" w:themeColor="text1" w:themeTint="BF"/>
          <w:sz w:val="21"/>
          <w:szCs w:val="20"/>
          <w:lang w:val="es-ES"/>
        </w:rPr>
        <w:t xml:space="preserve">Luego, arrastrar la opción dentro del cuadro a trabajar y dar doble click a la opción, eso nos llevaba al apartado de flujo de datos, en el cual debíamos meter la opción de Origen de OLE DB, luego ahí dentro, seleccionar la conexión que haríamos en este caso y a que tabla iba dirigida, luego de tener esa opción seleccionábamos un conversor de datos, para cambiar el tipo de datos de algunos parámetros por si tiraba errores, en este caso me dio varios errores con el tema de la “Photo” </w:t>
      </w:r>
      <w:r w:rsidR="00E83716">
        <w:rPr>
          <w:rFonts w:eastAsiaTheme="minorEastAsia"/>
          <w:color w:val="404040" w:themeColor="text1" w:themeTint="BF"/>
          <w:sz w:val="21"/>
          <w:szCs w:val="20"/>
          <w:lang w:val="es-ES"/>
        </w:rPr>
        <w:t>porque</w:t>
      </w:r>
      <w:r>
        <w:rPr>
          <w:rFonts w:eastAsiaTheme="minorEastAsia"/>
          <w:color w:val="404040" w:themeColor="text1" w:themeTint="BF"/>
          <w:sz w:val="21"/>
          <w:szCs w:val="20"/>
          <w:lang w:val="es-ES"/>
        </w:rPr>
        <w:t xml:space="preserve"> lo queríamos pasar a un Txt, entonces chocaban esas 2 partes, entonces preferiblemente, si solo queremos ver texto, desabilite la opción de la Photo y deje el resto.</w:t>
      </w:r>
    </w:p>
    <w:p w14:paraId="6D59DDA5" w14:textId="77777777" w:rsidR="00E83716" w:rsidRDefault="00E83716" w:rsidP="000B71FE">
      <w:pPr>
        <w:pStyle w:val="Estilo3"/>
        <w:rPr>
          <w:rFonts w:eastAsiaTheme="minorEastAsia"/>
          <w:color w:val="404040" w:themeColor="text1" w:themeTint="BF"/>
          <w:sz w:val="21"/>
          <w:szCs w:val="20"/>
          <w:lang w:val="es-ES"/>
        </w:rPr>
      </w:pPr>
    </w:p>
    <w:p w14:paraId="674FF1D7" w14:textId="77777777" w:rsidR="00E83716" w:rsidRDefault="00E83716" w:rsidP="000B71FE">
      <w:pPr>
        <w:pStyle w:val="Estilo3"/>
        <w:rPr>
          <w:rFonts w:eastAsiaTheme="minorEastAsia"/>
          <w:color w:val="404040" w:themeColor="text1" w:themeTint="BF"/>
          <w:sz w:val="21"/>
          <w:szCs w:val="20"/>
          <w:lang w:val="es-ES"/>
        </w:rPr>
      </w:pPr>
    </w:p>
    <w:p w14:paraId="3505F6EB" w14:textId="77777777" w:rsidR="00E83716" w:rsidRDefault="00E83716" w:rsidP="00E83716">
      <w:pPr>
        <w:pStyle w:val="Estilo3"/>
        <w:jc w:val="left"/>
        <w:rPr>
          <w:rFonts w:eastAsiaTheme="minorEastAsia"/>
          <w:color w:val="404040" w:themeColor="text1" w:themeTint="BF"/>
          <w:sz w:val="21"/>
          <w:szCs w:val="20"/>
          <w:lang w:val="es-ES"/>
        </w:rPr>
      </w:pPr>
      <w:r>
        <w:rPr>
          <w:rFonts w:eastAsiaTheme="minorEastAsia"/>
          <w:color w:val="404040" w:themeColor="text1" w:themeTint="BF"/>
          <w:sz w:val="21"/>
          <w:szCs w:val="20"/>
          <w:lang w:val="es-ES"/>
        </w:rPr>
        <w:t>Luego de todo eso, elegimos nuestra opción de destino, la cual seria el destino de archivo plano, para almacenar nuestra información en un txt</w:t>
      </w:r>
      <w:r>
        <w:rPr>
          <w:rFonts w:eastAsiaTheme="minorEastAsia"/>
          <w:color w:val="404040" w:themeColor="text1" w:themeTint="BF"/>
          <w:sz w:val="21"/>
          <w:szCs w:val="20"/>
          <w:lang w:val="es-ES"/>
        </w:rPr>
        <w:br/>
      </w:r>
      <w:commentRangeEnd w:id="32"/>
      <w:r w:rsidR="008262CD">
        <w:rPr>
          <w:rStyle w:val="Refdecomentario"/>
          <w:color w:val="auto"/>
        </w:rPr>
        <w:commentReference w:id="32"/>
      </w:r>
      <w:r>
        <w:rPr>
          <w:rFonts w:eastAsiaTheme="minorEastAsia"/>
          <w:color w:val="404040" w:themeColor="text1" w:themeTint="BF"/>
          <w:sz w:val="21"/>
          <w:szCs w:val="20"/>
          <w:lang w:val="es-ES"/>
        </w:rPr>
        <w:br/>
      </w:r>
      <w:r w:rsidRPr="00E83716">
        <w:rPr>
          <w:rFonts w:eastAsiaTheme="minorEastAsia"/>
          <w:noProof/>
          <w:color w:val="404040" w:themeColor="text1" w:themeTint="BF"/>
          <w:sz w:val="21"/>
          <w:szCs w:val="20"/>
          <w:lang w:val="es-ES"/>
        </w:rPr>
        <w:drawing>
          <wp:inline distT="0" distB="0" distL="0" distR="0" wp14:anchorId="4D459325" wp14:editId="6275B19E">
            <wp:extent cx="2267266" cy="3267531"/>
            <wp:effectExtent l="0" t="0" r="0" b="9525"/>
            <wp:docPr id="16090500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0025" name="Imagen 1" descr="Interfaz de usuario gráfica, Texto, Aplicación&#10;&#10;El contenido generado por IA puede ser incorrecto."/>
                    <pic:cNvPicPr/>
                  </pic:nvPicPr>
                  <pic:blipFill>
                    <a:blip r:embed="rId26"/>
                    <a:stretch>
                      <a:fillRect/>
                    </a:stretch>
                  </pic:blipFill>
                  <pic:spPr>
                    <a:xfrm>
                      <a:off x="0" y="0"/>
                      <a:ext cx="2267266" cy="3267531"/>
                    </a:xfrm>
                    <a:prstGeom prst="rect">
                      <a:avLst/>
                    </a:prstGeom>
                  </pic:spPr>
                </pic:pic>
              </a:graphicData>
            </a:graphic>
          </wp:inline>
        </w:drawing>
      </w:r>
      <w:r>
        <w:rPr>
          <w:rFonts w:eastAsiaTheme="minorEastAsia"/>
          <w:color w:val="404040" w:themeColor="text1" w:themeTint="BF"/>
          <w:sz w:val="21"/>
          <w:szCs w:val="20"/>
          <w:lang w:val="es-ES"/>
        </w:rPr>
        <w:br/>
      </w:r>
      <w:r>
        <w:rPr>
          <w:rFonts w:eastAsiaTheme="minorEastAsia"/>
          <w:color w:val="404040" w:themeColor="text1" w:themeTint="BF"/>
          <w:sz w:val="21"/>
          <w:szCs w:val="20"/>
          <w:lang w:val="es-ES"/>
        </w:rPr>
        <w:br/>
        <w:t>Dentro de esa opción, se configuraba en que parte iba a ser guardada la información, que en este caso, la dejamos guardada dentro de la carpeta del proyecto, en un lugar especialmente llamado “ETL”</w:t>
      </w:r>
    </w:p>
    <w:p w14:paraId="33829258" w14:textId="77777777" w:rsidR="00E83716" w:rsidRDefault="00E83716" w:rsidP="00E83716">
      <w:pPr>
        <w:pStyle w:val="Estilo3"/>
        <w:jc w:val="left"/>
        <w:rPr>
          <w:rFonts w:eastAsiaTheme="minorEastAsia"/>
          <w:color w:val="404040" w:themeColor="text1" w:themeTint="BF"/>
          <w:sz w:val="21"/>
          <w:szCs w:val="20"/>
          <w:lang w:val="es-ES"/>
        </w:rPr>
      </w:pPr>
      <w:r w:rsidRPr="00E83716">
        <w:rPr>
          <w:rFonts w:eastAsiaTheme="minorEastAsia"/>
          <w:noProof/>
          <w:color w:val="404040" w:themeColor="text1" w:themeTint="BF"/>
          <w:sz w:val="21"/>
          <w:szCs w:val="20"/>
          <w:lang w:val="es-ES"/>
        </w:rPr>
        <w:lastRenderedPageBreak/>
        <w:drawing>
          <wp:inline distT="0" distB="0" distL="0" distR="0" wp14:anchorId="368F36E7" wp14:editId="0BFAA603">
            <wp:extent cx="5971540" cy="2804795"/>
            <wp:effectExtent l="0" t="0" r="0" b="0"/>
            <wp:docPr id="14327577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7714" name="Imagen 1" descr="Interfaz de usuario gráfica, Texto, Aplicación&#10;&#10;El contenido generado por IA puede ser incorrecto."/>
                    <pic:cNvPicPr/>
                  </pic:nvPicPr>
                  <pic:blipFill>
                    <a:blip r:embed="rId27"/>
                    <a:stretch>
                      <a:fillRect/>
                    </a:stretch>
                  </pic:blipFill>
                  <pic:spPr>
                    <a:xfrm>
                      <a:off x="0" y="0"/>
                      <a:ext cx="5971540" cy="2804795"/>
                    </a:xfrm>
                    <a:prstGeom prst="rect">
                      <a:avLst/>
                    </a:prstGeom>
                  </pic:spPr>
                </pic:pic>
              </a:graphicData>
            </a:graphic>
          </wp:inline>
        </w:drawing>
      </w:r>
    </w:p>
    <w:p w14:paraId="16A7797A" w14:textId="77777777" w:rsidR="00E83716" w:rsidRDefault="00E83716" w:rsidP="00E83716">
      <w:pPr>
        <w:pStyle w:val="Estilo3"/>
        <w:jc w:val="left"/>
        <w:rPr>
          <w:rFonts w:eastAsiaTheme="minorEastAsia"/>
          <w:color w:val="404040" w:themeColor="text1" w:themeTint="BF"/>
          <w:sz w:val="21"/>
          <w:szCs w:val="20"/>
          <w:lang w:val="es-ES"/>
        </w:rPr>
      </w:pPr>
    </w:p>
    <w:p w14:paraId="456FFD8A" w14:textId="77777777" w:rsidR="00E83716" w:rsidRDefault="00E83716" w:rsidP="00E83716">
      <w:pPr>
        <w:pStyle w:val="Estilo3"/>
        <w:jc w:val="left"/>
        <w:rPr>
          <w:rFonts w:eastAsiaTheme="minorEastAsia"/>
          <w:color w:val="404040" w:themeColor="text1" w:themeTint="BF"/>
          <w:sz w:val="21"/>
          <w:szCs w:val="20"/>
          <w:lang w:val="es-ES"/>
        </w:rPr>
      </w:pPr>
    </w:p>
    <w:p w14:paraId="3490ED18" w14:textId="77777777" w:rsidR="00E83716" w:rsidRDefault="00E83716" w:rsidP="00E83716">
      <w:pPr>
        <w:pStyle w:val="Estilo3"/>
        <w:jc w:val="left"/>
        <w:rPr>
          <w:rFonts w:eastAsiaTheme="minorEastAsia"/>
          <w:color w:val="404040" w:themeColor="text1" w:themeTint="BF"/>
          <w:sz w:val="21"/>
          <w:szCs w:val="20"/>
          <w:lang w:val="es-ES"/>
        </w:rPr>
      </w:pPr>
      <w:commentRangeStart w:id="33"/>
      <w:r w:rsidRPr="00E83716">
        <w:rPr>
          <w:rFonts w:eastAsiaTheme="minorEastAsia"/>
          <w:noProof/>
          <w:color w:val="404040" w:themeColor="text1" w:themeTint="BF"/>
          <w:sz w:val="21"/>
          <w:szCs w:val="20"/>
          <w:lang w:val="es-ES"/>
        </w:rPr>
        <w:drawing>
          <wp:inline distT="0" distB="0" distL="0" distR="0" wp14:anchorId="1BBD7EC7" wp14:editId="17C2D8BC">
            <wp:extent cx="5971540" cy="1369695"/>
            <wp:effectExtent l="0" t="0" r="0" b="1905"/>
            <wp:docPr id="11602778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7814" name="Imagen 1" descr="Interfaz de usuario gráfica, Texto, Aplicación, Correo electrónico&#10;&#10;El contenido generado por IA puede ser incorrecto."/>
                    <pic:cNvPicPr/>
                  </pic:nvPicPr>
                  <pic:blipFill>
                    <a:blip r:embed="rId28"/>
                    <a:stretch>
                      <a:fillRect/>
                    </a:stretch>
                  </pic:blipFill>
                  <pic:spPr>
                    <a:xfrm>
                      <a:off x="0" y="0"/>
                      <a:ext cx="5971540" cy="1369695"/>
                    </a:xfrm>
                    <a:prstGeom prst="rect">
                      <a:avLst/>
                    </a:prstGeom>
                  </pic:spPr>
                </pic:pic>
              </a:graphicData>
            </a:graphic>
          </wp:inline>
        </w:drawing>
      </w:r>
      <w:commentRangeEnd w:id="33"/>
      <w:r w:rsidR="00CD3D88">
        <w:rPr>
          <w:rStyle w:val="Refdecomentario"/>
          <w:color w:val="auto"/>
        </w:rPr>
        <w:commentReference w:id="33"/>
      </w:r>
    </w:p>
    <w:p w14:paraId="1719A348" w14:textId="77777777" w:rsidR="00D27AF1" w:rsidRDefault="00D27AF1" w:rsidP="00E83716">
      <w:pPr>
        <w:pStyle w:val="Estilo3"/>
        <w:jc w:val="left"/>
        <w:rPr>
          <w:rFonts w:eastAsiaTheme="minorEastAsia"/>
          <w:color w:val="404040" w:themeColor="text1" w:themeTint="BF"/>
          <w:sz w:val="21"/>
          <w:szCs w:val="20"/>
          <w:lang w:val="es-ES"/>
        </w:rPr>
      </w:pPr>
    </w:p>
    <w:p w14:paraId="1C8B3E56" w14:textId="77777777" w:rsidR="00D27AF1" w:rsidRDefault="00D27AF1" w:rsidP="00E83716">
      <w:pPr>
        <w:pStyle w:val="Estilo3"/>
        <w:jc w:val="left"/>
        <w:rPr>
          <w:rFonts w:eastAsiaTheme="minorEastAsia"/>
          <w:color w:val="404040" w:themeColor="text1" w:themeTint="BF"/>
          <w:sz w:val="21"/>
          <w:szCs w:val="20"/>
          <w:lang w:val="es-ES"/>
        </w:rPr>
      </w:pPr>
    </w:p>
    <w:p w14:paraId="3AA5EFED" w14:textId="4C90D67F" w:rsidR="00D27AF1" w:rsidRDefault="00D27AF1" w:rsidP="00E83716">
      <w:pPr>
        <w:pStyle w:val="Estilo3"/>
        <w:jc w:val="left"/>
        <w:rPr>
          <w:rFonts w:eastAsiaTheme="minorEastAsia"/>
          <w:color w:val="404040" w:themeColor="text1" w:themeTint="BF"/>
          <w:sz w:val="21"/>
          <w:szCs w:val="20"/>
          <w:lang w:val="es-ES"/>
        </w:rPr>
      </w:pPr>
      <w:r>
        <w:rPr>
          <w:rFonts w:eastAsiaTheme="minorEastAsia"/>
          <w:color w:val="404040" w:themeColor="text1" w:themeTint="BF"/>
          <w:sz w:val="21"/>
          <w:szCs w:val="20"/>
          <w:lang w:val="es-ES"/>
        </w:rPr>
        <w:t>Estos valores dados aquí son los TXT que devuelve mi procedimiento ETL con los valores de customer, employees y products</w:t>
      </w:r>
    </w:p>
    <w:p w14:paraId="75808483" w14:textId="77777777" w:rsidR="00E83716" w:rsidRDefault="00E83716" w:rsidP="00E83716">
      <w:pPr>
        <w:pStyle w:val="Estilo3"/>
        <w:jc w:val="left"/>
        <w:rPr>
          <w:rFonts w:eastAsiaTheme="minorEastAsia"/>
          <w:color w:val="404040" w:themeColor="text1" w:themeTint="BF"/>
          <w:sz w:val="21"/>
          <w:szCs w:val="20"/>
          <w:lang w:val="es-ES"/>
        </w:rPr>
      </w:pPr>
    </w:p>
    <w:p w14:paraId="580F5CF9" w14:textId="354A8FC1" w:rsidR="00D50BC6" w:rsidRDefault="001565FC" w:rsidP="004A18C1">
      <w:pPr>
        <w:pStyle w:val="Estilo3"/>
        <w:jc w:val="center"/>
        <w:rPr>
          <w:rFonts w:eastAsiaTheme="minorEastAsia"/>
          <w:b/>
          <w:bCs/>
          <w:color w:val="404040" w:themeColor="text1" w:themeTint="BF"/>
          <w:sz w:val="40"/>
          <w:szCs w:val="40"/>
          <w:lang w:val="es-ES"/>
        </w:rPr>
      </w:pPr>
      <w:r>
        <w:rPr>
          <w:rFonts w:eastAsiaTheme="minorEastAsia"/>
          <w:color w:val="404040" w:themeColor="text1" w:themeTint="BF"/>
          <w:sz w:val="21"/>
          <w:szCs w:val="20"/>
          <w:lang w:val="es-ES"/>
        </w:rPr>
        <w:br/>
      </w:r>
      <w:r>
        <w:rPr>
          <w:rFonts w:eastAsiaTheme="minorEastAsia"/>
          <w:color w:val="404040" w:themeColor="text1" w:themeTint="BF"/>
          <w:sz w:val="21"/>
          <w:szCs w:val="20"/>
          <w:lang w:val="es-ES"/>
        </w:rPr>
        <w:br/>
      </w:r>
      <w:commentRangeStart w:id="34"/>
      <w:commentRangeEnd w:id="34"/>
      <w:r w:rsidR="008262CD">
        <w:rPr>
          <w:rStyle w:val="Refdecomentario"/>
          <w:color w:val="auto"/>
        </w:rPr>
        <w:commentReference w:id="34"/>
      </w:r>
      <w:r w:rsidR="004A18C1" w:rsidRPr="004A18C1">
        <w:rPr>
          <w:rFonts w:eastAsiaTheme="minorEastAsia"/>
          <w:b/>
          <w:bCs/>
          <w:color w:val="404040" w:themeColor="text1" w:themeTint="BF"/>
          <w:sz w:val="40"/>
          <w:szCs w:val="40"/>
          <w:lang w:val="es-ES"/>
        </w:rPr>
        <w:t>NUEVO: creación del cubo Multidimencional</w:t>
      </w:r>
    </w:p>
    <w:p w14:paraId="0B9A38A7" w14:textId="77777777" w:rsidR="004A18C1" w:rsidRDefault="004A18C1" w:rsidP="004A18C1">
      <w:pPr>
        <w:pStyle w:val="Estilo3"/>
        <w:jc w:val="center"/>
        <w:rPr>
          <w:rFonts w:eastAsiaTheme="minorEastAsia"/>
          <w:b/>
          <w:bCs/>
          <w:color w:val="404040" w:themeColor="text1" w:themeTint="BF"/>
          <w:sz w:val="40"/>
          <w:szCs w:val="40"/>
          <w:lang w:val="es-ES"/>
        </w:rPr>
      </w:pPr>
    </w:p>
    <w:p w14:paraId="52D09018" w14:textId="77777777" w:rsidR="004A18C1" w:rsidRDefault="004A18C1" w:rsidP="004A18C1">
      <w:pPr>
        <w:pStyle w:val="Estilo3"/>
        <w:jc w:val="center"/>
        <w:rPr>
          <w:rFonts w:eastAsiaTheme="minorEastAsia"/>
          <w:b/>
          <w:bCs/>
          <w:color w:val="404040" w:themeColor="text1" w:themeTint="BF"/>
          <w:sz w:val="40"/>
          <w:szCs w:val="40"/>
          <w:lang w:val="es-ES"/>
        </w:rPr>
      </w:pPr>
    </w:p>
    <w:p w14:paraId="3818DC2B" w14:textId="5804075B" w:rsidR="004A18C1" w:rsidRDefault="004A18C1" w:rsidP="004A18C1">
      <w:pPr>
        <w:pStyle w:val="Estilo3"/>
        <w:numPr>
          <w:ilvl w:val="0"/>
          <w:numId w:val="50"/>
        </w:numPr>
        <w:rPr>
          <w:rFonts w:eastAsiaTheme="minorEastAsia"/>
          <w:b/>
          <w:bCs/>
          <w:color w:val="404040" w:themeColor="text1" w:themeTint="BF"/>
          <w:szCs w:val="24"/>
          <w:lang w:val="es-ES"/>
        </w:rPr>
      </w:pPr>
      <w:r w:rsidRPr="004A18C1">
        <w:rPr>
          <w:rFonts w:eastAsiaTheme="minorEastAsia"/>
          <w:b/>
          <w:bCs/>
          <w:color w:val="404040" w:themeColor="text1" w:themeTint="BF"/>
          <w:szCs w:val="24"/>
          <w:lang w:val="es-ES"/>
        </w:rPr>
        <w:t>Selección del Origen de Datos</w:t>
      </w:r>
    </w:p>
    <w:p w14:paraId="2ABC4018" w14:textId="77777777" w:rsidR="004A18C1" w:rsidRPr="004A18C1" w:rsidRDefault="004A18C1" w:rsidP="004A18C1">
      <w:pPr>
        <w:pStyle w:val="Estilo3"/>
        <w:ind w:left="720"/>
        <w:rPr>
          <w:rFonts w:eastAsiaTheme="minorEastAsia"/>
          <w:b/>
          <w:bCs/>
          <w:color w:val="404040" w:themeColor="text1" w:themeTint="BF"/>
          <w:szCs w:val="24"/>
          <w:lang w:val="es-ES"/>
        </w:rPr>
      </w:pPr>
    </w:p>
    <w:p w14:paraId="5055426A" w14:textId="2CC32E05" w:rsidR="004A18C1" w:rsidRDefault="004A18C1" w:rsidP="004A18C1">
      <w:pPr>
        <w:pStyle w:val="Estilo3"/>
        <w:ind w:left="720"/>
        <w:jc w:val="left"/>
        <w:rPr>
          <w:rFonts w:eastAsiaTheme="minorEastAsia"/>
          <w:color w:val="404040" w:themeColor="text1" w:themeTint="BF"/>
          <w:szCs w:val="24"/>
          <w:lang w:val="es-ES"/>
        </w:rPr>
      </w:pPr>
      <w:r w:rsidRPr="004A18C1">
        <w:rPr>
          <w:rFonts w:eastAsiaTheme="minorEastAsia"/>
          <w:color w:val="404040" w:themeColor="text1" w:themeTint="BF"/>
          <w:szCs w:val="24"/>
          <w:lang w:val="es-ES"/>
        </w:rPr>
        <w:t>Primero, seleccionamos el origen de datos que contiene la información que vamos a analizar. Este origen puede ser una base de datos relacional, como SQL Server, que contenga todas las tablas necesarias para nuestro modelo analítico.</w:t>
      </w:r>
    </w:p>
    <w:p w14:paraId="648E5F8A" w14:textId="44F42F9D" w:rsidR="004A18C1" w:rsidRDefault="004A18C1" w:rsidP="004A18C1">
      <w:pPr>
        <w:pStyle w:val="Estilo3"/>
        <w:ind w:left="720"/>
        <w:jc w:val="left"/>
        <w:rPr>
          <w:rFonts w:eastAsiaTheme="minorEastAsia"/>
          <w:color w:val="404040" w:themeColor="text1" w:themeTint="BF"/>
          <w:szCs w:val="24"/>
          <w:lang w:val="es-ES"/>
        </w:rPr>
      </w:pPr>
      <w:r>
        <w:rPr>
          <w:noProof/>
        </w:rPr>
        <w:lastRenderedPageBreak/>
        <w:drawing>
          <wp:inline distT="0" distB="0" distL="0" distR="0" wp14:anchorId="66D364E3" wp14:editId="25283B66">
            <wp:extent cx="2368550" cy="3772531"/>
            <wp:effectExtent l="0" t="0" r="0" b="0"/>
            <wp:docPr id="972441149" name="Picture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1149" name="Picture 1" descr="Interfaz de usuario gráfica, Texto, Aplicación&#10;&#10;El contenido generado por IA puede ser incorrecto."/>
                    <pic:cNvPicPr/>
                  </pic:nvPicPr>
                  <pic:blipFill>
                    <a:blip r:embed="rId29"/>
                    <a:stretch>
                      <a:fillRect/>
                    </a:stretch>
                  </pic:blipFill>
                  <pic:spPr>
                    <a:xfrm>
                      <a:off x="0" y="0"/>
                      <a:ext cx="2376237" cy="3784774"/>
                    </a:xfrm>
                    <a:prstGeom prst="rect">
                      <a:avLst/>
                    </a:prstGeom>
                  </pic:spPr>
                </pic:pic>
              </a:graphicData>
            </a:graphic>
          </wp:inline>
        </w:drawing>
      </w:r>
    </w:p>
    <w:p w14:paraId="0C8CF210" w14:textId="77777777" w:rsidR="00513C89" w:rsidRDefault="00513C89" w:rsidP="004A18C1">
      <w:pPr>
        <w:pStyle w:val="Estilo3"/>
        <w:ind w:left="720"/>
        <w:jc w:val="left"/>
        <w:rPr>
          <w:rFonts w:eastAsiaTheme="minorEastAsia"/>
          <w:color w:val="404040" w:themeColor="text1" w:themeTint="BF"/>
          <w:szCs w:val="24"/>
          <w:lang w:val="es-ES"/>
        </w:rPr>
      </w:pPr>
    </w:p>
    <w:p w14:paraId="22F1B2D4" w14:textId="77777777" w:rsidR="00513C89" w:rsidRDefault="00513C89" w:rsidP="004A18C1">
      <w:pPr>
        <w:pStyle w:val="Estilo3"/>
        <w:ind w:left="720"/>
        <w:jc w:val="left"/>
        <w:rPr>
          <w:rFonts w:eastAsiaTheme="minorEastAsia"/>
          <w:color w:val="404040" w:themeColor="text1" w:themeTint="BF"/>
          <w:szCs w:val="24"/>
          <w:lang w:val="es-ES"/>
        </w:rPr>
      </w:pPr>
    </w:p>
    <w:p w14:paraId="423D6DD5" w14:textId="77777777" w:rsidR="00513C89" w:rsidRDefault="00513C89" w:rsidP="004A18C1">
      <w:pPr>
        <w:pStyle w:val="Estilo3"/>
        <w:ind w:left="720"/>
        <w:jc w:val="left"/>
        <w:rPr>
          <w:rFonts w:eastAsiaTheme="minorEastAsia"/>
          <w:color w:val="404040" w:themeColor="text1" w:themeTint="BF"/>
          <w:szCs w:val="24"/>
          <w:lang w:val="es-ES"/>
        </w:rPr>
      </w:pPr>
    </w:p>
    <w:p w14:paraId="50136774" w14:textId="77777777" w:rsidR="00513C89" w:rsidRDefault="00513C89" w:rsidP="004A18C1">
      <w:pPr>
        <w:pStyle w:val="Estilo3"/>
        <w:ind w:left="720"/>
        <w:jc w:val="left"/>
        <w:rPr>
          <w:rFonts w:eastAsiaTheme="minorEastAsia"/>
          <w:color w:val="404040" w:themeColor="text1" w:themeTint="BF"/>
          <w:szCs w:val="24"/>
          <w:lang w:val="es-ES"/>
        </w:rPr>
      </w:pPr>
    </w:p>
    <w:p w14:paraId="64CE57FE" w14:textId="12A60991" w:rsidR="00513C89" w:rsidRPr="00513C89" w:rsidRDefault="00513C89" w:rsidP="00513C89">
      <w:pPr>
        <w:pStyle w:val="Estilo3"/>
        <w:numPr>
          <w:ilvl w:val="0"/>
          <w:numId w:val="50"/>
        </w:numPr>
        <w:rPr>
          <w:rFonts w:eastAsiaTheme="minorEastAsia"/>
          <w:b/>
          <w:bCs/>
          <w:color w:val="404040" w:themeColor="text1" w:themeTint="BF"/>
          <w:szCs w:val="24"/>
          <w:lang w:val="es-ES"/>
        </w:rPr>
      </w:pPr>
      <w:r w:rsidRPr="00513C89">
        <w:rPr>
          <w:rFonts w:eastAsiaTheme="minorEastAsia"/>
          <w:b/>
          <w:bCs/>
          <w:color w:val="404040" w:themeColor="text1" w:themeTint="BF"/>
          <w:szCs w:val="24"/>
          <w:lang w:val="es-ES"/>
        </w:rPr>
        <w:t>Incorporación de Tablas</w:t>
      </w:r>
    </w:p>
    <w:p w14:paraId="6E4E7988" w14:textId="77777777" w:rsidR="00513C89" w:rsidRPr="00513C89" w:rsidRDefault="00513C89" w:rsidP="00513C89">
      <w:pPr>
        <w:pStyle w:val="Estilo3"/>
        <w:ind w:left="720"/>
        <w:rPr>
          <w:rFonts w:eastAsiaTheme="minorEastAsia"/>
          <w:color w:val="404040" w:themeColor="text1" w:themeTint="BF"/>
          <w:szCs w:val="24"/>
          <w:lang w:val="es-ES"/>
        </w:rPr>
      </w:pPr>
    </w:p>
    <w:p w14:paraId="23C6DD20" w14:textId="5B97B20C" w:rsidR="00513C89" w:rsidRDefault="00513C89" w:rsidP="00513C89">
      <w:pPr>
        <w:pStyle w:val="Estilo3"/>
        <w:ind w:left="720"/>
        <w:jc w:val="left"/>
        <w:rPr>
          <w:rFonts w:eastAsiaTheme="minorEastAsia"/>
          <w:color w:val="404040" w:themeColor="text1" w:themeTint="BF"/>
          <w:szCs w:val="24"/>
          <w:lang w:val="es-ES"/>
        </w:rPr>
      </w:pPr>
      <w:r w:rsidRPr="00513C89">
        <w:rPr>
          <w:rFonts w:eastAsiaTheme="minorEastAsia"/>
          <w:color w:val="404040" w:themeColor="text1" w:themeTint="BF"/>
          <w:szCs w:val="24"/>
          <w:lang w:val="es-ES"/>
        </w:rPr>
        <w:t>A continuación, incluimos todas las tablas disponibles que forman parte del modelo. Es importante asegurarse de que estén incluidas tanto la tabla de hechos como todas las dimensiones relacionadas. Esto permite construir un modelo que refleje fielmente las relaciones entre los datos.</w:t>
      </w:r>
    </w:p>
    <w:p w14:paraId="3C1D7746" w14:textId="6445972F" w:rsidR="00513C89" w:rsidRDefault="00513C89" w:rsidP="00513C89">
      <w:pPr>
        <w:pStyle w:val="Estilo3"/>
        <w:ind w:left="720"/>
        <w:jc w:val="left"/>
        <w:rPr>
          <w:rFonts w:eastAsiaTheme="minorEastAsia"/>
          <w:color w:val="404040" w:themeColor="text1" w:themeTint="BF"/>
          <w:szCs w:val="24"/>
          <w:lang w:val="es-ES"/>
        </w:rPr>
      </w:pPr>
    </w:p>
    <w:p w14:paraId="2614AE45" w14:textId="55B97C23" w:rsidR="00513C89" w:rsidRDefault="00513C89" w:rsidP="00513C89">
      <w:pPr>
        <w:pStyle w:val="Estilo3"/>
        <w:ind w:left="720"/>
        <w:jc w:val="left"/>
        <w:rPr>
          <w:rFonts w:eastAsiaTheme="minorEastAsia"/>
          <w:color w:val="404040" w:themeColor="text1" w:themeTint="BF"/>
          <w:szCs w:val="24"/>
          <w:lang w:val="es-ES"/>
        </w:rPr>
      </w:pPr>
      <w:r>
        <w:rPr>
          <w:noProof/>
        </w:rPr>
        <w:lastRenderedPageBreak/>
        <w:drawing>
          <wp:inline distT="0" distB="0" distL="0" distR="0" wp14:anchorId="5DA00448" wp14:editId="3E0F0F94">
            <wp:extent cx="5029200" cy="3832765"/>
            <wp:effectExtent l="0" t="0" r="0" b="0"/>
            <wp:docPr id="391627713" name="Picture 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7713" name="Picture 2" descr="Interfaz de usuario gráfica, Texto&#10;&#10;El contenido generado por IA puede ser incorrecto."/>
                    <pic:cNvPicPr/>
                  </pic:nvPicPr>
                  <pic:blipFill>
                    <a:blip r:embed="rId30"/>
                    <a:stretch>
                      <a:fillRect/>
                    </a:stretch>
                  </pic:blipFill>
                  <pic:spPr>
                    <a:xfrm>
                      <a:off x="0" y="0"/>
                      <a:ext cx="5029200" cy="3832765"/>
                    </a:xfrm>
                    <a:prstGeom prst="rect">
                      <a:avLst/>
                    </a:prstGeom>
                  </pic:spPr>
                </pic:pic>
              </a:graphicData>
            </a:graphic>
          </wp:inline>
        </w:drawing>
      </w:r>
    </w:p>
    <w:p w14:paraId="46C63F9B" w14:textId="77777777" w:rsidR="00513C89" w:rsidRDefault="00513C89" w:rsidP="00513C89">
      <w:pPr>
        <w:pStyle w:val="Estilo3"/>
        <w:ind w:left="720"/>
        <w:jc w:val="left"/>
        <w:rPr>
          <w:rFonts w:eastAsiaTheme="minorEastAsia"/>
          <w:color w:val="404040" w:themeColor="text1" w:themeTint="BF"/>
          <w:szCs w:val="24"/>
          <w:lang w:val="es-ES"/>
        </w:rPr>
      </w:pPr>
    </w:p>
    <w:p w14:paraId="434747D8" w14:textId="6B3264E4" w:rsidR="00513C89" w:rsidRDefault="00513C89" w:rsidP="00513C89">
      <w:pPr>
        <w:pStyle w:val="Estilo3"/>
        <w:ind w:left="720"/>
        <w:jc w:val="left"/>
        <w:rPr>
          <w:rFonts w:eastAsiaTheme="minorEastAsia"/>
          <w:color w:val="404040" w:themeColor="text1" w:themeTint="BF"/>
          <w:szCs w:val="24"/>
          <w:lang w:val="es-ES"/>
        </w:rPr>
      </w:pPr>
      <w:r w:rsidRPr="00513C89">
        <w:rPr>
          <w:rFonts w:eastAsiaTheme="minorEastAsia"/>
          <w:noProof/>
          <w:color w:val="404040" w:themeColor="text1" w:themeTint="BF"/>
          <w:szCs w:val="24"/>
          <w:lang w:val="es-ES"/>
        </w:rPr>
        <w:lastRenderedPageBreak/>
        <w:drawing>
          <wp:inline distT="0" distB="0" distL="0" distR="0" wp14:anchorId="07555FDD" wp14:editId="751ADCD8">
            <wp:extent cx="5971540" cy="4534535"/>
            <wp:effectExtent l="0" t="0" r="0" b="0"/>
            <wp:docPr id="971361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153" name="Imagen 1" descr="Interfaz de usuario gráfica, Texto, Aplicación&#10;&#10;El contenido generado por IA puede ser incorrecto."/>
                    <pic:cNvPicPr/>
                  </pic:nvPicPr>
                  <pic:blipFill>
                    <a:blip r:embed="rId31"/>
                    <a:stretch>
                      <a:fillRect/>
                    </a:stretch>
                  </pic:blipFill>
                  <pic:spPr>
                    <a:xfrm>
                      <a:off x="0" y="0"/>
                      <a:ext cx="5971540" cy="4534535"/>
                    </a:xfrm>
                    <a:prstGeom prst="rect">
                      <a:avLst/>
                    </a:prstGeom>
                  </pic:spPr>
                </pic:pic>
              </a:graphicData>
            </a:graphic>
          </wp:inline>
        </w:drawing>
      </w:r>
    </w:p>
    <w:p w14:paraId="15A1B792" w14:textId="294B6617" w:rsidR="00513C89" w:rsidRDefault="00513C89" w:rsidP="00513C89">
      <w:pPr>
        <w:pStyle w:val="Estilo3"/>
        <w:ind w:left="720"/>
        <w:jc w:val="left"/>
        <w:rPr>
          <w:rFonts w:eastAsiaTheme="minorEastAsia"/>
          <w:color w:val="404040" w:themeColor="text1" w:themeTint="BF"/>
          <w:szCs w:val="24"/>
          <w:lang w:val="es-ES"/>
        </w:rPr>
      </w:pPr>
    </w:p>
    <w:p w14:paraId="034E7A86" w14:textId="2CA9683B" w:rsidR="00513C89" w:rsidRDefault="00513C89" w:rsidP="00513C89">
      <w:pPr>
        <w:pStyle w:val="Estilo3"/>
        <w:ind w:left="720"/>
        <w:jc w:val="left"/>
        <w:rPr>
          <w:rFonts w:eastAsiaTheme="minorEastAsia"/>
          <w:color w:val="404040" w:themeColor="text1" w:themeTint="BF"/>
          <w:szCs w:val="24"/>
          <w:lang w:val="es-ES"/>
        </w:rPr>
      </w:pPr>
    </w:p>
    <w:p w14:paraId="5D5905E8" w14:textId="77777777" w:rsidR="00513C89" w:rsidRDefault="00513C89" w:rsidP="00513C89">
      <w:pPr>
        <w:pStyle w:val="Estilo3"/>
        <w:ind w:left="720"/>
        <w:jc w:val="left"/>
        <w:rPr>
          <w:rFonts w:eastAsiaTheme="minorEastAsia"/>
          <w:color w:val="404040" w:themeColor="text1" w:themeTint="BF"/>
          <w:szCs w:val="24"/>
          <w:lang w:val="es-ES"/>
        </w:rPr>
      </w:pPr>
    </w:p>
    <w:p w14:paraId="055A7A77" w14:textId="77777777" w:rsidR="00513C89" w:rsidRDefault="00513C89" w:rsidP="00513C89">
      <w:pPr>
        <w:pStyle w:val="Estilo3"/>
        <w:ind w:left="720"/>
        <w:jc w:val="left"/>
        <w:rPr>
          <w:rFonts w:eastAsiaTheme="minorEastAsia"/>
          <w:color w:val="404040" w:themeColor="text1" w:themeTint="BF"/>
          <w:szCs w:val="24"/>
          <w:lang w:val="es-ES"/>
        </w:rPr>
      </w:pPr>
    </w:p>
    <w:p w14:paraId="04939788" w14:textId="77777777" w:rsidR="00513C89" w:rsidRDefault="00513C89" w:rsidP="00513C89">
      <w:pPr>
        <w:pStyle w:val="Estilo3"/>
        <w:ind w:left="720"/>
        <w:jc w:val="left"/>
        <w:rPr>
          <w:rFonts w:eastAsiaTheme="minorEastAsia"/>
          <w:color w:val="404040" w:themeColor="text1" w:themeTint="BF"/>
          <w:szCs w:val="24"/>
          <w:lang w:val="es-ES"/>
        </w:rPr>
      </w:pPr>
    </w:p>
    <w:p w14:paraId="17287B89" w14:textId="77777777" w:rsidR="00513C89" w:rsidRDefault="00513C89" w:rsidP="00513C89">
      <w:pPr>
        <w:pStyle w:val="Estilo3"/>
        <w:ind w:left="720"/>
        <w:jc w:val="left"/>
        <w:rPr>
          <w:rFonts w:eastAsiaTheme="minorEastAsia"/>
          <w:color w:val="404040" w:themeColor="text1" w:themeTint="BF"/>
          <w:szCs w:val="24"/>
          <w:lang w:val="es-ES"/>
        </w:rPr>
      </w:pPr>
    </w:p>
    <w:p w14:paraId="3B5A065F" w14:textId="77777777" w:rsidR="00513C89" w:rsidRDefault="00513C89" w:rsidP="00513C89">
      <w:pPr>
        <w:pStyle w:val="Estilo3"/>
        <w:ind w:left="720"/>
        <w:jc w:val="left"/>
        <w:rPr>
          <w:rFonts w:eastAsiaTheme="minorEastAsia"/>
          <w:color w:val="404040" w:themeColor="text1" w:themeTint="BF"/>
          <w:szCs w:val="24"/>
          <w:lang w:val="es-ES"/>
        </w:rPr>
      </w:pPr>
    </w:p>
    <w:p w14:paraId="0066A3FF" w14:textId="77777777" w:rsidR="00513C89" w:rsidRDefault="00513C89" w:rsidP="00513C89">
      <w:pPr>
        <w:pStyle w:val="Estilo3"/>
        <w:ind w:left="720"/>
        <w:jc w:val="left"/>
        <w:rPr>
          <w:rFonts w:eastAsiaTheme="minorEastAsia"/>
          <w:color w:val="404040" w:themeColor="text1" w:themeTint="BF"/>
          <w:szCs w:val="24"/>
          <w:lang w:val="es-ES"/>
        </w:rPr>
      </w:pPr>
    </w:p>
    <w:p w14:paraId="3EC06CA4" w14:textId="77777777" w:rsidR="00513C89" w:rsidRDefault="00513C89" w:rsidP="00513C89">
      <w:pPr>
        <w:pStyle w:val="Estilo3"/>
        <w:ind w:left="720"/>
        <w:jc w:val="left"/>
        <w:rPr>
          <w:rFonts w:eastAsiaTheme="minorEastAsia"/>
          <w:color w:val="404040" w:themeColor="text1" w:themeTint="BF"/>
          <w:szCs w:val="24"/>
          <w:lang w:val="es-ES"/>
        </w:rPr>
      </w:pPr>
    </w:p>
    <w:p w14:paraId="6DFC47D1" w14:textId="77777777" w:rsidR="00513C89" w:rsidRDefault="00513C89" w:rsidP="00513C89">
      <w:pPr>
        <w:pStyle w:val="Estilo3"/>
        <w:ind w:left="720"/>
        <w:jc w:val="left"/>
        <w:rPr>
          <w:rFonts w:eastAsiaTheme="minorEastAsia"/>
          <w:color w:val="404040" w:themeColor="text1" w:themeTint="BF"/>
          <w:szCs w:val="24"/>
          <w:lang w:val="es-ES"/>
        </w:rPr>
      </w:pPr>
    </w:p>
    <w:p w14:paraId="2212D588" w14:textId="77777777" w:rsidR="00513C89" w:rsidRDefault="00513C89" w:rsidP="00513C89">
      <w:pPr>
        <w:pStyle w:val="Estilo3"/>
        <w:ind w:left="720"/>
        <w:jc w:val="left"/>
        <w:rPr>
          <w:rFonts w:eastAsiaTheme="minorEastAsia"/>
          <w:color w:val="404040" w:themeColor="text1" w:themeTint="BF"/>
          <w:szCs w:val="24"/>
          <w:lang w:val="es-ES"/>
        </w:rPr>
      </w:pPr>
    </w:p>
    <w:p w14:paraId="74EFC859" w14:textId="77777777" w:rsidR="00513C89" w:rsidRDefault="00513C89" w:rsidP="00513C89">
      <w:pPr>
        <w:pStyle w:val="Estilo3"/>
        <w:ind w:left="720"/>
        <w:jc w:val="left"/>
        <w:rPr>
          <w:rFonts w:eastAsiaTheme="minorEastAsia"/>
          <w:color w:val="404040" w:themeColor="text1" w:themeTint="BF"/>
          <w:szCs w:val="24"/>
          <w:lang w:val="es-ES"/>
        </w:rPr>
      </w:pPr>
    </w:p>
    <w:p w14:paraId="695D36CB" w14:textId="77777777" w:rsidR="00513C89" w:rsidRDefault="00513C89" w:rsidP="00513C89">
      <w:pPr>
        <w:pStyle w:val="Estilo3"/>
        <w:ind w:left="720"/>
        <w:jc w:val="left"/>
        <w:rPr>
          <w:rFonts w:eastAsiaTheme="minorEastAsia"/>
          <w:color w:val="404040" w:themeColor="text1" w:themeTint="BF"/>
          <w:szCs w:val="24"/>
          <w:lang w:val="es-ES"/>
        </w:rPr>
      </w:pPr>
    </w:p>
    <w:p w14:paraId="3E0F41AB" w14:textId="77777777" w:rsidR="00513C89" w:rsidRDefault="00513C89" w:rsidP="00513C89">
      <w:pPr>
        <w:pStyle w:val="Estilo3"/>
        <w:ind w:left="720"/>
        <w:jc w:val="left"/>
        <w:rPr>
          <w:rFonts w:eastAsiaTheme="minorEastAsia"/>
          <w:color w:val="404040" w:themeColor="text1" w:themeTint="BF"/>
          <w:szCs w:val="24"/>
          <w:lang w:val="es-ES"/>
        </w:rPr>
      </w:pPr>
    </w:p>
    <w:p w14:paraId="2B0D020C" w14:textId="77777777" w:rsidR="00513C89" w:rsidRDefault="00513C89" w:rsidP="00513C89">
      <w:pPr>
        <w:pStyle w:val="Estilo3"/>
        <w:ind w:left="720"/>
        <w:jc w:val="left"/>
        <w:rPr>
          <w:rFonts w:eastAsiaTheme="minorEastAsia"/>
          <w:color w:val="404040" w:themeColor="text1" w:themeTint="BF"/>
          <w:szCs w:val="24"/>
          <w:lang w:val="es-ES"/>
        </w:rPr>
      </w:pPr>
    </w:p>
    <w:p w14:paraId="00E97FA5" w14:textId="77777777" w:rsidR="00513C89" w:rsidRDefault="00513C89" w:rsidP="00513C89">
      <w:pPr>
        <w:pStyle w:val="Estilo3"/>
        <w:ind w:left="720"/>
        <w:jc w:val="left"/>
        <w:rPr>
          <w:rFonts w:eastAsiaTheme="minorEastAsia"/>
          <w:color w:val="404040" w:themeColor="text1" w:themeTint="BF"/>
          <w:szCs w:val="24"/>
          <w:lang w:val="es-ES"/>
        </w:rPr>
      </w:pPr>
    </w:p>
    <w:p w14:paraId="1E9A56F2" w14:textId="77777777" w:rsidR="00513C89" w:rsidRDefault="00513C89" w:rsidP="00513C89">
      <w:pPr>
        <w:pStyle w:val="Estilo3"/>
        <w:ind w:left="720"/>
        <w:jc w:val="left"/>
        <w:rPr>
          <w:rFonts w:eastAsiaTheme="minorEastAsia"/>
          <w:color w:val="404040" w:themeColor="text1" w:themeTint="BF"/>
          <w:szCs w:val="24"/>
          <w:lang w:val="es-ES"/>
        </w:rPr>
      </w:pPr>
    </w:p>
    <w:p w14:paraId="6354EDD6" w14:textId="77777777" w:rsidR="00513C89" w:rsidRDefault="00513C89" w:rsidP="00513C89">
      <w:pPr>
        <w:pStyle w:val="Estilo3"/>
        <w:ind w:left="720"/>
        <w:jc w:val="left"/>
        <w:rPr>
          <w:rFonts w:eastAsiaTheme="minorEastAsia"/>
          <w:color w:val="404040" w:themeColor="text1" w:themeTint="BF"/>
          <w:szCs w:val="24"/>
          <w:lang w:val="es-ES"/>
        </w:rPr>
      </w:pPr>
    </w:p>
    <w:p w14:paraId="291D3861" w14:textId="77777777" w:rsidR="00513C89" w:rsidRDefault="00513C89" w:rsidP="00513C89">
      <w:pPr>
        <w:pStyle w:val="Estilo3"/>
        <w:ind w:left="720"/>
        <w:jc w:val="left"/>
        <w:rPr>
          <w:rFonts w:eastAsiaTheme="minorEastAsia"/>
          <w:color w:val="404040" w:themeColor="text1" w:themeTint="BF"/>
          <w:szCs w:val="24"/>
          <w:lang w:val="es-ES"/>
        </w:rPr>
      </w:pPr>
    </w:p>
    <w:p w14:paraId="68797EEA" w14:textId="77777777" w:rsidR="00513C89" w:rsidRDefault="00513C89" w:rsidP="00513C89">
      <w:pPr>
        <w:pStyle w:val="Estilo3"/>
        <w:ind w:left="720"/>
        <w:jc w:val="left"/>
        <w:rPr>
          <w:rFonts w:eastAsiaTheme="minorEastAsia"/>
          <w:color w:val="404040" w:themeColor="text1" w:themeTint="BF"/>
          <w:szCs w:val="24"/>
          <w:lang w:val="es-ES"/>
        </w:rPr>
      </w:pPr>
    </w:p>
    <w:p w14:paraId="7D5E2D79" w14:textId="18282E19" w:rsidR="00513C89" w:rsidRPr="00513C89" w:rsidRDefault="00513C89" w:rsidP="00513C89">
      <w:pPr>
        <w:pStyle w:val="Estilo3"/>
        <w:numPr>
          <w:ilvl w:val="0"/>
          <w:numId w:val="50"/>
        </w:numPr>
        <w:rPr>
          <w:rFonts w:eastAsiaTheme="minorEastAsia"/>
          <w:b/>
          <w:bCs/>
          <w:color w:val="404040" w:themeColor="text1" w:themeTint="BF"/>
          <w:szCs w:val="24"/>
          <w:lang w:val="es-ES"/>
        </w:rPr>
      </w:pPr>
      <w:r w:rsidRPr="00513C89">
        <w:rPr>
          <w:rFonts w:eastAsiaTheme="minorEastAsia"/>
          <w:b/>
          <w:bCs/>
          <w:color w:val="404040" w:themeColor="text1" w:themeTint="BF"/>
          <w:szCs w:val="24"/>
          <w:lang w:val="es-ES"/>
        </w:rPr>
        <w:lastRenderedPageBreak/>
        <w:t>Creación del Cubo</w:t>
      </w:r>
    </w:p>
    <w:p w14:paraId="4E511890" w14:textId="77777777" w:rsidR="00513C89" w:rsidRPr="00513C89" w:rsidRDefault="00513C89" w:rsidP="00513C89">
      <w:pPr>
        <w:pStyle w:val="Estilo3"/>
        <w:ind w:left="720"/>
        <w:rPr>
          <w:rFonts w:eastAsiaTheme="minorEastAsia"/>
          <w:color w:val="404040" w:themeColor="text1" w:themeTint="BF"/>
          <w:szCs w:val="24"/>
          <w:lang w:val="es-ES"/>
        </w:rPr>
      </w:pPr>
    </w:p>
    <w:p w14:paraId="600115CB" w14:textId="7F410B46" w:rsidR="00513C89" w:rsidRDefault="00513C89" w:rsidP="00513C89">
      <w:pPr>
        <w:pStyle w:val="Estilo3"/>
        <w:ind w:left="720"/>
        <w:jc w:val="left"/>
        <w:rPr>
          <w:rFonts w:eastAsiaTheme="minorEastAsia"/>
          <w:color w:val="404040" w:themeColor="text1" w:themeTint="BF"/>
          <w:szCs w:val="24"/>
          <w:lang w:val="es-ES"/>
        </w:rPr>
      </w:pPr>
      <w:r w:rsidRPr="00513C89">
        <w:rPr>
          <w:rFonts w:eastAsiaTheme="minorEastAsia"/>
          <w:color w:val="404040" w:themeColor="text1" w:themeTint="BF"/>
          <w:szCs w:val="24"/>
          <w:lang w:val="es-ES"/>
        </w:rPr>
        <w:t>Nos dirigimos a la sección de Cubos, hacemos clic derecho y seleccionamos la opción 'Crear nuevo cubo'.</w:t>
      </w:r>
      <w:r>
        <w:rPr>
          <w:rFonts w:eastAsiaTheme="minorEastAsia"/>
          <w:color w:val="404040" w:themeColor="text1" w:themeTint="BF"/>
          <w:szCs w:val="24"/>
          <w:lang w:val="es-ES"/>
        </w:rPr>
        <w:t xml:space="preserve"> Seleccionamos donde dice usar tablas existentes</w:t>
      </w:r>
    </w:p>
    <w:p w14:paraId="231F7F97" w14:textId="24452209" w:rsidR="00513C89" w:rsidRDefault="00513C89" w:rsidP="00513C89">
      <w:pPr>
        <w:pStyle w:val="Estilo3"/>
        <w:ind w:left="720"/>
        <w:jc w:val="left"/>
        <w:rPr>
          <w:rFonts w:eastAsiaTheme="minorEastAsia"/>
          <w:color w:val="404040" w:themeColor="text1" w:themeTint="BF"/>
          <w:szCs w:val="24"/>
          <w:lang w:val="es-ES"/>
        </w:rPr>
      </w:pPr>
    </w:p>
    <w:p w14:paraId="4DCA682F" w14:textId="1BB61003" w:rsidR="00513C89" w:rsidRDefault="00513C89" w:rsidP="00513C89">
      <w:pPr>
        <w:pStyle w:val="Estilo3"/>
        <w:ind w:left="720"/>
        <w:jc w:val="left"/>
        <w:rPr>
          <w:rFonts w:eastAsiaTheme="minorEastAsia"/>
          <w:color w:val="404040" w:themeColor="text1" w:themeTint="BF"/>
          <w:szCs w:val="24"/>
          <w:lang w:val="es-ES"/>
        </w:rPr>
      </w:pPr>
      <w:r>
        <w:rPr>
          <w:rFonts w:eastAsiaTheme="minorEastAsia"/>
          <w:noProof/>
          <w:color w:val="404040" w:themeColor="text1" w:themeTint="BF"/>
          <w:szCs w:val="24"/>
          <w:lang w:val="es-ES"/>
        </w:rPr>
        <w:drawing>
          <wp:inline distT="0" distB="0" distL="0" distR="0" wp14:anchorId="40D322DD" wp14:editId="31879903">
            <wp:extent cx="5238750" cy="3825240"/>
            <wp:effectExtent l="0" t="0" r="0" b="3810"/>
            <wp:docPr id="16311294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825240"/>
                    </a:xfrm>
                    <a:prstGeom prst="rect">
                      <a:avLst/>
                    </a:prstGeom>
                    <a:noFill/>
                  </pic:spPr>
                </pic:pic>
              </a:graphicData>
            </a:graphic>
          </wp:inline>
        </w:drawing>
      </w:r>
    </w:p>
    <w:p w14:paraId="57DFF6C8" w14:textId="20F5212A" w:rsidR="00513C89" w:rsidRDefault="00513C89" w:rsidP="00513C89">
      <w:pPr>
        <w:pStyle w:val="Estilo3"/>
        <w:ind w:left="720"/>
        <w:jc w:val="left"/>
        <w:rPr>
          <w:rFonts w:eastAsiaTheme="minorEastAsia"/>
          <w:color w:val="404040" w:themeColor="text1" w:themeTint="BF"/>
          <w:szCs w:val="24"/>
          <w:lang w:val="es-ES"/>
        </w:rPr>
      </w:pPr>
    </w:p>
    <w:p w14:paraId="3852D2A9" w14:textId="06D93947" w:rsidR="00513C89" w:rsidRDefault="00513C89" w:rsidP="00513C89">
      <w:pPr>
        <w:pStyle w:val="Estilo3"/>
        <w:ind w:left="720"/>
        <w:jc w:val="left"/>
        <w:rPr>
          <w:rFonts w:eastAsiaTheme="minorEastAsia"/>
          <w:color w:val="404040" w:themeColor="text1" w:themeTint="BF"/>
          <w:szCs w:val="24"/>
          <w:lang w:val="es-ES"/>
        </w:rPr>
      </w:pPr>
    </w:p>
    <w:p w14:paraId="4218A029" w14:textId="2166B4C0" w:rsidR="00513C89" w:rsidRDefault="00513C89" w:rsidP="00513C89">
      <w:pPr>
        <w:pStyle w:val="Estilo3"/>
        <w:ind w:left="720"/>
        <w:jc w:val="left"/>
        <w:rPr>
          <w:rFonts w:eastAsiaTheme="minorEastAsia"/>
          <w:color w:val="404040" w:themeColor="text1" w:themeTint="BF"/>
          <w:szCs w:val="24"/>
          <w:lang w:val="es-ES"/>
        </w:rPr>
      </w:pPr>
    </w:p>
    <w:p w14:paraId="19FF14AD" w14:textId="23F6EE84" w:rsidR="00513C89" w:rsidRDefault="00513C89" w:rsidP="00513C89">
      <w:pPr>
        <w:pStyle w:val="Estilo3"/>
        <w:ind w:left="720"/>
        <w:jc w:val="left"/>
        <w:rPr>
          <w:rFonts w:eastAsiaTheme="minorEastAsia"/>
          <w:color w:val="404040" w:themeColor="text1" w:themeTint="BF"/>
          <w:szCs w:val="24"/>
          <w:lang w:val="es-ES"/>
        </w:rPr>
      </w:pPr>
    </w:p>
    <w:p w14:paraId="6E5CAB6A" w14:textId="6A1F905C" w:rsidR="00513C89" w:rsidRDefault="00513C89" w:rsidP="00513C89">
      <w:pPr>
        <w:pStyle w:val="Estilo3"/>
        <w:ind w:left="720"/>
        <w:jc w:val="left"/>
        <w:rPr>
          <w:rFonts w:eastAsiaTheme="minorEastAsia"/>
          <w:color w:val="404040" w:themeColor="text1" w:themeTint="BF"/>
          <w:szCs w:val="24"/>
          <w:lang w:val="es-ES"/>
        </w:rPr>
      </w:pPr>
    </w:p>
    <w:p w14:paraId="6319C189" w14:textId="64AB1456" w:rsidR="00513C89" w:rsidRDefault="00513C89" w:rsidP="00513C89">
      <w:pPr>
        <w:pStyle w:val="Estilo3"/>
        <w:ind w:left="720"/>
        <w:jc w:val="left"/>
        <w:rPr>
          <w:rFonts w:eastAsiaTheme="minorEastAsia"/>
          <w:color w:val="404040" w:themeColor="text1" w:themeTint="BF"/>
          <w:szCs w:val="24"/>
          <w:lang w:val="es-ES"/>
        </w:rPr>
      </w:pPr>
    </w:p>
    <w:p w14:paraId="40650A0C" w14:textId="191B6672" w:rsidR="00513C89" w:rsidRDefault="00513C89" w:rsidP="00513C89">
      <w:pPr>
        <w:pStyle w:val="Estilo3"/>
        <w:ind w:left="720"/>
        <w:jc w:val="left"/>
        <w:rPr>
          <w:rFonts w:eastAsiaTheme="minorEastAsia"/>
          <w:color w:val="404040" w:themeColor="text1" w:themeTint="BF"/>
          <w:szCs w:val="24"/>
          <w:lang w:val="es-ES"/>
        </w:rPr>
      </w:pPr>
    </w:p>
    <w:p w14:paraId="370FBD3D" w14:textId="5D64C3A4" w:rsidR="00513C89" w:rsidRDefault="00513C89" w:rsidP="00513C89">
      <w:pPr>
        <w:pStyle w:val="Estilo3"/>
        <w:ind w:left="720"/>
        <w:jc w:val="left"/>
        <w:rPr>
          <w:rFonts w:eastAsiaTheme="minorEastAsia"/>
          <w:color w:val="404040" w:themeColor="text1" w:themeTint="BF"/>
          <w:szCs w:val="24"/>
          <w:lang w:val="es-ES"/>
        </w:rPr>
      </w:pPr>
    </w:p>
    <w:p w14:paraId="11550BAD" w14:textId="2518C4CA" w:rsidR="00513C89" w:rsidRDefault="00513C89" w:rsidP="00513C89">
      <w:pPr>
        <w:pStyle w:val="Estilo3"/>
        <w:ind w:left="720"/>
        <w:jc w:val="left"/>
        <w:rPr>
          <w:rFonts w:eastAsiaTheme="minorEastAsia"/>
          <w:color w:val="404040" w:themeColor="text1" w:themeTint="BF"/>
          <w:szCs w:val="24"/>
          <w:lang w:val="es-ES"/>
        </w:rPr>
      </w:pPr>
    </w:p>
    <w:p w14:paraId="5060E6D2" w14:textId="77777777" w:rsidR="00513C89" w:rsidRDefault="00513C89" w:rsidP="00513C89">
      <w:pPr>
        <w:pStyle w:val="Estilo3"/>
        <w:ind w:left="720"/>
        <w:jc w:val="left"/>
        <w:rPr>
          <w:rFonts w:eastAsiaTheme="minorEastAsia"/>
          <w:color w:val="404040" w:themeColor="text1" w:themeTint="BF"/>
          <w:szCs w:val="24"/>
          <w:lang w:val="es-ES"/>
        </w:rPr>
      </w:pPr>
    </w:p>
    <w:p w14:paraId="4E9BDF43" w14:textId="77777777" w:rsidR="00513C89" w:rsidRDefault="00513C89" w:rsidP="00513C89">
      <w:pPr>
        <w:pStyle w:val="Estilo3"/>
        <w:ind w:left="720"/>
        <w:jc w:val="left"/>
        <w:rPr>
          <w:rFonts w:eastAsiaTheme="minorEastAsia"/>
          <w:color w:val="404040" w:themeColor="text1" w:themeTint="BF"/>
          <w:szCs w:val="24"/>
          <w:lang w:val="es-ES"/>
        </w:rPr>
      </w:pPr>
    </w:p>
    <w:p w14:paraId="07300B24" w14:textId="3A72FF82" w:rsidR="00513C89" w:rsidRDefault="00513C89" w:rsidP="00513C89">
      <w:pPr>
        <w:pStyle w:val="Estilo3"/>
        <w:ind w:left="720"/>
        <w:jc w:val="left"/>
        <w:rPr>
          <w:rFonts w:eastAsiaTheme="minorEastAsia"/>
          <w:color w:val="404040" w:themeColor="text1" w:themeTint="BF"/>
          <w:szCs w:val="24"/>
          <w:lang w:val="es-ES"/>
        </w:rPr>
      </w:pPr>
    </w:p>
    <w:p w14:paraId="750D925F" w14:textId="77777777" w:rsidR="00513C89" w:rsidRDefault="00513C89" w:rsidP="00513C89">
      <w:pPr>
        <w:pStyle w:val="Estilo3"/>
        <w:ind w:left="720"/>
        <w:jc w:val="left"/>
        <w:rPr>
          <w:rFonts w:eastAsiaTheme="minorEastAsia"/>
          <w:color w:val="404040" w:themeColor="text1" w:themeTint="BF"/>
          <w:szCs w:val="24"/>
          <w:lang w:val="es-ES"/>
        </w:rPr>
      </w:pPr>
    </w:p>
    <w:p w14:paraId="5880B692" w14:textId="4B2AAD43" w:rsidR="00513C89" w:rsidRDefault="00513C89" w:rsidP="00513C89">
      <w:pPr>
        <w:pStyle w:val="Estilo3"/>
        <w:ind w:left="720"/>
        <w:jc w:val="left"/>
        <w:rPr>
          <w:rFonts w:eastAsiaTheme="minorEastAsia"/>
          <w:color w:val="404040" w:themeColor="text1" w:themeTint="BF"/>
          <w:szCs w:val="24"/>
          <w:lang w:val="es-ES"/>
        </w:rPr>
      </w:pPr>
    </w:p>
    <w:p w14:paraId="7038EED7" w14:textId="41086317" w:rsidR="00513C89" w:rsidRDefault="00513C89" w:rsidP="00513C89">
      <w:pPr>
        <w:pStyle w:val="Estilo3"/>
        <w:ind w:left="720"/>
        <w:jc w:val="left"/>
        <w:rPr>
          <w:rFonts w:eastAsiaTheme="minorEastAsia"/>
          <w:color w:val="404040" w:themeColor="text1" w:themeTint="BF"/>
          <w:szCs w:val="24"/>
          <w:lang w:val="es-ES"/>
        </w:rPr>
      </w:pPr>
    </w:p>
    <w:p w14:paraId="672ABF46" w14:textId="7F7C6B6A" w:rsidR="00513C89" w:rsidRDefault="00513C89" w:rsidP="00513C89">
      <w:pPr>
        <w:pStyle w:val="Estilo3"/>
        <w:ind w:left="720"/>
        <w:jc w:val="left"/>
        <w:rPr>
          <w:rFonts w:eastAsiaTheme="minorEastAsia"/>
          <w:color w:val="404040" w:themeColor="text1" w:themeTint="BF"/>
          <w:szCs w:val="24"/>
          <w:lang w:val="es-ES"/>
        </w:rPr>
      </w:pPr>
    </w:p>
    <w:p w14:paraId="7E5029B8" w14:textId="1D29B084" w:rsidR="00513C89" w:rsidRDefault="00513C89" w:rsidP="00513C89">
      <w:pPr>
        <w:pStyle w:val="Estilo3"/>
        <w:ind w:left="720"/>
        <w:jc w:val="left"/>
        <w:rPr>
          <w:rFonts w:eastAsiaTheme="minorEastAsia"/>
          <w:color w:val="404040" w:themeColor="text1" w:themeTint="BF"/>
          <w:szCs w:val="24"/>
          <w:lang w:val="es-ES"/>
        </w:rPr>
      </w:pPr>
    </w:p>
    <w:p w14:paraId="726B63BD" w14:textId="0A66A88F" w:rsidR="00513C89" w:rsidRDefault="00513C89" w:rsidP="00513C89">
      <w:pPr>
        <w:pStyle w:val="Estilo3"/>
        <w:ind w:left="720"/>
        <w:jc w:val="left"/>
        <w:rPr>
          <w:rFonts w:eastAsiaTheme="minorEastAsia"/>
          <w:color w:val="404040" w:themeColor="text1" w:themeTint="BF"/>
          <w:szCs w:val="24"/>
          <w:lang w:val="es-ES"/>
        </w:rPr>
      </w:pPr>
    </w:p>
    <w:p w14:paraId="1648DA85" w14:textId="19048634" w:rsidR="00513C89" w:rsidRDefault="00513C89" w:rsidP="00513C89">
      <w:pPr>
        <w:pStyle w:val="Estilo3"/>
        <w:ind w:left="720"/>
        <w:jc w:val="left"/>
        <w:rPr>
          <w:rFonts w:eastAsiaTheme="minorEastAsia"/>
          <w:color w:val="404040" w:themeColor="text1" w:themeTint="BF"/>
          <w:szCs w:val="24"/>
          <w:lang w:val="es-ES"/>
        </w:rPr>
      </w:pPr>
      <w:r>
        <w:rPr>
          <w:rFonts w:eastAsiaTheme="minorEastAsia"/>
          <w:color w:val="404040" w:themeColor="text1" w:themeTint="BF"/>
          <w:szCs w:val="24"/>
          <w:lang w:val="es-ES"/>
        </w:rPr>
        <w:lastRenderedPageBreak/>
        <w:t>Seleccionamos únicamente nuestra tabla de hechos la cual es factSales</w:t>
      </w:r>
    </w:p>
    <w:p w14:paraId="3F8EDC33" w14:textId="165B4751" w:rsidR="00513C89" w:rsidRDefault="00513C89" w:rsidP="00513C89">
      <w:pPr>
        <w:pStyle w:val="Estilo3"/>
        <w:ind w:left="720"/>
        <w:jc w:val="left"/>
        <w:rPr>
          <w:rFonts w:eastAsiaTheme="minorEastAsia"/>
          <w:color w:val="404040" w:themeColor="text1" w:themeTint="BF"/>
          <w:szCs w:val="24"/>
          <w:lang w:val="es-ES"/>
        </w:rPr>
      </w:pPr>
    </w:p>
    <w:p w14:paraId="7D6D659F" w14:textId="46CB9AEF" w:rsidR="00513C89" w:rsidRDefault="00513C89" w:rsidP="00513C89">
      <w:pPr>
        <w:pStyle w:val="Estilo3"/>
        <w:ind w:left="720"/>
        <w:jc w:val="left"/>
        <w:rPr>
          <w:rFonts w:eastAsiaTheme="minorEastAsia"/>
          <w:color w:val="404040" w:themeColor="text1" w:themeTint="BF"/>
          <w:szCs w:val="24"/>
          <w:lang w:val="es-ES"/>
        </w:rPr>
      </w:pPr>
      <w:r w:rsidRPr="00513C89">
        <w:rPr>
          <w:rFonts w:eastAsiaTheme="minorEastAsia"/>
          <w:noProof/>
          <w:color w:val="404040" w:themeColor="text1" w:themeTint="BF"/>
          <w:szCs w:val="24"/>
          <w:lang w:val="es-ES"/>
        </w:rPr>
        <w:drawing>
          <wp:anchor distT="0" distB="0" distL="114300" distR="114300" simplePos="0" relativeHeight="251668480" behindDoc="0" locked="0" layoutInCell="1" allowOverlap="1" wp14:anchorId="3391F807" wp14:editId="6C160501">
            <wp:simplePos x="0" y="0"/>
            <wp:positionH relativeFrom="margin">
              <wp:align>right</wp:align>
            </wp:positionH>
            <wp:positionV relativeFrom="paragraph">
              <wp:posOffset>7620</wp:posOffset>
            </wp:positionV>
            <wp:extent cx="5971540" cy="4595495"/>
            <wp:effectExtent l="0" t="0" r="0" b="0"/>
            <wp:wrapNone/>
            <wp:docPr id="17706871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87170" name="Imagen 1" descr="Interfaz de usuario gráfica, Texto,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971540" cy="4595495"/>
                    </a:xfrm>
                    <a:prstGeom prst="rect">
                      <a:avLst/>
                    </a:prstGeom>
                  </pic:spPr>
                </pic:pic>
              </a:graphicData>
            </a:graphic>
          </wp:anchor>
        </w:drawing>
      </w:r>
    </w:p>
    <w:p w14:paraId="08D563FF" w14:textId="233EC970" w:rsidR="00513C89" w:rsidRDefault="00513C89" w:rsidP="00513C89">
      <w:pPr>
        <w:pStyle w:val="Estilo3"/>
        <w:ind w:left="720"/>
        <w:jc w:val="left"/>
        <w:rPr>
          <w:rFonts w:eastAsiaTheme="minorEastAsia"/>
          <w:color w:val="404040" w:themeColor="text1" w:themeTint="BF"/>
          <w:szCs w:val="24"/>
          <w:lang w:val="es-ES"/>
        </w:rPr>
      </w:pPr>
    </w:p>
    <w:p w14:paraId="606418EC" w14:textId="53EC9802" w:rsidR="00513C89" w:rsidRDefault="00513C89" w:rsidP="00513C89">
      <w:pPr>
        <w:pStyle w:val="Estilo3"/>
        <w:ind w:left="720"/>
        <w:jc w:val="left"/>
        <w:rPr>
          <w:rFonts w:eastAsiaTheme="minorEastAsia"/>
          <w:color w:val="404040" w:themeColor="text1" w:themeTint="BF"/>
          <w:szCs w:val="24"/>
          <w:lang w:val="es-ES"/>
        </w:rPr>
      </w:pPr>
    </w:p>
    <w:p w14:paraId="24303D43" w14:textId="6E3F4E44" w:rsidR="00513C89" w:rsidRDefault="00513C89" w:rsidP="00513C89">
      <w:pPr>
        <w:pStyle w:val="Estilo3"/>
        <w:ind w:left="720"/>
        <w:jc w:val="left"/>
        <w:rPr>
          <w:rFonts w:eastAsiaTheme="minorEastAsia"/>
          <w:color w:val="404040" w:themeColor="text1" w:themeTint="BF"/>
          <w:szCs w:val="24"/>
          <w:lang w:val="es-ES"/>
        </w:rPr>
      </w:pPr>
    </w:p>
    <w:p w14:paraId="5CFB2ADF" w14:textId="72846B7C" w:rsidR="00513C89" w:rsidRDefault="00513C89" w:rsidP="00513C89">
      <w:pPr>
        <w:pStyle w:val="Estilo3"/>
        <w:ind w:left="720"/>
        <w:jc w:val="left"/>
        <w:rPr>
          <w:rFonts w:eastAsiaTheme="minorEastAsia"/>
          <w:color w:val="404040" w:themeColor="text1" w:themeTint="BF"/>
          <w:szCs w:val="24"/>
          <w:lang w:val="es-ES"/>
        </w:rPr>
      </w:pPr>
    </w:p>
    <w:p w14:paraId="209A503A" w14:textId="2E983DFE" w:rsidR="00513C89" w:rsidRDefault="00513C89" w:rsidP="00513C89">
      <w:pPr>
        <w:pStyle w:val="Estilo3"/>
        <w:ind w:left="720"/>
        <w:jc w:val="left"/>
        <w:rPr>
          <w:rFonts w:eastAsiaTheme="minorEastAsia"/>
          <w:color w:val="404040" w:themeColor="text1" w:themeTint="BF"/>
          <w:szCs w:val="24"/>
          <w:lang w:val="es-ES"/>
        </w:rPr>
      </w:pPr>
    </w:p>
    <w:p w14:paraId="59E8B7A0" w14:textId="498A0643" w:rsidR="00513C89" w:rsidRDefault="00513C89" w:rsidP="00513C89">
      <w:pPr>
        <w:pStyle w:val="Estilo3"/>
        <w:ind w:left="720"/>
        <w:jc w:val="left"/>
        <w:rPr>
          <w:rFonts w:eastAsiaTheme="minorEastAsia"/>
          <w:color w:val="404040" w:themeColor="text1" w:themeTint="BF"/>
          <w:szCs w:val="24"/>
          <w:lang w:val="es-ES"/>
        </w:rPr>
      </w:pPr>
    </w:p>
    <w:p w14:paraId="62DEBB8D" w14:textId="41659C30" w:rsidR="00513C89" w:rsidRDefault="00513C89" w:rsidP="00513C89">
      <w:pPr>
        <w:pStyle w:val="Estilo3"/>
        <w:ind w:left="720"/>
        <w:jc w:val="left"/>
        <w:rPr>
          <w:rFonts w:eastAsiaTheme="minorEastAsia"/>
          <w:color w:val="404040" w:themeColor="text1" w:themeTint="BF"/>
          <w:szCs w:val="24"/>
          <w:lang w:val="es-ES"/>
        </w:rPr>
      </w:pPr>
    </w:p>
    <w:p w14:paraId="18FDA973" w14:textId="4D36026B" w:rsidR="00513C89" w:rsidRDefault="00513C89" w:rsidP="00513C89">
      <w:pPr>
        <w:pStyle w:val="Estilo3"/>
        <w:ind w:left="720"/>
        <w:jc w:val="left"/>
        <w:rPr>
          <w:rFonts w:eastAsiaTheme="minorEastAsia"/>
          <w:color w:val="404040" w:themeColor="text1" w:themeTint="BF"/>
          <w:szCs w:val="24"/>
          <w:lang w:val="es-ES"/>
        </w:rPr>
      </w:pPr>
    </w:p>
    <w:p w14:paraId="6636270E" w14:textId="564496B2" w:rsidR="00513C89" w:rsidRDefault="00513C89" w:rsidP="00513C89">
      <w:pPr>
        <w:pStyle w:val="Estilo3"/>
        <w:ind w:left="720"/>
        <w:jc w:val="left"/>
        <w:rPr>
          <w:rFonts w:eastAsiaTheme="minorEastAsia"/>
          <w:color w:val="404040" w:themeColor="text1" w:themeTint="BF"/>
          <w:szCs w:val="24"/>
          <w:lang w:val="es-ES"/>
        </w:rPr>
      </w:pPr>
    </w:p>
    <w:p w14:paraId="7D49CE36" w14:textId="22A843EE" w:rsidR="00513C89" w:rsidRDefault="00513C89" w:rsidP="00513C89">
      <w:pPr>
        <w:pStyle w:val="Estilo3"/>
        <w:ind w:left="720"/>
        <w:jc w:val="left"/>
        <w:rPr>
          <w:rFonts w:eastAsiaTheme="minorEastAsia"/>
          <w:color w:val="404040" w:themeColor="text1" w:themeTint="BF"/>
          <w:szCs w:val="24"/>
          <w:lang w:val="es-ES"/>
        </w:rPr>
      </w:pPr>
    </w:p>
    <w:p w14:paraId="22A71343" w14:textId="5F86BFF8" w:rsidR="00513C89" w:rsidRDefault="00513C89" w:rsidP="00513C89">
      <w:pPr>
        <w:pStyle w:val="Estilo3"/>
        <w:ind w:left="720"/>
        <w:jc w:val="left"/>
        <w:rPr>
          <w:rFonts w:eastAsiaTheme="minorEastAsia"/>
          <w:color w:val="404040" w:themeColor="text1" w:themeTint="BF"/>
          <w:szCs w:val="24"/>
          <w:lang w:val="es-ES"/>
        </w:rPr>
      </w:pPr>
    </w:p>
    <w:p w14:paraId="0E109355" w14:textId="37AC0103" w:rsidR="00513C89" w:rsidRDefault="00513C89" w:rsidP="00513C89">
      <w:pPr>
        <w:pStyle w:val="Estilo3"/>
        <w:ind w:left="720"/>
        <w:jc w:val="left"/>
        <w:rPr>
          <w:rFonts w:eastAsiaTheme="minorEastAsia"/>
          <w:color w:val="404040" w:themeColor="text1" w:themeTint="BF"/>
          <w:szCs w:val="24"/>
          <w:lang w:val="es-ES"/>
        </w:rPr>
      </w:pPr>
    </w:p>
    <w:p w14:paraId="3111F23F" w14:textId="77FB5A5E" w:rsidR="00513C89" w:rsidRDefault="00513C89" w:rsidP="00513C89">
      <w:pPr>
        <w:pStyle w:val="Estilo3"/>
        <w:ind w:left="720"/>
        <w:jc w:val="left"/>
        <w:rPr>
          <w:rFonts w:eastAsiaTheme="minorEastAsia"/>
          <w:color w:val="404040" w:themeColor="text1" w:themeTint="BF"/>
          <w:szCs w:val="24"/>
          <w:lang w:val="es-ES"/>
        </w:rPr>
      </w:pPr>
    </w:p>
    <w:p w14:paraId="1318F69C" w14:textId="2957BB44" w:rsidR="00513C89" w:rsidRDefault="00513C89" w:rsidP="00513C89">
      <w:pPr>
        <w:pStyle w:val="Estilo3"/>
        <w:ind w:left="720"/>
        <w:jc w:val="left"/>
        <w:rPr>
          <w:rFonts w:eastAsiaTheme="minorEastAsia"/>
          <w:color w:val="404040" w:themeColor="text1" w:themeTint="BF"/>
          <w:szCs w:val="24"/>
          <w:lang w:val="es-ES"/>
        </w:rPr>
      </w:pPr>
    </w:p>
    <w:p w14:paraId="4C67BEEB" w14:textId="6DA39883" w:rsidR="00513C89" w:rsidRDefault="00513C89" w:rsidP="00513C89">
      <w:pPr>
        <w:pStyle w:val="Estilo3"/>
        <w:ind w:left="720"/>
        <w:jc w:val="left"/>
        <w:rPr>
          <w:rFonts w:eastAsiaTheme="minorEastAsia"/>
          <w:color w:val="404040" w:themeColor="text1" w:themeTint="BF"/>
          <w:szCs w:val="24"/>
          <w:lang w:val="es-ES"/>
        </w:rPr>
      </w:pPr>
    </w:p>
    <w:p w14:paraId="769CEF56" w14:textId="43A77FAD" w:rsidR="00513C89" w:rsidRDefault="00513C89" w:rsidP="00513C89">
      <w:pPr>
        <w:pStyle w:val="Estilo3"/>
        <w:ind w:left="720"/>
        <w:jc w:val="left"/>
        <w:rPr>
          <w:rFonts w:eastAsiaTheme="minorEastAsia"/>
          <w:color w:val="404040" w:themeColor="text1" w:themeTint="BF"/>
          <w:szCs w:val="24"/>
          <w:lang w:val="es-ES"/>
        </w:rPr>
      </w:pPr>
    </w:p>
    <w:p w14:paraId="1780A095" w14:textId="139C304C" w:rsidR="00513C89" w:rsidRDefault="00513C89" w:rsidP="00513C89">
      <w:pPr>
        <w:pStyle w:val="Estilo3"/>
        <w:ind w:left="720"/>
        <w:jc w:val="left"/>
        <w:rPr>
          <w:rFonts w:eastAsiaTheme="minorEastAsia"/>
          <w:color w:val="404040" w:themeColor="text1" w:themeTint="BF"/>
          <w:szCs w:val="24"/>
          <w:lang w:val="es-ES"/>
        </w:rPr>
      </w:pPr>
    </w:p>
    <w:p w14:paraId="73B4BA99" w14:textId="7AEF8DC4" w:rsidR="00513C89" w:rsidRDefault="00513C89" w:rsidP="00513C89">
      <w:pPr>
        <w:pStyle w:val="Estilo3"/>
        <w:ind w:left="720"/>
        <w:jc w:val="left"/>
        <w:rPr>
          <w:rFonts w:eastAsiaTheme="minorEastAsia"/>
          <w:color w:val="404040" w:themeColor="text1" w:themeTint="BF"/>
          <w:szCs w:val="24"/>
          <w:lang w:val="es-ES"/>
        </w:rPr>
      </w:pPr>
    </w:p>
    <w:p w14:paraId="58985406" w14:textId="77777777" w:rsidR="00513C89" w:rsidRDefault="00513C89" w:rsidP="00513C89">
      <w:pPr>
        <w:pStyle w:val="Estilo3"/>
        <w:ind w:left="720"/>
        <w:jc w:val="left"/>
        <w:rPr>
          <w:rFonts w:eastAsiaTheme="minorEastAsia"/>
          <w:color w:val="404040" w:themeColor="text1" w:themeTint="BF"/>
          <w:szCs w:val="24"/>
          <w:lang w:val="es-ES"/>
        </w:rPr>
      </w:pPr>
    </w:p>
    <w:p w14:paraId="2D636BE2" w14:textId="266D49A1" w:rsidR="00513C89" w:rsidRDefault="00513C89" w:rsidP="00513C89">
      <w:pPr>
        <w:pStyle w:val="Estilo3"/>
        <w:ind w:left="720"/>
        <w:jc w:val="left"/>
        <w:rPr>
          <w:rFonts w:eastAsiaTheme="minorEastAsia"/>
          <w:color w:val="404040" w:themeColor="text1" w:themeTint="BF"/>
          <w:szCs w:val="24"/>
          <w:lang w:val="es-ES"/>
        </w:rPr>
      </w:pPr>
    </w:p>
    <w:p w14:paraId="46C37FD8" w14:textId="77777777" w:rsidR="00513C89" w:rsidRDefault="00513C89" w:rsidP="00513C89">
      <w:pPr>
        <w:pStyle w:val="Estilo3"/>
        <w:ind w:left="720"/>
        <w:jc w:val="left"/>
        <w:rPr>
          <w:rFonts w:eastAsiaTheme="minorEastAsia"/>
          <w:color w:val="404040" w:themeColor="text1" w:themeTint="BF"/>
          <w:szCs w:val="24"/>
          <w:lang w:val="es-ES"/>
        </w:rPr>
      </w:pPr>
    </w:p>
    <w:p w14:paraId="3974AADC" w14:textId="77777777" w:rsidR="00513C89" w:rsidRDefault="00513C89" w:rsidP="00513C89">
      <w:pPr>
        <w:pStyle w:val="Estilo3"/>
        <w:ind w:left="720"/>
        <w:jc w:val="left"/>
        <w:rPr>
          <w:rFonts w:eastAsiaTheme="minorEastAsia"/>
          <w:color w:val="404040" w:themeColor="text1" w:themeTint="BF"/>
          <w:szCs w:val="24"/>
          <w:lang w:val="es-ES"/>
        </w:rPr>
      </w:pPr>
    </w:p>
    <w:p w14:paraId="07E0011B" w14:textId="49E6522C" w:rsidR="00513C89" w:rsidRDefault="00513C89" w:rsidP="00513C89">
      <w:pPr>
        <w:pStyle w:val="Estilo3"/>
        <w:ind w:left="720"/>
        <w:jc w:val="left"/>
        <w:rPr>
          <w:rFonts w:eastAsiaTheme="minorEastAsia"/>
          <w:color w:val="404040" w:themeColor="text1" w:themeTint="BF"/>
          <w:szCs w:val="24"/>
          <w:lang w:val="es-ES"/>
        </w:rPr>
      </w:pPr>
    </w:p>
    <w:p w14:paraId="3B756A92" w14:textId="77777777" w:rsidR="00513C89" w:rsidRDefault="00513C89" w:rsidP="00513C89">
      <w:pPr>
        <w:pStyle w:val="Estilo3"/>
        <w:ind w:left="720"/>
        <w:jc w:val="left"/>
        <w:rPr>
          <w:rFonts w:eastAsiaTheme="minorEastAsia"/>
          <w:color w:val="404040" w:themeColor="text1" w:themeTint="BF"/>
          <w:szCs w:val="24"/>
          <w:lang w:val="es-ES"/>
        </w:rPr>
      </w:pPr>
    </w:p>
    <w:p w14:paraId="12BD96B5" w14:textId="3CFC977F" w:rsidR="00513C89" w:rsidRDefault="00513C89" w:rsidP="00513C89">
      <w:pPr>
        <w:pStyle w:val="Estilo3"/>
        <w:ind w:left="720"/>
        <w:jc w:val="left"/>
        <w:rPr>
          <w:rFonts w:eastAsiaTheme="minorEastAsia"/>
          <w:color w:val="404040" w:themeColor="text1" w:themeTint="BF"/>
          <w:szCs w:val="24"/>
          <w:lang w:val="es-ES"/>
        </w:rPr>
      </w:pPr>
    </w:p>
    <w:p w14:paraId="7AD411F7" w14:textId="3A5095A1" w:rsidR="00513C89" w:rsidRDefault="00513C89" w:rsidP="00513C89">
      <w:pPr>
        <w:pStyle w:val="Estilo3"/>
        <w:ind w:left="720"/>
        <w:jc w:val="left"/>
        <w:rPr>
          <w:rFonts w:eastAsiaTheme="minorEastAsia"/>
          <w:color w:val="404040" w:themeColor="text1" w:themeTint="BF"/>
          <w:szCs w:val="24"/>
          <w:lang w:val="es-ES"/>
        </w:rPr>
      </w:pPr>
      <w:r>
        <w:rPr>
          <w:rFonts w:eastAsiaTheme="minorEastAsia"/>
          <w:color w:val="404040" w:themeColor="text1" w:themeTint="BF"/>
          <w:szCs w:val="24"/>
          <w:lang w:val="es-ES"/>
        </w:rPr>
        <w:t>Luego de esto simplemente damos Next hasta que nos deje finalizar la operacion</w:t>
      </w:r>
    </w:p>
    <w:p w14:paraId="58B8591C" w14:textId="3CFBD24C" w:rsidR="00513C89" w:rsidRDefault="00513C89" w:rsidP="00513C89">
      <w:pPr>
        <w:pStyle w:val="Estilo3"/>
        <w:ind w:left="720"/>
        <w:jc w:val="left"/>
        <w:rPr>
          <w:rFonts w:eastAsiaTheme="minorEastAsia"/>
          <w:color w:val="404040" w:themeColor="text1" w:themeTint="BF"/>
          <w:szCs w:val="24"/>
          <w:lang w:val="es-ES"/>
        </w:rPr>
      </w:pPr>
    </w:p>
    <w:p w14:paraId="36726162" w14:textId="77777777" w:rsidR="00513C89" w:rsidRDefault="00513C89" w:rsidP="00513C89">
      <w:pPr>
        <w:pStyle w:val="Estilo3"/>
        <w:ind w:left="720"/>
        <w:jc w:val="left"/>
        <w:rPr>
          <w:rFonts w:eastAsiaTheme="minorEastAsia"/>
          <w:color w:val="404040" w:themeColor="text1" w:themeTint="BF"/>
          <w:szCs w:val="24"/>
          <w:lang w:val="es-ES"/>
        </w:rPr>
      </w:pPr>
    </w:p>
    <w:p w14:paraId="19F3F954" w14:textId="27850E88" w:rsidR="00513C89" w:rsidRDefault="00513C89" w:rsidP="00513C89">
      <w:pPr>
        <w:pStyle w:val="Estilo3"/>
        <w:ind w:left="720"/>
        <w:jc w:val="left"/>
        <w:rPr>
          <w:rFonts w:eastAsiaTheme="minorEastAsia"/>
          <w:color w:val="404040" w:themeColor="text1" w:themeTint="BF"/>
          <w:szCs w:val="24"/>
          <w:lang w:val="es-ES"/>
        </w:rPr>
      </w:pPr>
    </w:p>
    <w:p w14:paraId="7F30B32D" w14:textId="42A6911B" w:rsidR="00513C89" w:rsidRDefault="00513C89" w:rsidP="00513C89">
      <w:pPr>
        <w:pStyle w:val="Estilo3"/>
        <w:ind w:left="720"/>
        <w:jc w:val="left"/>
        <w:rPr>
          <w:rFonts w:eastAsiaTheme="minorEastAsia"/>
          <w:color w:val="404040" w:themeColor="text1" w:themeTint="BF"/>
          <w:szCs w:val="24"/>
          <w:lang w:val="es-ES"/>
        </w:rPr>
      </w:pPr>
    </w:p>
    <w:p w14:paraId="3ED1395D" w14:textId="77777777" w:rsidR="00513C89" w:rsidRDefault="00513C89" w:rsidP="00513C89">
      <w:pPr>
        <w:pStyle w:val="Estilo3"/>
        <w:ind w:left="720"/>
        <w:jc w:val="left"/>
        <w:rPr>
          <w:rFonts w:eastAsiaTheme="minorEastAsia"/>
          <w:color w:val="404040" w:themeColor="text1" w:themeTint="BF"/>
          <w:szCs w:val="24"/>
          <w:lang w:val="es-ES"/>
        </w:rPr>
      </w:pPr>
    </w:p>
    <w:p w14:paraId="402459DF" w14:textId="319515F8" w:rsidR="00513C89" w:rsidRDefault="00513C89" w:rsidP="00513C89">
      <w:pPr>
        <w:pStyle w:val="Estilo3"/>
        <w:ind w:left="720"/>
        <w:jc w:val="left"/>
        <w:rPr>
          <w:rFonts w:eastAsiaTheme="minorEastAsia"/>
          <w:color w:val="404040" w:themeColor="text1" w:themeTint="BF"/>
          <w:szCs w:val="24"/>
          <w:lang w:val="es-ES"/>
        </w:rPr>
      </w:pPr>
    </w:p>
    <w:p w14:paraId="72FF8A1B" w14:textId="7A4E1653" w:rsidR="00513C89" w:rsidRDefault="00513C89" w:rsidP="00513C89">
      <w:pPr>
        <w:pStyle w:val="Estilo3"/>
        <w:ind w:left="720"/>
        <w:jc w:val="left"/>
        <w:rPr>
          <w:rFonts w:eastAsiaTheme="minorEastAsia"/>
          <w:color w:val="404040" w:themeColor="text1" w:themeTint="BF"/>
          <w:szCs w:val="24"/>
          <w:lang w:val="es-ES"/>
        </w:rPr>
      </w:pPr>
    </w:p>
    <w:p w14:paraId="2C82E0CC" w14:textId="77777777" w:rsidR="00513C89" w:rsidRDefault="00513C89" w:rsidP="00513C89">
      <w:pPr>
        <w:pStyle w:val="Estilo3"/>
        <w:ind w:left="720"/>
        <w:jc w:val="left"/>
        <w:rPr>
          <w:rFonts w:eastAsiaTheme="minorEastAsia"/>
          <w:color w:val="404040" w:themeColor="text1" w:themeTint="BF"/>
          <w:szCs w:val="24"/>
          <w:lang w:val="es-ES"/>
        </w:rPr>
      </w:pPr>
    </w:p>
    <w:p w14:paraId="1D43033A" w14:textId="77777777" w:rsidR="00513C89" w:rsidRDefault="00513C89" w:rsidP="00513C89">
      <w:pPr>
        <w:pStyle w:val="Estilo3"/>
        <w:ind w:left="720"/>
        <w:jc w:val="left"/>
        <w:rPr>
          <w:rFonts w:eastAsiaTheme="minorEastAsia"/>
          <w:color w:val="404040" w:themeColor="text1" w:themeTint="BF"/>
          <w:szCs w:val="24"/>
          <w:lang w:val="es-ES"/>
        </w:rPr>
      </w:pPr>
    </w:p>
    <w:p w14:paraId="538A025E" w14:textId="77777777" w:rsidR="00513C89" w:rsidRDefault="00513C89" w:rsidP="00513C89">
      <w:pPr>
        <w:pStyle w:val="Estilo3"/>
        <w:ind w:left="720"/>
        <w:jc w:val="left"/>
        <w:rPr>
          <w:rFonts w:eastAsiaTheme="minorEastAsia"/>
          <w:color w:val="404040" w:themeColor="text1" w:themeTint="BF"/>
          <w:szCs w:val="24"/>
          <w:lang w:val="es-ES"/>
        </w:rPr>
      </w:pPr>
    </w:p>
    <w:p w14:paraId="6F367EF4" w14:textId="77777777" w:rsidR="00513C89" w:rsidRDefault="00513C89" w:rsidP="00513C89">
      <w:pPr>
        <w:pStyle w:val="Estilo3"/>
        <w:ind w:left="720"/>
        <w:jc w:val="left"/>
        <w:rPr>
          <w:rFonts w:eastAsiaTheme="minorEastAsia"/>
          <w:color w:val="404040" w:themeColor="text1" w:themeTint="BF"/>
          <w:szCs w:val="24"/>
          <w:lang w:val="es-ES"/>
        </w:rPr>
      </w:pPr>
    </w:p>
    <w:p w14:paraId="66B96A13" w14:textId="77777777" w:rsidR="00513C89" w:rsidRDefault="00513C89" w:rsidP="00513C89">
      <w:pPr>
        <w:pStyle w:val="Estilo3"/>
        <w:ind w:left="720"/>
        <w:jc w:val="left"/>
        <w:rPr>
          <w:rFonts w:eastAsiaTheme="minorEastAsia"/>
          <w:color w:val="404040" w:themeColor="text1" w:themeTint="BF"/>
          <w:szCs w:val="24"/>
          <w:lang w:val="es-ES"/>
        </w:rPr>
      </w:pPr>
    </w:p>
    <w:p w14:paraId="69551E32" w14:textId="77777777" w:rsidR="00513C89" w:rsidRDefault="00513C89" w:rsidP="00513C89">
      <w:pPr>
        <w:pStyle w:val="Estilo3"/>
        <w:ind w:left="720"/>
        <w:jc w:val="left"/>
        <w:rPr>
          <w:rFonts w:eastAsiaTheme="minorEastAsia"/>
          <w:color w:val="404040" w:themeColor="text1" w:themeTint="BF"/>
          <w:szCs w:val="24"/>
          <w:lang w:val="es-ES"/>
        </w:rPr>
      </w:pPr>
    </w:p>
    <w:p w14:paraId="678C0F38" w14:textId="77777777" w:rsidR="00513C89" w:rsidRDefault="00513C89" w:rsidP="00513C89">
      <w:pPr>
        <w:pStyle w:val="Estilo3"/>
        <w:ind w:left="720"/>
        <w:jc w:val="left"/>
        <w:rPr>
          <w:rFonts w:eastAsiaTheme="minorEastAsia"/>
          <w:color w:val="404040" w:themeColor="text1" w:themeTint="BF"/>
          <w:szCs w:val="24"/>
          <w:lang w:val="es-ES"/>
        </w:rPr>
      </w:pPr>
    </w:p>
    <w:p w14:paraId="7E9FAE7B" w14:textId="77777777" w:rsidR="00513C89" w:rsidRDefault="00513C89" w:rsidP="00513C89">
      <w:pPr>
        <w:pStyle w:val="Estilo3"/>
        <w:ind w:left="720"/>
        <w:jc w:val="left"/>
        <w:rPr>
          <w:rFonts w:eastAsiaTheme="minorEastAsia"/>
          <w:color w:val="404040" w:themeColor="text1" w:themeTint="BF"/>
          <w:szCs w:val="24"/>
          <w:lang w:val="es-ES"/>
        </w:rPr>
      </w:pPr>
    </w:p>
    <w:p w14:paraId="41E01469" w14:textId="6BB71D9C" w:rsidR="00513C89" w:rsidRDefault="00513C89" w:rsidP="00513C89">
      <w:pPr>
        <w:pStyle w:val="Estilo3"/>
        <w:ind w:left="720"/>
        <w:jc w:val="left"/>
        <w:rPr>
          <w:rFonts w:eastAsiaTheme="minorEastAsia"/>
          <w:color w:val="404040" w:themeColor="text1" w:themeTint="BF"/>
          <w:szCs w:val="24"/>
          <w:lang w:val="es-ES"/>
        </w:rPr>
      </w:pPr>
      <w:r>
        <w:rPr>
          <w:rFonts w:eastAsiaTheme="minorEastAsia"/>
          <w:color w:val="404040" w:themeColor="text1" w:themeTint="BF"/>
          <w:szCs w:val="24"/>
          <w:lang w:val="es-ES"/>
        </w:rPr>
        <w:lastRenderedPageBreak/>
        <w:t>así nuestro Cubo Multidimensional ya estaría creado</w:t>
      </w:r>
    </w:p>
    <w:p w14:paraId="481E366F" w14:textId="77777777" w:rsidR="00513C89" w:rsidRDefault="00513C89" w:rsidP="00513C89">
      <w:pPr>
        <w:pStyle w:val="Estilo3"/>
        <w:ind w:left="720"/>
        <w:jc w:val="left"/>
        <w:rPr>
          <w:rFonts w:eastAsiaTheme="minorEastAsia"/>
          <w:color w:val="404040" w:themeColor="text1" w:themeTint="BF"/>
          <w:szCs w:val="24"/>
          <w:lang w:val="es-ES"/>
        </w:rPr>
      </w:pPr>
    </w:p>
    <w:p w14:paraId="0A354C8D" w14:textId="77777777" w:rsidR="00513C89" w:rsidRDefault="00513C89" w:rsidP="00513C89">
      <w:pPr>
        <w:pStyle w:val="Estilo3"/>
        <w:ind w:left="720"/>
        <w:jc w:val="left"/>
        <w:rPr>
          <w:rFonts w:eastAsiaTheme="minorEastAsia"/>
          <w:color w:val="404040" w:themeColor="text1" w:themeTint="BF"/>
          <w:szCs w:val="24"/>
          <w:lang w:val="es-ES"/>
        </w:rPr>
      </w:pPr>
    </w:p>
    <w:p w14:paraId="0A7FCFFE" w14:textId="3394CF0D" w:rsidR="00513C89" w:rsidRDefault="00513C89" w:rsidP="00513C89">
      <w:pPr>
        <w:pStyle w:val="Estilo3"/>
        <w:ind w:left="720"/>
        <w:jc w:val="left"/>
        <w:rPr>
          <w:rFonts w:eastAsiaTheme="minorEastAsia"/>
          <w:color w:val="404040" w:themeColor="text1" w:themeTint="BF"/>
          <w:szCs w:val="24"/>
          <w:lang w:val="es-ES"/>
        </w:rPr>
      </w:pPr>
      <w:r w:rsidRPr="00513C89">
        <w:rPr>
          <w:rFonts w:eastAsiaTheme="minorEastAsia"/>
          <w:noProof/>
          <w:color w:val="404040" w:themeColor="text1" w:themeTint="BF"/>
          <w:szCs w:val="24"/>
          <w:lang w:val="es-ES"/>
        </w:rPr>
        <w:drawing>
          <wp:anchor distT="0" distB="0" distL="114300" distR="114300" simplePos="0" relativeHeight="251669504" behindDoc="0" locked="0" layoutInCell="1" allowOverlap="1" wp14:anchorId="3F322363" wp14:editId="6ED7FA9D">
            <wp:simplePos x="0" y="0"/>
            <wp:positionH relativeFrom="margin">
              <wp:align>right</wp:align>
            </wp:positionH>
            <wp:positionV relativeFrom="paragraph">
              <wp:posOffset>99695</wp:posOffset>
            </wp:positionV>
            <wp:extent cx="5971540" cy="5909310"/>
            <wp:effectExtent l="0" t="0" r="0" b="0"/>
            <wp:wrapNone/>
            <wp:docPr id="8777546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4685" name="Imagen 1" descr="Diagram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5971540" cy="5909310"/>
                    </a:xfrm>
                    <a:prstGeom prst="rect">
                      <a:avLst/>
                    </a:prstGeom>
                  </pic:spPr>
                </pic:pic>
              </a:graphicData>
            </a:graphic>
          </wp:anchor>
        </w:drawing>
      </w:r>
    </w:p>
    <w:p w14:paraId="0EBC2C51" w14:textId="06DEA0E7" w:rsidR="00513C89" w:rsidRDefault="00513C89" w:rsidP="00513C89">
      <w:pPr>
        <w:pStyle w:val="Estilo3"/>
        <w:ind w:left="720"/>
        <w:jc w:val="left"/>
        <w:rPr>
          <w:rFonts w:eastAsiaTheme="minorEastAsia"/>
          <w:color w:val="404040" w:themeColor="text1" w:themeTint="BF"/>
          <w:szCs w:val="24"/>
          <w:lang w:val="es-ES"/>
        </w:rPr>
      </w:pPr>
    </w:p>
    <w:p w14:paraId="75369975" w14:textId="77777777" w:rsidR="00513C89" w:rsidRDefault="00513C89" w:rsidP="00513C89">
      <w:pPr>
        <w:pStyle w:val="Estilo3"/>
        <w:ind w:left="720"/>
        <w:jc w:val="left"/>
        <w:rPr>
          <w:rFonts w:eastAsiaTheme="minorEastAsia"/>
          <w:color w:val="404040" w:themeColor="text1" w:themeTint="BF"/>
          <w:szCs w:val="24"/>
          <w:lang w:val="es-ES"/>
        </w:rPr>
      </w:pPr>
    </w:p>
    <w:p w14:paraId="7A932276" w14:textId="474EC2D2" w:rsidR="00513C89" w:rsidRDefault="00513C89" w:rsidP="00513C89">
      <w:pPr>
        <w:pStyle w:val="Estilo3"/>
        <w:ind w:left="720"/>
        <w:jc w:val="left"/>
        <w:rPr>
          <w:rFonts w:eastAsiaTheme="minorEastAsia"/>
          <w:color w:val="404040" w:themeColor="text1" w:themeTint="BF"/>
          <w:szCs w:val="24"/>
          <w:lang w:val="es-ES"/>
        </w:rPr>
      </w:pPr>
    </w:p>
    <w:p w14:paraId="3E41EFB3" w14:textId="77777777" w:rsidR="00513C89" w:rsidRDefault="00513C89" w:rsidP="00513C89">
      <w:pPr>
        <w:pStyle w:val="Estilo3"/>
        <w:ind w:left="720"/>
        <w:jc w:val="left"/>
        <w:rPr>
          <w:rFonts w:eastAsiaTheme="minorEastAsia"/>
          <w:color w:val="404040" w:themeColor="text1" w:themeTint="BF"/>
          <w:szCs w:val="24"/>
          <w:lang w:val="es-ES"/>
        </w:rPr>
      </w:pPr>
    </w:p>
    <w:p w14:paraId="3A23D2AB" w14:textId="2E31AD59" w:rsidR="00513C89" w:rsidRDefault="00513C89" w:rsidP="00513C89">
      <w:pPr>
        <w:pStyle w:val="Estilo3"/>
        <w:ind w:left="720"/>
        <w:jc w:val="left"/>
        <w:rPr>
          <w:rFonts w:eastAsiaTheme="minorEastAsia"/>
          <w:color w:val="404040" w:themeColor="text1" w:themeTint="BF"/>
          <w:szCs w:val="24"/>
          <w:lang w:val="es-ES"/>
        </w:rPr>
      </w:pPr>
    </w:p>
    <w:p w14:paraId="748ADA32" w14:textId="226B7D46" w:rsidR="00513C89" w:rsidRDefault="00513C89" w:rsidP="00513C89">
      <w:pPr>
        <w:pStyle w:val="Estilo3"/>
        <w:ind w:left="720"/>
        <w:jc w:val="left"/>
        <w:rPr>
          <w:rFonts w:eastAsiaTheme="minorEastAsia"/>
          <w:color w:val="404040" w:themeColor="text1" w:themeTint="BF"/>
          <w:szCs w:val="24"/>
          <w:lang w:val="es-ES"/>
        </w:rPr>
      </w:pPr>
    </w:p>
    <w:p w14:paraId="22B42074" w14:textId="77777777" w:rsidR="00513C89" w:rsidRDefault="00513C89" w:rsidP="00513C89">
      <w:pPr>
        <w:pStyle w:val="Estilo3"/>
        <w:ind w:left="720"/>
        <w:jc w:val="left"/>
        <w:rPr>
          <w:rFonts w:eastAsiaTheme="minorEastAsia"/>
          <w:color w:val="404040" w:themeColor="text1" w:themeTint="BF"/>
          <w:szCs w:val="24"/>
          <w:lang w:val="es-ES"/>
        </w:rPr>
      </w:pPr>
    </w:p>
    <w:p w14:paraId="0717E1C1" w14:textId="1B57E937" w:rsidR="00513C89" w:rsidRDefault="00513C89" w:rsidP="00513C89">
      <w:pPr>
        <w:pStyle w:val="Estilo3"/>
        <w:ind w:left="720"/>
        <w:jc w:val="left"/>
        <w:rPr>
          <w:rFonts w:eastAsiaTheme="minorEastAsia"/>
          <w:color w:val="404040" w:themeColor="text1" w:themeTint="BF"/>
          <w:szCs w:val="24"/>
          <w:lang w:val="es-ES"/>
        </w:rPr>
      </w:pPr>
    </w:p>
    <w:p w14:paraId="3AF204EC" w14:textId="77777777" w:rsidR="00513C89" w:rsidRDefault="00513C89" w:rsidP="00513C89">
      <w:pPr>
        <w:pStyle w:val="Estilo3"/>
        <w:ind w:left="720"/>
        <w:jc w:val="left"/>
        <w:rPr>
          <w:rFonts w:eastAsiaTheme="minorEastAsia"/>
          <w:color w:val="404040" w:themeColor="text1" w:themeTint="BF"/>
          <w:szCs w:val="24"/>
          <w:lang w:val="es-ES"/>
        </w:rPr>
      </w:pPr>
    </w:p>
    <w:p w14:paraId="132C0AB3" w14:textId="72D1D84D" w:rsidR="00513C89" w:rsidRDefault="00513C89" w:rsidP="00513C89">
      <w:pPr>
        <w:pStyle w:val="Estilo3"/>
        <w:ind w:left="720"/>
        <w:jc w:val="left"/>
        <w:rPr>
          <w:rFonts w:eastAsiaTheme="minorEastAsia"/>
          <w:color w:val="404040" w:themeColor="text1" w:themeTint="BF"/>
          <w:szCs w:val="24"/>
          <w:lang w:val="es-ES"/>
        </w:rPr>
      </w:pPr>
    </w:p>
    <w:p w14:paraId="5FFC1003" w14:textId="3B4A35C1" w:rsidR="00513C89" w:rsidRDefault="00513C89" w:rsidP="00513C89">
      <w:pPr>
        <w:pStyle w:val="Estilo3"/>
        <w:ind w:left="720"/>
        <w:jc w:val="left"/>
        <w:rPr>
          <w:rFonts w:eastAsiaTheme="minorEastAsia"/>
          <w:color w:val="404040" w:themeColor="text1" w:themeTint="BF"/>
          <w:szCs w:val="24"/>
          <w:lang w:val="es-ES"/>
        </w:rPr>
      </w:pPr>
    </w:p>
    <w:p w14:paraId="50AEBDF9" w14:textId="37D283E4" w:rsidR="00513C89" w:rsidRDefault="00513C89" w:rsidP="00513C89">
      <w:pPr>
        <w:pStyle w:val="Estilo3"/>
        <w:ind w:left="720"/>
        <w:jc w:val="left"/>
        <w:rPr>
          <w:rFonts w:eastAsiaTheme="minorEastAsia"/>
          <w:color w:val="404040" w:themeColor="text1" w:themeTint="BF"/>
          <w:szCs w:val="24"/>
          <w:lang w:val="es-ES"/>
        </w:rPr>
      </w:pPr>
    </w:p>
    <w:p w14:paraId="4C1ADE5A" w14:textId="77777777" w:rsidR="00513C89" w:rsidRDefault="00513C89" w:rsidP="00513C89">
      <w:pPr>
        <w:pStyle w:val="Estilo3"/>
        <w:ind w:left="720"/>
        <w:jc w:val="left"/>
        <w:rPr>
          <w:rFonts w:eastAsiaTheme="minorEastAsia"/>
          <w:color w:val="404040" w:themeColor="text1" w:themeTint="BF"/>
          <w:szCs w:val="24"/>
          <w:lang w:val="es-ES"/>
        </w:rPr>
      </w:pPr>
    </w:p>
    <w:p w14:paraId="13C5B8D8" w14:textId="77777777" w:rsidR="00513C89" w:rsidRDefault="00513C89" w:rsidP="00513C89">
      <w:pPr>
        <w:pStyle w:val="Estilo3"/>
        <w:ind w:left="720"/>
        <w:jc w:val="left"/>
        <w:rPr>
          <w:rFonts w:eastAsiaTheme="minorEastAsia"/>
          <w:color w:val="404040" w:themeColor="text1" w:themeTint="BF"/>
          <w:szCs w:val="24"/>
          <w:lang w:val="es-ES"/>
        </w:rPr>
      </w:pPr>
    </w:p>
    <w:p w14:paraId="72C133DC" w14:textId="77777777" w:rsidR="00513C89" w:rsidRDefault="00513C89" w:rsidP="00513C89">
      <w:pPr>
        <w:pStyle w:val="Estilo3"/>
        <w:ind w:left="720"/>
        <w:jc w:val="left"/>
        <w:rPr>
          <w:rFonts w:eastAsiaTheme="minorEastAsia"/>
          <w:color w:val="404040" w:themeColor="text1" w:themeTint="BF"/>
          <w:szCs w:val="24"/>
          <w:lang w:val="es-ES"/>
        </w:rPr>
      </w:pPr>
    </w:p>
    <w:p w14:paraId="137D27F3" w14:textId="793B5C29" w:rsidR="00513C89" w:rsidRDefault="00513C89" w:rsidP="00513C89">
      <w:pPr>
        <w:pStyle w:val="Estilo3"/>
        <w:ind w:left="720"/>
        <w:jc w:val="left"/>
        <w:rPr>
          <w:rFonts w:eastAsiaTheme="minorEastAsia"/>
          <w:color w:val="404040" w:themeColor="text1" w:themeTint="BF"/>
          <w:szCs w:val="24"/>
          <w:lang w:val="es-ES"/>
        </w:rPr>
      </w:pPr>
    </w:p>
    <w:p w14:paraId="129D22F1" w14:textId="77777777" w:rsidR="00513C89" w:rsidRDefault="00513C89" w:rsidP="00513C89">
      <w:pPr>
        <w:pStyle w:val="Estilo3"/>
        <w:ind w:left="720"/>
        <w:jc w:val="left"/>
        <w:rPr>
          <w:rFonts w:eastAsiaTheme="minorEastAsia"/>
          <w:color w:val="404040" w:themeColor="text1" w:themeTint="BF"/>
          <w:szCs w:val="24"/>
          <w:lang w:val="es-ES"/>
        </w:rPr>
      </w:pPr>
    </w:p>
    <w:p w14:paraId="3BE153D5" w14:textId="18A19B28" w:rsidR="00513C89" w:rsidRDefault="00513C89" w:rsidP="00513C89">
      <w:pPr>
        <w:pStyle w:val="Estilo3"/>
        <w:ind w:left="720"/>
        <w:jc w:val="left"/>
        <w:rPr>
          <w:rFonts w:eastAsiaTheme="minorEastAsia"/>
          <w:color w:val="404040" w:themeColor="text1" w:themeTint="BF"/>
          <w:szCs w:val="24"/>
          <w:lang w:val="es-ES"/>
        </w:rPr>
      </w:pPr>
    </w:p>
    <w:p w14:paraId="688ECB9F" w14:textId="27CB853B" w:rsidR="00513C89" w:rsidRDefault="00513C89" w:rsidP="00513C89">
      <w:pPr>
        <w:pStyle w:val="Estilo3"/>
        <w:ind w:left="720"/>
        <w:jc w:val="left"/>
        <w:rPr>
          <w:rFonts w:eastAsiaTheme="minorEastAsia"/>
          <w:color w:val="404040" w:themeColor="text1" w:themeTint="BF"/>
          <w:szCs w:val="24"/>
          <w:lang w:val="es-ES"/>
        </w:rPr>
      </w:pPr>
    </w:p>
    <w:p w14:paraId="639C908B" w14:textId="77777777" w:rsidR="00513C89" w:rsidRDefault="00513C89" w:rsidP="00513C89">
      <w:pPr>
        <w:pStyle w:val="Estilo3"/>
        <w:ind w:left="720"/>
        <w:jc w:val="left"/>
        <w:rPr>
          <w:rFonts w:eastAsiaTheme="minorEastAsia"/>
          <w:color w:val="404040" w:themeColor="text1" w:themeTint="BF"/>
          <w:szCs w:val="24"/>
          <w:lang w:val="es-ES"/>
        </w:rPr>
      </w:pPr>
    </w:p>
    <w:p w14:paraId="370D0560" w14:textId="60BAF5F9" w:rsidR="00513C89" w:rsidRDefault="00513C89" w:rsidP="00513C89">
      <w:pPr>
        <w:pStyle w:val="Estilo3"/>
        <w:ind w:left="720"/>
        <w:jc w:val="left"/>
        <w:rPr>
          <w:rFonts w:eastAsiaTheme="minorEastAsia"/>
          <w:color w:val="404040" w:themeColor="text1" w:themeTint="BF"/>
          <w:szCs w:val="24"/>
          <w:lang w:val="es-ES"/>
        </w:rPr>
      </w:pPr>
    </w:p>
    <w:p w14:paraId="0D16173B" w14:textId="77777777" w:rsidR="00513C89" w:rsidRDefault="00513C89" w:rsidP="00513C89">
      <w:pPr>
        <w:pStyle w:val="Estilo3"/>
        <w:ind w:left="720"/>
        <w:jc w:val="left"/>
        <w:rPr>
          <w:rFonts w:eastAsiaTheme="minorEastAsia"/>
          <w:color w:val="404040" w:themeColor="text1" w:themeTint="BF"/>
          <w:szCs w:val="24"/>
          <w:lang w:val="es-ES"/>
        </w:rPr>
      </w:pPr>
    </w:p>
    <w:p w14:paraId="60AFC5E3" w14:textId="77777777" w:rsidR="00513C89" w:rsidRDefault="00513C89" w:rsidP="00513C89">
      <w:pPr>
        <w:pStyle w:val="Estilo3"/>
        <w:ind w:left="720"/>
        <w:jc w:val="left"/>
        <w:rPr>
          <w:rFonts w:eastAsiaTheme="minorEastAsia"/>
          <w:color w:val="404040" w:themeColor="text1" w:themeTint="BF"/>
          <w:szCs w:val="24"/>
          <w:lang w:val="es-ES"/>
        </w:rPr>
      </w:pPr>
    </w:p>
    <w:p w14:paraId="1BD03AA1" w14:textId="792A834A" w:rsidR="00513C89" w:rsidRDefault="00513C89" w:rsidP="00513C89">
      <w:pPr>
        <w:pStyle w:val="Estilo3"/>
        <w:ind w:left="720"/>
        <w:jc w:val="left"/>
        <w:rPr>
          <w:rFonts w:eastAsiaTheme="minorEastAsia"/>
          <w:color w:val="404040" w:themeColor="text1" w:themeTint="BF"/>
          <w:szCs w:val="24"/>
          <w:lang w:val="es-ES"/>
        </w:rPr>
      </w:pPr>
    </w:p>
    <w:p w14:paraId="46A1417D" w14:textId="77777777" w:rsidR="00513C89" w:rsidRDefault="00513C89" w:rsidP="00513C89">
      <w:pPr>
        <w:pStyle w:val="Estilo3"/>
        <w:ind w:left="720"/>
        <w:jc w:val="left"/>
        <w:rPr>
          <w:rFonts w:eastAsiaTheme="minorEastAsia"/>
          <w:color w:val="404040" w:themeColor="text1" w:themeTint="BF"/>
          <w:szCs w:val="24"/>
          <w:lang w:val="es-ES"/>
        </w:rPr>
      </w:pPr>
    </w:p>
    <w:p w14:paraId="25BC9922" w14:textId="77777777" w:rsidR="00513C89" w:rsidRDefault="00513C89" w:rsidP="00513C89">
      <w:pPr>
        <w:pStyle w:val="Estilo3"/>
        <w:ind w:left="720"/>
        <w:jc w:val="left"/>
        <w:rPr>
          <w:rFonts w:eastAsiaTheme="minorEastAsia"/>
          <w:color w:val="404040" w:themeColor="text1" w:themeTint="BF"/>
          <w:szCs w:val="24"/>
          <w:lang w:val="es-ES"/>
        </w:rPr>
      </w:pPr>
    </w:p>
    <w:p w14:paraId="5EEB5919" w14:textId="3F3B571C" w:rsidR="00513C89" w:rsidRDefault="00513C89" w:rsidP="00513C89">
      <w:pPr>
        <w:pStyle w:val="Estilo3"/>
        <w:ind w:left="720"/>
        <w:jc w:val="left"/>
        <w:rPr>
          <w:rFonts w:eastAsiaTheme="minorEastAsia"/>
          <w:color w:val="404040" w:themeColor="text1" w:themeTint="BF"/>
          <w:szCs w:val="24"/>
          <w:lang w:val="es-ES"/>
        </w:rPr>
      </w:pPr>
    </w:p>
    <w:p w14:paraId="3FF174DE" w14:textId="77777777" w:rsidR="00513C89" w:rsidRDefault="00513C89" w:rsidP="00513C89">
      <w:pPr>
        <w:pStyle w:val="Estilo3"/>
        <w:ind w:left="720"/>
        <w:jc w:val="left"/>
        <w:rPr>
          <w:rFonts w:eastAsiaTheme="minorEastAsia"/>
          <w:color w:val="404040" w:themeColor="text1" w:themeTint="BF"/>
          <w:szCs w:val="24"/>
          <w:lang w:val="es-ES"/>
        </w:rPr>
      </w:pPr>
    </w:p>
    <w:p w14:paraId="5880B094" w14:textId="77777777" w:rsidR="00513C89" w:rsidRDefault="00513C89" w:rsidP="00513C89">
      <w:pPr>
        <w:pStyle w:val="Estilo3"/>
        <w:ind w:left="720"/>
        <w:jc w:val="left"/>
        <w:rPr>
          <w:rFonts w:eastAsiaTheme="minorEastAsia"/>
          <w:color w:val="404040" w:themeColor="text1" w:themeTint="BF"/>
          <w:szCs w:val="24"/>
          <w:lang w:val="es-ES"/>
        </w:rPr>
      </w:pPr>
    </w:p>
    <w:p w14:paraId="7A96B352" w14:textId="77777777" w:rsidR="00513C89" w:rsidRDefault="00513C89" w:rsidP="00513C89">
      <w:pPr>
        <w:pStyle w:val="Estilo3"/>
        <w:ind w:left="720"/>
        <w:jc w:val="left"/>
        <w:rPr>
          <w:rFonts w:eastAsiaTheme="minorEastAsia"/>
          <w:color w:val="404040" w:themeColor="text1" w:themeTint="BF"/>
          <w:szCs w:val="24"/>
          <w:lang w:val="es-ES"/>
        </w:rPr>
      </w:pPr>
    </w:p>
    <w:p w14:paraId="41BDC886" w14:textId="77777777" w:rsidR="00513C89" w:rsidRDefault="00513C89" w:rsidP="00513C89">
      <w:pPr>
        <w:pStyle w:val="Estilo3"/>
        <w:ind w:left="720"/>
        <w:jc w:val="left"/>
        <w:rPr>
          <w:rFonts w:eastAsiaTheme="minorEastAsia"/>
          <w:color w:val="404040" w:themeColor="text1" w:themeTint="BF"/>
          <w:szCs w:val="24"/>
          <w:lang w:val="es-ES"/>
        </w:rPr>
      </w:pPr>
    </w:p>
    <w:p w14:paraId="4B493E2C" w14:textId="77777777" w:rsidR="00513C89" w:rsidRDefault="00513C89" w:rsidP="00513C89">
      <w:pPr>
        <w:pStyle w:val="Estilo3"/>
        <w:ind w:left="720"/>
        <w:jc w:val="left"/>
        <w:rPr>
          <w:rFonts w:eastAsiaTheme="minorEastAsia"/>
          <w:color w:val="404040" w:themeColor="text1" w:themeTint="BF"/>
          <w:szCs w:val="24"/>
          <w:lang w:val="es-ES"/>
        </w:rPr>
      </w:pPr>
    </w:p>
    <w:p w14:paraId="4777D23C" w14:textId="77777777" w:rsidR="00513C89" w:rsidRDefault="00513C89" w:rsidP="00513C89">
      <w:pPr>
        <w:pStyle w:val="Estilo3"/>
        <w:ind w:left="720"/>
        <w:jc w:val="left"/>
        <w:rPr>
          <w:rFonts w:eastAsiaTheme="minorEastAsia"/>
          <w:color w:val="404040" w:themeColor="text1" w:themeTint="BF"/>
          <w:szCs w:val="24"/>
          <w:lang w:val="es-ES"/>
        </w:rPr>
      </w:pPr>
    </w:p>
    <w:p w14:paraId="71F6B20E" w14:textId="77777777" w:rsidR="00513C89" w:rsidRDefault="00513C89" w:rsidP="00513C89">
      <w:pPr>
        <w:pStyle w:val="Estilo3"/>
        <w:ind w:left="720"/>
        <w:jc w:val="left"/>
        <w:rPr>
          <w:rFonts w:eastAsiaTheme="minorEastAsia"/>
          <w:color w:val="404040" w:themeColor="text1" w:themeTint="BF"/>
          <w:szCs w:val="24"/>
          <w:lang w:val="es-ES"/>
        </w:rPr>
      </w:pPr>
    </w:p>
    <w:p w14:paraId="16630B46" w14:textId="77777777" w:rsidR="00513C89" w:rsidRDefault="00513C89" w:rsidP="00513C89">
      <w:pPr>
        <w:pStyle w:val="Estilo3"/>
        <w:ind w:left="720"/>
        <w:jc w:val="left"/>
        <w:rPr>
          <w:rFonts w:eastAsiaTheme="minorEastAsia"/>
          <w:color w:val="404040" w:themeColor="text1" w:themeTint="BF"/>
          <w:szCs w:val="24"/>
          <w:lang w:val="es-ES"/>
        </w:rPr>
      </w:pPr>
    </w:p>
    <w:p w14:paraId="4AB013B0" w14:textId="77777777" w:rsidR="00513C89" w:rsidRDefault="00513C89" w:rsidP="00513C89">
      <w:pPr>
        <w:pStyle w:val="Estilo3"/>
        <w:ind w:left="720"/>
        <w:jc w:val="left"/>
        <w:rPr>
          <w:rFonts w:eastAsiaTheme="minorEastAsia"/>
          <w:color w:val="404040" w:themeColor="text1" w:themeTint="BF"/>
          <w:szCs w:val="24"/>
          <w:lang w:val="es-ES"/>
        </w:rPr>
      </w:pPr>
    </w:p>
    <w:p w14:paraId="199C4A2D" w14:textId="77777777" w:rsidR="00513C89" w:rsidRDefault="00513C89" w:rsidP="00513C89">
      <w:pPr>
        <w:pStyle w:val="Estilo3"/>
        <w:ind w:left="720"/>
        <w:jc w:val="left"/>
        <w:rPr>
          <w:rFonts w:eastAsiaTheme="minorEastAsia"/>
          <w:color w:val="404040" w:themeColor="text1" w:themeTint="BF"/>
          <w:szCs w:val="24"/>
          <w:lang w:val="es-ES"/>
        </w:rPr>
      </w:pPr>
    </w:p>
    <w:p w14:paraId="092F4DC2" w14:textId="77777777" w:rsidR="00513C89" w:rsidRDefault="00513C89" w:rsidP="00513C89">
      <w:pPr>
        <w:pStyle w:val="Estilo3"/>
        <w:ind w:left="720"/>
        <w:jc w:val="left"/>
        <w:rPr>
          <w:rFonts w:eastAsiaTheme="minorEastAsia"/>
          <w:color w:val="404040" w:themeColor="text1" w:themeTint="BF"/>
          <w:szCs w:val="24"/>
          <w:lang w:val="es-ES"/>
        </w:rPr>
      </w:pPr>
    </w:p>
    <w:p w14:paraId="41D1E5BA" w14:textId="77777777" w:rsidR="00513C89" w:rsidRDefault="00513C89" w:rsidP="00513C89">
      <w:pPr>
        <w:pStyle w:val="Estilo3"/>
        <w:ind w:left="720"/>
        <w:jc w:val="left"/>
        <w:rPr>
          <w:rFonts w:eastAsiaTheme="minorEastAsia"/>
          <w:color w:val="404040" w:themeColor="text1" w:themeTint="BF"/>
          <w:szCs w:val="24"/>
          <w:lang w:val="es-ES"/>
        </w:rPr>
      </w:pPr>
    </w:p>
    <w:p w14:paraId="02559A2B" w14:textId="77777777" w:rsidR="00513C89" w:rsidRDefault="00513C89" w:rsidP="00513C89">
      <w:pPr>
        <w:pStyle w:val="Estilo3"/>
        <w:ind w:left="720"/>
        <w:jc w:val="left"/>
        <w:rPr>
          <w:rFonts w:eastAsiaTheme="minorEastAsia"/>
          <w:color w:val="404040" w:themeColor="text1" w:themeTint="BF"/>
          <w:szCs w:val="24"/>
          <w:lang w:val="es-ES"/>
        </w:rPr>
      </w:pPr>
    </w:p>
    <w:p w14:paraId="3403C76F" w14:textId="168A5296" w:rsidR="00513C89" w:rsidRDefault="00513C89" w:rsidP="00513C89">
      <w:pPr>
        <w:pStyle w:val="Estilo3"/>
        <w:ind w:left="720"/>
        <w:jc w:val="center"/>
        <w:rPr>
          <w:rFonts w:eastAsiaTheme="minorEastAsia"/>
          <w:b/>
          <w:bCs/>
          <w:color w:val="404040" w:themeColor="text1" w:themeTint="BF"/>
          <w:sz w:val="40"/>
          <w:szCs w:val="40"/>
          <w:lang w:val="es-ES"/>
        </w:rPr>
      </w:pPr>
      <w:r>
        <w:rPr>
          <w:rFonts w:eastAsiaTheme="minorEastAsia"/>
          <w:b/>
          <w:bCs/>
          <w:color w:val="404040" w:themeColor="text1" w:themeTint="BF"/>
          <w:sz w:val="40"/>
          <w:szCs w:val="40"/>
          <w:lang w:val="es-ES"/>
        </w:rPr>
        <w:lastRenderedPageBreak/>
        <w:t>jerarquías del cubo</w:t>
      </w:r>
    </w:p>
    <w:p w14:paraId="308F0276" w14:textId="77777777" w:rsidR="00513C89" w:rsidRDefault="00513C89" w:rsidP="00513C89">
      <w:pPr>
        <w:pStyle w:val="Estilo3"/>
        <w:ind w:left="720"/>
        <w:jc w:val="left"/>
        <w:rPr>
          <w:rFonts w:eastAsiaTheme="minorEastAsia"/>
          <w:b/>
          <w:bCs/>
          <w:color w:val="404040" w:themeColor="text1" w:themeTint="BF"/>
          <w:sz w:val="40"/>
          <w:szCs w:val="40"/>
          <w:lang w:val="es-ES"/>
        </w:rPr>
      </w:pPr>
    </w:p>
    <w:p w14:paraId="1EF4E52B" w14:textId="685C7BB5" w:rsidR="00D27AF1" w:rsidRDefault="00D27AF1" w:rsidP="00513C89">
      <w:pPr>
        <w:pStyle w:val="Estilo3"/>
        <w:ind w:left="720"/>
        <w:jc w:val="left"/>
        <w:rPr>
          <w:rFonts w:eastAsiaTheme="minorEastAsia"/>
          <w:b/>
          <w:bCs/>
          <w:color w:val="404040" w:themeColor="text1" w:themeTint="BF"/>
          <w:szCs w:val="24"/>
          <w:lang w:val="es-ES"/>
        </w:rPr>
      </w:pPr>
      <w:r>
        <w:rPr>
          <w:rFonts w:eastAsiaTheme="minorEastAsia"/>
          <w:b/>
          <w:bCs/>
          <w:color w:val="404040" w:themeColor="text1" w:themeTint="BF"/>
          <w:szCs w:val="24"/>
          <w:lang w:val="es-ES"/>
        </w:rPr>
        <w:t xml:space="preserve">Jerarquias de tiempo: </w:t>
      </w:r>
    </w:p>
    <w:p w14:paraId="64CB3839" w14:textId="77777777" w:rsidR="00D27AF1" w:rsidRDefault="00D27AF1" w:rsidP="00513C89">
      <w:pPr>
        <w:pStyle w:val="Estilo3"/>
        <w:ind w:left="720"/>
        <w:jc w:val="left"/>
        <w:rPr>
          <w:rFonts w:eastAsiaTheme="minorEastAsia"/>
          <w:b/>
          <w:bCs/>
          <w:color w:val="404040" w:themeColor="text1" w:themeTint="BF"/>
          <w:szCs w:val="24"/>
          <w:lang w:val="es-ES"/>
        </w:rPr>
      </w:pPr>
    </w:p>
    <w:p w14:paraId="17324428" w14:textId="7054F3C5" w:rsidR="00D27AF1" w:rsidRDefault="00D27AF1" w:rsidP="00513C89">
      <w:pPr>
        <w:pStyle w:val="Estilo3"/>
        <w:ind w:left="720"/>
        <w:jc w:val="left"/>
        <w:rPr>
          <w:rFonts w:eastAsiaTheme="minorEastAsia"/>
          <w:b/>
          <w:bCs/>
          <w:color w:val="404040" w:themeColor="text1" w:themeTint="BF"/>
          <w:szCs w:val="24"/>
          <w:lang w:val="es-ES"/>
        </w:rPr>
      </w:pPr>
      <w:r w:rsidRPr="00D27AF1">
        <w:rPr>
          <w:rFonts w:eastAsiaTheme="minorEastAsia"/>
          <w:b/>
          <w:bCs/>
          <w:noProof/>
          <w:color w:val="404040" w:themeColor="text1" w:themeTint="BF"/>
          <w:szCs w:val="24"/>
          <w:lang w:val="es-ES"/>
        </w:rPr>
        <w:drawing>
          <wp:inline distT="0" distB="0" distL="0" distR="0" wp14:anchorId="0618B3E6" wp14:editId="79DBB4B9">
            <wp:extent cx="5971540" cy="374650"/>
            <wp:effectExtent l="0" t="0" r="0" b="6350"/>
            <wp:docPr id="1528817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7749" name=""/>
                    <pic:cNvPicPr/>
                  </pic:nvPicPr>
                  <pic:blipFill>
                    <a:blip r:embed="rId35"/>
                    <a:stretch>
                      <a:fillRect/>
                    </a:stretch>
                  </pic:blipFill>
                  <pic:spPr>
                    <a:xfrm>
                      <a:off x="0" y="0"/>
                      <a:ext cx="5971540" cy="374650"/>
                    </a:xfrm>
                    <a:prstGeom prst="rect">
                      <a:avLst/>
                    </a:prstGeom>
                  </pic:spPr>
                </pic:pic>
              </a:graphicData>
            </a:graphic>
          </wp:inline>
        </w:drawing>
      </w:r>
    </w:p>
    <w:p w14:paraId="3237F184" w14:textId="77777777" w:rsidR="00D27AF1" w:rsidRDefault="00D27AF1" w:rsidP="00513C89">
      <w:pPr>
        <w:pStyle w:val="Estilo3"/>
        <w:ind w:left="720"/>
        <w:jc w:val="left"/>
        <w:rPr>
          <w:rFonts w:eastAsiaTheme="minorEastAsia"/>
          <w:b/>
          <w:bCs/>
          <w:color w:val="404040" w:themeColor="text1" w:themeTint="BF"/>
          <w:szCs w:val="24"/>
          <w:lang w:val="es-ES"/>
        </w:rPr>
      </w:pPr>
    </w:p>
    <w:p w14:paraId="55638ED6" w14:textId="26F44A8C" w:rsidR="00D27AF1" w:rsidRDefault="00D27AF1" w:rsidP="00513C89">
      <w:pPr>
        <w:pStyle w:val="Estilo3"/>
        <w:ind w:left="720"/>
        <w:jc w:val="left"/>
        <w:rPr>
          <w:rFonts w:eastAsiaTheme="minorEastAsia"/>
          <w:b/>
          <w:bCs/>
          <w:color w:val="404040" w:themeColor="text1" w:themeTint="BF"/>
          <w:szCs w:val="24"/>
          <w:lang w:val="es-ES"/>
        </w:rPr>
      </w:pPr>
      <w:r>
        <w:rPr>
          <w:rFonts w:eastAsiaTheme="minorEastAsia"/>
          <w:b/>
          <w:bCs/>
          <w:color w:val="404040" w:themeColor="text1" w:themeTint="BF"/>
          <w:szCs w:val="24"/>
          <w:lang w:val="es-ES"/>
        </w:rPr>
        <w:t>Jerarquias de productos:</w:t>
      </w:r>
    </w:p>
    <w:p w14:paraId="205FD976" w14:textId="77777777" w:rsidR="00D27AF1" w:rsidRDefault="00D27AF1" w:rsidP="00513C89">
      <w:pPr>
        <w:pStyle w:val="Estilo3"/>
        <w:ind w:left="720"/>
        <w:jc w:val="left"/>
        <w:rPr>
          <w:rFonts w:eastAsiaTheme="minorEastAsia"/>
          <w:b/>
          <w:bCs/>
          <w:color w:val="404040" w:themeColor="text1" w:themeTint="BF"/>
          <w:szCs w:val="24"/>
          <w:lang w:val="es-ES"/>
        </w:rPr>
      </w:pPr>
    </w:p>
    <w:p w14:paraId="124A816A" w14:textId="70F5C2BE" w:rsidR="00D27AF1" w:rsidRDefault="00D27AF1" w:rsidP="00513C89">
      <w:pPr>
        <w:pStyle w:val="Estilo3"/>
        <w:ind w:left="720"/>
        <w:jc w:val="left"/>
        <w:rPr>
          <w:rFonts w:eastAsiaTheme="minorEastAsia"/>
          <w:b/>
          <w:bCs/>
          <w:color w:val="404040" w:themeColor="text1" w:themeTint="BF"/>
          <w:szCs w:val="24"/>
          <w:lang w:val="es-ES"/>
        </w:rPr>
      </w:pPr>
      <w:r w:rsidRPr="00D27AF1">
        <w:rPr>
          <w:rFonts w:eastAsiaTheme="minorEastAsia"/>
          <w:b/>
          <w:bCs/>
          <w:noProof/>
          <w:color w:val="404040" w:themeColor="text1" w:themeTint="BF"/>
          <w:szCs w:val="24"/>
          <w:lang w:val="es-ES"/>
        </w:rPr>
        <w:drawing>
          <wp:inline distT="0" distB="0" distL="0" distR="0" wp14:anchorId="1F3CD661" wp14:editId="1ED79D3E">
            <wp:extent cx="5971540" cy="644525"/>
            <wp:effectExtent l="0" t="0" r="0" b="3175"/>
            <wp:docPr id="1305048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8412" name=""/>
                    <pic:cNvPicPr/>
                  </pic:nvPicPr>
                  <pic:blipFill>
                    <a:blip r:embed="rId36"/>
                    <a:stretch>
                      <a:fillRect/>
                    </a:stretch>
                  </pic:blipFill>
                  <pic:spPr>
                    <a:xfrm>
                      <a:off x="0" y="0"/>
                      <a:ext cx="5971540" cy="644525"/>
                    </a:xfrm>
                    <a:prstGeom prst="rect">
                      <a:avLst/>
                    </a:prstGeom>
                  </pic:spPr>
                </pic:pic>
              </a:graphicData>
            </a:graphic>
          </wp:inline>
        </w:drawing>
      </w:r>
    </w:p>
    <w:p w14:paraId="40D726D1" w14:textId="77777777" w:rsidR="00D27AF1" w:rsidRDefault="00D27AF1" w:rsidP="00513C89">
      <w:pPr>
        <w:pStyle w:val="Estilo3"/>
        <w:ind w:left="720"/>
        <w:jc w:val="left"/>
        <w:rPr>
          <w:rFonts w:eastAsiaTheme="minorEastAsia"/>
          <w:b/>
          <w:bCs/>
          <w:color w:val="404040" w:themeColor="text1" w:themeTint="BF"/>
          <w:szCs w:val="24"/>
          <w:lang w:val="es-ES"/>
        </w:rPr>
      </w:pPr>
    </w:p>
    <w:p w14:paraId="219E50DF" w14:textId="13289746" w:rsidR="00D27AF1" w:rsidRDefault="00D27AF1" w:rsidP="00513C89">
      <w:pPr>
        <w:pStyle w:val="Estilo3"/>
        <w:ind w:left="720"/>
        <w:jc w:val="left"/>
        <w:rPr>
          <w:rFonts w:eastAsiaTheme="minorEastAsia"/>
          <w:b/>
          <w:bCs/>
          <w:color w:val="404040" w:themeColor="text1" w:themeTint="BF"/>
          <w:szCs w:val="24"/>
          <w:lang w:val="es-ES"/>
        </w:rPr>
      </w:pPr>
      <w:r>
        <w:rPr>
          <w:rFonts w:eastAsiaTheme="minorEastAsia"/>
          <w:b/>
          <w:bCs/>
          <w:color w:val="404040" w:themeColor="text1" w:themeTint="BF"/>
          <w:szCs w:val="24"/>
          <w:lang w:val="es-ES"/>
        </w:rPr>
        <w:t>Jerarquía de costomers:</w:t>
      </w:r>
    </w:p>
    <w:p w14:paraId="0DE7C289" w14:textId="77777777" w:rsidR="00D27AF1" w:rsidRDefault="00D27AF1" w:rsidP="00513C89">
      <w:pPr>
        <w:pStyle w:val="Estilo3"/>
        <w:ind w:left="720"/>
        <w:jc w:val="left"/>
        <w:rPr>
          <w:rFonts w:eastAsiaTheme="minorEastAsia"/>
          <w:b/>
          <w:bCs/>
          <w:color w:val="404040" w:themeColor="text1" w:themeTint="BF"/>
          <w:szCs w:val="24"/>
          <w:lang w:val="es-ES"/>
        </w:rPr>
      </w:pPr>
    </w:p>
    <w:p w14:paraId="29A5D1D8" w14:textId="3C4FA992" w:rsidR="00D27AF1" w:rsidRDefault="00D27AF1" w:rsidP="00513C89">
      <w:pPr>
        <w:pStyle w:val="Estilo3"/>
        <w:ind w:left="720"/>
        <w:jc w:val="left"/>
        <w:rPr>
          <w:rFonts w:eastAsiaTheme="minorEastAsia"/>
          <w:b/>
          <w:bCs/>
          <w:color w:val="404040" w:themeColor="text1" w:themeTint="BF"/>
          <w:szCs w:val="24"/>
          <w:lang w:val="es-ES"/>
        </w:rPr>
      </w:pPr>
      <w:r w:rsidRPr="00D27AF1">
        <w:rPr>
          <w:rFonts w:eastAsiaTheme="minorEastAsia"/>
          <w:b/>
          <w:bCs/>
          <w:noProof/>
          <w:color w:val="404040" w:themeColor="text1" w:themeTint="BF"/>
          <w:szCs w:val="24"/>
          <w:lang w:val="es-ES"/>
        </w:rPr>
        <w:drawing>
          <wp:inline distT="0" distB="0" distL="0" distR="0" wp14:anchorId="57291084" wp14:editId="13E22BF4">
            <wp:extent cx="5971540" cy="503555"/>
            <wp:effectExtent l="0" t="0" r="0" b="0"/>
            <wp:docPr id="1088147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386" name=""/>
                    <pic:cNvPicPr/>
                  </pic:nvPicPr>
                  <pic:blipFill>
                    <a:blip r:embed="rId37"/>
                    <a:stretch>
                      <a:fillRect/>
                    </a:stretch>
                  </pic:blipFill>
                  <pic:spPr>
                    <a:xfrm>
                      <a:off x="0" y="0"/>
                      <a:ext cx="5971540" cy="503555"/>
                    </a:xfrm>
                    <a:prstGeom prst="rect">
                      <a:avLst/>
                    </a:prstGeom>
                  </pic:spPr>
                </pic:pic>
              </a:graphicData>
            </a:graphic>
          </wp:inline>
        </w:drawing>
      </w:r>
    </w:p>
    <w:p w14:paraId="772E09E5" w14:textId="77777777" w:rsidR="00D27AF1" w:rsidRDefault="00D27AF1" w:rsidP="00513C89">
      <w:pPr>
        <w:pStyle w:val="Estilo3"/>
        <w:ind w:left="720"/>
        <w:jc w:val="left"/>
        <w:rPr>
          <w:rFonts w:eastAsiaTheme="minorEastAsia"/>
          <w:b/>
          <w:bCs/>
          <w:color w:val="404040" w:themeColor="text1" w:themeTint="BF"/>
          <w:szCs w:val="24"/>
          <w:lang w:val="es-ES"/>
        </w:rPr>
      </w:pPr>
    </w:p>
    <w:p w14:paraId="47A9779C" w14:textId="0307BA3E" w:rsidR="00D27AF1" w:rsidRDefault="00D27AF1" w:rsidP="00513C89">
      <w:pPr>
        <w:pStyle w:val="Estilo3"/>
        <w:ind w:left="720"/>
        <w:jc w:val="left"/>
        <w:rPr>
          <w:rFonts w:eastAsiaTheme="minorEastAsia"/>
          <w:b/>
          <w:bCs/>
          <w:color w:val="404040" w:themeColor="text1" w:themeTint="BF"/>
          <w:szCs w:val="24"/>
          <w:lang w:val="es-ES"/>
        </w:rPr>
      </w:pPr>
      <w:r>
        <w:rPr>
          <w:rFonts w:eastAsiaTheme="minorEastAsia"/>
          <w:b/>
          <w:bCs/>
          <w:color w:val="404040" w:themeColor="text1" w:themeTint="BF"/>
          <w:szCs w:val="24"/>
          <w:lang w:val="es-ES"/>
        </w:rPr>
        <w:t>Jerarquía de employees:</w:t>
      </w:r>
    </w:p>
    <w:p w14:paraId="13126B4E" w14:textId="77777777" w:rsidR="00D27AF1" w:rsidRDefault="00D27AF1" w:rsidP="00513C89">
      <w:pPr>
        <w:pStyle w:val="Estilo3"/>
        <w:ind w:left="720"/>
        <w:jc w:val="left"/>
        <w:rPr>
          <w:rFonts w:eastAsiaTheme="minorEastAsia"/>
          <w:b/>
          <w:bCs/>
          <w:color w:val="404040" w:themeColor="text1" w:themeTint="BF"/>
          <w:szCs w:val="24"/>
          <w:lang w:val="es-ES"/>
        </w:rPr>
      </w:pPr>
    </w:p>
    <w:p w14:paraId="7934B6F9" w14:textId="0AA49172" w:rsidR="00D27AF1" w:rsidRPr="00D27AF1" w:rsidRDefault="00D27AF1" w:rsidP="00513C89">
      <w:pPr>
        <w:pStyle w:val="Estilo3"/>
        <w:ind w:left="720"/>
        <w:jc w:val="left"/>
        <w:rPr>
          <w:rFonts w:eastAsiaTheme="minorEastAsia"/>
          <w:b/>
          <w:bCs/>
          <w:color w:val="404040" w:themeColor="text1" w:themeTint="BF"/>
          <w:szCs w:val="24"/>
          <w:lang w:val="es-ES"/>
        </w:rPr>
      </w:pPr>
      <w:r w:rsidRPr="00D27AF1">
        <w:rPr>
          <w:rFonts w:eastAsiaTheme="minorEastAsia"/>
          <w:b/>
          <w:bCs/>
          <w:noProof/>
          <w:color w:val="404040" w:themeColor="text1" w:themeTint="BF"/>
          <w:szCs w:val="24"/>
          <w:lang w:val="es-ES"/>
        </w:rPr>
        <w:drawing>
          <wp:inline distT="0" distB="0" distL="0" distR="0" wp14:anchorId="666C7823" wp14:editId="574C6046">
            <wp:extent cx="5971540" cy="584835"/>
            <wp:effectExtent l="0" t="0" r="0" b="5715"/>
            <wp:docPr id="53082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3272" name=""/>
                    <pic:cNvPicPr/>
                  </pic:nvPicPr>
                  <pic:blipFill>
                    <a:blip r:embed="rId38"/>
                    <a:stretch>
                      <a:fillRect/>
                    </a:stretch>
                  </pic:blipFill>
                  <pic:spPr>
                    <a:xfrm>
                      <a:off x="0" y="0"/>
                      <a:ext cx="5971540" cy="584835"/>
                    </a:xfrm>
                    <a:prstGeom prst="rect">
                      <a:avLst/>
                    </a:prstGeom>
                  </pic:spPr>
                </pic:pic>
              </a:graphicData>
            </a:graphic>
          </wp:inline>
        </w:drawing>
      </w:r>
    </w:p>
    <w:p w14:paraId="30E70348" w14:textId="77777777" w:rsidR="00513C89" w:rsidRPr="00513C89" w:rsidRDefault="00513C89" w:rsidP="00513C89">
      <w:pPr>
        <w:pStyle w:val="Estilo3"/>
        <w:ind w:left="720"/>
        <w:jc w:val="left"/>
        <w:rPr>
          <w:rFonts w:eastAsiaTheme="minorEastAsia"/>
          <w:color w:val="404040" w:themeColor="text1" w:themeTint="BF"/>
          <w:szCs w:val="24"/>
          <w:lang w:val="es-ES"/>
        </w:rPr>
      </w:pPr>
    </w:p>
    <w:p w14:paraId="6CA3A3FE" w14:textId="77777777" w:rsidR="00513C89" w:rsidRDefault="00513C89" w:rsidP="00513C89">
      <w:pPr>
        <w:pStyle w:val="Estilo3"/>
        <w:ind w:left="720"/>
        <w:jc w:val="left"/>
        <w:rPr>
          <w:rFonts w:eastAsiaTheme="minorEastAsia"/>
          <w:color w:val="404040" w:themeColor="text1" w:themeTint="BF"/>
          <w:szCs w:val="24"/>
          <w:lang w:val="es-ES"/>
        </w:rPr>
      </w:pPr>
    </w:p>
    <w:p w14:paraId="45D5F36C" w14:textId="77777777" w:rsidR="00513C89" w:rsidRDefault="00513C89" w:rsidP="00513C89">
      <w:pPr>
        <w:pStyle w:val="Estilo3"/>
        <w:ind w:left="720"/>
        <w:jc w:val="left"/>
        <w:rPr>
          <w:rFonts w:eastAsiaTheme="minorEastAsia"/>
          <w:color w:val="404040" w:themeColor="text1" w:themeTint="BF"/>
          <w:szCs w:val="24"/>
          <w:lang w:val="es-ES"/>
        </w:rPr>
      </w:pPr>
    </w:p>
    <w:p w14:paraId="57C27830" w14:textId="77777777" w:rsidR="00513C89" w:rsidRDefault="00513C89" w:rsidP="00513C89">
      <w:pPr>
        <w:pStyle w:val="Estilo3"/>
        <w:ind w:left="720"/>
        <w:jc w:val="left"/>
        <w:rPr>
          <w:rFonts w:eastAsiaTheme="minorEastAsia"/>
          <w:color w:val="404040" w:themeColor="text1" w:themeTint="BF"/>
          <w:szCs w:val="24"/>
          <w:lang w:val="es-ES"/>
        </w:rPr>
      </w:pPr>
    </w:p>
    <w:p w14:paraId="70AAE589" w14:textId="77777777" w:rsidR="00513C89" w:rsidRDefault="00513C89" w:rsidP="00513C89">
      <w:pPr>
        <w:pStyle w:val="Estilo3"/>
        <w:ind w:left="720"/>
        <w:jc w:val="left"/>
        <w:rPr>
          <w:rFonts w:eastAsiaTheme="minorEastAsia"/>
          <w:color w:val="404040" w:themeColor="text1" w:themeTint="BF"/>
          <w:szCs w:val="24"/>
          <w:lang w:val="es-ES"/>
        </w:rPr>
      </w:pPr>
    </w:p>
    <w:p w14:paraId="6AAC312B" w14:textId="77777777" w:rsidR="00513C89" w:rsidRPr="004A18C1" w:rsidRDefault="00513C89" w:rsidP="00513C89">
      <w:pPr>
        <w:pStyle w:val="Estilo3"/>
        <w:ind w:left="720"/>
        <w:jc w:val="left"/>
        <w:rPr>
          <w:rFonts w:eastAsiaTheme="minorEastAsia"/>
          <w:color w:val="404040" w:themeColor="text1" w:themeTint="BF"/>
          <w:szCs w:val="24"/>
          <w:lang w:val="es-ES"/>
        </w:rPr>
      </w:pPr>
    </w:p>
    <w:sectPr w:rsidR="00513C89" w:rsidRPr="004A18C1" w:rsidSect="0028662D">
      <w:headerReference w:type="default" r:id="rId39"/>
      <w:footerReference w:type="default" r:id="rId40"/>
      <w:headerReference w:type="first" r:id="rId41"/>
      <w:footerReference w:type="first" r:id="rId42"/>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SCAR ALFREDO RODRIGUEZ MENDOZA" w:date="2025-07-09T20:10:00Z" w:initials="OR">
    <w:p w14:paraId="048D2CF2" w14:textId="77777777" w:rsidR="00EE320F" w:rsidRDefault="00EE320F" w:rsidP="00EE320F">
      <w:r>
        <w:rPr>
          <w:rStyle w:val="Refdecomentario"/>
        </w:rPr>
        <w:annotationRef/>
      </w:r>
      <w:r>
        <w:rPr>
          <w:sz w:val="20"/>
          <w:szCs w:val="20"/>
        </w:rPr>
        <w:t>OK la portada.</w:t>
      </w:r>
    </w:p>
  </w:comment>
  <w:comment w:id="3" w:author="OSCAR ALFREDO RODRIGUEZ MENDOZA" w:date="2025-07-09T20:14:00Z" w:initials="OR">
    <w:p w14:paraId="4CDBC306" w14:textId="77777777" w:rsidR="00FC0F83" w:rsidRDefault="00FC0F83" w:rsidP="00FC0F83">
      <w:r>
        <w:rPr>
          <w:rStyle w:val="Refdecomentario"/>
        </w:rPr>
        <w:annotationRef/>
      </w:r>
      <w:r>
        <w:rPr>
          <w:sz w:val="20"/>
          <w:szCs w:val="20"/>
        </w:rPr>
        <w:t>El índice no está completamente actualizado.</w:t>
      </w:r>
    </w:p>
  </w:comment>
  <w:comment w:id="5" w:author="OSCAR ALFREDO RODRIGUEZ MENDOZA" w:date="2025-07-09T20:17:00Z" w:initials="OR">
    <w:p w14:paraId="781A4412" w14:textId="77777777" w:rsidR="00F2545A" w:rsidRDefault="00D85C95" w:rsidP="00F2545A">
      <w:r>
        <w:rPr>
          <w:rStyle w:val="Refdecomentario"/>
        </w:rPr>
        <w:annotationRef/>
      </w:r>
      <w:r w:rsidR="00F2545A">
        <w:rPr>
          <w:sz w:val="20"/>
          <w:szCs w:val="20"/>
        </w:rPr>
        <w:t>¿cuál base de datos y qué operaciones registra?</w:t>
      </w:r>
    </w:p>
  </w:comment>
  <w:comment w:id="6" w:author="OSCAR ALFREDO RODRIGUEZ MENDOZA" w:date="2025-07-09T20:17:00Z" w:initials="OR">
    <w:p w14:paraId="6ED62173" w14:textId="32B79B3D" w:rsidR="00D85C95" w:rsidRDefault="00D85C95" w:rsidP="00D85C95">
      <w:r>
        <w:rPr>
          <w:rStyle w:val="Refdecomentario"/>
        </w:rPr>
        <w:annotationRef/>
      </w:r>
      <w:r>
        <w:rPr>
          <w:sz w:val="20"/>
          <w:szCs w:val="20"/>
        </w:rPr>
        <w:t>¿y qué permitiría esto?</w:t>
      </w:r>
    </w:p>
  </w:comment>
  <w:comment w:id="11" w:author="OSCAR ALFREDO RODRIGUEZ MENDOZA" w:date="2025-07-09T20:22:00Z" w:initials="OR">
    <w:p w14:paraId="062BEF03" w14:textId="77777777" w:rsidR="006722B2" w:rsidRDefault="006722B2" w:rsidP="006722B2">
      <w:r>
        <w:rPr>
          <w:rStyle w:val="Refdecomentario"/>
        </w:rPr>
        <w:annotationRef/>
      </w:r>
      <w:r>
        <w:rPr>
          <w:sz w:val="20"/>
          <w:szCs w:val="20"/>
        </w:rPr>
        <w:t>OK con la captura y texto respecto de como fue descargada la base de datos.</w:t>
      </w:r>
    </w:p>
  </w:comment>
  <w:comment w:id="12" w:author="OSCAR ALFREDO RODRIGUEZ MENDOZA" w:date="2025-07-09T20:23:00Z" w:initials="OR">
    <w:p w14:paraId="7EB23B8D" w14:textId="6876030E" w:rsidR="006722B2" w:rsidRDefault="006722B2" w:rsidP="006722B2">
      <w:r>
        <w:rPr>
          <w:rStyle w:val="Refdecomentario"/>
        </w:rPr>
        <w:annotationRef/>
      </w:r>
      <w:r>
        <w:rPr>
          <w:sz w:val="20"/>
          <w:szCs w:val="20"/>
        </w:rPr>
        <w:t>OK con las capturas y texto respecto de como fue restaurada la base de datos.</w:t>
      </w:r>
    </w:p>
  </w:comment>
  <w:comment w:id="14" w:author="OSCAR ALFREDO RODRIGUEZ MENDOZA" w:date="2025-07-09T20:30:00Z" w:initials="OR">
    <w:p w14:paraId="1820298D" w14:textId="77777777" w:rsidR="00F95DD5" w:rsidRDefault="00F95DD5" w:rsidP="00F95DD5">
      <w:r>
        <w:rPr>
          <w:rStyle w:val="Refdecomentario"/>
        </w:rPr>
        <w:annotationRef/>
      </w:r>
      <w:r>
        <w:rPr>
          <w:sz w:val="20"/>
          <w:szCs w:val="20"/>
        </w:rPr>
        <w:t>computador</w:t>
      </w:r>
    </w:p>
  </w:comment>
  <w:comment w:id="15" w:author="OSCAR ALFREDO RODRIGUEZ MENDOZA" w:date="2025-07-09T20:31:00Z" w:initials="OR">
    <w:p w14:paraId="34739884" w14:textId="77777777" w:rsidR="00F95DD5" w:rsidRDefault="00F95DD5" w:rsidP="00F95DD5">
      <w:r>
        <w:rPr>
          <w:rStyle w:val="Refdecomentario"/>
        </w:rPr>
        <w:annotationRef/>
      </w:r>
      <w:r>
        <w:rPr>
          <w:sz w:val="20"/>
          <w:szCs w:val="20"/>
        </w:rPr>
        <w:t>OK con la explicación de la creación de directorios para el DW.</w:t>
      </w:r>
    </w:p>
  </w:comment>
  <w:comment w:id="17" w:author="OSCAR ALFREDO RODRIGUEZ MENDOZA" w:date="2025-07-09T20:47:00Z" w:initials="OR">
    <w:p w14:paraId="4AF90D26" w14:textId="77777777" w:rsidR="00F95DD5" w:rsidRDefault="00F95DD5" w:rsidP="00F95DD5">
      <w:r>
        <w:rPr>
          <w:rStyle w:val="Refdecomentario"/>
        </w:rPr>
        <w:annotationRef/>
      </w:r>
      <w:r>
        <w:rPr>
          <w:sz w:val="20"/>
          <w:szCs w:val="20"/>
        </w:rPr>
        <w:t>OK con la descripción de la tabla de hechos.</w:t>
      </w:r>
    </w:p>
  </w:comment>
  <w:comment w:id="18" w:author="OSCAR ALFREDO RODRIGUEZ MENDOZA" w:date="2025-07-09T20:50:00Z" w:initials="OR">
    <w:p w14:paraId="6292FAAC" w14:textId="77777777" w:rsidR="002A5096" w:rsidRDefault="002A5096" w:rsidP="002A5096">
      <w:r>
        <w:rPr>
          <w:rStyle w:val="Refdecomentario"/>
        </w:rPr>
        <w:annotationRef/>
      </w:r>
      <w:r>
        <w:rPr>
          <w:sz w:val="20"/>
          <w:szCs w:val="20"/>
        </w:rPr>
        <w:t>¿Por qué no una dimensión tiempo si un DW maneja información histórica debiera haber una tabla que maneje fechas?</w:t>
      </w:r>
    </w:p>
  </w:comment>
  <w:comment w:id="19" w:author="OSCAR ALFREDO RODRIGUEZ MENDOZA" w:date="2025-07-09T20:52:00Z" w:initials="OR">
    <w:p w14:paraId="26FA649D" w14:textId="77777777" w:rsidR="002A5096" w:rsidRDefault="002A5096" w:rsidP="002A5096">
      <w:r>
        <w:rPr>
          <w:rStyle w:val="Refdecomentario"/>
        </w:rPr>
        <w:annotationRef/>
      </w:r>
      <w:r>
        <w:rPr>
          <w:sz w:val="20"/>
          <w:szCs w:val="20"/>
        </w:rPr>
        <w:t>Pero también debiera manejarse  fechas en que se realizaron ventas para consultar información histórica.</w:t>
      </w:r>
    </w:p>
  </w:comment>
  <w:comment w:id="20" w:author="OSCAR ALFREDO RODRIGUEZ MENDOZA" w:date="2025-07-09T20:52:00Z" w:initials="OR">
    <w:p w14:paraId="1AFFF305" w14:textId="77777777" w:rsidR="00950C17" w:rsidRDefault="002A5096" w:rsidP="00950C17">
      <w:r>
        <w:rPr>
          <w:rStyle w:val="Refdecomentario"/>
        </w:rPr>
        <w:annotationRef/>
      </w:r>
      <w:r w:rsidR="00950C17">
        <w:rPr>
          <w:sz w:val="20"/>
          <w:szCs w:val="20"/>
        </w:rPr>
        <w:t>OK con el esquema, pero les faltó una dimensión tiempo. para poder almacenar información histórica y realizar reportes y procesamiento analítico de los datos.</w:t>
      </w:r>
    </w:p>
  </w:comment>
  <w:comment w:id="22" w:author="OSCAR ALFREDO RODRIGUEZ MENDOZA" w:date="2025-07-09T21:24:00Z" w:initials="OR">
    <w:p w14:paraId="69C56D69" w14:textId="77777777" w:rsidR="00BE530C" w:rsidRDefault="00BE530C" w:rsidP="00BE530C">
      <w:r>
        <w:rPr>
          <w:rStyle w:val="Refdecomentario"/>
        </w:rPr>
        <w:annotationRef/>
      </w:r>
      <w:r>
        <w:rPr>
          <w:sz w:val="20"/>
          <w:szCs w:val="20"/>
        </w:rPr>
        <w:t>OK, aunque faltó una pequeña explicación al menos para saber  el porqué de la cantidad de filegroups y de particiones.</w:t>
      </w:r>
    </w:p>
  </w:comment>
  <w:comment w:id="23" w:author="OSCAR ALFREDO RODRIGUEZ MENDOZA" w:date="2025-07-09T21:25:00Z" w:initials="OR">
    <w:p w14:paraId="4FD44220" w14:textId="77777777" w:rsidR="00C16FDC" w:rsidRDefault="00BE530C" w:rsidP="00C16FDC">
      <w:r>
        <w:rPr>
          <w:rStyle w:val="Refdecomentario"/>
        </w:rPr>
        <w:annotationRef/>
      </w:r>
      <w:r w:rsidR="00C16FDC">
        <w:rPr>
          <w:sz w:val="20"/>
          <w:szCs w:val="20"/>
        </w:rPr>
        <w:t>Crean parte de las tablas necesarias para el prototipo del DW, las propias del esquema estrella pero no las necesarias para el staging (área de preparación). Falta la dimensión tiempo.</w:t>
      </w:r>
    </w:p>
    <w:p w14:paraId="1CF9ABD4" w14:textId="77777777" w:rsidR="00C16FDC" w:rsidRDefault="00C16FDC" w:rsidP="00C16FDC"/>
    <w:p w14:paraId="3141B491" w14:textId="77777777" w:rsidR="00C16FDC" w:rsidRDefault="00C16FDC" w:rsidP="00C16FDC">
      <w:r>
        <w:rPr>
          <w:color w:val="000000"/>
          <w:sz w:val="20"/>
          <w:szCs w:val="20"/>
        </w:rPr>
        <w:t>En un Data Warehouse, es una práctica estándar crear una dimensión de fechas, ya que:</w:t>
      </w:r>
    </w:p>
    <w:p w14:paraId="40B8DC44" w14:textId="77777777" w:rsidR="00C16FDC" w:rsidRDefault="00C16FDC" w:rsidP="00C16FDC">
      <w:r>
        <w:rPr>
          <w:color w:val="000000"/>
          <w:sz w:val="20"/>
          <w:szCs w:val="20"/>
        </w:rPr>
        <w:t>Permite analizar ventas por año, mes, día, trimestre, etc.</w:t>
      </w:r>
    </w:p>
    <w:p w14:paraId="0EE70262" w14:textId="77777777" w:rsidR="00C16FDC" w:rsidRDefault="00C16FDC" w:rsidP="00C16FDC">
      <w:r>
        <w:rPr>
          <w:color w:val="000000"/>
          <w:sz w:val="20"/>
          <w:szCs w:val="20"/>
        </w:rPr>
        <w:t>Mejora el rendimiento al evitar funciones de fecha complejas en las consultas.</w:t>
      </w:r>
    </w:p>
    <w:p w14:paraId="58D18B8D" w14:textId="77777777" w:rsidR="00C16FDC" w:rsidRDefault="00C16FDC" w:rsidP="00C16FDC">
      <w:r>
        <w:rPr>
          <w:color w:val="000000"/>
          <w:sz w:val="20"/>
          <w:szCs w:val="20"/>
        </w:rPr>
        <w:t>Es independiente del origen OLTP y puede reutilizarse en múltiples modelos.</w:t>
      </w:r>
    </w:p>
  </w:comment>
  <w:comment w:id="24" w:author="OSCAR ALFREDO RODRIGUEZ MENDOZA" w:date="2025-07-09T21:31:00Z" w:initials="OR">
    <w:p w14:paraId="7777D264" w14:textId="455B19BC" w:rsidR="00BE530C" w:rsidRDefault="00BE530C" w:rsidP="00BE530C">
      <w:r>
        <w:rPr>
          <w:rStyle w:val="Refdecomentario"/>
        </w:rPr>
        <w:annotationRef/>
      </w:r>
      <w:r>
        <w:rPr>
          <w:sz w:val="20"/>
          <w:szCs w:val="20"/>
        </w:rPr>
        <w:t>OK con lo indicado en este punto.</w:t>
      </w:r>
    </w:p>
  </w:comment>
  <w:comment w:id="25" w:author="OSCAR ALFREDO RODRIGUEZ MENDOZA" w:date="2025-07-09T21:29:00Z" w:initials="OR">
    <w:p w14:paraId="19FD63E5" w14:textId="6268D536" w:rsidR="00BE530C" w:rsidRDefault="00BE530C" w:rsidP="00BE530C">
      <w:r>
        <w:rPr>
          <w:rStyle w:val="Refdecomentario"/>
        </w:rPr>
        <w:annotationRef/>
      </w:r>
      <w:r>
        <w:rPr>
          <w:sz w:val="20"/>
          <w:szCs w:val="20"/>
        </w:rPr>
        <w:t>Plantean deshabilitación de restricciones  en las tablas del DW y carga.</w:t>
      </w:r>
    </w:p>
  </w:comment>
  <w:comment w:id="26" w:author="OSCAR ALFREDO RODRIGUEZ MENDOZA" w:date="2025-07-09T21:30:00Z" w:initials="OR">
    <w:p w14:paraId="27ACB5CF" w14:textId="77777777" w:rsidR="00BE530C" w:rsidRDefault="00BE530C" w:rsidP="00BE530C">
      <w:r>
        <w:rPr>
          <w:rStyle w:val="Refdecomentario"/>
        </w:rPr>
        <w:annotationRef/>
      </w:r>
      <w:r>
        <w:rPr>
          <w:sz w:val="20"/>
          <w:szCs w:val="20"/>
        </w:rPr>
        <w:t>OK con mostrar algunos datos.</w:t>
      </w:r>
    </w:p>
  </w:comment>
  <w:comment w:id="27" w:author="OSCAR ALFREDO RODRIGUEZ MENDOZA" w:date="2025-07-09T21:34:00Z" w:initials="OR">
    <w:p w14:paraId="51AD15F7" w14:textId="77777777" w:rsidR="00D16A56" w:rsidRDefault="00D16A56" w:rsidP="00D16A56">
      <w:r>
        <w:rPr>
          <w:rStyle w:val="Refdecomentario"/>
        </w:rPr>
        <w:annotationRef/>
      </w:r>
      <w:r>
        <w:rPr>
          <w:sz w:val="20"/>
          <w:szCs w:val="20"/>
        </w:rPr>
        <w:t>Plantea restricciones para las tablas.</w:t>
      </w:r>
    </w:p>
  </w:comment>
  <w:comment w:id="28" w:author="OSCAR ALFREDO RODRIGUEZ MENDOZA" w:date="2025-07-09T21:33:00Z" w:initials="OR">
    <w:p w14:paraId="29946354" w14:textId="155D779B" w:rsidR="00D16A56" w:rsidRDefault="00D16A56" w:rsidP="00D16A56">
      <w:r>
        <w:rPr>
          <w:rStyle w:val="Refdecomentario"/>
        </w:rPr>
        <w:annotationRef/>
      </w:r>
      <w:r>
        <w:rPr>
          <w:sz w:val="20"/>
          <w:szCs w:val="20"/>
        </w:rPr>
        <w:t>OK con esta prueba.</w:t>
      </w:r>
    </w:p>
  </w:comment>
  <w:comment w:id="29" w:author="OSCAR ALFREDO RODRIGUEZ MENDOZA" w:date="2025-07-09T21:32:00Z" w:initials="OR">
    <w:p w14:paraId="1897FC43" w14:textId="0E78223B" w:rsidR="00BE530C" w:rsidRDefault="00BE530C" w:rsidP="00BE530C">
      <w:r>
        <w:rPr>
          <w:rStyle w:val="Refdecomentario"/>
        </w:rPr>
        <w:annotationRef/>
      </w:r>
      <w:r>
        <w:rPr>
          <w:sz w:val="20"/>
          <w:szCs w:val="20"/>
        </w:rPr>
        <w:t>Crean índices para las tablas de dimensiones y para la tabla de hechos.</w:t>
      </w:r>
    </w:p>
  </w:comment>
  <w:comment w:id="31" w:author="OSCAR ALFREDO RODRIGUEZ MENDOZA" w:date="2025-07-09T21:35:00Z" w:initials="OR">
    <w:p w14:paraId="1229F445" w14:textId="77777777" w:rsidR="008262CD" w:rsidRDefault="008262CD" w:rsidP="008262CD">
      <w:r>
        <w:rPr>
          <w:rStyle w:val="Refdecomentario"/>
        </w:rPr>
        <w:annotationRef/>
      </w:r>
      <w:r>
        <w:rPr>
          <w:sz w:val="20"/>
          <w:szCs w:val="20"/>
        </w:rPr>
        <w:t>¿Qué pasos siguieron para ETL? ¿qué herramienta emplearon?, ¿nombre de solución y proyecto?</w:t>
      </w:r>
    </w:p>
    <w:p w14:paraId="6E8CB595" w14:textId="77777777" w:rsidR="008262CD" w:rsidRDefault="008262CD" w:rsidP="008262CD"/>
    <w:p w14:paraId="271F1003" w14:textId="77777777" w:rsidR="008262CD" w:rsidRDefault="008262CD" w:rsidP="008262CD">
      <w:r>
        <w:rPr>
          <w:sz w:val="20"/>
          <w:szCs w:val="20"/>
        </w:rPr>
        <w:t>¿Qué configuraciones definieron?</w:t>
      </w:r>
    </w:p>
    <w:p w14:paraId="6DB618BB" w14:textId="77777777" w:rsidR="008262CD" w:rsidRDefault="008262CD" w:rsidP="008262CD"/>
    <w:p w14:paraId="6E63DE43" w14:textId="77777777" w:rsidR="008262CD" w:rsidRDefault="008262CD" w:rsidP="008262CD">
      <w:r>
        <w:rPr>
          <w:sz w:val="20"/>
          <w:szCs w:val="20"/>
        </w:rPr>
        <w:t>Esto se debió explicar antes de mostrar esta imagen.</w:t>
      </w:r>
    </w:p>
  </w:comment>
  <w:comment w:id="32" w:author="OSCAR ALFREDO RODRIGUEZ MENDOZA" w:date="2025-07-09T21:36:00Z" w:initials="OR">
    <w:p w14:paraId="56F7DF25" w14:textId="0957D004" w:rsidR="008262CD" w:rsidRDefault="008262CD" w:rsidP="008262CD">
      <w:r>
        <w:rPr>
          <w:rStyle w:val="Refdecomentario"/>
        </w:rPr>
        <w:annotationRef/>
      </w:r>
      <w:r>
        <w:rPr>
          <w:sz w:val="20"/>
          <w:szCs w:val="20"/>
        </w:rPr>
        <w:t>OK con la explicación?</w:t>
      </w:r>
    </w:p>
  </w:comment>
  <w:comment w:id="33" w:author="OSCAR ALFREDO RODRIGUEZ MENDOZA" w:date="2025-07-09T21:53:00Z" w:initials="OR">
    <w:p w14:paraId="4A9C551F" w14:textId="77777777" w:rsidR="00CD3D88" w:rsidRDefault="00CD3D88" w:rsidP="00CD3D88">
      <w:r>
        <w:rPr>
          <w:rStyle w:val="Refdecomentario"/>
        </w:rPr>
        <w:annotationRef/>
      </w:r>
      <w:r>
        <w:rPr>
          <w:sz w:val="20"/>
          <w:szCs w:val="20"/>
        </w:rPr>
        <w:t>¿Que representa esta imagen?</w:t>
      </w:r>
    </w:p>
  </w:comment>
  <w:comment w:id="34" w:author="OSCAR ALFREDO RODRIGUEZ MENDOZA" w:date="2025-07-09T21:37:00Z" w:initials="OR">
    <w:p w14:paraId="6013DB11" w14:textId="34DE470E" w:rsidR="008262CD" w:rsidRDefault="008262CD" w:rsidP="008262CD">
      <w:r>
        <w:rPr>
          <w:rStyle w:val="Refdecomentario"/>
        </w:rPr>
        <w:annotationRef/>
      </w:r>
      <w:r>
        <w:rPr>
          <w:sz w:val="20"/>
          <w:szCs w:val="20"/>
        </w:rPr>
        <w:t>¿Y la creación del cubo?, ¿por qué no se pudo realizar?, ¿qué errores se les indica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D2CF2" w15:done="0"/>
  <w15:commentEx w15:paraId="4CDBC306" w15:done="0"/>
  <w15:commentEx w15:paraId="781A4412" w15:done="0"/>
  <w15:commentEx w15:paraId="6ED62173" w15:done="0"/>
  <w15:commentEx w15:paraId="062BEF03" w15:done="0"/>
  <w15:commentEx w15:paraId="7EB23B8D" w15:done="0"/>
  <w15:commentEx w15:paraId="1820298D" w15:done="0"/>
  <w15:commentEx w15:paraId="34739884" w15:done="0"/>
  <w15:commentEx w15:paraId="4AF90D26" w15:done="0"/>
  <w15:commentEx w15:paraId="6292FAAC" w15:done="0"/>
  <w15:commentEx w15:paraId="26FA649D" w15:done="0"/>
  <w15:commentEx w15:paraId="1AFFF305" w15:done="0"/>
  <w15:commentEx w15:paraId="69C56D69" w15:done="0"/>
  <w15:commentEx w15:paraId="58D18B8D" w15:done="0"/>
  <w15:commentEx w15:paraId="7777D264" w15:done="0"/>
  <w15:commentEx w15:paraId="19FD63E5" w15:done="0"/>
  <w15:commentEx w15:paraId="27ACB5CF" w15:done="0"/>
  <w15:commentEx w15:paraId="51AD15F7" w15:done="0"/>
  <w15:commentEx w15:paraId="29946354" w15:done="0"/>
  <w15:commentEx w15:paraId="1897FC43" w15:done="0"/>
  <w15:commentEx w15:paraId="6E63DE43" w15:done="0"/>
  <w15:commentEx w15:paraId="56F7DF25" w15:done="0"/>
  <w15:commentEx w15:paraId="4A9C551F" w15:done="0"/>
  <w15:commentEx w15:paraId="6013D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06E3FF" w16cex:dateUtc="2025-07-10T00:10:00Z"/>
  <w16cex:commentExtensible w16cex:durableId="1B7C911E" w16cex:dateUtc="2025-07-10T00:14:00Z"/>
  <w16cex:commentExtensible w16cex:durableId="218BEC0D" w16cex:dateUtc="2025-07-10T00:17:00Z"/>
  <w16cex:commentExtensible w16cex:durableId="0F5C144B" w16cex:dateUtc="2025-07-10T00:17:00Z"/>
  <w16cex:commentExtensible w16cex:durableId="3E222B42" w16cex:dateUtc="2025-07-10T00:22:00Z"/>
  <w16cex:commentExtensible w16cex:durableId="5214A1A7" w16cex:dateUtc="2025-07-10T00:23:00Z"/>
  <w16cex:commentExtensible w16cex:durableId="793AC413" w16cex:dateUtc="2025-07-10T00:30:00Z"/>
  <w16cex:commentExtensible w16cex:durableId="300D21E7" w16cex:dateUtc="2025-07-10T00:31:00Z"/>
  <w16cex:commentExtensible w16cex:durableId="133F4C93" w16cex:dateUtc="2025-07-10T00:47:00Z"/>
  <w16cex:commentExtensible w16cex:durableId="0D2BDC80" w16cex:dateUtc="2025-07-10T00:50:00Z"/>
  <w16cex:commentExtensible w16cex:durableId="5F48244A" w16cex:dateUtc="2025-07-10T00:52:00Z"/>
  <w16cex:commentExtensible w16cex:durableId="49C8A069" w16cex:dateUtc="2025-07-10T00:52:00Z"/>
  <w16cex:commentExtensible w16cex:durableId="27439ADB" w16cex:dateUtc="2025-07-10T01:24:00Z"/>
  <w16cex:commentExtensible w16cex:durableId="521580CC" w16cex:dateUtc="2025-07-10T01:25:00Z"/>
  <w16cex:commentExtensible w16cex:durableId="085C73AA" w16cex:dateUtc="2025-07-10T01:31:00Z"/>
  <w16cex:commentExtensible w16cex:durableId="009A534F" w16cex:dateUtc="2025-07-10T01:29:00Z"/>
  <w16cex:commentExtensible w16cex:durableId="79BC3194" w16cex:dateUtc="2025-07-10T01:30:00Z"/>
  <w16cex:commentExtensible w16cex:durableId="575A630F" w16cex:dateUtc="2025-07-10T01:34:00Z"/>
  <w16cex:commentExtensible w16cex:durableId="48C0896C" w16cex:dateUtc="2025-07-10T01:33:00Z"/>
  <w16cex:commentExtensible w16cex:durableId="2E792947" w16cex:dateUtc="2025-07-10T01:32:00Z"/>
  <w16cex:commentExtensible w16cex:durableId="5C6F542F" w16cex:dateUtc="2025-07-10T01:35:00Z"/>
  <w16cex:commentExtensible w16cex:durableId="53BEBED8" w16cex:dateUtc="2025-07-10T01:36:00Z"/>
  <w16cex:commentExtensible w16cex:durableId="39EFE108" w16cex:dateUtc="2025-07-10T01:53:00Z"/>
  <w16cex:commentExtensible w16cex:durableId="7AD9DA51" w16cex:dateUtc="2025-07-10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D2CF2" w16cid:durableId="7E06E3FF"/>
  <w16cid:commentId w16cid:paraId="4CDBC306" w16cid:durableId="1B7C911E"/>
  <w16cid:commentId w16cid:paraId="781A4412" w16cid:durableId="218BEC0D"/>
  <w16cid:commentId w16cid:paraId="6ED62173" w16cid:durableId="0F5C144B"/>
  <w16cid:commentId w16cid:paraId="062BEF03" w16cid:durableId="3E222B42"/>
  <w16cid:commentId w16cid:paraId="7EB23B8D" w16cid:durableId="5214A1A7"/>
  <w16cid:commentId w16cid:paraId="1820298D" w16cid:durableId="793AC413"/>
  <w16cid:commentId w16cid:paraId="34739884" w16cid:durableId="300D21E7"/>
  <w16cid:commentId w16cid:paraId="4AF90D26" w16cid:durableId="133F4C93"/>
  <w16cid:commentId w16cid:paraId="6292FAAC" w16cid:durableId="0D2BDC80"/>
  <w16cid:commentId w16cid:paraId="26FA649D" w16cid:durableId="5F48244A"/>
  <w16cid:commentId w16cid:paraId="1AFFF305" w16cid:durableId="49C8A069"/>
  <w16cid:commentId w16cid:paraId="69C56D69" w16cid:durableId="27439ADB"/>
  <w16cid:commentId w16cid:paraId="58D18B8D" w16cid:durableId="521580CC"/>
  <w16cid:commentId w16cid:paraId="7777D264" w16cid:durableId="085C73AA"/>
  <w16cid:commentId w16cid:paraId="19FD63E5" w16cid:durableId="009A534F"/>
  <w16cid:commentId w16cid:paraId="27ACB5CF" w16cid:durableId="79BC3194"/>
  <w16cid:commentId w16cid:paraId="51AD15F7" w16cid:durableId="575A630F"/>
  <w16cid:commentId w16cid:paraId="29946354" w16cid:durableId="48C0896C"/>
  <w16cid:commentId w16cid:paraId="1897FC43" w16cid:durableId="2E792947"/>
  <w16cid:commentId w16cid:paraId="6E63DE43" w16cid:durableId="5C6F542F"/>
  <w16cid:commentId w16cid:paraId="56F7DF25" w16cid:durableId="53BEBED8"/>
  <w16cid:commentId w16cid:paraId="4A9C551F" w16cid:durableId="39EFE108"/>
  <w16cid:commentId w16cid:paraId="6013DB11" w16cid:durableId="7AD9D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C487" w14:textId="77777777" w:rsidR="00781CBD" w:rsidRDefault="00781CBD">
      <w:pPr>
        <w:spacing w:after="0" w:line="240" w:lineRule="auto"/>
      </w:pPr>
      <w:r>
        <w:separator/>
      </w:r>
    </w:p>
  </w:endnote>
  <w:endnote w:type="continuationSeparator" w:id="0">
    <w:p w14:paraId="64AF922C" w14:textId="77777777" w:rsidR="00781CBD" w:rsidRDefault="0078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5B55" w14:textId="77777777" w:rsidR="0054299C" w:rsidRDefault="0054299C" w:rsidP="0054299C">
    <w:pPr>
      <w:pStyle w:val="Piedepgina"/>
      <w:jc w:val="center"/>
    </w:pPr>
    <w:r w:rsidRPr="003B2D58">
      <w:rPr>
        <w:sz w:val="20"/>
      </w:rPr>
      <w:t>Nombre del informe</w:t>
    </w:r>
  </w:p>
  <w:p w14:paraId="3035856D" w14:textId="5C4BDBA7" w:rsidR="00347F45"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F048BB" w:rsidRPr="00F048BB">
          <w:rPr>
            <w:noProof/>
            <w:lang w:val="es-ES"/>
          </w:rPr>
          <w:t>16</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14931E7E" wp14:editId="6B057B8C">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A3C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09E1"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5A3BB4A" wp14:editId="1554C0DB">
          <wp:simplePos x="0" y="0"/>
          <wp:positionH relativeFrom="margin">
            <wp:align>center</wp:align>
          </wp:positionH>
          <wp:positionV relativeFrom="margin">
            <wp:posOffset>5622290</wp:posOffset>
          </wp:positionV>
          <wp:extent cx="7219950" cy="2836545"/>
          <wp:effectExtent l="0" t="0" r="0" b="1905"/>
          <wp:wrapNone/>
          <wp:docPr id="22" name="Imagen 22"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4D12" w14:textId="77777777" w:rsidR="00781CBD" w:rsidRDefault="00781CBD">
      <w:pPr>
        <w:spacing w:after="0" w:line="240" w:lineRule="auto"/>
      </w:pPr>
      <w:r>
        <w:separator/>
      </w:r>
    </w:p>
  </w:footnote>
  <w:footnote w:type="continuationSeparator" w:id="0">
    <w:p w14:paraId="29ADA6AF" w14:textId="77777777" w:rsidR="00781CBD" w:rsidRDefault="00781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EDD4" w14:textId="77777777" w:rsidR="00347F45"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51166BA4" wp14:editId="642C5A5A">
          <wp:simplePos x="0" y="0"/>
          <wp:positionH relativeFrom="margin">
            <wp:align>right</wp:align>
          </wp:positionH>
          <wp:positionV relativeFrom="page">
            <wp:posOffset>283845</wp:posOffset>
          </wp:positionV>
          <wp:extent cx="2991600" cy="399600"/>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3B77"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4C619767" wp14:editId="56FA39D6">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B69D"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5889A467" wp14:editId="3374DF35">
          <wp:simplePos x="0" y="0"/>
          <wp:positionH relativeFrom="page">
            <wp:posOffset>5925820</wp:posOffset>
          </wp:positionH>
          <wp:positionV relativeFrom="paragraph">
            <wp:posOffset>-22860</wp:posOffset>
          </wp:positionV>
          <wp:extent cx="1283335" cy="37909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FA4"/>
    <w:multiLevelType w:val="hybridMultilevel"/>
    <w:tmpl w:val="6AFCD218"/>
    <w:lvl w:ilvl="0" w:tplc="040A000F">
      <w:start w:val="1"/>
      <w:numFmt w:val="decimal"/>
      <w:lvlText w:val="%1."/>
      <w:lvlJc w:val="left"/>
      <w:pPr>
        <w:ind w:left="3337" w:hanging="360"/>
      </w:pPr>
      <w:rPr>
        <w:rFonts w:hint="default"/>
      </w:rPr>
    </w:lvl>
    <w:lvl w:ilvl="1" w:tplc="040A0019" w:tentative="1">
      <w:start w:val="1"/>
      <w:numFmt w:val="lowerLetter"/>
      <w:lvlText w:val="%2."/>
      <w:lvlJc w:val="left"/>
      <w:pPr>
        <w:ind w:left="4057" w:hanging="360"/>
      </w:pPr>
    </w:lvl>
    <w:lvl w:ilvl="2" w:tplc="040A001B" w:tentative="1">
      <w:start w:val="1"/>
      <w:numFmt w:val="lowerRoman"/>
      <w:lvlText w:val="%3."/>
      <w:lvlJc w:val="right"/>
      <w:pPr>
        <w:ind w:left="4777" w:hanging="180"/>
      </w:pPr>
    </w:lvl>
    <w:lvl w:ilvl="3" w:tplc="040A000F" w:tentative="1">
      <w:start w:val="1"/>
      <w:numFmt w:val="decimal"/>
      <w:lvlText w:val="%4."/>
      <w:lvlJc w:val="left"/>
      <w:pPr>
        <w:ind w:left="5497" w:hanging="360"/>
      </w:pPr>
    </w:lvl>
    <w:lvl w:ilvl="4" w:tplc="040A0019" w:tentative="1">
      <w:start w:val="1"/>
      <w:numFmt w:val="lowerLetter"/>
      <w:lvlText w:val="%5."/>
      <w:lvlJc w:val="left"/>
      <w:pPr>
        <w:ind w:left="6217" w:hanging="360"/>
      </w:pPr>
    </w:lvl>
    <w:lvl w:ilvl="5" w:tplc="040A001B" w:tentative="1">
      <w:start w:val="1"/>
      <w:numFmt w:val="lowerRoman"/>
      <w:lvlText w:val="%6."/>
      <w:lvlJc w:val="right"/>
      <w:pPr>
        <w:ind w:left="6937" w:hanging="180"/>
      </w:pPr>
    </w:lvl>
    <w:lvl w:ilvl="6" w:tplc="040A000F" w:tentative="1">
      <w:start w:val="1"/>
      <w:numFmt w:val="decimal"/>
      <w:lvlText w:val="%7."/>
      <w:lvlJc w:val="left"/>
      <w:pPr>
        <w:ind w:left="7657" w:hanging="360"/>
      </w:pPr>
    </w:lvl>
    <w:lvl w:ilvl="7" w:tplc="040A0019" w:tentative="1">
      <w:start w:val="1"/>
      <w:numFmt w:val="lowerLetter"/>
      <w:lvlText w:val="%8."/>
      <w:lvlJc w:val="left"/>
      <w:pPr>
        <w:ind w:left="8377" w:hanging="360"/>
      </w:pPr>
    </w:lvl>
    <w:lvl w:ilvl="8" w:tplc="040A001B" w:tentative="1">
      <w:start w:val="1"/>
      <w:numFmt w:val="lowerRoman"/>
      <w:lvlText w:val="%9."/>
      <w:lvlJc w:val="right"/>
      <w:pPr>
        <w:ind w:left="9097" w:hanging="180"/>
      </w:pPr>
    </w:lvl>
  </w:abstractNum>
  <w:abstractNum w:abstractNumId="1" w15:restartNumberingAfterBreak="0">
    <w:nsid w:val="00DD40C9"/>
    <w:multiLevelType w:val="hybridMultilevel"/>
    <w:tmpl w:val="E3F263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B15C4"/>
    <w:multiLevelType w:val="hybridMultilevel"/>
    <w:tmpl w:val="3E186F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EBE4A16"/>
    <w:multiLevelType w:val="hybridMultilevel"/>
    <w:tmpl w:val="1A102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EC01E8"/>
    <w:multiLevelType w:val="hybridMultilevel"/>
    <w:tmpl w:val="BBD0CA7E"/>
    <w:lvl w:ilvl="0" w:tplc="38903548">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1FC271B"/>
    <w:multiLevelType w:val="hybridMultilevel"/>
    <w:tmpl w:val="BFF0F1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897A8A"/>
    <w:multiLevelType w:val="multilevel"/>
    <w:tmpl w:val="8D9E8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7D6DEB"/>
    <w:multiLevelType w:val="hybridMultilevel"/>
    <w:tmpl w:val="C8BA05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FF36127"/>
    <w:multiLevelType w:val="hybridMultilevel"/>
    <w:tmpl w:val="616A8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470344"/>
    <w:multiLevelType w:val="hybridMultilevel"/>
    <w:tmpl w:val="C7FEE7CC"/>
    <w:lvl w:ilvl="0" w:tplc="D07E1E22">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0EA7503"/>
    <w:multiLevelType w:val="hybridMultilevel"/>
    <w:tmpl w:val="C8BA0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9B6328"/>
    <w:multiLevelType w:val="hybridMultilevel"/>
    <w:tmpl w:val="8D6E58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4AE5EB3"/>
    <w:multiLevelType w:val="hybridMultilevel"/>
    <w:tmpl w:val="E3F263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94251EC"/>
    <w:multiLevelType w:val="hybridMultilevel"/>
    <w:tmpl w:val="3D345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B7B306B"/>
    <w:multiLevelType w:val="hybridMultilevel"/>
    <w:tmpl w:val="9E163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A5429"/>
    <w:multiLevelType w:val="multilevel"/>
    <w:tmpl w:val="BFC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21316"/>
    <w:multiLevelType w:val="hybridMultilevel"/>
    <w:tmpl w:val="B8DA36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7B4794A"/>
    <w:multiLevelType w:val="multilevel"/>
    <w:tmpl w:val="9D50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A8133D"/>
    <w:multiLevelType w:val="hybridMultilevel"/>
    <w:tmpl w:val="AFB8C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406EFF"/>
    <w:multiLevelType w:val="hybridMultilevel"/>
    <w:tmpl w:val="13E467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F617688"/>
    <w:multiLevelType w:val="hybridMultilevel"/>
    <w:tmpl w:val="C8BA0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7BE499E"/>
    <w:multiLevelType w:val="hybridMultilevel"/>
    <w:tmpl w:val="C7E65F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889566E"/>
    <w:multiLevelType w:val="hybridMultilevel"/>
    <w:tmpl w:val="F4C83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960914852">
    <w:abstractNumId w:val="23"/>
  </w:num>
  <w:num w:numId="2" w16cid:durableId="1816335046">
    <w:abstractNumId w:val="35"/>
  </w:num>
  <w:num w:numId="3" w16cid:durableId="1226842656">
    <w:abstractNumId w:val="3"/>
  </w:num>
  <w:num w:numId="4" w16cid:durableId="1701465422">
    <w:abstractNumId w:val="37"/>
  </w:num>
  <w:num w:numId="5" w16cid:durableId="1712455694">
    <w:abstractNumId w:val="31"/>
  </w:num>
  <w:num w:numId="6" w16cid:durableId="342321962">
    <w:abstractNumId w:val="18"/>
  </w:num>
  <w:num w:numId="7" w16cid:durableId="1211919691">
    <w:abstractNumId w:val="18"/>
    <w:lvlOverride w:ilvl="0">
      <w:startOverride w:val="1"/>
    </w:lvlOverride>
  </w:num>
  <w:num w:numId="8" w16cid:durableId="2058507564">
    <w:abstractNumId w:val="12"/>
  </w:num>
  <w:num w:numId="9" w16cid:durableId="465315188">
    <w:abstractNumId w:val="8"/>
  </w:num>
  <w:num w:numId="10" w16cid:durableId="386074900">
    <w:abstractNumId w:val="5"/>
  </w:num>
  <w:num w:numId="11" w16cid:durableId="1645620671">
    <w:abstractNumId w:val="5"/>
  </w:num>
  <w:num w:numId="12" w16cid:durableId="778645779">
    <w:abstractNumId w:val="5"/>
  </w:num>
  <w:num w:numId="13" w16cid:durableId="50543792">
    <w:abstractNumId w:val="34"/>
  </w:num>
  <w:num w:numId="14" w16cid:durableId="1537157167">
    <w:abstractNumId w:val="34"/>
  </w:num>
  <w:num w:numId="15" w16cid:durableId="207881095">
    <w:abstractNumId w:val="34"/>
  </w:num>
  <w:num w:numId="16" w16cid:durableId="521289462">
    <w:abstractNumId w:val="34"/>
  </w:num>
  <w:num w:numId="17" w16cid:durableId="1780104589">
    <w:abstractNumId w:val="34"/>
  </w:num>
  <w:num w:numId="18" w16cid:durableId="777607050">
    <w:abstractNumId w:val="19"/>
  </w:num>
  <w:num w:numId="19" w16cid:durableId="1303924550">
    <w:abstractNumId w:val="36"/>
  </w:num>
  <w:num w:numId="20" w16cid:durableId="1612936367">
    <w:abstractNumId w:val="21"/>
  </w:num>
  <w:num w:numId="21" w16cid:durableId="2086221382">
    <w:abstractNumId w:val="4"/>
  </w:num>
  <w:num w:numId="22" w16cid:durableId="84035420">
    <w:abstractNumId w:val="20"/>
  </w:num>
  <w:num w:numId="23" w16cid:durableId="613246757">
    <w:abstractNumId w:val="34"/>
  </w:num>
  <w:num w:numId="24" w16cid:durableId="487095177">
    <w:abstractNumId w:val="34"/>
  </w:num>
  <w:num w:numId="25" w16cid:durableId="1588926772">
    <w:abstractNumId w:val="14"/>
  </w:num>
  <w:num w:numId="26" w16cid:durableId="562522688">
    <w:abstractNumId w:val="34"/>
  </w:num>
  <w:num w:numId="27" w16cid:durableId="1612862168">
    <w:abstractNumId w:val="34"/>
  </w:num>
  <w:num w:numId="28" w16cid:durableId="1245725610">
    <w:abstractNumId w:val="33"/>
  </w:num>
  <w:num w:numId="29" w16cid:durableId="350684902">
    <w:abstractNumId w:val="32"/>
  </w:num>
  <w:num w:numId="30" w16cid:durableId="1854950594">
    <w:abstractNumId w:val="34"/>
  </w:num>
  <w:num w:numId="31" w16cid:durableId="1199392769">
    <w:abstractNumId w:val="29"/>
  </w:num>
  <w:num w:numId="32" w16cid:durableId="1141000447">
    <w:abstractNumId w:val="0"/>
  </w:num>
  <w:num w:numId="33" w16cid:durableId="1035429837">
    <w:abstractNumId w:val="26"/>
  </w:num>
  <w:num w:numId="34" w16cid:durableId="1331450367">
    <w:abstractNumId w:val="9"/>
  </w:num>
  <w:num w:numId="35" w16cid:durableId="1172332662">
    <w:abstractNumId w:val="16"/>
  </w:num>
  <w:num w:numId="36" w16cid:durableId="282074057">
    <w:abstractNumId w:val="22"/>
  </w:num>
  <w:num w:numId="37" w16cid:durableId="1152135115">
    <w:abstractNumId w:val="28"/>
  </w:num>
  <w:num w:numId="38" w16cid:durableId="1927961978">
    <w:abstractNumId w:val="11"/>
  </w:num>
  <w:num w:numId="39" w16cid:durableId="1319189539">
    <w:abstractNumId w:val="13"/>
  </w:num>
  <w:num w:numId="40" w16cid:durableId="412973646">
    <w:abstractNumId w:val="24"/>
  </w:num>
  <w:num w:numId="41" w16cid:durableId="736513410">
    <w:abstractNumId w:val="1"/>
  </w:num>
  <w:num w:numId="42" w16cid:durableId="161312324">
    <w:abstractNumId w:val="30"/>
  </w:num>
  <w:num w:numId="43" w16cid:durableId="2127960894">
    <w:abstractNumId w:val="15"/>
  </w:num>
  <w:num w:numId="44" w16cid:durableId="1018432546">
    <w:abstractNumId w:val="7"/>
  </w:num>
  <w:num w:numId="45" w16cid:durableId="1395813169">
    <w:abstractNumId w:val="17"/>
  </w:num>
  <w:num w:numId="46" w16cid:durableId="366027925">
    <w:abstractNumId w:val="6"/>
  </w:num>
  <w:num w:numId="47" w16cid:durableId="801994366">
    <w:abstractNumId w:val="25"/>
  </w:num>
  <w:num w:numId="48" w16cid:durableId="423693329">
    <w:abstractNumId w:val="27"/>
  </w:num>
  <w:num w:numId="49" w16cid:durableId="1602643975">
    <w:abstractNumId w:val="10"/>
  </w:num>
  <w:num w:numId="50" w16cid:durableId="15355404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AR ALFREDO RODRIGUEZ MENDOZA">
    <w15:presenceInfo w15:providerId="AD" w15:userId="S::oscar.rodriguez26@inacapmail.cl::dbb7753a-b59f-401d-a926-0fb72bede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2299"/>
    <w:rsid w:val="00016AF6"/>
    <w:rsid w:val="00021FA8"/>
    <w:rsid w:val="00036490"/>
    <w:rsid w:val="000935F4"/>
    <w:rsid w:val="00094556"/>
    <w:rsid w:val="000968C6"/>
    <w:rsid w:val="000A0BF1"/>
    <w:rsid w:val="000B4FA2"/>
    <w:rsid w:val="000B71FE"/>
    <w:rsid w:val="000C0794"/>
    <w:rsid w:val="000C219A"/>
    <w:rsid w:val="000C4EAC"/>
    <w:rsid w:val="000E0636"/>
    <w:rsid w:val="000F2B49"/>
    <w:rsid w:val="000F35B0"/>
    <w:rsid w:val="00114ED5"/>
    <w:rsid w:val="0011577D"/>
    <w:rsid w:val="00124CD0"/>
    <w:rsid w:val="00136778"/>
    <w:rsid w:val="001565FC"/>
    <w:rsid w:val="0015777C"/>
    <w:rsid w:val="00160C60"/>
    <w:rsid w:val="0017362F"/>
    <w:rsid w:val="001736A9"/>
    <w:rsid w:val="00195E09"/>
    <w:rsid w:val="001A2A79"/>
    <w:rsid w:val="001F3CED"/>
    <w:rsid w:val="002041C7"/>
    <w:rsid w:val="0022417F"/>
    <w:rsid w:val="00232AC1"/>
    <w:rsid w:val="00241062"/>
    <w:rsid w:val="0024756E"/>
    <w:rsid w:val="00254656"/>
    <w:rsid w:val="0026646E"/>
    <w:rsid w:val="00273A6F"/>
    <w:rsid w:val="0028236D"/>
    <w:rsid w:val="0028662D"/>
    <w:rsid w:val="002A352D"/>
    <w:rsid w:val="002A3D66"/>
    <w:rsid w:val="002A5096"/>
    <w:rsid w:val="002B6A55"/>
    <w:rsid w:val="002D0E99"/>
    <w:rsid w:val="002D2340"/>
    <w:rsid w:val="002D6885"/>
    <w:rsid w:val="00300402"/>
    <w:rsid w:val="0032172D"/>
    <w:rsid w:val="00327679"/>
    <w:rsid w:val="00347F45"/>
    <w:rsid w:val="00357B76"/>
    <w:rsid w:val="003846F9"/>
    <w:rsid w:val="00386EC0"/>
    <w:rsid w:val="003922A1"/>
    <w:rsid w:val="003A639D"/>
    <w:rsid w:val="003A761D"/>
    <w:rsid w:val="003B2D58"/>
    <w:rsid w:val="003E6F1C"/>
    <w:rsid w:val="004226E4"/>
    <w:rsid w:val="0042385E"/>
    <w:rsid w:val="00426DE8"/>
    <w:rsid w:val="00426E94"/>
    <w:rsid w:val="00433FF8"/>
    <w:rsid w:val="00444497"/>
    <w:rsid w:val="00464A32"/>
    <w:rsid w:val="00466272"/>
    <w:rsid w:val="00473986"/>
    <w:rsid w:val="00491ED4"/>
    <w:rsid w:val="00496DDB"/>
    <w:rsid w:val="004A18C1"/>
    <w:rsid w:val="004A238C"/>
    <w:rsid w:val="004A440A"/>
    <w:rsid w:val="004B6874"/>
    <w:rsid w:val="004C10E6"/>
    <w:rsid w:val="004C43AA"/>
    <w:rsid w:val="004C7CBF"/>
    <w:rsid w:val="004D4368"/>
    <w:rsid w:val="004E3006"/>
    <w:rsid w:val="004F012D"/>
    <w:rsid w:val="00503F40"/>
    <w:rsid w:val="00513C89"/>
    <w:rsid w:val="00514ED2"/>
    <w:rsid w:val="00517EDE"/>
    <w:rsid w:val="00520B85"/>
    <w:rsid w:val="0054299C"/>
    <w:rsid w:val="00546AB1"/>
    <w:rsid w:val="00553226"/>
    <w:rsid w:val="005539F9"/>
    <w:rsid w:val="0056607C"/>
    <w:rsid w:val="00577A6E"/>
    <w:rsid w:val="0058293E"/>
    <w:rsid w:val="005A662C"/>
    <w:rsid w:val="005D4A23"/>
    <w:rsid w:val="005D684E"/>
    <w:rsid w:val="005D782D"/>
    <w:rsid w:val="005F4386"/>
    <w:rsid w:val="00607C64"/>
    <w:rsid w:val="006168E8"/>
    <w:rsid w:val="006178AF"/>
    <w:rsid w:val="00654ED9"/>
    <w:rsid w:val="006664B1"/>
    <w:rsid w:val="006722B2"/>
    <w:rsid w:val="006B0D04"/>
    <w:rsid w:val="006D2C87"/>
    <w:rsid w:val="006D2E34"/>
    <w:rsid w:val="006D74C6"/>
    <w:rsid w:val="006F78E4"/>
    <w:rsid w:val="006F7A66"/>
    <w:rsid w:val="00714763"/>
    <w:rsid w:val="0074325D"/>
    <w:rsid w:val="00750E7A"/>
    <w:rsid w:val="00765350"/>
    <w:rsid w:val="00771666"/>
    <w:rsid w:val="00771E76"/>
    <w:rsid w:val="007735EA"/>
    <w:rsid w:val="00781CBD"/>
    <w:rsid w:val="0079300B"/>
    <w:rsid w:val="007A298F"/>
    <w:rsid w:val="007C0BA1"/>
    <w:rsid w:val="007C67B4"/>
    <w:rsid w:val="007D475E"/>
    <w:rsid w:val="007F26EB"/>
    <w:rsid w:val="007F4DA4"/>
    <w:rsid w:val="00811E29"/>
    <w:rsid w:val="00812C89"/>
    <w:rsid w:val="008262CD"/>
    <w:rsid w:val="0085042A"/>
    <w:rsid w:val="008748E7"/>
    <w:rsid w:val="008A395E"/>
    <w:rsid w:val="008B169A"/>
    <w:rsid w:val="008C5906"/>
    <w:rsid w:val="008C5E98"/>
    <w:rsid w:val="008E091D"/>
    <w:rsid w:val="008E0EFF"/>
    <w:rsid w:val="008F17AD"/>
    <w:rsid w:val="00902493"/>
    <w:rsid w:val="00950C17"/>
    <w:rsid w:val="009871EA"/>
    <w:rsid w:val="0099685F"/>
    <w:rsid w:val="009B3040"/>
    <w:rsid w:val="009B65AC"/>
    <w:rsid w:val="009D4696"/>
    <w:rsid w:val="009D624E"/>
    <w:rsid w:val="009E483B"/>
    <w:rsid w:val="009F55DB"/>
    <w:rsid w:val="00A103AE"/>
    <w:rsid w:val="00A27640"/>
    <w:rsid w:val="00A33433"/>
    <w:rsid w:val="00A35717"/>
    <w:rsid w:val="00A5329B"/>
    <w:rsid w:val="00A53D4E"/>
    <w:rsid w:val="00A65544"/>
    <w:rsid w:val="00AA3AE5"/>
    <w:rsid w:val="00AA45FB"/>
    <w:rsid w:val="00AA48F6"/>
    <w:rsid w:val="00AB4EC6"/>
    <w:rsid w:val="00AC3BE6"/>
    <w:rsid w:val="00AD6DCF"/>
    <w:rsid w:val="00AE2838"/>
    <w:rsid w:val="00AF136C"/>
    <w:rsid w:val="00AF3812"/>
    <w:rsid w:val="00B11924"/>
    <w:rsid w:val="00B119BB"/>
    <w:rsid w:val="00B21711"/>
    <w:rsid w:val="00B22E19"/>
    <w:rsid w:val="00B27902"/>
    <w:rsid w:val="00B32813"/>
    <w:rsid w:val="00B32F4C"/>
    <w:rsid w:val="00B36358"/>
    <w:rsid w:val="00BE176D"/>
    <w:rsid w:val="00BE530C"/>
    <w:rsid w:val="00C00278"/>
    <w:rsid w:val="00C16FDC"/>
    <w:rsid w:val="00C83E84"/>
    <w:rsid w:val="00C85B9C"/>
    <w:rsid w:val="00C85E21"/>
    <w:rsid w:val="00C93297"/>
    <w:rsid w:val="00CA410F"/>
    <w:rsid w:val="00CC074D"/>
    <w:rsid w:val="00CD3D88"/>
    <w:rsid w:val="00CE0331"/>
    <w:rsid w:val="00D10572"/>
    <w:rsid w:val="00D16A56"/>
    <w:rsid w:val="00D17B7D"/>
    <w:rsid w:val="00D27AF1"/>
    <w:rsid w:val="00D42CB3"/>
    <w:rsid w:val="00D50BC6"/>
    <w:rsid w:val="00D51569"/>
    <w:rsid w:val="00D64D45"/>
    <w:rsid w:val="00D64FDA"/>
    <w:rsid w:val="00D85C95"/>
    <w:rsid w:val="00DA7CEB"/>
    <w:rsid w:val="00DB4CCE"/>
    <w:rsid w:val="00DB69A2"/>
    <w:rsid w:val="00DC0E65"/>
    <w:rsid w:val="00E06952"/>
    <w:rsid w:val="00E12E22"/>
    <w:rsid w:val="00E27603"/>
    <w:rsid w:val="00E37F07"/>
    <w:rsid w:val="00E53727"/>
    <w:rsid w:val="00E64396"/>
    <w:rsid w:val="00E66AEB"/>
    <w:rsid w:val="00E83716"/>
    <w:rsid w:val="00ED1F13"/>
    <w:rsid w:val="00EE2497"/>
    <w:rsid w:val="00EE320F"/>
    <w:rsid w:val="00EE6A28"/>
    <w:rsid w:val="00EF5276"/>
    <w:rsid w:val="00EF5A12"/>
    <w:rsid w:val="00F048BB"/>
    <w:rsid w:val="00F23E83"/>
    <w:rsid w:val="00F2545A"/>
    <w:rsid w:val="00F35FB6"/>
    <w:rsid w:val="00F630B9"/>
    <w:rsid w:val="00F8112A"/>
    <w:rsid w:val="00F8318B"/>
    <w:rsid w:val="00F91CD8"/>
    <w:rsid w:val="00F92134"/>
    <w:rsid w:val="00F937D4"/>
    <w:rsid w:val="00F94C8C"/>
    <w:rsid w:val="00F95DD5"/>
    <w:rsid w:val="00FA1EB7"/>
    <w:rsid w:val="00FB6766"/>
    <w:rsid w:val="00FC05A7"/>
    <w:rsid w:val="00FC0F83"/>
    <w:rsid w:val="00FD2D2B"/>
    <w:rsid w:val="00FF21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FB43"/>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E06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1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4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739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E06952"/>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E06952"/>
    <w:pPr>
      <w:spacing w:line="259" w:lineRule="auto"/>
      <w:outlineLvl w:val="9"/>
    </w:pPr>
    <w:rPr>
      <w:lang w:eastAsia="es-CL"/>
    </w:rPr>
  </w:style>
  <w:style w:type="paragraph" w:customStyle="1" w:styleId="Default">
    <w:name w:val="Default"/>
    <w:rsid w:val="00114ED5"/>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F6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96DDB"/>
    <w:pPr>
      <w:spacing w:after="0" w:line="240" w:lineRule="auto"/>
    </w:pPr>
    <w:rPr>
      <w:rFonts w:ascii="Cambria" w:eastAsia="MS Mincho" w:hAnsi="Cambria"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438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50BC6"/>
    <w:pPr>
      <w:spacing w:after="100"/>
      <w:ind w:left="440"/>
    </w:pPr>
  </w:style>
  <w:style w:type="character" w:customStyle="1" w:styleId="Ttulo4Car">
    <w:name w:val="Título 4 Car"/>
    <w:basedOn w:val="Fuentedeprrafopredeter"/>
    <w:link w:val="Ttulo4"/>
    <w:uiPriority w:val="9"/>
    <w:semiHidden/>
    <w:rsid w:val="00473986"/>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semiHidden/>
    <w:rsid w:val="004A18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837">
      <w:bodyDiv w:val="1"/>
      <w:marLeft w:val="0"/>
      <w:marRight w:val="0"/>
      <w:marTop w:val="0"/>
      <w:marBottom w:val="0"/>
      <w:divBdr>
        <w:top w:val="none" w:sz="0" w:space="0" w:color="auto"/>
        <w:left w:val="none" w:sz="0" w:space="0" w:color="auto"/>
        <w:bottom w:val="none" w:sz="0" w:space="0" w:color="auto"/>
        <w:right w:val="none" w:sz="0" w:space="0" w:color="auto"/>
      </w:divBdr>
    </w:div>
    <w:div w:id="158883602">
      <w:bodyDiv w:val="1"/>
      <w:marLeft w:val="0"/>
      <w:marRight w:val="0"/>
      <w:marTop w:val="0"/>
      <w:marBottom w:val="0"/>
      <w:divBdr>
        <w:top w:val="none" w:sz="0" w:space="0" w:color="auto"/>
        <w:left w:val="none" w:sz="0" w:space="0" w:color="auto"/>
        <w:bottom w:val="none" w:sz="0" w:space="0" w:color="auto"/>
        <w:right w:val="none" w:sz="0" w:space="0" w:color="auto"/>
      </w:divBdr>
    </w:div>
    <w:div w:id="353969592">
      <w:bodyDiv w:val="1"/>
      <w:marLeft w:val="0"/>
      <w:marRight w:val="0"/>
      <w:marTop w:val="0"/>
      <w:marBottom w:val="0"/>
      <w:divBdr>
        <w:top w:val="none" w:sz="0" w:space="0" w:color="auto"/>
        <w:left w:val="none" w:sz="0" w:space="0" w:color="auto"/>
        <w:bottom w:val="none" w:sz="0" w:space="0" w:color="auto"/>
        <w:right w:val="none" w:sz="0" w:space="0" w:color="auto"/>
      </w:divBdr>
    </w:div>
    <w:div w:id="662584890">
      <w:bodyDiv w:val="1"/>
      <w:marLeft w:val="0"/>
      <w:marRight w:val="0"/>
      <w:marTop w:val="0"/>
      <w:marBottom w:val="0"/>
      <w:divBdr>
        <w:top w:val="none" w:sz="0" w:space="0" w:color="auto"/>
        <w:left w:val="none" w:sz="0" w:space="0" w:color="auto"/>
        <w:bottom w:val="none" w:sz="0" w:space="0" w:color="auto"/>
        <w:right w:val="none" w:sz="0" w:space="0" w:color="auto"/>
      </w:divBdr>
    </w:div>
    <w:div w:id="939139838">
      <w:bodyDiv w:val="1"/>
      <w:marLeft w:val="0"/>
      <w:marRight w:val="0"/>
      <w:marTop w:val="0"/>
      <w:marBottom w:val="0"/>
      <w:divBdr>
        <w:top w:val="none" w:sz="0" w:space="0" w:color="auto"/>
        <w:left w:val="none" w:sz="0" w:space="0" w:color="auto"/>
        <w:bottom w:val="none" w:sz="0" w:space="0" w:color="auto"/>
        <w:right w:val="none" w:sz="0" w:space="0" w:color="auto"/>
      </w:divBdr>
    </w:div>
    <w:div w:id="1092580975">
      <w:bodyDiv w:val="1"/>
      <w:marLeft w:val="0"/>
      <w:marRight w:val="0"/>
      <w:marTop w:val="0"/>
      <w:marBottom w:val="0"/>
      <w:divBdr>
        <w:top w:val="none" w:sz="0" w:space="0" w:color="auto"/>
        <w:left w:val="none" w:sz="0" w:space="0" w:color="auto"/>
        <w:bottom w:val="none" w:sz="0" w:space="0" w:color="auto"/>
        <w:right w:val="none" w:sz="0" w:space="0" w:color="auto"/>
      </w:divBdr>
    </w:div>
    <w:div w:id="1242452320">
      <w:bodyDiv w:val="1"/>
      <w:marLeft w:val="0"/>
      <w:marRight w:val="0"/>
      <w:marTop w:val="0"/>
      <w:marBottom w:val="0"/>
      <w:divBdr>
        <w:top w:val="none" w:sz="0" w:space="0" w:color="auto"/>
        <w:left w:val="none" w:sz="0" w:space="0" w:color="auto"/>
        <w:bottom w:val="none" w:sz="0" w:space="0" w:color="auto"/>
        <w:right w:val="none" w:sz="0" w:space="0" w:color="auto"/>
      </w:divBdr>
    </w:div>
    <w:div w:id="1449471427">
      <w:bodyDiv w:val="1"/>
      <w:marLeft w:val="0"/>
      <w:marRight w:val="0"/>
      <w:marTop w:val="0"/>
      <w:marBottom w:val="0"/>
      <w:divBdr>
        <w:top w:val="none" w:sz="0" w:space="0" w:color="auto"/>
        <w:left w:val="none" w:sz="0" w:space="0" w:color="auto"/>
        <w:bottom w:val="none" w:sz="0" w:space="0" w:color="auto"/>
        <w:right w:val="none" w:sz="0" w:space="0" w:color="auto"/>
      </w:divBdr>
    </w:div>
    <w:div w:id="14754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D96C47A409B548ACEBBE6FA2D71B6E" ma:contentTypeVersion="0" ma:contentTypeDescription="Crear nuevo documento." ma:contentTypeScope="" ma:versionID="85a53eb2470820fd56cf9fb185a2c07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451F9-D0CF-4116-AAFC-975176F7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1A85BD-CAD0-42B7-AEA4-CF6E6DDABDCD}">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903</Words>
  <Characters>159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nicolas.espinoza32@outlook.es</cp:lastModifiedBy>
  <cp:revision>3</cp:revision>
  <dcterms:created xsi:type="dcterms:W3CDTF">2025-07-24T03:39:00Z</dcterms:created>
  <dcterms:modified xsi:type="dcterms:W3CDTF">2025-07-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96C47A409B548ACEBBE6FA2D71B6E</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